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A0" w:rsidRDefault="007B5CA0" w:rsidP="007B5CA0">
      <w:pPr>
        <w:spacing w:after="0" w:line="240" w:lineRule="auto"/>
        <w:rPr>
          <w:rFonts w:cs="Times New Roman"/>
          <w:b/>
          <w:bCs/>
          <w:sz w:val="24"/>
          <w:szCs w:val="24"/>
          <w:lang w:eastAsia="ru-RU"/>
        </w:rPr>
        <w:sectPr w:rsidR="007B5CA0" w:rsidSect="007B5CA0">
          <w:headerReference w:type="default" r:id="rId8"/>
          <w:footerReference w:type="default" r:id="rId9"/>
          <w:pgSz w:w="16838" w:h="11906" w:orient="landscape"/>
          <w:pgMar w:top="851" w:right="1134" w:bottom="902" w:left="1134" w:header="709" w:footer="709" w:gutter="0"/>
          <w:cols w:space="708"/>
          <w:titlePg/>
          <w:docGrid w:linePitch="360"/>
        </w:sectPr>
      </w:pPr>
      <w:r>
        <w:rPr>
          <w:rFonts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6417945"/>
            <wp:effectExtent l="19050" t="0" r="6350" b="0"/>
            <wp:docPr id="1" name="Рисунок 0" descr="7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А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4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C4F">
        <w:rPr>
          <w:rFonts w:cs="Times New Roman"/>
          <w:b/>
          <w:bCs/>
          <w:sz w:val="24"/>
          <w:szCs w:val="24"/>
          <w:lang w:eastAsia="ru-RU"/>
        </w:rPr>
        <w:lastRenderedPageBreak/>
        <w:br w:type="page"/>
      </w:r>
    </w:p>
    <w:p w:rsidR="00A650E6" w:rsidRPr="008F3869" w:rsidRDefault="00A650E6" w:rsidP="007B5CA0">
      <w:pPr>
        <w:spacing w:after="0" w:line="240" w:lineRule="auto"/>
        <w:rPr>
          <w:rFonts w:cs="Times New Roman"/>
          <w:sz w:val="24"/>
          <w:szCs w:val="24"/>
          <w:lang w:eastAsia="ru-RU"/>
        </w:rPr>
      </w:pPr>
      <w:r w:rsidRPr="00E25714">
        <w:rPr>
          <w:rFonts w:cs="Times New Roman"/>
          <w:b/>
          <w:bCs/>
          <w:sz w:val="24"/>
          <w:szCs w:val="24"/>
          <w:lang w:eastAsia="ru-RU"/>
        </w:rPr>
        <w:lastRenderedPageBreak/>
        <w:t>Образовательный стандарт</w:t>
      </w:r>
      <w:r>
        <w:rPr>
          <w:rFonts w:cs="Times New Roman"/>
          <w:sz w:val="24"/>
          <w:szCs w:val="24"/>
          <w:lang w:eastAsia="ru-RU"/>
        </w:rPr>
        <w:t xml:space="preserve">: </w:t>
      </w:r>
      <w:r w:rsidRPr="008E6CF3">
        <w:rPr>
          <w:rFonts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ОО, утвержденный приказом </w:t>
      </w:r>
      <w:r w:rsidRPr="008E6CF3">
        <w:rPr>
          <w:rFonts w:cs="Times New Roman"/>
          <w:sz w:val="24"/>
          <w:szCs w:val="24"/>
        </w:rPr>
        <w:t>Минобразования РФ от 17.12.2010г № 1897 (с изменениями от 31.12.2015г № 1577)</w:t>
      </w:r>
    </w:p>
    <w:p w:rsidR="00A650E6" w:rsidRPr="00BA05BE" w:rsidRDefault="00A650E6" w:rsidP="009F046A">
      <w:pPr>
        <w:pStyle w:val="a3"/>
        <w:spacing w:after="0" w:line="240" w:lineRule="auto"/>
        <w:ind w:left="0" w:firstLine="567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бочая программа по английскому языку для 7 класса составлена на основе </w:t>
      </w:r>
      <w:r w:rsidRPr="00E25714">
        <w:rPr>
          <w:rFonts w:cs="Times New Roman"/>
          <w:b/>
          <w:bCs/>
          <w:sz w:val="24"/>
          <w:szCs w:val="24"/>
        </w:rPr>
        <w:t>авторской программы</w:t>
      </w:r>
      <w:r w:rsidRPr="00BA05BE">
        <w:rPr>
          <w:rFonts w:cs="Times New Roman"/>
          <w:sz w:val="24"/>
          <w:szCs w:val="24"/>
        </w:rPr>
        <w:t xml:space="preserve">: </w:t>
      </w:r>
      <w:r w:rsidRPr="00BA05BE">
        <w:rPr>
          <w:rFonts w:cs="Times New Roman"/>
          <w:color w:val="000000"/>
          <w:sz w:val="24"/>
          <w:szCs w:val="24"/>
        </w:rPr>
        <w:t>Апальков В.Г. Рабочие программы 5–9 классы. (“Spotlight”)(Для учителей общеобразовательных организаций.</w:t>
      </w:r>
      <w:r w:rsidR="00B265C7" w:rsidRPr="00B265C7">
        <w:rPr>
          <w:rFonts w:cs="Times New Roman"/>
          <w:color w:val="000000"/>
          <w:sz w:val="24"/>
          <w:szCs w:val="24"/>
        </w:rPr>
        <w:t xml:space="preserve"> </w:t>
      </w:r>
      <w:r w:rsidRPr="00BA05BE">
        <w:rPr>
          <w:rFonts w:cs="Times New Roman"/>
          <w:color w:val="000000"/>
          <w:sz w:val="24"/>
          <w:szCs w:val="24"/>
        </w:rPr>
        <w:t>Переработанное и дополненное издание)  М.: Просвещение, 2014</w:t>
      </w:r>
    </w:p>
    <w:p w:rsidR="008F3869" w:rsidRPr="008F3869" w:rsidRDefault="00A650E6" w:rsidP="00905AD4">
      <w:pPr>
        <w:spacing w:after="0" w:line="240" w:lineRule="auto"/>
        <w:rPr>
          <w:rFonts w:cs="Times New Roman"/>
          <w:sz w:val="24"/>
          <w:szCs w:val="24"/>
        </w:rPr>
      </w:pPr>
      <w:r w:rsidRPr="00E25714">
        <w:rPr>
          <w:rFonts w:cs="Times New Roman"/>
          <w:b/>
          <w:bCs/>
          <w:sz w:val="24"/>
          <w:szCs w:val="24"/>
          <w:lang w:eastAsia="ru-RU"/>
        </w:rPr>
        <w:t>Учебник</w:t>
      </w:r>
      <w:r w:rsidRPr="008F3869">
        <w:rPr>
          <w:rFonts w:cs="Times New Roman"/>
          <w:sz w:val="24"/>
          <w:szCs w:val="24"/>
          <w:lang w:eastAsia="ru-RU"/>
        </w:rPr>
        <w:t>:</w:t>
      </w:r>
      <w:r w:rsidR="008F3869" w:rsidRPr="008F3869">
        <w:rPr>
          <w:rFonts w:cs="Times New Roman"/>
          <w:sz w:val="24"/>
          <w:szCs w:val="24"/>
        </w:rPr>
        <w:t xml:space="preserve"> Английский язык. 7 класс: учеб.</w:t>
      </w:r>
      <w:r w:rsidR="00905AD4" w:rsidRPr="00905AD4">
        <w:rPr>
          <w:rFonts w:eastAsia="Times New Roman" w:cs="Times New Roman"/>
          <w:sz w:val="24"/>
          <w:szCs w:val="24"/>
          <w:lang w:eastAsia="ru-RU"/>
        </w:rPr>
        <w:t xml:space="preserve">для общеобразоват. организаций с прил. на электронном носителе </w:t>
      </w:r>
      <w:r w:rsidR="008F3869" w:rsidRPr="008F3869">
        <w:rPr>
          <w:rFonts w:cs="Times New Roman"/>
          <w:sz w:val="24"/>
          <w:szCs w:val="24"/>
        </w:rPr>
        <w:t xml:space="preserve">/ Ваулина Ю.Е., Дули Д., Подоляко О.Е., Эванс В. – 4-е изд. – М.: </w:t>
      </w:r>
      <w:r w:rsidR="008F3869" w:rsidRPr="008F3869">
        <w:rPr>
          <w:rFonts w:cs="Times New Roman"/>
          <w:sz w:val="24"/>
          <w:szCs w:val="24"/>
          <w:lang w:val="en-US"/>
        </w:rPr>
        <w:t>ExpressPublishing</w:t>
      </w:r>
      <w:r w:rsidR="008F3869">
        <w:rPr>
          <w:rFonts w:cs="Times New Roman"/>
          <w:sz w:val="24"/>
          <w:szCs w:val="24"/>
        </w:rPr>
        <w:t>: Просвещение, 2015</w:t>
      </w:r>
      <w:r w:rsidR="008F3869" w:rsidRPr="008F3869">
        <w:rPr>
          <w:rFonts w:cs="Times New Roman"/>
          <w:sz w:val="24"/>
          <w:szCs w:val="24"/>
        </w:rPr>
        <w:t>. – 152 с.</w:t>
      </w:r>
    </w:p>
    <w:p w:rsidR="00A650E6" w:rsidRPr="00C87318" w:rsidRDefault="00A650E6" w:rsidP="009F046A">
      <w:pPr>
        <w:spacing w:after="0" w:line="240" w:lineRule="auto"/>
        <w:ind w:firstLine="567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</w:t>
      </w:r>
      <w:r w:rsidRPr="0074799E">
        <w:rPr>
          <w:rFonts w:cs="Times New Roman"/>
          <w:b/>
          <w:bCs/>
          <w:sz w:val="24"/>
          <w:szCs w:val="24"/>
          <w:lang w:eastAsia="ru-RU"/>
        </w:rPr>
        <w:t>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Личностными результатами являются: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ознание возможностей самореализации средствами иностранного языка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к совершенствованию речевой культуры в целом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формирование общекультурной этнической идентичности как составляющих гражданской идентичности личности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A650E6" w:rsidRPr="008E6CF3" w:rsidRDefault="00A650E6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 и социальные компетенции, сформированность основ гражданской идентичности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Метапредметными результатами являются: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ознанное владение логическими действиями определения понятий, обобщения, установления аналогий, сериации и классификации на основе самостоятельного выбора оснований и критериев, установления родовидовых связей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организовывать учебное сотрудничество и совместную деятельность с учителем и сверстниками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.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умения планировать свое речевое и неречевое поведение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650E6" w:rsidRPr="008E6CF3" w:rsidRDefault="00A650E6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Предметными результатами являются: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А. В коммуникативной сфере</w:t>
      </w:r>
      <w:r w:rsidRPr="008E6CF3">
        <w:rPr>
          <w:rStyle w:val="apple-converted-space"/>
          <w:color w:val="000000"/>
        </w:rPr>
        <w:t> </w:t>
      </w:r>
      <w:r w:rsidRPr="008E6CF3">
        <w:rPr>
          <w:color w:val="000000"/>
        </w:rPr>
        <w:t>(т.е. владении английским языком как средством общения). Речевая компетенция в следующих видах речевой деятельности: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говорении:</w:t>
      </w:r>
    </w:p>
    <w:p w:rsidR="00A650E6" w:rsidRPr="008E6CF3" w:rsidRDefault="00A650E6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A650E6" w:rsidRPr="008E6CF3" w:rsidRDefault="00A650E6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сказывать о себе, своей семье, друзьях, своих интересах и планах на будущее;</w:t>
      </w:r>
    </w:p>
    <w:p w:rsidR="00A650E6" w:rsidRPr="008E6CF3" w:rsidRDefault="00A650E6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ообщать краткие сведения о своем городе/селе, о своей стране и странах изучаемого языка;</w:t>
      </w:r>
    </w:p>
    <w:p w:rsidR="00A650E6" w:rsidRPr="008E6CF3" w:rsidRDefault="00A650E6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аудировании:</w:t>
      </w:r>
    </w:p>
    <w:p w:rsidR="00A650E6" w:rsidRPr="008E6CF3" w:rsidRDefault="00A650E6" w:rsidP="009F046A">
      <w:pPr>
        <w:pStyle w:val="ae"/>
        <w:numPr>
          <w:ilvl w:val="0"/>
          <w:numId w:val="10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ринимать на слух и полностью понимать речь учителя, одноклассников;</w:t>
      </w:r>
    </w:p>
    <w:p w:rsidR="00A650E6" w:rsidRPr="008E6CF3" w:rsidRDefault="00A650E6" w:rsidP="009F046A">
      <w:pPr>
        <w:pStyle w:val="ae"/>
        <w:numPr>
          <w:ilvl w:val="0"/>
          <w:numId w:val="10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650E6" w:rsidRPr="008E6CF3" w:rsidRDefault="00A650E6" w:rsidP="009F046A">
      <w:pPr>
        <w:pStyle w:val="ae"/>
        <w:numPr>
          <w:ilvl w:val="0"/>
          <w:numId w:val="10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чтении:</w:t>
      </w:r>
    </w:p>
    <w:p w:rsidR="00A650E6" w:rsidRPr="008E6CF3" w:rsidRDefault="00A650E6" w:rsidP="009F046A">
      <w:pPr>
        <w:pStyle w:val="ae"/>
        <w:numPr>
          <w:ilvl w:val="0"/>
          <w:numId w:val="11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A650E6" w:rsidRPr="008E6CF3" w:rsidRDefault="00A650E6" w:rsidP="009F046A">
      <w:pPr>
        <w:pStyle w:val="ae"/>
        <w:numPr>
          <w:ilvl w:val="0"/>
          <w:numId w:val="11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A650E6" w:rsidRPr="008E6CF3" w:rsidRDefault="00A650E6" w:rsidP="009F046A">
      <w:pPr>
        <w:pStyle w:val="ae"/>
        <w:numPr>
          <w:ilvl w:val="0"/>
          <w:numId w:val="11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читать аутентичные тексты с выборочным пониманием значимой/нужной/интересующей информации;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письменной речи:</w:t>
      </w:r>
    </w:p>
    <w:p w:rsidR="00A650E6" w:rsidRPr="008E6CF3" w:rsidRDefault="00A650E6" w:rsidP="009F046A">
      <w:pPr>
        <w:pStyle w:val="ae"/>
        <w:numPr>
          <w:ilvl w:val="0"/>
          <w:numId w:val="12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аполнять анкеты и формуляры;</w:t>
      </w:r>
    </w:p>
    <w:p w:rsidR="00A650E6" w:rsidRPr="008E6CF3" w:rsidRDefault="00A650E6" w:rsidP="009F046A">
      <w:pPr>
        <w:pStyle w:val="ae"/>
        <w:numPr>
          <w:ilvl w:val="0"/>
          <w:numId w:val="12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A650E6" w:rsidRPr="008E6CF3" w:rsidRDefault="00A650E6" w:rsidP="009F046A">
      <w:pPr>
        <w:pStyle w:val="ae"/>
        <w:numPr>
          <w:ilvl w:val="0"/>
          <w:numId w:val="12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Языковая компетенция:</w:t>
      </w:r>
    </w:p>
    <w:p w:rsidR="00A650E6" w:rsidRPr="008E6CF3" w:rsidRDefault="00A650E6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именение правил написания слов, изученных в основной школе;</w:t>
      </w:r>
    </w:p>
    <w:p w:rsidR="00A650E6" w:rsidRPr="008E6CF3" w:rsidRDefault="00A650E6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A650E6" w:rsidRPr="008E6CF3" w:rsidRDefault="00A650E6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650E6" w:rsidRPr="008E6CF3" w:rsidRDefault="00A650E6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650E6" w:rsidRPr="008E6CF3" w:rsidRDefault="00A650E6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знание основных способов словообразования (аффиксации, словосложения, конверсии);</w:t>
      </w:r>
    </w:p>
    <w:p w:rsidR="00A650E6" w:rsidRPr="008E6CF3" w:rsidRDefault="00A650E6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A650E6" w:rsidRPr="008E6CF3" w:rsidRDefault="00A650E6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познавание и употребление в речи основных морфологических форм и синтаксических конструкций изучаемого языка; знание</w:t>
      </w:r>
    </w:p>
    <w:p w:rsidR="00A650E6" w:rsidRPr="008E6CF3" w:rsidRDefault="00A650E6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650E6" w:rsidRPr="008E6CF3" w:rsidRDefault="00A650E6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основных различий систем английского и русского/родного языков;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Социокультурная компетенция:</w:t>
      </w:r>
    </w:p>
    <w:p w:rsidR="00A650E6" w:rsidRPr="008E6CF3" w:rsidRDefault="00A650E6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A650E6" w:rsidRPr="008E6CF3" w:rsidRDefault="00A650E6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A650E6" w:rsidRPr="008E6CF3" w:rsidRDefault="00A650E6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A650E6" w:rsidRPr="008E6CF3" w:rsidRDefault="00A650E6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A650E6" w:rsidRPr="008E6CF3" w:rsidRDefault="00A650E6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A650E6" w:rsidRPr="008E6CF3" w:rsidRDefault="00A650E6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я о сходстве и различиях в традициях своей страны и стран изучаемого языка;</w:t>
      </w:r>
    </w:p>
    <w:p w:rsidR="00A650E6" w:rsidRPr="008E6CF3" w:rsidRDefault="00A650E6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онимание роли владения иностранными языками в современном мире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Компенсаторная компетенция</w:t>
      </w:r>
      <w:r w:rsidRPr="008E6CF3">
        <w:rPr>
          <w:rStyle w:val="apple-converted-space"/>
          <w:color w:val="000000"/>
        </w:rPr>
        <w:t> </w:t>
      </w:r>
      <w:r w:rsidRPr="008E6CF3">
        <w:rPr>
          <w:color w:val="000000"/>
        </w:rPr>
        <w:t>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Б. В познавательной сфере:</w:t>
      </w:r>
    </w:p>
    <w:p w:rsidR="00A650E6" w:rsidRPr="008E6CF3" w:rsidRDefault="00A650E6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A650E6" w:rsidRPr="008E6CF3" w:rsidRDefault="00A650E6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A650E6" w:rsidRPr="008E6CF3" w:rsidRDefault="00A650E6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A650E6" w:rsidRPr="008E6CF3" w:rsidRDefault="00A650E6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готовность и умение осуществлять индивидуальную и совместную проектную работу;</w:t>
      </w:r>
    </w:p>
    <w:p w:rsidR="00A650E6" w:rsidRPr="008E6CF3" w:rsidRDefault="00A650E6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650E6" w:rsidRPr="008E6CF3" w:rsidRDefault="00A650E6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способами и приемами дальнейшего самостоятельного изучения иностранных языков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В. В ценностно-ориентационной сфере:</w:t>
      </w:r>
    </w:p>
    <w:p w:rsidR="00A650E6" w:rsidRPr="008E6CF3" w:rsidRDefault="00A650E6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е о языке как средстве выражения чувств, эмоций, основе культуры мышления;</w:t>
      </w:r>
    </w:p>
    <w:p w:rsidR="00A650E6" w:rsidRPr="008E6CF3" w:rsidRDefault="00A650E6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A650E6" w:rsidRPr="008E6CF3" w:rsidRDefault="00A650E6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A650E6" w:rsidRPr="008E6CF3" w:rsidRDefault="00A650E6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поездках, молодежных форумах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Г. В эстетической сфере:</w:t>
      </w:r>
    </w:p>
    <w:p w:rsidR="00A650E6" w:rsidRPr="008E6CF3" w:rsidRDefault="00A650E6" w:rsidP="009F046A">
      <w:pPr>
        <w:pStyle w:val="ae"/>
        <w:numPr>
          <w:ilvl w:val="0"/>
          <w:numId w:val="1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элементарными средствами выражения чувств и эмоций на иностранном языке;</w:t>
      </w:r>
    </w:p>
    <w:p w:rsidR="00A650E6" w:rsidRPr="008E6CF3" w:rsidRDefault="00A650E6" w:rsidP="009F046A">
      <w:pPr>
        <w:pStyle w:val="ae"/>
        <w:numPr>
          <w:ilvl w:val="0"/>
          <w:numId w:val="1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A650E6" w:rsidRPr="008E6CF3" w:rsidRDefault="00A650E6" w:rsidP="009F046A">
      <w:pPr>
        <w:pStyle w:val="ae"/>
        <w:numPr>
          <w:ilvl w:val="0"/>
          <w:numId w:val="1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Д. В трудовой сфере:</w:t>
      </w:r>
    </w:p>
    <w:p w:rsidR="00A650E6" w:rsidRPr="008E6CF3" w:rsidRDefault="00A650E6" w:rsidP="009F046A">
      <w:pPr>
        <w:pStyle w:val="ae"/>
        <w:numPr>
          <w:ilvl w:val="0"/>
          <w:numId w:val="1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рационально планировать свой учебный труд;</w:t>
      </w:r>
    </w:p>
    <w:p w:rsidR="00A650E6" w:rsidRPr="008E6CF3" w:rsidRDefault="00A650E6" w:rsidP="009F046A">
      <w:pPr>
        <w:pStyle w:val="ae"/>
        <w:numPr>
          <w:ilvl w:val="0"/>
          <w:numId w:val="1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работать в соответствии с намеченным планом.</w:t>
      </w:r>
    </w:p>
    <w:p w:rsidR="00A650E6" w:rsidRPr="008E6CF3" w:rsidRDefault="00A650E6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Е. В физической сфере:</w:t>
      </w:r>
    </w:p>
    <w:p w:rsidR="00A650E6" w:rsidRPr="008E6CF3" w:rsidRDefault="00A650E6" w:rsidP="009F046A">
      <w:pPr>
        <w:pStyle w:val="ae"/>
        <w:numPr>
          <w:ilvl w:val="0"/>
          <w:numId w:val="1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вести здоровый образ жизни (режим труда и отдыха, питание, спорт, фитнес).</w:t>
      </w:r>
    </w:p>
    <w:p w:rsidR="00A650E6" w:rsidRDefault="005822DF" w:rsidP="009F046A">
      <w:pPr>
        <w:pStyle w:val="ae"/>
        <w:spacing w:before="0" w:beforeAutospacing="0" w:after="0" w:afterAutospacing="0"/>
        <w:ind w:firstLine="567"/>
        <w:rPr>
          <w:b/>
          <w:bCs/>
          <w:color w:val="000000"/>
        </w:rPr>
      </w:pPr>
      <w:r>
        <w:rPr>
          <w:b/>
          <w:color w:val="000000"/>
        </w:rPr>
        <w:t xml:space="preserve">По окончании </w:t>
      </w:r>
      <w:r w:rsidR="00A650E6" w:rsidRPr="00C0784A">
        <w:rPr>
          <w:b/>
          <w:color w:val="000000"/>
        </w:rPr>
        <w:t>7 класса</w:t>
      </w:r>
      <w:r w:rsidR="00B64B31">
        <w:rPr>
          <w:b/>
          <w:color w:val="000000"/>
        </w:rPr>
        <w:t xml:space="preserve"> </w:t>
      </w:r>
      <w:r w:rsidR="003F2E30">
        <w:rPr>
          <w:b/>
          <w:bCs/>
          <w:color w:val="000000"/>
        </w:rPr>
        <w:t>учащиеся науча</w:t>
      </w:r>
      <w:r w:rsidR="00A650E6" w:rsidRPr="008E6CF3">
        <w:rPr>
          <w:b/>
          <w:bCs/>
          <w:color w:val="000000"/>
        </w:rPr>
        <w:t>тся</w:t>
      </w:r>
      <w:r w:rsidR="003F2E30">
        <w:rPr>
          <w:b/>
          <w:bCs/>
          <w:color w:val="000000"/>
        </w:rPr>
        <w:t xml:space="preserve"> и получат возможность научиться</w:t>
      </w:r>
      <w:r w:rsidR="00A650E6" w:rsidRPr="008E6CF3">
        <w:rPr>
          <w:b/>
          <w:bCs/>
          <w:color w:val="000000"/>
        </w:rPr>
        <w:t>:</w:t>
      </w:r>
    </w:p>
    <w:p w:rsidR="00C0784A" w:rsidRPr="00536178" w:rsidRDefault="00C0784A" w:rsidP="00C0784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36178">
        <w:rPr>
          <w:rFonts w:eastAsia="Times New Roman"/>
          <w:sz w:val="24"/>
          <w:szCs w:val="24"/>
          <w:lang w:eastAsia="ru-RU"/>
        </w:rPr>
        <w:t>В аудировании:</w:t>
      </w:r>
    </w:p>
    <w:p w:rsidR="00C0784A" w:rsidRPr="00536178" w:rsidRDefault="003F2E30" w:rsidP="00C0784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Учащиеся</w:t>
      </w:r>
      <w:r w:rsidR="00C0784A" w:rsidRPr="00536178">
        <w:rPr>
          <w:rFonts w:eastAsia="Times New Roman"/>
          <w:b/>
          <w:sz w:val="24"/>
          <w:szCs w:val="24"/>
          <w:lang w:eastAsia="ru-RU"/>
        </w:rPr>
        <w:t xml:space="preserve"> научатся:</w:t>
      </w:r>
    </w:p>
    <w:p w:rsidR="00C0784A" w:rsidRPr="00536178" w:rsidRDefault="00C0784A" w:rsidP="00C0784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36178">
        <w:rPr>
          <w:rFonts w:eastAsia="Times New Roman"/>
          <w:sz w:val="24"/>
          <w:szCs w:val="24"/>
          <w:lang w:eastAsia="ru-RU"/>
        </w:rPr>
        <w:t>• выделять основную мысль в воспринимаемом на слух тексте;</w:t>
      </w:r>
    </w:p>
    <w:p w:rsidR="00C0784A" w:rsidRPr="00536178" w:rsidRDefault="00C0784A" w:rsidP="00C0784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36178">
        <w:rPr>
          <w:rFonts w:eastAsia="Times New Roman"/>
          <w:sz w:val="24"/>
          <w:szCs w:val="24"/>
          <w:lang w:eastAsia="ru-RU"/>
        </w:rPr>
        <w:t>• отделять в тексте, воспринимаемом на слух, главные факты от второстепенных;</w:t>
      </w:r>
    </w:p>
    <w:p w:rsidR="00C0784A" w:rsidRPr="00536178" w:rsidRDefault="00C0784A" w:rsidP="00C0784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36178">
        <w:rPr>
          <w:rFonts w:eastAsia="Times New Roman"/>
          <w:sz w:val="24"/>
          <w:szCs w:val="24"/>
          <w:lang w:eastAsia="ru-RU"/>
        </w:rPr>
        <w:t>• использовать контекстуальную или языковую догадку при восприятии на слух текстов, содержащих незнакомые слова;</w:t>
      </w:r>
    </w:p>
    <w:p w:rsidR="00C0784A" w:rsidRPr="00536178" w:rsidRDefault="00C0784A" w:rsidP="00C0784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36178">
        <w:rPr>
          <w:rFonts w:eastAsia="Times New Roman"/>
          <w:sz w:val="24"/>
          <w:szCs w:val="24"/>
          <w:lang w:eastAsia="ru-RU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C0784A" w:rsidRPr="00536178" w:rsidRDefault="003F2E30" w:rsidP="00C0784A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Учащиеся</w:t>
      </w:r>
      <w:r w:rsidR="00C0784A" w:rsidRPr="00536178">
        <w:rPr>
          <w:rFonts w:eastAsia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C0784A">
      <w:pPr>
        <w:autoSpaceDE w:val="0"/>
        <w:autoSpaceDN w:val="0"/>
        <w:adjustRightInd w:val="0"/>
        <w:spacing w:after="0" w:line="240" w:lineRule="auto"/>
        <w:rPr>
          <w:rFonts w:eastAsia="TimesNewRomanPS-ItalicMT"/>
          <w:iCs/>
          <w:sz w:val="24"/>
          <w:szCs w:val="24"/>
        </w:rPr>
      </w:pPr>
      <w:r w:rsidRPr="00536178">
        <w:rPr>
          <w:rFonts w:eastAsia="TimesNewRomanPS-ItalicMT"/>
          <w:iCs/>
          <w:sz w:val="24"/>
          <w:szCs w:val="24"/>
        </w:rPr>
        <w:t xml:space="preserve"> использовать контекстуальную или языковую догадку при восприятии на слух и</w:t>
      </w:r>
      <w:r w:rsidRPr="00387749">
        <w:rPr>
          <w:rFonts w:eastAsia="TimesNewRomanPS-ItalicMT"/>
          <w:iCs/>
          <w:sz w:val="24"/>
          <w:szCs w:val="24"/>
        </w:rPr>
        <w:t xml:space="preserve"> чтении текстов, содержащих незнакомые слова;</w:t>
      </w:r>
    </w:p>
    <w:p w:rsidR="00C0784A" w:rsidRPr="00612A31" w:rsidRDefault="00C0784A" w:rsidP="00C0784A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 xml:space="preserve">В чтении: </w:t>
      </w:r>
    </w:p>
    <w:p w:rsidR="00C0784A" w:rsidRPr="007C6AD5" w:rsidRDefault="003F2E30" w:rsidP="00C0784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Учащиеся</w:t>
      </w:r>
      <w:r w:rsidR="00C0784A">
        <w:rPr>
          <w:rFonts w:eastAsia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C0784A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 xml:space="preserve">-читать аутентичные тексты разных жанров и стилей преимущественно с пониманием основного содержания; </w:t>
      </w:r>
    </w:p>
    <w:p w:rsidR="00C0784A" w:rsidRPr="00387749" w:rsidRDefault="00C0784A" w:rsidP="00C0784A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 xml:space="preserve">-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 </w:t>
      </w:r>
    </w:p>
    <w:p w:rsidR="00C0784A" w:rsidRPr="00387749" w:rsidRDefault="00C0784A" w:rsidP="00C0784A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>-читать аутентичные тексты с выборочным пониманием значимой/нужной/интересующей информации;</w:t>
      </w:r>
    </w:p>
    <w:p w:rsidR="00C0784A" w:rsidRPr="00387749" w:rsidRDefault="003F2E30" w:rsidP="00C0784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eastAsia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>• </w:t>
      </w:r>
      <w:r w:rsidRPr="00387749">
        <w:rPr>
          <w:rFonts w:eastAsia="Times New Roman"/>
          <w:iCs/>
          <w:sz w:val="24"/>
          <w:szCs w:val="24"/>
          <w:lang w:eastAsia="ru-RU"/>
        </w:rPr>
        <w:t>игнорировать в процессе чтения незнакомые слова, не мешающие понимать основное содержание текста;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>• </w:t>
      </w:r>
      <w:r w:rsidRPr="00387749">
        <w:rPr>
          <w:rFonts w:eastAsia="Times New Roman"/>
          <w:iCs/>
          <w:sz w:val="24"/>
          <w:szCs w:val="24"/>
          <w:lang w:eastAsia="ru-RU"/>
        </w:rPr>
        <w:t>пользоваться сносками и лингвострановедческим справочником.</w:t>
      </w:r>
    </w:p>
    <w:p w:rsidR="00C0784A" w:rsidRDefault="00C0784A" w:rsidP="00C0784A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 xml:space="preserve">В письменной речи: </w:t>
      </w:r>
    </w:p>
    <w:p w:rsidR="00C0784A" w:rsidRPr="007C6AD5" w:rsidRDefault="003F2E30" w:rsidP="00C0784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Учащиеся</w:t>
      </w:r>
      <w:r w:rsidR="00C0784A" w:rsidRPr="007C6AD5">
        <w:rPr>
          <w:rFonts w:eastAsia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C0784A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 xml:space="preserve">-заполнять анкеты и формуляры; </w:t>
      </w:r>
    </w:p>
    <w:p w:rsidR="00C0784A" w:rsidRPr="00387749" w:rsidRDefault="00C0784A" w:rsidP="00C0784A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 xml:space="preserve">-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C0784A" w:rsidRPr="00387749" w:rsidRDefault="00C0784A" w:rsidP="00C0784A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>-составлять план, тезисы устного или письменного сообщения; кратко излагать результаты проектной деятельности.</w:t>
      </w:r>
    </w:p>
    <w:p w:rsidR="00C0784A" w:rsidRPr="00387749" w:rsidRDefault="003F2E30" w:rsidP="00C0784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eastAsia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lastRenderedPageBreak/>
        <w:t xml:space="preserve">• делать краткие выписки из текста с целью их использования в собственных устных высказываниях; 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>• составлять план/тезисы устного или письменного сообщения;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>• кратко излагать в письменном виде результаты своей проектной деятельности;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 xml:space="preserve">• писать небольшие письменные высказывания с опорой на образец. </w:t>
      </w:r>
    </w:p>
    <w:p w:rsidR="00C0784A" w:rsidRPr="00387749" w:rsidRDefault="00C0784A" w:rsidP="00C0784A">
      <w:pPr>
        <w:spacing w:after="0" w:line="240" w:lineRule="auto"/>
        <w:ind w:firstLine="540"/>
        <w:jc w:val="both"/>
        <w:rPr>
          <w:rFonts w:eastAsia="Times New Roman"/>
          <w:b/>
          <w:sz w:val="24"/>
          <w:szCs w:val="24"/>
          <w:lang w:eastAsia="ru-RU"/>
        </w:rPr>
      </w:pPr>
      <w:r w:rsidRPr="00387749">
        <w:rPr>
          <w:rFonts w:eastAsia="Times New Roman"/>
          <w:b/>
          <w:sz w:val="24"/>
          <w:szCs w:val="24"/>
          <w:lang w:eastAsia="ru-RU"/>
        </w:rPr>
        <w:t xml:space="preserve">Языковая компетенция: 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>Фонетическая сторона речи</w:t>
      </w:r>
    </w:p>
    <w:p w:rsidR="00C0784A" w:rsidRPr="00387749" w:rsidRDefault="003F2E30" w:rsidP="00C0784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eastAsia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>произносить все звуки английского языка;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>• соблюдать правильное ударение в изученных словах;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>• различать коммуникативные типы предложения по интонации;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>• 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C0784A" w:rsidRPr="00387749" w:rsidRDefault="003F2E30" w:rsidP="00C0784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eastAsia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>• </w:t>
      </w:r>
      <w:r w:rsidRPr="00387749">
        <w:rPr>
          <w:rFonts w:eastAsia="Times New Roman"/>
          <w:iCs/>
          <w:sz w:val="24"/>
          <w:szCs w:val="24"/>
          <w:lang w:eastAsia="ru-RU"/>
        </w:rPr>
        <w:t>выражать чувства и эмоции с помощью интонации;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>• </w:t>
      </w:r>
      <w:r w:rsidRPr="00387749">
        <w:rPr>
          <w:rFonts w:eastAsia="Times New Roman"/>
          <w:iCs/>
          <w:sz w:val="24"/>
          <w:szCs w:val="24"/>
          <w:lang w:eastAsia="ru-RU"/>
        </w:rPr>
        <w:t>различать на слух британские и американские варианты английского языка.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>Орфография</w:t>
      </w:r>
    </w:p>
    <w:p w:rsidR="00C0784A" w:rsidRPr="00387749" w:rsidRDefault="003F2E30" w:rsidP="00C0784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eastAsia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>-правильно писать изученные слова.</w:t>
      </w:r>
    </w:p>
    <w:p w:rsidR="00C0784A" w:rsidRPr="00387749" w:rsidRDefault="003F2E30" w:rsidP="00C0784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eastAsia="Times New Roman"/>
          <w:b/>
          <w:sz w:val="24"/>
          <w:szCs w:val="24"/>
          <w:lang w:eastAsia="ru-RU"/>
        </w:rPr>
        <w:t xml:space="preserve"> получат возможность научиться</w:t>
      </w:r>
      <w:r w:rsidR="00C0784A" w:rsidRPr="00387749">
        <w:rPr>
          <w:rFonts w:eastAsia="Times New Roman"/>
          <w:sz w:val="24"/>
          <w:szCs w:val="24"/>
          <w:lang w:eastAsia="ru-RU"/>
        </w:rPr>
        <w:t>: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387749">
        <w:rPr>
          <w:rFonts w:eastAsia="Times New Roman"/>
          <w:iCs/>
          <w:sz w:val="24"/>
          <w:szCs w:val="24"/>
          <w:lang w:eastAsia="ru-RU"/>
        </w:rPr>
        <w:t>сравнивать и анализировать буквосочетания английского языка и их транскрипцию.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>Лексическая сторона речи</w:t>
      </w:r>
    </w:p>
    <w:p w:rsidR="00C0784A" w:rsidRPr="00387749" w:rsidRDefault="003F2E30" w:rsidP="00C0784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eastAsia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>• узнавать в письменном и звучащем тексте изученные лексические единицы (слова, словосочетания, реплики-клише речевого этикета);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sz w:val="24"/>
          <w:szCs w:val="24"/>
          <w:shd w:val="clear" w:color="auto" w:fill="FFFFFF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</w:t>
      </w:r>
      <w:r w:rsidRPr="00387749">
        <w:rPr>
          <w:rFonts w:eastAsia="Times New Roman"/>
          <w:sz w:val="24"/>
          <w:szCs w:val="24"/>
          <w:shd w:val="clear" w:color="auto" w:fill="FFFFFF"/>
          <w:lang w:eastAsia="ru-RU"/>
        </w:rPr>
        <w:t>;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>• соблюдать существующие в английском языке нормы лексической сочетаемости;</w:t>
      </w:r>
    </w:p>
    <w:p w:rsidR="00C0784A" w:rsidRPr="00387749" w:rsidRDefault="003F2E30" w:rsidP="00C0784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eastAsia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 xml:space="preserve">• употреблять в речи в нескольких значениях изученные многозначные слова; 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>• </w:t>
      </w:r>
      <w:r w:rsidRPr="00387749">
        <w:rPr>
          <w:rFonts w:eastAsia="Times New Roman"/>
          <w:iCs/>
          <w:sz w:val="24"/>
          <w:szCs w:val="24"/>
          <w:lang w:eastAsia="ru-RU"/>
        </w:rPr>
        <w:t>находить различия между явлениями синонимии и антонимии;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>• </w:t>
      </w:r>
      <w:r w:rsidRPr="00387749">
        <w:rPr>
          <w:rFonts w:eastAsia="Times New Roman"/>
          <w:iCs/>
          <w:sz w:val="24"/>
          <w:szCs w:val="24"/>
          <w:lang w:eastAsia="ru-RU"/>
        </w:rPr>
        <w:t>распознавать принадлежность слов к частям речи по определённым признакам (артиклям, аффиксам и др.);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>• 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7749">
        <w:rPr>
          <w:rFonts w:eastAsia="Times New Roman"/>
          <w:sz w:val="24"/>
          <w:szCs w:val="24"/>
          <w:lang w:eastAsia="ru-RU"/>
        </w:rPr>
        <w:t xml:space="preserve"> Грамматическая сторона речи</w:t>
      </w:r>
    </w:p>
    <w:p w:rsidR="00C0784A" w:rsidRPr="00387749" w:rsidRDefault="003F2E30" w:rsidP="00C0784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eastAsia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C0784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387749">
        <w:rPr>
          <w:rFonts w:eastAsia="Times New Roman"/>
          <w:color w:val="000000"/>
          <w:sz w:val="24"/>
          <w:szCs w:val="24"/>
          <w:lang w:eastAsia="ru-RU"/>
        </w:rPr>
        <w:t xml:space="preserve">распознавать и употреблять в речи все типы простых предложений,а также предложений с конструкциями as… as, notso ….as, either… or, neither … nor; условные предложения реального и нереального характера (Conditional I and II), а также, сложноподчиненные предложения с придаточными: времени с союзами for, since, during; цели с союзом sothat; условия с союзом unless; определительными с союзами who, which, that.конструкций с инфинитивом типа </w:t>
      </w:r>
      <w:r w:rsidRPr="00387749">
        <w:rPr>
          <w:rFonts w:eastAsia="Times New Roman"/>
          <w:color w:val="000000"/>
          <w:sz w:val="24"/>
          <w:szCs w:val="24"/>
          <w:lang w:val="en-US" w:eastAsia="ru-RU"/>
        </w:rPr>
        <w:t>IsawPetercross</w:t>
      </w:r>
      <w:r w:rsidRPr="00387749">
        <w:rPr>
          <w:rFonts w:eastAsia="Times New Roman"/>
          <w:color w:val="000000"/>
          <w:sz w:val="24"/>
          <w:szCs w:val="24"/>
          <w:lang w:eastAsia="ru-RU"/>
        </w:rPr>
        <w:t>/</w:t>
      </w:r>
      <w:r w:rsidRPr="00387749">
        <w:rPr>
          <w:rFonts w:eastAsia="Times New Roman"/>
          <w:color w:val="000000"/>
          <w:sz w:val="24"/>
          <w:szCs w:val="24"/>
          <w:lang w:val="en-US" w:eastAsia="ru-RU"/>
        </w:rPr>
        <w:t>crossingthestreet</w:t>
      </w:r>
      <w:r w:rsidRPr="00387749">
        <w:rPr>
          <w:rFonts w:eastAsia="Times New Roman"/>
          <w:color w:val="000000"/>
          <w:sz w:val="24"/>
          <w:szCs w:val="24"/>
          <w:lang w:eastAsia="ru-RU"/>
        </w:rPr>
        <w:t>.</w:t>
      </w:r>
      <w:r w:rsidRPr="00387749">
        <w:rPr>
          <w:rFonts w:eastAsia="Times New Roman"/>
          <w:color w:val="000000"/>
          <w:sz w:val="24"/>
          <w:szCs w:val="24"/>
          <w:lang w:val="en-US" w:eastAsia="ru-RU"/>
        </w:rPr>
        <w:t>He</w:t>
      </w:r>
      <w:r w:rsidRPr="00B64B3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87749">
        <w:rPr>
          <w:rFonts w:eastAsia="Times New Roman"/>
          <w:color w:val="000000"/>
          <w:sz w:val="24"/>
          <w:szCs w:val="24"/>
          <w:lang w:val="en-US" w:eastAsia="ru-RU"/>
        </w:rPr>
        <w:t>seems</w:t>
      </w:r>
      <w:r w:rsidRPr="00B64B3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87749">
        <w:rPr>
          <w:rFonts w:eastAsia="Times New Roman"/>
          <w:color w:val="000000"/>
          <w:sz w:val="24"/>
          <w:szCs w:val="24"/>
          <w:lang w:val="en-US" w:eastAsia="ru-RU"/>
        </w:rPr>
        <w:t>to</w:t>
      </w:r>
      <w:r w:rsidRPr="00B64B3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87749">
        <w:rPr>
          <w:rFonts w:eastAsia="Times New Roman"/>
          <w:color w:val="000000"/>
          <w:sz w:val="24"/>
          <w:szCs w:val="24"/>
          <w:lang w:val="en-US" w:eastAsia="ru-RU"/>
        </w:rPr>
        <w:t>be</w:t>
      </w:r>
      <w:r w:rsidRPr="00B64B3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87749">
        <w:rPr>
          <w:rFonts w:eastAsia="Times New Roman"/>
          <w:color w:val="000000"/>
          <w:sz w:val="24"/>
          <w:szCs w:val="24"/>
          <w:lang w:val="en-US" w:eastAsia="ru-RU"/>
        </w:rPr>
        <w:t>a</w:t>
      </w:r>
      <w:r w:rsidRPr="00B64B3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87749">
        <w:rPr>
          <w:rFonts w:eastAsia="Times New Roman"/>
          <w:color w:val="000000"/>
          <w:sz w:val="24"/>
          <w:szCs w:val="24"/>
          <w:lang w:val="en-US" w:eastAsia="ru-RU"/>
        </w:rPr>
        <w:t>good</w:t>
      </w:r>
      <w:r w:rsidRPr="00B64B3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87749">
        <w:rPr>
          <w:rFonts w:eastAsia="Times New Roman"/>
          <w:color w:val="000000"/>
          <w:sz w:val="24"/>
          <w:szCs w:val="24"/>
          <w:lang w:val="en-US" w:eastAsia="ru-RU"/>
        </w:rPr>
        <w:t>pupil</w:t>
      </w:r>
      <w:r w:rsidRPr="00B64B31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Pr="00387749">
        <w:rPr>
          <w:rFonts w:eastAsia="Times New Roman"/>
          <w:color w:val="000000"/>
          <w:sz w:val="24"/>
          <w:szCs w:val="24"/>
          <w:lang w:val="en-US" w:eastAsia="ru-RU"/>
        </w:rPr>
        <w:t xml:space="preserve">I want you to meet me at the station tomorrow; </w:t>
      </w:r>
      <w:r w:rsidRPr="00387749">
        <w:rPr>
          <w:rFonts w:eastAsia="Times New Roman"/>
          <w:color w:val="000000"/>
          <w:sz w:val="24"/>
          <w:szCs w:val="24"/>
          <w:lang w:eastAsia="ru-RU"/>
        </w:rPr>
        <w:t>конструкции</w:t>
      </w:r>
      <w:r w:rsidRPr="00387749">
        <w:rPr>
          <w:rFonts w:eastAsia="Times New Roman"/>
          <w:color w:val="000000"/>
          <w:sz w:val="24"/>
          <w:szCs w:val="24"/>
          <w:lang w:val="en-US" w:eastAsia="ru-RU"/>
        </w:rPr>
        <w:t>be/get used to something; be/get used to doing something.</w:t>
      </w:r>
    </w:p>
    <w:p w:rsidR="00C0784A" w:rsidRPr="00387749" w:rsidRDefault="00C0784A" w:rsidP="00C0784A">
      <w:pPr>
        <w:spacing w:after="0" w:line="240" w:lineRule="auto"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87749">
        <w:rPr>
          <w:rFonts w:eastAsia="Times New Roman"/>
          <w:color w:val="000000"/>
          <w:sz w:val="24"/>
          <w:szCs w:val="24"/>
          <w:lang w:eastAsia="ru-RU"/>
        </w:rPr>
        <w:t>распознавать и употреблять в речи глаголы в видовременных формах действительного (PastContinuous, PastPerfect, PresentPerfectContinuous, Future-in-the-Past) и страдательного (Present, Past, FutureSimpleinPassiveVoice) залогов; модальных глаголов (need, shall, could, might, would, should); косвенной речи в утвердительных и вопросительных предложениях в настоящем и прошедшем времени; формирование навыков согласования времён в рамках сложного предложения в плане настоящего и прошлого.</w:t>
      </w:r>
    </w:p>
    <w:p w:rsidR="00C0784A" w:rsidRPr="00387749" w:rsidRDefault="003F2E30" w:rsidP="00C0784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eastAsia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C0784A">
      <w:pPr>
        <w:spacing w:after="0" w:line="240" w:lineRule="auto"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87749">
        <w:rPr>
          <w:rFonts w:eastAsia="Times New Roman"/>
          <w:color w:val="000000"/>
          <w:sz w:val="24"/>
          <w:szCs w:val="24"/>
          <w:lang w:eastAsia="ru-RU"/>
        </w:rPr>
        <w:lastRenderedPageBreak/>
        <w:t>распознавать и пониматьпричтении глагольные формы в FutureContinuous, PastPerfectPassive; неличные формы глагола (герундий, причастия настоящего и прошедшего времени).</w:t>
      </w:r>
    </w:p>
    <w:p w:rsidR="00C0784A" w:rsidRPr="00387749" w:rsidRDefault="00C0784A" w:rsidP="00C0784A">
      <w:pPr>
        <w:spacing w:after="0" w:line="240" w:lineRule="auto"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87749">
        <w:rPr>
          <w:rFonts w:eastAsia="Times New Roman"/>
          <w:color w:val="000000"/>
          <w:sz w:val="24"/>
          <w:szCs w:val="24"/>
          <w:lang w:eastAsia="ru-RU"/>
        </w:rPr>
        <w:t>распознавать и употреблять в речи возвратные местоимения, неопредёленные местоимения и их производные (somebody, anything, nobody, everything, etc.); устойчивые словоформы в функции наречия типа sometimes, atlast, а</w:t>
      </w:r>
      <w:r w:rsidRPr="00387749">
        <w:rPr>
          <w:rFonts w:eastAsia="Times New Roman"/>
          <w:color w:val="000000"/>
          <w:sz w:val="24"/>
          <w:szCs w:val="24"/>
          <w:lang w:val="en-US" w:eastAsia="ru-RU"/>
        </w:rPr>
        <w:t>t</w:t>
      </w:r>
      <w:r w:rsidRPr="00387749">
        <w:rPr>
          <w:rFonts w:eastAsia="Times New Roman"/>
          <w:color w:val="000000"/>
          <w:sz w:val="24"/>
          <w:szCs w:val="24"/>
          <w:lang w:eastAsia="ru-RU"/>
        </w:rPr>
        <w:t>least, etc.; числительные для обозначения дат и больших чисел.</w:t>
      </w:r>
    </w:p>
    <w:p w:rsidR="00C0784A" w:rsidRPr="00387749" w:rsidRDefault="00C0784A" w:rsidP="00C0784A">
      <w:pPr>
        <w:spacing w:after="0" w:line="240" w:lineRule="auto"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87749">
        <w:rPr>
          <w:rFonts w:eastAsia="Times New Roman"/>
          <w:color w:val="000000"/>
          <w:sz w:val="24"/>
          <w:szCs w:val="24"/>
          <w:lang w:eastAsia="ru-RU"/>
        </w:rPr>
        <w:t>распознаватья по формальным признакам значений слов и словосочетаний с формами на -ing без различения их функций (герундий, причастие настоящего времени, отглагольное существительное).</w:t>
      </w: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Pr="00156356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Pr="008E6CF3" w:rsidRDefault="00C0784A" w:rsidP="009F046A">
      <w:pPr>
        <w:pStyle w:val="ae"/>
        <w:spacing w:before="0" w:beforeAutospacing="0" w:after="0" w:afterAutospacing="0"/>
        <w:ind w:firstLine="567"/>
        <w:rPr>
          <w:b/>
          <w:bCs/>
          <w:color w:val="000000"/>
        </w:rPr>
      </w:pPr>
    </w:p>
    <w:p w:rsidR="00A650E6" w:rsidRPr="008E6CF3" w:rsidRDefault="00A650E6" w:rsidP="009F046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8E6CF3">
        <w:rPr>
          <w:rFonts w:cs="Times New Roman"/>
          <w:b/>
          <w:bCs/>
          <w:sz w:val="24"/>
          <w:szCs w:val="24"/>
        </w:rPr>
        <w:t xml:space="preserve">Содержание учебного </w:t>
      </w:r>
      <w:r>
        <w:rPr>
          <w:rFonts w:cs="Times New Roman"/>
          <w:b/>
          <w:bCs/>
          <w:sz w:val="24"/>
          <w:szCs w:val="24"/>
        </w:rPr>
        <w:t>предмета</w:t>
      </w:r>
    </w:p>
    <w:tbl>
      <w:tblPr>
        <w:tblW w:w="10879" w:type="dxa"/>
        <w:tblInd w:w="2" w:type="dxa"/>
        <w:tblLayout w:type="fixed"/>
        <w:tblLook w:val="00A0"/>
      </w:tblPr>
      <w:tblGrid>
        <w:gridCol w:w="2403"/>
        <w:gridCol w:w="1134"/>
        <w:gridCol w:w="7342"/>
      </w:tblGrid>
      <w:tr w:rsidR="00A650E6" w:rsidRPr="008E6CF3" w:rsidTr="00480F26">
        <w:trPr>
          <w:cantSplit/>
          <w:trHeight w:val="373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A37957"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8E6CF3">
              <w:rPr>
                <w:rFonts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E6CF3">
              <w:rPr>
                <w:rFonts w:cs="Times New Roman"/>
                <w:sz w:val="24"/>
                <w:szCs w:val="24"/>
              </w:rPr>
              <w:t>Коли</w:t>
            </w:r>
            <w:r w:rsidR="00FA2A5A">
              <w:rPr>
                <w:rFonts w:cs="Times New Roman"/>
                <w:sz w:val="24"/>
                <w:szCs w:val="24"/>
              </w:rPr>
              <w:t>-</w:t>
            </w:r>
            <w:r w:rsidRPr="008E6CF3">
              <w:rPr>
                <w:rFonts w:cs="Times New Roman"/>
                <w:sz w:val="24"/>
                <w:szCs w:val="24"/>
              </w:rPr>
              <w:t>чество часов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A37957">
            <w:pPr>
              <w:spacing w:after="0" w:line="240" w:lineRule="auto"/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8E6CF3">
              <w:rPr>
                <w:rFonts w:cs="Times New Roman"/>
                <w:sz w:val="24"/>
                <w:szCs w:val="24"/>
              </w:rPr>
              <w:t>Краткое содержание темы</w:t>
            </w:r>
          </w:p>
        </w:tc>
      </w:tr>
      <w:tr w:rsidR="00A650E6" w:rsidRPr="008E6CF3" w:rsidTr="00480F26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3F2E30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1. Образ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E6CF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321A47" w:rsidP="00D9786E">
            <w:pPr>
              <w:pStyle w:val="a3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ш образ жизни. </w:t>
            </w:r>
            <w:r w:rsidR="00A650E6" w:rsidRPr="008E6CF3">
              <w:rPr>
                <w:rFonts w:cs="Times New Roman"/>
                <w:sz w:val="24"/>
                <w:szCs w:val="24"/>
              </w:rPr>
              <w:t>Жизнь в городе и за городом.</w:t>
            </w:r>
            <w:r w:rsidR="00A650E6" w:rsidRPr="008E6CF3">
              <w:rPr>
                <w:rFonts w:cs="Times New Roman"/>
                <w:sz w:val="24"/>
                <w:szCs w:val="24"/>
                <w:lang w:eastAsia="ru-RU"/>
              </w:rPr>
              <w:t>Семь раз отмерь, один раз отрежь</w:t>
            </w:r>
            <w:r w:rsidR="00A650E6" w:rsidRPr="008E6CF3">
              <w:rPr>
                <w:rFonts w:cs="Times New Roman"/>
                <w:sz w:val="24"/>
                <w:szCs w:val="24"/>
              </w:rPr>
              <w:t>. На досуге.</w:t>
            </w:r>
            <w:r w:rsidR="00A650E6">
              <w:rPr>
                <w:rFonts w:cs="Times New Roman"/>
                <w:sz w:val="24"/>
                <w:szCs w:val="24"/>
              </w:rPr>
              <w:t>Главные</w:t>
            </w:r>
            <w:r w:rsidR="00A650E6" w:rsidRPr="008E6CF3">
              <w:rPr>
                <w:rFonts w:cs="Times New Roman"/>
                <w:sz w:val="24"/>
                <w:szCs w:val="24"/>
              </w:rPr>
              <w:t xml:space="preserve">достопримечательности Британских островов.Подростки.Покупка билета </w:t>
            </w:r>
            <w:r>
              <w:rPr>
                <w:rFonts w:cs="Times New Roman"/>
                <w:sz w:val="24"/>
                <w:szCs w:val="24"/>
              </w:rPr>
              <w:t xml:space="preserve">в метро. Мехико. Образ жизни. </w:t>
            </w:r>
          </w:p>
        </w:tc>
      </w:tr>
      <w:tr w:rsidR="00A650E6" w:rsidRPr="008E6CF3" w:rsidTr="00480F26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3F2E30">
            <w:pPr>
              <w:spacing w:after="0" w:line="240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8E6CF3">
              <w:rPr>
                <w:rFonts w:cs="Times New Roman"/>
                <w:sz w:val="24"/>
                <w:szCs w:val="24"/>
              </w:rPr>
              <w:t>Модуль 2. Время рассказ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E6CF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7154B7" w:rsidRDefault="00A650E6" w:rsidP="00D9786E">
            <w:pPr>
              <w:pStyle w:val="a3"/>
              <w:spacing w:after="0" w:line="240" w:lineRule="auto"/>
              <w:ind w:left="0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Книголюбы.</w:t>
            </w:r>
            <w:r w:rsidR="007154B7">
              <w:rPr>
                <w:rFonts w:cs="Times New Roman"/>
                <w:sz w:val="24"/>
                <w:szCs w:val="24"/>
                <w:lang w:eastAsia="ru-RU"/>
              </w:rPr>
              <w:t xml:space="preserve"> Зачем надо любить книги?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Читаем классику. Он исчез!Дар рассказчика</w:t>
            </w:r>
            <w:r w:rsidR="007154B7"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A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.П.Чехов</w:t>
            </w:r>
            <w:r w:rsidR="007154B7">
              <w:rPr>
                <w:rFonts w:cs="Times New Roman"/>
                <w:sz w:val="24"/>
                <w:szCs w:val="24"/>
                <w:lang w:eastAsia="ru-RU"/>
              </w:rPr>
              <w:t xml:space="preserve"> и его творчество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Рассказ о событиях в прошлом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Кантервилльское привидение по О.Уальду</w:t>
            </w:r>
            <w:r w:rsidR="007154B7"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7154B7">
              <w:rPr>
                <w:rFonts w:cs="Times New Roman"/>
                <w:iCs/>
                <w:sz w:val="24"/>
                <w:szCs w:val="24"/>
                <w:lang w:eastAsia="ru-RU"/>
              </w:rPr>
              <w:t>Время рассказов.</w:t>
            </w:r>
          </w:p>
        </w:tc>
      </w:tr>
      <w:tr w:rsidR="00A650E6" w:rsidRPr="008E6CF3" w:rsidTr="00480F26">
        <w:trPr>
          <w:trHeight w:val="86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1D12F7" w:rsidP="003F2E30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50E6" w:rsidRPr="001D12F7">
              <w:rPr>
                <w:rFonts w:ascii="Times New Roman" w:hAnsi="Times New Roman" w:cs="Times New Roman"/>
                <w:sz w:val="24"/>
                <w:szCs w:val="24"/>
              </w:rPr>
              <w:t>Внешность и харак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1D12F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spacing w:after="0" w:line="240" w:lineRule="auto"/>
              <w:ind w:left="0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Найди себя! </w:t>
            </w:r>
            <w:r w:rsidR="007154B7">
              <w:rPr>
                <w:rFonts w:cs="Times New Roman"/>
                <w:sz w:val="24"/>
                <w:szCs w:val="24"/>
                <w:lang w:eastAsia="ru-RU"/>
              </w:rPr>
              <w:t xml:space="preserve">Кто этот герой?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Кто есть кто? Вопреки всему. На страже Тауэра</w:t>
            </w:r>
          </w:p>
          <w:p w:rsidR="00A650E6" w:rsidRPr="008E6CF3" w:rsidRDefault="00A650E6" w:rsidP="00D9786E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После уроков. Разговор об увлечениях/работе. Дети во времена королевы Виктории. </w:t>
            </w:r>
            <w:r w:rsidR="007154B7">
              <w:rPr>
                <w:rFonts w:cs="Times New Roman"/>
                <w:sz w:val="24"/>
                <w:szCs w:val="24"/>
                <w:lang w:eastAsia="ru-RU"/>
              </w:rPr>
              <w:t>Внешность и характер.</w:t>
            </w:r>
          </w:p>
        </w:tc>
      </w:tr>
      <w:tr w:rsidR="00A650E6" w:rsidRPr="008E6CF3" w:rsidTr="00480F26">
        <w:trPr>
          <w:trHeight w:val="88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3F2E30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4. Об этом говорят и пиш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E6CF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B7" w:rsidRDefault="007154B7" w:rsidP="00D9786E">
            <w:pPr>
              <w:pStyle w:val="a3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ства массовой информации. </w:t>
            </w:r>
            <w:r w:rsidR="00A650E6" w:rsidRPr="008E6CF3">
              <w:rPr>
                <w:rFonts w:cs="Times New Roman"/>
                <w:sz w:val="24"/>
                <w:szCs w:val="24"/>
              </w:rPr>
              <w:t xml:space="preserve">Заметки в газету. </w:t>
            </w:r>
            <w:r>
              <w:rPr>
                <w:rFonts w:cs="Times New Roman"/>
                <w:sz w:val="24"/>
                <w:szCs w:val="24"/>
              </w:rPr>
              <w:t xml:space="preserve">Чувства. </w:t>
            </w:r>
            <w:r w:rsidR="00A650E6" w:rsidRPr="008E6CF3">
              <w:rPr>
                <w:rFonts w:cs="Times New Roman"/>
                <w:sz w:val="24"/>
                <w:szCs w:val="24"/>
              </w:rPr>
              <w:t>А вы слышали о …? Действуй! Журналы для подростков в Великобритании. Школьный журнал. Что посмотреть? Включайся</w:t>
            </w:r>
            <w:r w:rsidR="00321A47">
              <w:rPr>
                <w:rFonts w:cs="Times New Roman"/>
                <w:sz w:val="24"/>
                <w:szCs w:val="24"/>
              </w:rPr>
              <w:t xml:space="preserve"> и настраивайся!</w:t>
            </w:r>
          </w:p>
          <w:p w:rsidR="00A650E6" w:rsidRPr="007154B7" w:rsidRDefault="007154B7" w:rsidP="00D9786E">
            <w:pPr>
              <w:pStyle w:val="a3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 этом говорят и пишут.</w:t>
            </w:r>
          </w:p>
        </w:tc>
      </w:tr>
      <w:tr w:rsidR="00A650E6" w:rsidRPr="008E6CF3" w:rsidTr="00480F26">
        <w:trPr>
          <w:trHeight w:val="88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A5A" w:rsidRDefault="00A650E6" w:rsidP="00FA2A5A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5.</w:t>
            </w:r>
          </w:p>
          <w:p w:rsidR="00A650E6" w:rsidRPr="008E6CF3" w:rsidRDefault="00A650E6" w:rsidP="00FA2A5A">
            <w:pPr>
              <w:pStyle w:val="HTM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Что ждёт нас в будущ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E6CF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E6CF3">
              <w:rPr>
                <w:rFonts w:cs="Times New Roman"/>
                <w:sz w:val="24"/>
                <w:szCs w:val="24"/>
              </w:rPr>
              <w:t>Взгляд в будущее.</w:t>
            </w:r>
            <w:r w:rsidR="00F74D21">
              <w:rPr>
                <w:rFonts w:cs="Times New Roman"/>
                <w:sz w:val="24"/>
                <w:szCs w:val="24"/>
              </w:rPr>
              <w:t>Помешанные на электронике</w:t>
            </w:r>
            <w:r w:rsidRPr="008E6CF3">
              <w:rPr>
                <w:rFonts w:cs="Times New Roman"/>
                <w:sz w:val="24"/>
                <w:szCs w:val="24"/>
              </w:rPr>
              <w:t>.</w:t>
            </w:r>
            <w:r w:rsidR="00F74D21">
              <w:rPr>
                <w:rFonts w:cs="Times New Roman"/>
                <w:sz w:val="24"/>
                <w:szCs w:val="24"/>
              </w:rPr>
              <w:t xml:space="preserve"> Гаджет это безумие?</w:t>
            </w:r>
            <w:r w:rsidRPr="008E6CF3">
              <w:rPr>
                <w:rFonts w:cs="Times New Roman"/>
                <w:sz w:val="24"/>
                <w:szCs w:val="24"/>
              </w:rPr>
              <w:t xml:space="preserve"> Каково ваше мнение?</w:t>
            </w:r>
          </w:p>
          <w:p w:rsidR="00A650E6" w:rsidRPr="00F74D21" w:rsidRDefault="00A650E6" w:rsidP="00D9786E">
            <w:pPr>
              <w:pStyle w:val="a3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E6CF3">
              <w:rPr>
                <w:rFonts w:cs="Times New Roman"/>
                <w:sz w:val="24"/>
                <w:szCs w:val="24"/>
              </w:rPr>
              <w:t>Поколение высоких технологий. Музей космоса.Инструкции. Симуля</w:t>
            </w:r>
            <w:r w:rsidR="00321A47">
              <w:rPr>
                <w:rFonts w:cs="Times New Roman"/>
                <w:sz w:val="24"/>
                <w:szCs w:val="24"/>
              </w:rPr>
              <w:t>торы реальности.</w:t>
            </w:r>
            <w:r w:rsidR="00F74D21">
              <w:rPr>
                <w:rFonts w:cs="Times New Roman"/>
                <w:sz w:val="24"/>
                <w:szCs w:val="24"/>
              </w:rPr>
              <w:t xml:space="preserve"> Что ждёт</w:t>
            </w:r>
            <w:r w:rsidR="004E2ECA">
              <w:rPr>
                <w:rFonts w:cs="Times New Roman"/>
                <w:sz w:val="24"/>
                <w:szCs w:val="24"/>
              </w:rPr>
              <w:t xml:space="preserve"> в будущем.</w:t>
            </w:r>
          </w:p>
        </w:tc>
      </w:tr>
      <w:tr w:rsidR="00A650E6" w:rsidRPr="008E6CF3" w:rsidTr="00480F26">
        <w:trPr>
          <w:trHeight w:val="90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3F2E30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6. Развл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E6CF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E6CF3">
              <w:rPr>
                <w:rFonts w:cs="Times New Roman"/>
                <w:sz w:val="24"/>
                <w:szCs w:val="24"/>
              </w:rPr>
              <w:t>Здесь начинается удовольствие.</w:t>
            </w:r>
            <w:r w:rsidR="004E2ECA">
              <w:rPr>
                <w:rFonts w:cs="Times New Roman"/>
                <w:sz w:val="24"/>
                <w:szCs w:val="24"/>
              </w:rPr>
              <w:t xml:space="preserve"> Развлечения.</w:t>
            </w:r>
            <w:r w:rsidRPr="008E6CF3">
              <w:rPr>
                <w:rFonts w:cs="Times New Roman"/>
                <w:sz w:val="24"/>
                <w:szCs w:val="24"/>
              </w:rPr>
              <w:t xml:space="preserve"> Лагеря отдыха для подростков.Замечательное врем</w:t>
            </w:r>
            <w:r w:rsidR="00384F99">
              <w:rPr>
                <w:rFonts w:cs="Times New Roman"/>
                <w:sz w:val="24"/>
                <w:szCs w:val="24"/>
              </w:rPr>
              <w:t xml:space="preserve">я. Парки развлечений: Леголэнд, </w:t>
            </w:r>
            <w:r w:rsidR="004E2ECA">
              <w:rPr>
                <w:rFonts w:cs="Times New Roman"/>
                <w:sz w:val="24"/>
                <w:szCs w:val="24"/>
              </w:rPr>
              <w:t>Калифорния</w:t>
            </w:r>
            <w:r w:rsidRPr="008E6CF3">
              <w:rPr>
                <w:rFonts w:cs="Times New Roman"/>
                <w:sz w:val="24"/>
                <w:szCs w:val="24"/>
              </w:rPr>
              <w:t xml:space="preserve">. Бронирование места в лагере.  Правила поведения на </w:t>
            </w:r>
            <w:r w:rsidRPr="008E6CF3">
              <w:rPr>
                <w:rFonts w:cs="Times New Roman"/>
                <w:sz w:val="24"/>
                <w:szCs w:val="24"/>
              </w:rPr>
              <w:lastRenderedPageBreak/>
              <w:t>воде</w:t>
            </w:r>
            <w:r w:rsidR="004E2ECA">
              <w:rPr>
                <w:rFonts w:cs="Times New Roman"/>
                <w:sz w:val="24"/>
                <w:szCs w:val="24"/>
              </w:rPr>
              <w:t>. Каникулы в спортивном лагере.</w:t>
            </w:r>
          </w:p>
        </w:tc>
      </w:tr>
      <w:tr w:rsidR="00A650E6" w:rsidRPr="008E6CF3" w:rsidTr="00480F26">
        <w:trPr>
          <w:trHeight w:val="69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3F2E30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7. В центре вним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E6CF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keepNext/>
              <w:spacing w:after="0" w:line="240" w:lineRule="auto"/>
              <w:ind w:left="0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Дорога славы.</w:t>
            </w:r>
            <w:r w:rsidR="004E2ECA">
              <w:rPr>
                <w:rFonts w:cs="Times New Roman"/>
                <w:sz w:val="24"/>
                <w:szCs w:val="24"/>
                <w:lang w:eastAsia="ru-RU"/>
              </w:rPr>
              <w:t xml:space="preserve"> Знаменитости.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DVD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-мания.</w:t>
            </w:r>
            <w:r w:rsidR="004E2ECA">
              <w:rPr>
                <w:rFonts w:cs="Times New Roman"/>
                <w:sz w:val="24"/>
                <w:szCs w:val="24"/>
                <w:lang w:eastAsia="ru-RU"/>
              </w:rPr>
              <w:t xml:space="preserve"> Фильмы.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На вершине рейтингов популярности. Национальный в</w:t>
            </w:r>
            <w:r w:rsidR="004E2ECA">
              <w:rPr>
                <w:rFonts w:cs="Times New Roman"/>
                <w:sz w:val="24"/>
                <w:szCs w:val="24"/>
                <w:lang w:eastAsia="ru-RU"/>
              </w:rPr>
              <w:t>ид спорта в Англии.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Приобретение билетов в кино. Эта муз</w:t>
            </w:r>
            <w:r w:rsidR="00862E28">
              <w:rPr>
                <w:rFonts w:cs="Times New Roman"/>
                <w:sz w:val="24"/>
                <w:szCs w:val="24"/>
                <w:lang w:eastAsia="ru-RU"/>
              </w:rPr>
              <w:t xml:space="preserve">ыка вам знакома? </w:t>
            </w:r>
            <w:r w:rsidR="004E2ECA">
              <w:rPr>
                <w:rFonts w:cs="Times New Roman"/>
                <w:sz w:val="24"/>
                <w:szCs w:val="24"/>
                <w:lang w:eastAsia="ru-RU"/>
              </w:rPr>
              <w:t>В центре внимания.</w:t>
            </w:r>
          </w:p>
        </w:tc>
      </w:tr>
      <w:tr w:rsidR="00A650E6" w:rsidRPr="008E6CF3" w:rsidTr="00480F26">
        <w:trPr>
          <w:trHeight w:val="553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3F2E30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8. Проблемы эк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8E6CF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E6CF3">
              <w:rPr>
                <w:rFonts w:cs="Times New Roman"/>
                <w:sz w:val="24"/>
                <w:szCs w:val="24"/>
              </w:rPr>
              <w:t>Спасём нашу планету!</w:t>
            </w:r>
            <w:r w:rsidR="004E2ECA">
              <w:rPr>
                <w:rFonts w:cs="Times New Roman"/>
                <w:sz w:val="24"/>
                <w:szCs w:val="24"/>
              </w:rPr>
              <w:t xml:space="preserve"> Кислотный дождь. </w:t>
            </w:r>
            <w:r w:rsidRPr="008E6CF3">
              <w:rPr>
                <w:rFonts w:cs="Times New Roman"/>
                <w:sz w:val="24"/>
                <w:szCs w:val="24"/>
              </w:rPr>
              <w:t xml:space="preserve"> Помощники природы.</w:t>
            </w:r>
            <w:r w:rsidR="004E2ECA">
              <w:rPr>
                <w:rFonts w:cs="Times New Roman"/>
                <w:sz w:val="24"/>
                <w:szCs w:val="24"/>
              </w:rPr>
              <w:t xml:space="preserve"> Экологические помощники. Рождённые свободными.</w:t>
            </w:r>
            <w:r w:rsidRPr="008E6CF3">
              <w:rPr>
                <w:rFonts w:cs="Times New Roman"/>
                <w:sz w:val="24"/>
                <w:szCs w:val="24"/>
              </w:rPr>
              <w:t xml:space="preserve"> Мир природы в Шотландии</w:t>
            </w:r>
            <w:r w:rsidR="001D12F7">
              <w:rPr>
                <w:rFonts w:cs="Times New Roman"/>
                <w:sz w:val="24"/>
                <w:szCs w:val="24"/>
              </w:rPr>
              <w:t xml:space="preserve">. </w:t>
            </w:r>
            <w:r w:rsidRPr="008E6CF3">
              <w:rPr>
                <w:rFonts w:cs="Times New Roman"/>
                <w:sz w:val="24"/>
                <w:szCs w:val="24"/>
              </w:rPr>
              <w:t xml:space="preserve"> Денежные пожертвовани</w:t>
            </w:r>
            <w:r w:rsidR="00862E28">
              <w:rPr>
                <w:rFonts w:cs="Times New Roman"/>
                <w:sz w:val="24"/>
                <w:szCs w:val="24"/>
              </w:rPr>
              <w:t>я. Пищевая цепь.</w:t>
            </w:r>
            <w:r w:rsidR="004E2ECA">
              <w:rPr>
                <w:rFonts w:cs="Times New Roman"/>
                <w:sz w:val="24"/>
                <w:szCs w:val="24"/>
              </w:rPr>
              <w:t xml:space="preserve"> Проблемы экологии.</w:t>
            </w:r>
          </w:p>
        </w:tc>
      </w:tr>
      <w:tr w:rsidR="00A650E6" w:rsidRPr="008E6CF3" w:rsidTr="00480F26">
        <w:trPr>
          <w:trHeight w:val="64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3F2E30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9. Время покуп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8E6CF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E6CF3">
              <w:rPr>
                <w:rFonts w:cs="Times New Roman"/>
                <w:sz w:val="24"/>
                <w:szCs w:val="24"/>
              </w:rPr>
              <w:t>Скажи мне, что ты ешь, и я скажу, кто ты.</w:t>
            </w:r>
            <w:r w:rsidR="004E2ECA">
              <w:rPr>
                <w:rFonts w:cs="Times New Roman"/>
                <w:sz w:val="24"/>
                <w:szCs w:val="24"/>
              </w:rPr>
              <w:t xml:space="preserve"> Еда и напитки.</w:t>
            </w:r>
            <w:r w:rsidRPr="008E6CF3">
              <w:rPr>
                <w:rFonts w:cs="Times New Roman"/>
                <w:sz w:val="24"/>
                <w:szCs w:val="24"/>
              </w:rPr>
              <w:t xml:space="preserve"> Чем могу помочь?</w:t>
            </w:r>
            <w:r w:rsidR="004E2ECA">
              <w:rPr>
                <w:rFonts w:cs="Times New Roman"/>
                <w:sz w:val="24"/>
                <w:szCs w:val="24"/>
              </w:rPr>
              <w:t xml:space="preserve"> Работа в магазине.  Подарки всем!</w:t>
            </w:r>
            <w:r w:rsidRPr="008E6CF3">
              <w:rPr>
                <w:rFonts w:cs="Times New Roman"/>
                <w:sz w:val="24"/>
                <w:szCs w:val="24"/>
              </w:rPr>
              <w:t>Давай поговорим о еде! Прощальная вечеринка. Выражение благодарности и восхищения.</w:t>
            </w:r>
            <w:r w:rsidR="00C0784A">
              <w:rPr>
                <w:rFonts w:cs="Times New Roman"/>
                <w:sz w:val="24"/>
                <w:szCs w:val="24"/>
              </w:rPr>
              <w:t xml:space="preserve"> Выбор за вами</w:t>
            </w:r>
            <w:r w:rsidR="004E2ECA">
              <w:rPr>
                <w:rFonts w:cs="Times New Roman"/>
                <w:sz w:val="24"/>
                <w:szCs w:val="24"/>
              </w:rPr>
              <w:t>. Время покупок.</w:t>
            </w:r>
          </w:p>
        </w:tc>
      </w:tr>
      <w:tr w:rsidR="00A650E6" w:rsidRPr="008E6CF3" w:rsidTr="00480F26">
        <w:trPr>
          <w:trHeight w:val="88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A5A" w:rsidRDefault="00A650E6" w:rsidP="003F2E30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Модуль 10. </w:t>
            </w:r>
          </w:p>
          <w:p w:rsidR="00A650E6" w:rsidRPr="008E6CF3" w:rsidRDefault="00A650E6" w:rsidP="003F2E30">
            <w:pPr>
              <w:pStyle w:val="HTML1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8E6CF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62E28" w:rsidRDefault="00953A42" w:rsidP="00D9786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знь без стрессов. Невезучий.</w:t>
            </w:r>
            <w:r w:rsidR="004E2ECA">
              <w:rPr>
                <w:rFonts w:cs="Times New Roman"/>
                <w:sz w:val="24"/>
                <w:szCs w:val="24"/>
              </w:rPr>
              <w:t xml:space="preserve"> Несчастный случай. </w:t>
            </w:r>
            <w:r w:rsidR="00A650E6" w:rsidRPr="008E6CF3">
              <w:rPr>
                <w:rFonts w:cs="Times New Roman"/>
                <w:sz w:val="24"/>
                <w:szCs w:val="24"/>
              </w:rPr>
              <w:t>Врача! Королевская воздушная медицинская служба Австралии.  Вопр</w:t>
            </w:r>
            <w:r w:rsidR="004E2ECA">
              <w:rPr>
                <w:rFonts w:cs="Times New Roman"/>
                <w:sz w:val="24"/>
                <w:szCs w:val="24"/>
              </w:rPr>
              <w:t>осы здоровья .У школьного врача</w:t>
            </w:r>
            <w:r w:rsidR="00FA2A5A">
              <w:rPr>
                <w:rFonts w:cs="Times New Roman"/>
                <w:sz w:val="24"/>
                <w:szCs w:val="24"/>
              </w:rPr>
              <w:t xml:space="preserve">. </w:t>
            </w:r>
            <w:r w:rsidR="00A650E6" w:rsidRPr="008E6CF3">
              <w:rPr>
                <w:rFonts w:cs="Times New Roman"/>
                <w:sz w:val="24"/>
                <w:szCs w:val="24"/>
              </w:rPr>
              <w:t>Д.Дефо.</w:t>
            </w:r>
            <w:r w:rsidR="00862E28">
              <w:rPr>
                <w:rFonts w:cs="Times New Roman"/>
                <w:sz w:val="24"/>
                <w:szCs w:val="24"/>
              </w:rPr>
              <w:t xml:space="preserve"> Робинзон Крузо</w:t>
            </w:r>
            <w:r w:rsidR="00A650E6" w:rsidRPr="008E6CF3">
              <w:rPr>
                <w:rFonts w:cs="Times New Roman"/>
                <w:sz w:val="24"/>
                <w:szCs w:val="24"/>
              </w:rPr>
              <w:t>.</w:t>
            </w:r>
            <w:r w:rsidR="004E2ECA">
              <w:rPr>
                <w:rFonts w:cs="Times New Roman"/>
                <w:sz w:val="24"/>
                <w:szCs w:val="24"/>
              </w:rPr>
              <w:t xml:space="preserve"> В здоровом теле-здоровый дух. </w:t>
            </w:r>
            <w:r w:rsidR="00A650E6" w:rsidRPr="008E6CF3">
              <w:rPr>
                <w:rFonts w:cs="Times New Roman"/>
                <w:sz w:val="24"/>
                <w:szCs w:val="24"/>
              </w:rPr>
              <w:t xml:space="preserve"> Повторение </w:t>
            </w:r>
          </w:p>
        </w:tc>
      </w:tr>
      <w:tr w:rsidR="00A650E6" w:rsidRPr="008E6CF3" w:rsidTr="00480F26">
        <w:trPr>
          <w:trHeight w:val="241"/>
        </w:trPr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A37957">
            <w:pPr>
              <w:pStyle w:val="HTML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6CF3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F841A0">
            <w:pPr>
              <w:snapToGri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C0784A" w:rsidRPr="008E6CF3" w:rsidRDefault="00C0784A" w:rsidP="00F841A0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A650E6" w:rsidRPr="008E6CF3" w:rsidRDefault="00A650E6" w:rsidP="009F046A">
      <w:pPr>
        <w:spacing w:after="0" w:line="240" w:lineRule="auto"/>
        <w:ind w:firstLine="567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9320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2"/>
        <w:gridCol w:w="2622"/>
        <w:gridCol w:w="1559"/>
        <w:gridCol w:w="1417"/>
        <w:gridCol w:w="567"/>
        <w:gridCol w:w="567"/>
        <w:gridCol w:w="709"/>
        <w:gridCol w:w="567"/>
      </w:tblGrid>
      <w:tr w:rsidR="00A650E6" w:rsidRPr="008E6CF3" w:rsidTr="002F5A6A">
        <w:trPr>
          <w:cantSplit/>
          <w:trHeight w:val="1625"/>
          <w:jc w:val="center"/>
        </w:trPr>
        <w:tc>
          <w:tcPr>
            <w:tcW w:w="1312" w:type="dxa"/>
            <w:textDirection w:val="btLr"/>
            <w:vAlign w:val="center"/>
          </w:tcPr>
          <w:p w:rsidR="002F5A6A" w:rsidRDefault="00A650E6" w:rsidP="002F5A6A">
            <w:pPr>
              <w:pStyle w:val="af6"/>
              <w:jc w:val="center"/>
              <w:rPr>
                <w:lang w:val="en-US"/>
              </w:rPr>
            </w:pPr>
            <w:r w:rsidRPr="008E6CF3">
              <w:t xml:space="preserve">Номер раздела </w:t>
            </w:r>
          </w:p>
          <w:p w:rsidR="00A650E6" w:rsidRPr="008E6CF3" w:rsidRDefault="00A650E6" w:rsidP="002F5A6A">
            <w:pPr>
              <w:pStyle w:val="af6"/>
              <w:jc w:val="center"/>
            </w:pPr>
            <w:r w:rsidRPr="008E6CF3">
              <w:t>и темы</w:t>
            </w:r>
          </w:p>
        </w:tc>
        <w:tc>
          <w:tcPr>
            <w:tcW w:w="2622" w:type="dxa"/>
            <w:vAlign w:val="center"/>
          </w:tcPr>
          <w:p w:rsidR="00A650E6" w:rsidRPr="008E6CF3" w:rsidRDefault="00A650E6" w:rsidP="002F5A6A">
            <w:pPr>
              <w:pStyle w:val="af6"/>
              <w:jc w:val="center"/>
            </w:pPr>
            <w:r w:rsidRPr="008E6CF3">
              <w:t>Наименование раздела и темы</w:t>
            </w:r>
          </w:p>
        </w:tc>
        <w:tc>
          <w:tcPr>
            <w:tcW w:w="1559" w:type="dxa"/>
            <w:vAlign w:val="center"/>
          </w:tcPr>
          <w:p w:rsidR="00A650E6" w:rsidRPr="008E6CF3" w:rsidRDefault="00A650E6" w:rsidP="002F5A6A">
            <w:pPr>
              <w:pStyle w:val="af6"/>
              <w:jc w:val="center"/>
            </w:pPr>
            <w:r w:rsidRPr="008E6CF3">
              <w:t>Количество часов</w:t>
            </w:r>
          </w:p>
        </w:tc>
        <w:tc>
          <w:tcPr>
            <w:tcW w:w="1417" w:type="dxa"/>
            <w:vAlign w:val="center"/>
          </w:tcPr>
          <w:p w:rsidR="00A650E6" w:rsidRPr="008E6CF3" w:rsidRDefault="00A650E6" w:rsidP="002F5A6A">
            <w:pPr>
              <w:pStyle w:val="af6"/>
              <w:jc w:val="center"/>
            </w:pPr>
            <w:r w:rsidRPr="008E6CF3">
              <w:t>Модульный</w:t>
            </w:r>
          </w:p>
          <w:p w:rsidR="00A650E6" w:rsidRPr="008E6CF3" w:rsidRDefault="00A650E6" w:rsidP="002F5A6A">
            <w:pPr>
              <w:pStyle w:val="af6"/>
              <w:jc w:val="center"/>
            </w:pPr>
            <w:r w:rsidRPr="008E6CF3">
              <w:t>контроль</w:t>
            </w:r>
          </w:p>
        </w:tc>
        <w:tc>
          <w:tcPr>
            <w:tcW w:w="567" w:type="dxa"/>
            <w:textDirection w:val="btLr"/>
            <w:vAlign w:val="center"/>
          </w:tcPr>
          <w:p w:rsidR="00A650E6" w:rsidRPr="008E6CF3" w:rsidRDefault="00A650E6" w:rsidP="002F5A6A">
            <w:pPr>
              <w:pStyle w:val="af6"/>
              <w:jc w:val="center"/>
            </w:pPr>
            <w:r w:rsidRPr="008E6CF3">
              <w:t>чтение</w:t>
            </w:r>
          </w:p>
        </w:tc>
        <w:tc>
          <w:tcPr>
            <w:tcW w:w="567" w:type="dxa"/>
            <w:textDirection w:val="btLr"/>
            <w:vAlign w:val="center"/>
          </w:tcPr>
          <w:p w:rsidR="00A650E6" w:rsidRPr="008E6CF3" w:rsidRDefault="00A650E6" w:rsidP="002F5A6A">
            <w:pPr>
              <w:pStyle w:val="af6"/>
              <w:jc w:val="center"/>
            </w:pPr>
            <w:r w:rsidRPr="008E6CF3">
              <w:t>аудирование</w:t>
            </w:r>
          </w:p>
        </w:tc>
        <w:tc>
          <w:tcPr>
            <w:tcW w:w="709" w:type="dxa"/>
            <w:textDirection w:val="btLr"/>
            <w:vAlign w:val="center"/>
          </w:tcPr>
          <w:p w:rsidR="00A650E6" w:rsidRPr="008E6CF3" w:rsidRDefault="00A650E6" w:rsidP="002F5A6A">
            <w:pPr>
              <w:pStyle w:val="af6"/>
              <w:jc w:val="center"/>
            </w:pPr>
            <w:r w:rsidRPr="008E6CF3">
              <w:t>говорение</w:t>
            </w:r>
          </w:p>
        </w:tc>
        <w:tc>
          <w:tcPr>
            <w:tcW w:w="567" w:type="dxa"/>
            <w:textDirection w:val="btLr"/>
            <w:vAlign w:val="center"/>
          </w:tcPr>
          <w:p w:rsidR="00A650E6" w:rsidRPr="008E6CF3" w:rsidRDefault="00A650E6" w:rsidP="002F5A6A">
            <w:pPr>
              <w:pStyle w:val="af6"/>
              <w:jc w:val="center"/>
            </w:pPr>
            <w:r w:rsidRPr="008E6CF3">
              <w:t>письмо</w:t>
            </w:r>
          </w:p>
        </w:tc>
      </w:tr>
      <w:tr w:rsidR="00A650E6" w:rsidRPr="008E6CF3" w:rsidTr="002F5A6A">
        <w:trPr>
          <w:trHeight w:val="515"/>
          <w:jc w:val="center"/>
        </w:trPr>
        <w:tc>
          <w:tcPr>
            <w:tcW w:w="1312" w:type="dxa"/>
          </w:tcPr>
          <w:p w:rsidR="00A650E6" w:rsidRPr="008E6CF3" w:rsidRDefault="00A650E6" w:rsidP="002F5A6A">
            <w:pPr>
              <w:pStyle w:val="af6"/>
            </w:pPr>
            <w:r w:rsidRPr="008E6CF3">
              <w:t>1</w:t>
            </w:r>
          </w:p>
        </w:tc>
        <w:tc>
          <w:tcPr>
            <w:tcW w:w="2622" w:type="dxa"/>
          </w:tcPr>
          <w:p w:rsidR="00A650E6" w:rsidRPr="008E6CF3" w:rsidRDefault="00A650E6" w:rsidP="002F5A6A">
            <w:pPr>
              <w:pStyle w:val="af6"/>
            </w:pPr>
            <w:r w:rsidRPr="008E6CF3">
              <w:t>Образ жизни</w:t>
            </w:r>
          </w:p>
        </w:tc>
        <w:tc>
          <w:tcPr>
            <w:tcW w:w="1559" w:type="dxa"/>
          </w:tcPr>
          <w:p w:rsidR="00A650E6" w:rsidRPr="008E6CF3" w:rsidRDefault="00A650E6" w:rsidP="002F5A6A">
            <w:pPr>
              <w:pStyle w:val="af6"/>
            </w:pPr>
            <w:r w:rsidRPr="008E6CF3">
              <w:t>11</w:t>
            </w:r>
          </w:p>
        </w:tc>
        <w:tc>
          <w:tcPr>
            <w:tcW w:w="1417" w:type="dxa"/>
          </w:tcPr>
          <w:p w:rsidR="00A650E6" w:rsidRPr="008E6CF3" w:rsidRDefault="00A650E6" w:rsidP="002F5A6A">
            <w:pPr>
              <w:pStyle w:val="af6"/>
            </w:pPr>
            <w:r w:rsidRPr="008E6CF3">
              <w:t>1</w:t>
            </w: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</w:p>
        </w:tc>
        <w:tc>
          <w:tcPr>
            <w:tcW w:w="709" w:type="dxa"/>
          </w:tcPr>
          <w:p w:rsidR="00A650E6" w:rsidRPr="008E6CF3" w:rsidRDefault="00A650E6" w:rsidP="002F5A6A">
            <w:pPr>
              <w:pStyle w:val="af6"/>
            </w:pP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</w:p>
        </w:tc>
      </w:tr>
      <w:tr w:rsidR="00A650E6" w:rsidRPr="008E6CF3" w:rsidTr="002F5A6A">
        <w:trPr>
          <w:trHeight w:val="551"/>
          <w:jc w:val="center"/>
        </w:trPr>
        <w:tc>
          <w:tcPr>
            <w:tcW w:w="1312" w:type="dxa"/>
          </w:tcPr>
          <w:p w:rsidR="00A650E6" w:rsidRPr="008E6CF3" w:rsidRDefault="00A650E6" w:rsidP="002F5A6A">
            <w:pPr>
              <w:pStyle w:val="af6"/>
            </w:pPr>
            <w:r w:rsidRPr="008E6CF3">
              <w:t>2</w:t>
            </w:r>
          </w:p>
        </w:tc>
        <w:tc>
          <w:tcPr>
            <w:tcW w:w="2622" w:type="dxa"/>
          </w:tcPr>
          <w:p w:rsidR="00A650E6" w:rsidRPr="008E6CF3" w:rsidRDefault="00A650E6" w:rsidP="002F5A6A">
            <w:pPr>
              <w:pStyle w:val="af6"/>
            </w:pPr>
            <w:r w:rsidRPr="008E6CF3">
              <w:t>Время рассказов</w:t>
            </w:r>
          </w:p>
        </w:tc>
        <w:tc>
          <w:tcPr>
            <w:tcW w:w="1559" w:type="dxa"/>
          </w:tcPr>
          <w:p w:rsidR="00A650E6" w:rsidRPr="008E6CF3" w:rsidRDefault="00A650E6" w:rsidP="002F5A6A">
            <w:pPr>
              <w:pStyle w:val="af6"/>
            </w:pPr>
            <w:r w:rsidRPr="008E6CF3">
              <w:t>10</w:t>
            </w:r>
          </w:p>
        </w:tc>
        <w:tc>
          <w:tcPr>
            <w:tcW w:w="1417" w:type="dxa"/>
          </w:tcPr>
          <w:p w:rsidR="00A650E6" w:rsidRPr="008E6CF3" w:rsidRDefault="00A650E6" w:rsidP="002F5A6A">
            <w:pPr>
              <w:pStyle w:val="af6"/>
            </w:pPr>
            <w:r w:rsidRPr="008E6CF3">
              <w:t>1</w:t>
            </w: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  <w:r w:rsidRPr="008E6CF3">
              <w:t>1</w:t>
            </w: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</w:p>
        </w:tc>
        <w:tc>
          <w:tcPr>
            <w:tcW w:w="709" w:type="dxa"/>
          </w:tcPr>
          <w:p w:rsidR="00A650E6" w:rsidRPr="008E6CF3" w:rsidRDefault="00A650E6" w:rsidP="002F5A6A">
            <w:pPr>
              <w:pStyle w:val="af6"/>
            </w:pP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</w:p>
        </w:tc>
      </w:tr>
      <w:tr w:rsidR="00A650E6" w:rsidRPr="008E6CF3" w:rsidTr="002F5A6A">
        <w:trPr>
          <w:trHeight w:val="431"/>
          <w:jc w:val="center"/>
        </w:trPr>
        <w:tc>
          <w:tcPr>
            <w:tcW w:w="1312" w:type="dxa"/>
          </w:tcPr>
          <w:p w:rsidR="00A650E6" w:rsidRPr="008E6CF3" w:rsidRDefault="00A650E6" w:rsidP="002F5A6A">
            <w:pPr>
              <w:pStyle w:val="af6"/>
            </w:pPr>
            <w:r w:rsidRPr="008E6CF3">
              <w:t>3</w:t>
            </w:r>
          </w:p>
        </w:tc>
        <w:tc>
          <w:tcPr>
            <w:tcW w:w="2622" w:type="dxa"/>
          </w:tcPr>
          <w:p w:rsidR="00A650E6" w:rsidRPr="008E6CF3" w:rsidRDefault="00A650E6" w:rsidP="002F5A6A">
            <w:pPr>
              <w:pStyle w:val="af6"/>
            </w:pPr>
            <w:r w:rsidRPr="008E6CF3">
              <w:rPr>
                <w:lang w:val="en-US"/>
              </w:rPr>
              <w:t>Внешность и характер</w:t>
            </w:r>
          </w:p>
        </w:tc>
        <w:tc>
          <w:tcPr>
            <w:tcW w:w="1559" w:type="dxa"/>
          </w:tcPr>
          <w:p w:rsidR="00A650E6" w:rsidRPr="008E6CF3" w:rsidRDefault="00A650E6" w:rsidP="002F5A6A">
            <w:pPr>
              <w:pStyle w:val="af6"/>
            </w:pPr>
            <w:r w:rsidRPr="008E6CF3">
              <w:t>10</w:t>
            </w:r>
          </w:p>
        </w:tc>
        <w:tc>
          <w:tcPr>
            <w:tcW w:w="1417" w:type="dxa"/>
          </w:tcPr>
          <w:p w:rsidR="00A650E6" w:rsidRPr="008E6CF3" w:rsidRDefault="00A650E6" w:rsidP="002F5A6A">
            <w:pPr>
              <w:pStyle w:val="af6"/>
            </w:pPr>
            <w:r w:rsidRPr="008E6CF3">
              <w:t>1</w:t>
            </w: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  <w:r w:rsidRPr="008E6CF3">
              <w:t>1</w:t>
            </w:r>
          </w:p>
        </w:tc>
        <w:tc>
          <w:tcPr>
            <w:tcW w:w="709" w:type="dxa"/>
          </w:tcPr>
          <w:p w:rsidR="00A650E6" w:rsidRPr="008E6CF3" w:rsidRDefault="00A650E6" w:rsidP="002F5A6A">
            <w:pPr>
              <w:pStyle w:val="af6"/>
            </w:pP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</w:p>
        </w:tc>
      </w:tr>
      <w:tr w:rsidR="00A650E6" w:rsidRPr="008E6CF3" w:rsidTr="002F5A6A">
        <w:trPr>
          <w:trHeight w:val="367"/>
          <w:jc w:val="center"/>
        </w:trPr>
        <w:tc>
          <w:tcPr>
            <w:tcW w:w="1312" w:type="dxa"/>
          </w:tcPr>
          <w:p w:rsidR="00A650E6" w:rsidRPr="008E6CF3" w:rsidRDefault="00A650E6" w:rsidP="002F5A6A">
            <w:pPr>
              <w:pStyle w:val="af6"/>
            </w:pPr>
            <w:r w:rsidRPr="008E6CF3">
              <w:t>4</w:t>
            </w:r>
          </w:p>
        </w:tc>
        <w:tc>
          <w:tcPr>
            <w:tcW w:w="2622" w:type="dxa"/>
          </w:tcPr>
          <w:p w:rsidR="00A650E6" w:rsidRPr="008E6CF3" w:rsidRDefault="00A650E6" w:rsidP="002F5A6A">
            <w:pPr>
              <w:pStyle w:val="af6"/>
            </w:pPr>
            <w:r w:rsidRPr="008E6CF3">
              <w:t>Об этом говорят и пишут</w:t>
            </w:r>
          </w:p>
        </w:tc>
        <w:tc>
          <w:tcPr>
            <w:tcW w:w="1559" w:type="dxa"/>
          </w:tcPr>
          <w:p w:rsidR="00A650E6" w:rsidRPr="008E6CF3" w:rsidRDefault="00A650E6" w:rsidP="002F5A6A">
            <w:pPr>
              <w:pStyle w:val="af6"/>
            </w:pPr>
            <w:r w:rsidRPr="008E6CF3">
              <w:t>10</w:t>
            </w:r>
          </w:p>
        </w:tc>
        <w:tc>
          <w:tcPr>
            <w:tcW w:w="1417" w:type="dxa"/>
          </w:tcPr>
          <w:p w:rsidR="00A650E6" w:rsidRPr="008E6CF3" w:rsidRDefault="00A650E6" w:rsidP="002F5A6A">
            <w:pPr>
              <w:pStyle w:val="af6"/>
            </w:pPr>
            <w:r w:rsidRPr="008E6CF3">
              <w:t>1</w:t>
            </w: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</w:p>
        </w:tc>
        <w:tc>
          <w:tcPr>
            <w:tcW w:w="709" w:type="dxa"/>
          </w:tcPr>
          <w:p w:rsidR="00A650E6" w:rsidRPr="008E6CF3" w:rsidRDefault="00A650E6" w:rsidP="002F5A6A">
            <w:pPr>
              <w:pStyle w:val="af6"/>
            </w:pP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</w:p>
        </w:tc>
      </w:tr>
      <w:tr w:rsidR="00A650E6" w:rsidRPr="008E6CF3" w:rsidTr="002F5A6A">
        <w:trPr>
          <w:trHeight w:val="473"/>
          <w:jc w:val="center"/>
        </w:trPr>
        <w:tc>
          <w:tcPr>
            <w:tcW w:w="1312" w:type="dxa"/>
          </w:tcPr>
          <w:p w:rsidR="00A650E6" w:rsidRPr="008E6CF3" w:rsidRDefault="00A650E6" w:rsidP="002F5A6A">
            <w:pPr>
              <w:pStyle w:val="af6"/>
            </w:pPr>
            <w:r w:rsidRPr="008E6CF3">
              <w:t>5</w:t>
            </w:r>
          </w:p>
        </w:tc>
        <w:tc>
          <w:tcPr>
            <w:tcW w:w="2622" w:type="dxa"/>
          </w:tcPr>
          <w:p w:rsidR="00A650E6" w:rsidRPr="008E6CF3" w:rsidRDefault="00A650E6" w:rsidP="002F5A6A">
            <w:pPr>
              <w:pStyle w:val="af6"/>
            </w:pPr>
            <w:r w:rsidRPr="008E6CF3">
              <w:t>Что ждёт нас в будущем</w:t>
            </w:r>
          </w:p>
        </w:tc>
        <w:tc>
          <w:tcPr>
            <w:tcW w:w="1559" w:type="dxa"/>
          </w:tcPr>
          <w:p w:rsidR="00A650E6" w:rsidRPr="008E6CF3" w:rsidRDefault="00A650E6" w:rsidP="002F5A6A">
            <w:pPr>
              <w:pStyle w:val="af6"/>
            </w:pPr>
            <w:r w:rsidRPr="008E6CF3">
              <w:t>10</w:t>
            </w:r>
          </w:p>
        </w:tc>
        <w:tc>
          <w:tcPr>
            <w:tcW w:w="1417" w:type="dxa"/>
          </w:tcPr>
          <w:p w:rsidR="00A650E6" w:rsidRPr="008E6CF3" w:rsidRDefault="00A650E6" w:rsidP="002F5A6A">
            <w:pPr>
              <w:pStyle w:val="af6"/>
            </w:pPr>
            <w:r w:rsidRPr="008E6CF3">
              <w:t>1</w:t>
            </w: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  <w:r w:rsidRPr="008E6CF3">
              <w:t>1</w:t>
            </w: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  <w:r w:rsidRPr="008E6CF3">
              <w:t>1</w:t>
            </w:r>
          </w:p>
        </w:tc>
        <w:tc>
          <w:tcPr>
            <w:tcW w:w="709" w:type="dxa"/>
          </w:tcPr>
          <w:p w:rsidR="00A650E6" w:rsidRPr="008E6CF3" w:rsidRDefault="00A650E6" w:rsidP="002F5A6A">
            <w:pPr>
              <w:pStyle w:val="af6"/>
            </w:pPr>
            <w:r w:rsidRPr="008E6CF3">
              <w:t>1</w:t>
            </w: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  <w:r w:rsidRPr="008E6CF3">
              <w:t>1</w:t>
            </w:r>
          </w:p>
        </w:tc>
      </w:tr>
      <w:tr w:rsidR="00A650E6" w:rsidRPr="008E6CF3" w:rsidTr="002F5A6A">
        <w:trPr>
          <w:trHeight w:val="423"/>
          <w:jc w:val="center"/>
        </w:trPr>
        <w:tc>
          <w:tcPr>
            <w:tcW w:w="1312" w:type="dxa"/>
          </w:tcPr>
          <w:p w:rsidR="00A650E6" w:rsidRPr="008E6CF3" w:rsidRDefault="00A650E6" w:rsidP="002F5A6A">
            <w:pPr>
              <w:pStyle w:val="af6"/>
            </w:pPr>
            <w:r w:rsidRPr="008E6CF3">
              <w:t>6</w:t>
            </w:r>
          </w:p>
        </w:tc>
        <w:tc>
          <w:tcPr>
            <w:tcW w:w="2622" w:type="dxa"/>
          </w:tcPr>
          <w:p w:rsidR="00A650E6" w:rsidRPr="008E6CF3" w:rsidRDefault="00A650E6" w:rsidP="002F5A6A">
            <w:pPr>
              <w:pStyle w:val="af6"/>
            </w:pPr>
            <w:r w:rsidRPr="008E6CF3">
              <w:t>Развлечения</w:t>
            </w:r>
          </w:p>
        </w:tc>
        <w:tc>
          <w:tcPr>
            <w:tcW w:w="1559" w:type="dxa"/>
          </w:tcPr>
          <w:p w:rsidR="00A650E6" w:rsidRPr="008E6CF3" w:rsidRDefault="00A650E6" w:rsidP="002F5A6A">
            <w:pPr>
              <w:pStyle w:val="af6"/>
            </w:pPr>
            <w:r w:rsidRPr="008E6CF3">
              <w:t>10</w:t>
            </w:r>
          </w:p>
        </w:tc>
        <w:tc>
          <w:tcPr>
            <w:tcW w:w="1417" w:type="dxa"/>
          </w:tcPr>
          <w:p w:rsidR="00A650E6" w:rsidRPr="008E6CF3" w:rsidRDefault="00A650E6" w:rsidP="002F5A6A">
            <w:pPr>
              <w:pStyle w:val="af6"/>
            </w:pPr>
            <w:r w:rsidRPr="008E6CF3">
              <w:t>1</w:t>
            </w: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</w:p>
        </w:tc>
        <w:tc>
          <w:tcPr>
            <w:tcW w:w="709" w:type="dxa"/>
          </w:tcPr>
          <w:p w:rsidR="00A650E6" w:rsidRPr="008E6CF3" w:rsidRDefault="00A650E6" w:rsidP="002F5A6A">
            <w:pPr>
              <w:pStyle w:val="af6"/>
            </w:pP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</w:p>
        </w:tc>
      </w:tr>
      <w:tr w:rsidR="00A650E6" w:rsidRPr="008E6CF3" w:rsidTr="002F5A6A">
        <w:trPr>
          <w:trHeight w:val="373"/>
          <w:jc w:val="center"/>
        </w:trPr>
        <w:tc>
          <w:tcPr>
            <w:tcW w:w="1312" w:type="dxa"/>
          </w:tcPr>
          <w:p w:rsidR="00A650E6" w:rsidRPr="008E6CF3" w:rsidRDefault="00A650E6" w:rsidP="002F5A6A">
            <w:pPr>
              <w:pStyle w:val="af6"/>
            </w:pPr>
            <w:r w:rsidRPr="008E6CF3">
              <w:t>7</w:t>
            </w:r>
          </w:p>
        </w:tc>
        <w:tc>
          <w:tcPr>
            <w:tcW w:w="2622" w:type="dxa"/>
          </w:tcPr>
          <w:p w:rsidR="00A650E6" w:rsidRPr="008E6CF3" w:rsidRDefault="00A650E6" w:rsidP="002F5A6A">
            <w:pPr>
              <w:pStyle w:val="af6"/>
            </w:pPr>
            <w:r w:rsidRPr="008E6CF3">
              <w:t>В центре внимания</w:t>
            </w:r>
          </w:p>
        </w:tc>
        <w:tc>
          <w:tcPr>
            <w:tcW w:w="1559" w:type="dxa"/>
          </w:tcPr>
          <w:p w:rsidR="00A650E6" w:rsidRPr="008E6CF3" w:rsidRDefault="00A650E6" w:rsidP="002F5A6A">
            <w:pPr>
              <w:pStyle w:val="af6"/>
            </w:pPr>
            <w:r w:rsidRPr="008E6CF3">
              <w:t>10</w:t>
            </w:r>
          </w:p>
        </w:tc>
        <w:tc>
          <w:tcPr>
            <w:tcW w:w="1417" w:type="dxa"/>
          </w:tcPr>
          <w:p w:rsidR="00A650E6" w:rsidRPr="008E6CF3" w:rsidRDefault="00A650E6" w:rsidP="002F5A6A">
            <w:pPr>
              <w:pStyle w:val="af6"/>
            </w:pPr>
            <w:r w:rsidRPr="008E6CF3">
              <w:t>1</w:t>
            </w: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</w:p>
        </w:tc>
        <w:tc>
          <w:tcPr>
            <w:tcW w:w="709" w:type="dxa"/>
          </w:tcPr>
          <w:p w:rsidR="00A650E6" w:rsidRPr="008E6CF3" w:rsidRDefault="00A650E6" w:rsidP="002F5A6A">
            <w:pPr>
              <w:pStyle w:val="af6"/>
            </w:pP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</w:p>
        </w:tc>
      </w:tr>
      <w:tr w:rsidR="00A650E6" w:rsidRPr="008E6CF3" w:rsidTr="002F5A6A">
        <w:trPr>
          <w:trHeight w:val="479"/>
          <w:jc w:val="center"/>
        </w:trPr>
        <w:tc>
          <w:tcPr>
            <w:tcW w:w="1312" w:type="dxa"/>
          </w:tcPr>
          <w:p w:rsidR="00A650E6" w:rsidRPr="008E6CF3" w:rsidRDefault="00A650E6" w:rsidP="002F5A6A">
            <w:pPr>
              <w:pStyle w:val="af6"/>
            </w:pPr>
            <w:r w:rsidRPr="008E6CF3">
              <w:t>8</w:t>
            </w:r>
          </w:p>
        </w:tc>
        <w:tc>
          <w:tcPr>
            <w:tcW w:w="2622" w:type="dxa"/>
          </w:tcPr>
          <w:p w:rsidR="00A650E6" w:rsidRPr="008E6CF3" w:rsidRDefault="00A650E6" w:rsidP="002F5A6A">
            <w:pPr>
              <w:pStyle w:val="af6"/>
            </w:pPr>
            <w:r w:rsidRPr="008E6CF3">
              <w:t>Проблемы экологии</w:t>
            </w:r>
          </w:p>
        </w:tc>
        <w:tc>
          <w:tcPr>
            <w:tcW w:w="1559" w:type="dxa"/>
          </w:tcPr>
          <w:p w:rsidR="00A650E6" w:rsidRPr="008E6CF3" w:rsidRDefault="00A650E6" w:rsidP="002F5A6A">
            <w:pPr>
              <w:pStyle w:val="af6"/>
            </w:pPr>
            <w:r w:rsidRPr="008E6CF3">
              <w:t>10</w:t>
            </w:r>
          </w:p>
        </w:tc>
        <w:tc>
          <w:tcPr>
            <w:tcW w:w="1417" w:type="dxa"/>
          </w:tcPr>
          <w:p w:rsidR="00A650E6" w:rsidRPr="008E6CF3" w:rsidRDefault="00A650E6" w:rsidP="002F5A6A">
            <w:pPr>
              <w:pStyle w:val="af6"/>
            </w:pPr>
            <w:r w:rsidRPr="008E6CF3">
              <w:t>1</w:t>
            </w: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</w:p>
        </w:tc>
        <w:tc>
          <w:tcPr>
            <w:tcW w:w="709" w:type="dxa"/>
          </w:tcPr>
          <w:p w:rsidR="00A650E6" w:rsidRPr="008E6CF3" w:rsidRDefault="00A650E6" w:rsidP="002F5A6A">
            <w:pPr>
              <w:pStyle w:val="af6"/>
            </w:pPr>
            <w:r w:rsidRPr="008E6CF3">
              <w:t>1</w:t>
            </w: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</w:p>
        </w:tc>
      </w:tr>
      <w:tr w:rsidR="00A650E6" w:rsidRPr="008E6CF3" w:rsidTr="002F5A6A">
        <w:trPr>
          <w:trHeight w:val="415"/>
          <w:jc w:val="center"/>
        </w:trPr>
        <w:tc>
          <w:tcPr>
            <w:tcW w:w="1312" w:type="dxa"/>
          </w:tcPr>
          <w:p w:rsidR="00A650E6" w:rsidRPr="008E6CF3" w:rsidRDefault="00A650E6" w:rsidP="002F5A6A">
            <w:pPr>
              <w:pStyle w:val="af6"/>
            </w:pPr>
            <w:r w:rsidRPr="008E6CF3">
              <w:t>9</w:t>
            </w:r>
          </w:p>
        </w:tc>
        <w:tc>
          <w:tcPr>
            <w:tcW w:w="2622" w:type="dxa"/>
          </w:tcPr>
          <w:p w:rsidR="00A650E6" w:rsidRPr="008E6CF3" w:rsidRDefault="00A650E6" w:rsidP="002F5A6A">
            <w:pPr>
              <w:pStyle w:val="af6"/>
            </w:pPr>
            <w:r w:rsidRPr="008E6CF3">
              <w:t>Время покупок</w:t>
            </w:r>
          </w:p>
        </w:tc>
        <w:tc>
          <w:tcPr>
            <w:tcW w:w="1559" w:type="dxa"/>
          </w:tcPr>
          <w:p w:rsidR="00A650E6" w:rsidRPr="008E6CF3" w:rsidRDefault="00A650E6" w:rsidP="002F5A6A">
            <w:pPr>
              <w:pStyle w:val="af6"/>
            </w:pPr>
            <w:r w:rsidRPr="008E6CF3">
              <w:t>10</w:t>
            </w:r>
          </w:p>
        </w:tc>
        <w:tc>
          <w:tcPr>
            <w:tcW w:w="1417" w:type="dxa"/>
          </w:tcPr>
          <w:p w:rsidR="00A650E6" w:rsidRPr="008E6CF3" w:rsidRDefault="00A650E6" w:rsidP="002F5A6A">
            <w:pPr>
              <w:pStyle w:val="af6"/>
            </w:pPr>
            <w:r w:rsidRPr="008E6CF3">
              <w:t>1</w:t>
            </w: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</w:p>
        </w:tc>
        <w:tc>
          <w:tcPr>
            <w:tcW w:w="709" w:type="dxa"/>
          </w:tcPr>
          <w:p w:rsidR="00A650E6" w:rsidRPr="008E6CF3" w:rsidRDefault="00A650E6" w:rsidP="002F5A6A">
            <w:pPr>
              <w:pStyle w:val="af6"/>
            </w:pP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  <w:r w:rsidRPr="008E6CF3">
              <w:t>1</w:t>
            </w:r>
          </w:p>
        </w:tc>
      </w:tr>
      <w:tr w:rsidR="00A650E6" w:rsidRPr="008E6CF3" w:rsidTr="002F5A6A">
        <w:trPr>
          <w:trHeight w:val="507"/>
          <w:jc w:val="center"/>
        </w:trPr>
        <w:tc>
          <w:tcPr>
            <w:tcW w:w="1312" w:type="dxa"/>
          </w:tcPr>
          <w:p w:rsidR="00A650E6" w:rsidRPr="008E6CF3" w:rsidRDefault="00A650E6" w:rsidP="002F5A6A">
            <w:pPr>
              <w:pStyle w:val="af6"/>
            </w:pPr>
            <w:r w:rsidRPr="008E6CF3">
              <w:t>10</w:t>
            </w:r>
          </w:p>
        </w:tc>
        <w:tc>
          <w:tcPr>
            <w:tcW w:w="2622" w:type="dxa"/>
          </w:tcPr>
          <w:p w:rsidR="00A650E6" w:rsidRPr="008E6CF3" w:rsidRDefault="00A650E6" w:rsidP="002F5A6A">
            <w:pPr>
              <w:pStyle w:val="af6"/>
            </w:pPr>
            <w:r w:rsidRPr="008E6CF3">
              <w:t>В здоровом теле – здоровый дух</w:t>
            </w:r>
          </w:p>
        </w:tc>
        <w:tc>
          <w:tcPr>
            <w:tcW w:w="1559" w:type="dxa"/>
          </w:tcPr>
          <w:p w:rsidR="00A650E6" w:rsidRPr="008E6CF3" w:rsidRDefault="00A650E6" w:rsidP="002F5A6A">
            <w:pPr>
              <w:pStyle w:val="af6"/>
            </w:pPr>
            <w:r w:rsidRPr="008E6CF3">
              <w:t>11</w:t>
            </w:r>
          </w:p>
        </w:tc>
        <w:tc>
          <w:tcPr>
            <w:tcW w:w="1417" w:type="dxa"/>
          </w:tcPr>
          <w:p w:rsidR="00A650E6" w:rsidRPr="008E6CF3" w:rsidRDefault="00A650E6" w:rsidP="002F5A6A">
            <w:pPr>
              <w:pStyle w:val="af6"/>
            </w:pPr>
            <w:r w:rsidRPr="008E6CF3">
              <w:t>1</w:t>
            </w: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  <w:r w:rsidRPr="008E6CF3">
              <w:t>1</w:t>
            </w: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  <w:r w:rsidRPr="008E6CF3">
              <w:t>1</w:t>
            </w:r>
          </w:p>
        </w:tc>
        <w:tc>
          <w:tcPr>
            <w:tcW w:w="709" w:type="dxa"/>
          </w:tcPr>
          <w:p w:rsidR="00A650E6" w:rsidRPr="008E6CF3" w:rsidRDefault="00A650E6" w:rsidP="002F5A6A">
            <w:pPr>
              <w:pStyle w:val="af6"/>
            </w:pPr>
            <w:r w:rsidRPr="008E6CF3">
              <w:t>1</w:t>
            </w:r>
          </w:p>
        </w:tc>
        <w:tc>
          <w:tcPr>
            <w:tcW w:w="567" w:type="dxa"/>
          </w:tcPr>
          <w:p w:rsidR="00A650E6" w:rsidRPr="008E6CF3" w:rsidRDefault="00A650E6" w:rsidP="002F5A6A">
            <w:pPr>
              <w:pStyle w:val="af6"/>
            </w:pPr>
            <w:r w:rsidRPr="008E6CF3">
              <w:t>1</w:t>
            </w:r>
          </w:p>
        </w:tc>
      </w:tr>
      <w:tr w:rsidR="00A650E6" w:rsidRPr="0030645A" w:rsidTr="002F5A6A">
        <w:trPr>
          <w:trHeight w:val="503"/>
          <w:jc w:val="center"/>
        </w:trPr>
        <w:tc>
          <w:tcPr>
            <w:tcW w:w="1312" w:type="dxa"/>
          </w:tcPr>
          <w:p w:rsidR="00A650E6" w:rsidRPr="0030645A" w:rsidRDefault="00A650E6" w:rsidP="002F5A6A">
            <w:pPr>
              <w:pStyle w:val="af6"/>
              <w:rPr>
                <w:b/>
              </w:rPr>
            </w:pPr>
          </w:p>
        </w:tc>
        <w:tc>
          <w:tcPr>
            <w:tcW w:w="2622" w:type="dxa"/>
          </w:tcPr>
          <w:p w:rsidR="00A650E6" w:rsidRPr="0030645A" w:rsidRDefault="00A650E6" w:rsidP="002F5A6A">
            <w:pPr>
              <w:pStyle w:val="af6"/>
              <w:rPr>
                <w:b/>
              </w:rPr>
            </w:pPr>
            <w:r w:rsidRPr="0030645A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A650E6" w:rsidRPr="0030645A" w:rsidRDefault="00A650E6" w:rsidP="002F5A6A">
            <w:pPr>
              <w:pStyle w:val="af6"/>
              <w:rPr>
                <w:b/>
              </w:rPr>
            </w:pPr>
            <w:r w:rsidRPr="0030645A">
              <w:rPr>
                <w:b/>
              </w:rPr>
              <w:t>102</w:t>
            </w:r>
          </w:p>
        </w:tc>
        <w:tc>
          <w:tcPr>
            <w:tcW w:w="1417" w:type="dxa"/>
          </w:tcPr>
          <w:p w:rsidR="00A650E6" w:rsidRPr="0030645A" w:rsidRDefault="00A650E6" w:rsidP="002F5A6A">
            <w:pPr>
              <w:pStyle w:val="af6"/>
              <w:rPr>
                <w:b/>
              </w:rPr>
            </w:pPr>
            <w:r w:rsidRPr="0030645A">
              <w:rPr>
                <w:b/>
              </w:rPr>
              <w:t>10</w:t>
            </w:r>
          </w:p>
        </w:tc>
        <w:tc>
          <w:tcPr>
            <w:tcW w:w="567" w:type="dxa"/>
          </w:tcPr>
          <w:p w:rsidR="00A650E6" w:rsidRPr="0030645A" w:rsidRDefault="00A650E6" w:rsidP="002F5A6A">
            <w:pPr>
              <w:pStyle w:val="af6"/>
              <w:rPr>
                <w:b/>
              </w:rPr>
            </w:pPr>
            <w:r w:rsidRPr="0030645A">
              <w:rPr>
                <w:b/>
              </w:rPr>
              <w:t>3</w:t>
            </w:r>
          </w:p>
        </w:tc>
        <w:tc>
          <w:tcPr>
            <w:tcW w:w="567" w:type="dxa"/>
          </w:tcPr>
          <w:p w:rsidR="00A650E6" w:rsidRPr="0030645A" w:rsidRDefault="00A650E6" w:rsidP="002F5A6A">
            <w:pPr>
              <w:pStyle w:val="af6"/>
              <w:rPr>
                <w:b/>
              </w:rPr>
            </w:pPr>
            <w:r w:rsidRPr="0030645A">
              <w:rPr>
                <w:b/>
              </w:rPr>
              <w:t>3</w:t>
            </w:r>
          </w:p>
        </w:tc>
        <w:tc>
          <w:tcPr>
            <w:tcW w:w="709" w:type="dxa"/>
          </w:tcPr>
          <w:p w:rsidR="00A650E6" w:rsidRPr="0030645A" w:rsidRDefault="00A650E6" w:rsidP="002F5A6A">
            <w:pPr>
              <w:pStyle w:val="af6"/>
              <w:rPr>
                <w:b/>
              </w:rPr>
            </w:pPr>
            <w:r w:rsidRPr="0030645A">
              <w:rPr>
                <w:b/>
              </w:rPr>
              <w:t>3</w:t>
            </w:r>
          </w:p>
        </w:tc>
        <w:tc>
          <w:tcPr>
            <w:tcW w:w="567" w:type="dxa"/>
          </w:tcPr>
          <w:p w:rsidR="00A650E6" w:rsidRPr="0030645A" w:rsidRDefault="00A650E6" w:rsidP="002F5A6A">
            <w:pPr>
              <w:pStyle w:val="af6"/>
              <w:rPr>
                <w:b/>
              </w:rPr>
            </w:pPr>
            <w:r w:rsidRPr="0030645A">
              <w:rPr>
                <w:b/>
              </w:rPr>
              <w:t>3</w:t>
            </w:r>
          </w:p>
        </w:tc>
      </w:tr>
    </w:tbl>
    <w:p w:rsidR="00A650E6" w:rsidRDefault="00A650E6" w:rsidP="008E6CF3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:rsidR="002F5A6A" w:rsidRDefault="002F5A6A" w:rsidP="008E6CF3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:rsidR="002F5A6A" w:rsidRDefault="002F5A6A" w:rsidP="008E6CF3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:rsidR="002F5A6A" w:rsidRDefault="002F5A6A" w:rsidP="008E6CF3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:rsidR="002F5A6A" w:rsidRDefault="002F5A6A" w:rsidP="008E6CF3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:rsidR="002F5A6A" w:rsidRDefault="002F5A6A" w:rsidP="008E6CF3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  <w:sectPr w:rsidR="002F5A6A" w:rsidSect="007B5CA0">
          <w:pgSz w:w="11906" w:h="16838"/>
          <w:pgMar w:top="1134" w:right="902" w:bottom="1134" w:left="851" w:header="709" w:footer="709" w:gutter="0"/>
          <w:cols w:space="708"/>
          <w:titlePg/>
          <w:docGrid w:linePitch="360"/>
        </w:sectPr>
      </w:pPr>
    </w:p>
    <w:p w:rsidR="00A650E6" w:rsidRPr="008E6CF3" w:rsidRDefault="00A650E6" w:rsidP="008E6CF3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8E6CF3">
        <w:rPr>
          <w:rFonts w:cs="Times New Roman"/>
          <w:b/>
          <w:bCs/>
          <w:sz w:val="24"/>
          <w:szCs w:val="24"/>
        </w:rPr>
        <w:lastRenderedPageBreak/>
        <w:t>Кален</w:t>
      </w:r>
      <w:r w:rsidR="00A471BF">
        <w:rPr>
          <w:rFonts w:cs="Times New Roman"/>
          <w:b/>
          <w:bCs/>
          <w:sz w:val="24"/>
          <w:szCs w:val="24"/>
        </w:rPr>
        <w:t>дарно-тематическо</w:t>
      </w:r>
      <w:r w:rsidR="00B64B31">
        <w:rPr>
          <w:rFonts w:cs="Times New Roman"/>
          <w:b/>
          <w:bCs/>
          <w:sz w:val="24"/>
          <w:szCs w:val="24"/>
        </w:rPr>
        <w:t>е планирование для 7-А класса</w:t>
      </w:r>
    </w:p>
    <w:tbl>
      <w:tblPr>
        <w:tblW w:w="16096" w:type="dxa"/>
        <w:jc w:val="center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4"/>
        <w:gridCol w:w="689"/>
        <w:gridCol w:w="14"/>
        <w:gridCol w:w="1109"/>
        <w:gridCol w:w="553"/>
        <w:gridCol w:w="142"/>
        <w:gridCol w:w="1545"/>
        <w:gridCol w:w="2114"/>
        <w:gridCol w:w="1855"/>
        <w:gridCol w:w="1831"/>
        <w:gridCol w:w="1842"/>
        <w:gridCol w:w="1843"/>
        <w:gridCol w:w="1855"/>
      </w:tblGrid>
      <w:tr w:rsidR="00A650E6" w:rsidRPr="008E6CF3" w:rsidTr="002F5A6A">
        <w:trPr>
          <w:cantSplit/>
          <w:trHeight w:val="412"/>
          <w:jc w:val="center"/>
        </w:trPr>
        <w:tc>
          <w:tcPr>
            <w:tcW w:w="1407" w:type="dxa"/>
            <w:gridSpan w:val="3"/>
            <w:vMerge w:val="restart"/>
            <w:textDirection w:val="btLr"/>
            <w:vAlign w:val="center"/>
          </w:tcPr>
          <w:p w:rsidR="00A650E6" w:rsidRPr="008E6CF3" w:rsidRDefault="00A650E6" w:rsidP="002F5A6A">
            <w:pPr>
              <w:pStyle w:val="af6"/>
              <w:jc w:val="center"/>
              <w:rPr>
                <w:lang w:eastAsia="ru-RU"/>
              </w:rPr>
            </w:pPr>
            <w:r w:rsidRPr="008E6CF3">
              <w:rPr>
                <w:lang w:eastAsia="ru-RU"/>
              </w:rPr>
              <w:t>№ урока</w:t>
            </w:r>
          </w:p>
        </w:tc>
        <w:tc>
          <w:tcPr>
            <w:tcW w:w="1662" w:type="dxa"/>
            <w:gridSpan w:val="2"/>
            <w:tcBorders>
              <w:bottom w:val="single" w:sz="4" w:space="0" w:color="auto"/>
            </w:tcBorders>
            <w:vAlign w:val="center"/>
          </w:tcPr>
          <w:p w:rsidR="00A650E6" w:rsidRPr="008E6CF3" w:rsidRDefault="00A650E6" w:rsidP="002F5A6A">
            <w:pPr>
              <w:pStyle w:val="af6"/>
              <w:jc w:val="center"/>
              <w:rPr>
                <w:lang w:eastAsia="ru-RU"/>
              </w:rPr>
            </w:pPr>
            <w:r w:rsidRPr="008E6CF3">
              <w:rPr>
                <w:lang w:eastAsia="ru-RU"/>
              </w:rPr>
              <w:t>дата</w:t>
            </w:r>
          </w:p>
        </w:tc>
        <w:tc>
          <w:tcPr>
            <w:tcW w:w="1687" w:type="dxa"/>
            <w:gridSpan w:val="2"/>
            <w:vMerge w:val="restart"/>
            <w:vAlign w:val="center"/>
          </w:tcPr>
          <w:p w:rsidR="00A650E6" w:rsidRPr="008E6CF3" w:rsidRDefault="00A650E6" w:rsidP="002F5A6A">
            <w:pPr>
              <w:keepNext/>
              <w:spacing w:after="0" w:line="240" w:lineRule="auto"/>
              <w:jc w:val="center"/>
              <w:outlineLvl w:val="4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14" w:type="dxa"/>
            <w:vMerge w:val="restart"/>
            <w:vAlign w:val="center"/>
          </w:tcPr>
          <w:p w:rsidR="00A650E6" w:rsidRPr="008E6CF3" w:rsidRDefault="00A650E6" w:rsidP="002F5A6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855" w:type="dxa"/>
            <w:vMerge w:val="restart"/>
            <w:vAlign w:val="center"/>
          </w:tcPr>
          <w:p w:rsidR="00A650E6" w:rsidRPr="008E6CF3" w:rsidRDefault="00A650E6" w:rsidP="002F5A6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1831" w:type="dxa"/>
            <w:vMerge w:val="restart"/>
            <w:vAlign w:val="center"/>
          </w:tcPr>
          <w:p w:rsidR="00A650E6" w:rsidRPr="008E6CF3" w:rsidRDefault="00A650E6" w:rsidP="002F5A6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842" w:type="dxa"/>
            <w:vMerge w:val="restart"/>
            <w:vAlign w:val="center"/>
          </w:tcPr>
          <w:p w:rsidR="00A650E6" w:rsidRPr="008E6CF3" w:rsidRDefault="00A650E6" w:rsidP="002F5A6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удирование</w:t>
            </w:r>
          </w:p>
        </w:tc>
        <w:tc>
          <w:tcPr>
            <w:tcW w:w="1843" w:type="dxa"/>
            <w:vMerge w:val="restart"/>
            <w:vAlign w:val="center"/>
          </w:tcPr>
          <w:p w:rsidR="00A650E6" w:rsidRPr="008E6CF3" w:rsidRDefault="00A650E6" w:rsidP="002F5A6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Говорения</w:t>
            </w:r>
          </w:p>
        </w:tc>
        <w:tc>
          <w:tcPr>
            <w:tcW w:w="1855" w:type="dxa"/>
            <w:vMerge w:val="restart"/>
            <w:vAlign w:val="center"/>
          </w:tcPr>
          <w:p w:rsidR="00A650E6" w:rsidRPr="008E6CF3" w:rsidRDefault="00A650E6" w:rsidP="002F5A6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исьмо</w:t>
            </w:r>
          </w:p>
        </w:tc>
      </w:tr>
      <w:tr w:rsidR="00A650E6" w:rsidRPr="008E6CF3" w:rsidTr="002F5A6A">
        <w:trPr>
          <w:cantSplit/>
          <w:trHeight w:val="703"/>
          <w:jc w:val="center"/>
        </w:trPr>
        <w:tc>
          <w:tcPr>
            <w:tcW w:w="1407" w:type="dxa"/>
            <w:gridSpan w:val="3"/>
            <w:vMerge/>
            <w:textDirection w:val="btLr"/>
            <w:vAlign w:val="center"/>
          </w:tcPr>
          <w:p w:rsidR="00A650E6" w:rsidRPr="008E6CF3" w:rsidRDefault="00A650E6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0E6" w:rsidRPr="008E6CF3" w:rsidRDefault="00A650E6" w:rsidP="002F5A6A">
            <w:pPr>
              <w:pStyle w:val="af6"/>
              <w:jc w:val="center"/>
              <w:rPr>
                <w:lang w:eastAsia="ru-RU"/>
              </w:rPr>
            </w:pPr>
            <w:r w:rsidRPr="008E6CF3">
              <w:rPr>
                <w:lang w:eastAsia="ru-RU"/>
              </w:rPr>
              <w:t>план</w:t>
            </w:r>
          </w:p>
          <w:p w:rsidR="00A650E6" w:rsidRPr="008E6CF3" w:rsidRDefault="00A650E6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A650E6" w:rsidRPr="008E6CF3" w:rsidRDefault="00A650E6" w:rsidP="002F5A6A">
            <w:pPr>
              <w:pStyle w:val="af6"/>
              <w:jc w:val="center"/>
              <w:rPr>
                <w:lang w:eastAsia="ru-RU"/>
              </w:rPr>
            </w:pPr>
            <w:r w:rsidRPr="008E6CF3">
              <w:rPr>
                <w:lang w:eastAsia="ru-RU"/>
              </w:rPr>
              <w:t>факт</w:t>
            </w:r>
          </w:p>
        </w:tc>
        <w:tc>
          <w:tcPr>
            <w:tcW w:w="1687" w:type="dxa"/>
            <w:gridSpan w:val="2"/>
            <w:vMerge/>
            <w:vAlign w:val="center"/>
          </w:tcPr>
          <w:p w:rsidR="00A650E6" w:rsidRPr="008E6CF3" w:rsidRDefault="00A650E6" w:rsidP="002F5A6A">
            <w:pPr>
              <w:keepNext/>
              <w:spacing w:after="0" w:line="240" w:lineRule="auto"/>
              <w:jc w:val="center"/>
              <w:outlineLvl w:val="4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vAlign w:val="center"/>
          </w:tcPr>
          <w:p w:rsidR="00A650E6" w:rsidRPr="008E6CF3" w:rsidRDefault="00A650E6" w:rsidP="002F5A6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vAlign w:val="center"/>
          </w:tcPr>
          <w:p w:rsidR="00A650E6" w:rsidRPr="008E6CF3" w:rsidRDefault="00A650E6" w:rsidP="002F5A6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vMerge/>
            <w:vAlign w:val="center"/>
          </w:tcPr>
          <w:p w:rsidR="00A650E6" w:rsidRPr="008E6CF3" w:rsidRDefault="00A650E6" w:rsidP="002F5A6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A650E6" w:rsidRPr="008E6CF3" w:rsidRDefault="00A650E6" w:rsidP="002F5A6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650E6" w:rsidRPr="008E6CF3" w:rsidRDefault="00A650E6" w:rsidP="002F5A6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vAlign w:val="center"/>
          </w:tcPr>
          <w:p w:rsidR="00A650E6" w:rsidRPr="008E6CF3" w:rsidRDefault="00A650E6" w:rsidP="002F5A6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50E6" w:rsidRPr="008E6CF3" w:rsidTr="002F5A6A">
        <w:trPr>
          <w:jc w:val="center"/>
        </w:trPr>
        <w:tc>
          <w:tcPr>
            <w:tcW w:w="16096" w:type="dxa"/>
            <w:gridSpan w:val="13"/>
          </w:tcPr>
          <w:p w:rsidR="00A650E6" w:rsidRPr="008E6CF3" w:rsidRDefault="00A650E6" w:rsidP="002F5A6A">
            <w:pPr>
              <w:pStyle w:val="af6"/>
              <w:jc w:val="center"/>
              <w:rPr>
                <w:i/>
                <w:iCs/>
                <w:lang w:eastAsia="ru-RU"/>
              </w:rPr>
            </w:pPr>
            <w:r w:rsidRPr="008E6CF3">
              <w:rPr>
                <w:lang w:eastAsia="ru-RU"/>
              </w:rPr>
              <w:t>Модуль 1. Образ жизни. (11 часов)</w:t>
            </w:r>
          </w:p>
        </w:tc>
      </w:tr>
      <w:tr w:rsidR="00A650E6" w:rsidRPr="008E6CF3" w:rsidTr="002F5A6A">
        <w:trPr>
          <w:jc w:val="center"/>
        </w:trPr>
        <w:tc>
          <w:tcPr>
            <w:tcW w:w="704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  <w:gridSpan w:val="2"/>
          </w:tcPr>
          <w:p w:rsidR="00A650E6" w:rsidRPr="008E6CF3" w:rsidRDefault="00A650E6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A650E6" w:rsidRPr="008E6CF3" w:rsidRDefault="00681A9E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4D4CC4">
              <w:rPr>
                <w:lang w:eastAsia="ru-RU"/>
              </w:rPr>
              <w:t>1</w:t>
            </w:r>
            <w:r>
              <w:rPr>
                <w:lang w:eastAsia="ru-RU"/>
              </w:rPr>
              <w:t>.09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A650E6" w:rsidRPr="008E6CF3" w:rsidRDefault="00A650E6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A650E6" w:rsidRPr="00E3340B" w:rsidRDefault="00321A47" w:rsidP="00E334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Наш образ жизни. </w:t>
            </w:r>
            <w:r w:rsidR="00C17E51">
              <w:rPr>
                <w:rFonts w:cs="Times New Roman"/>
                <w:sz w:val="24"/>
                <w:szCs w:val="24"/>
                <w:lang w:eastAsia="ru-RU"/>
              </w:rPr>
              <w:t xml:space="preserve">Повторение конструкции </w:t>
            </w:r>
            <w:r w:rsidR="00C17E51" w:rsidRPr="00271492">
              <w:rPr>
                <w:i/>
                <w:iCs/>
                <w:sz w:val="24"/>
                <w:szCs w:val="24"/>
                <w:lang w:val="en-US" w:eastAsia="ru-RU"/>
              </w:rPr>
              <w:t>begoingto</w:t>
            </w:r>
            <w:r w:rsidR="00C17E51" w:rsidRPr="00C17E51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тр. 5 – ознакомительно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PastSimple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– обзорное повторение</w:t>
            </w:r>
          </w:p>
        </w:tc>
        <w:tc>
          <w:tcPr>
            <w:tcW w:w="5516" w:type="dxa"/>
            <w:gridSpan w:val="3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о заданиям стр. 5 на базе стр. 5–14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650E6" w:rsidRPr="008E6CF3" w:rsidTr="002F5A6A">
        <w:trPr>
          <w:trHeight w:val="2823"/>
          <w:jc w:val="center"/>
        </w:trPr>
        <w:tc>
          <w:tcPr>
            <w:tcW w:w="704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gridSpan w:val="2"/>
          </w:tcPr>
          <w:p w:rsidR="00A650E6" w:rsidRPr="008E6CF3" w:rsidRDefault="00A650E6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A650E6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  <w:r w:rsidR="00681A9E">
              <w:rPr>
                <w:lang w:eastAsia="ru-RU"/>
              </w:rPr>
              <w:t>.09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A650E6" w:rsidRPr="008E6CF3" w:rsidRDefault="00A650E6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C17E51" w:rsidRPr="00C17E51" w:rsidRDefault="00A650E6" w:rsidP="00C17E5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Жизньвгородеизагородом</w:t>
            </w:r>
            <w:r w:rsidRPr="002C491F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="00C17E51">
              <w:rPr>
                <w:rFonts w:cs="Times New Roman"/>
                <w:sz w:val="24"/>
                <w:szCs w:val="24"/>
                <w:lang w:eastAsia="ru-RU"/>
              </w:rPr>
              <w:t xml:space="preserve">Повторение конструкции </w:t>
            </w:r>
            <w:r w:rsidR="00C17E51" w:rsidRPr="00271492">
              <w:rPr>
                <w:i/>
                <w:iCs/>
                <w:sz w:val="24"/>
                <w:szCs w:val="24"/>
                <w:lang w:val="en-US" w:eastAsia="ru-RU"/>
              </w:rPr>
              <w:t>begoingto</w:t>
            </w:r>
            <w:r w:rsidR="00C17E51" w:rsidRPr="00C17E51">
              <w:rPr>
                <w:sz w:val="24"/>
                <w:szCs w:val="24"/>
                <w:lang w:eastAsia="ru-RU"/>
              </w:rPr>
              <w:t>:</w:t>
            </w:r>
          </w:p>
          <w:p w:rsidR="00A650E6" w:rsidRPr="009F72C0" w:rsidRDefault="00A650E6" w:rsidP="00C17E51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barn, facilities, farmyard, free, guest, hometown, homesick, huge, isolated, landscape, lonely, lovely, miss, noisy, quiet, swap, heavy traffic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с.6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Present Simple vs. Present</w:t>
            </w:r>
            <w:r w:rsidR="00B64B31" w:rsidRPr="00B64B31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 xml:space="preserve">Continuous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. 6, 7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7</w:t>
            </w: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смотровое и поисковое чтение – отрывки из личного дневника: упр. 2, 3 с.6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</w:t>
            </w:r>
            <w:r w:rsidR="00B64B3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опровождение текста: упр. 2 с.6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Обсуждение  стиля жизни (микромонологи на базе эмоциональных  и оценочных суждений): упр.1с.6;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интервью: упр. 4 с.7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mail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сообщение (письмо другу о своем стиле жизни): упр. 7 с.7</w:t>
            </w:r>
          </w:p>
        </w:tc>
      </w:tr>
      <w:tr w:rsidR="00237CD9" w:rsidRPr="008E6CF3" w:rsidTr="002F5A6A">
        <w:trPr>
          <w:jc w:val="center"/>
        </w:trPr>
        <w:tc>
          <w:tcPr>
            <w:tcW w:w="704" w:type="dxa"/>
          </w:tcPr>
          <w:p w:rsidR="00237CD9" w:rsidRPr="008E6CF3" w:rsidRDefault="00237CD9" w:rsidP="008E6CF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  <w:gridSpan w:val="2"/>
          </w:tcPr>
          <w:p w:rsidR="00237CD9" w:rsidRPr="008E6CF3" w:rsidRDefault="00237CD9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237CD9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  <w:r w:rsidR="00681A9E">
              <w:rPr>
                <w:lang w:eastAsia="ru-RU"/>
              </w:rPr>
              <w:t>.09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237CD9" w:rsidRPr="008E6CF3" w:rsidRDefault="00237CD9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237CD9" w:rsidRPr="00271492" w:rsidRDefault="00237CD9" w:rsidP="00237CD9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емь</w:t>
            </w:r>
            <w:r w:rsidR="00B64B3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раз</w:t>
            </w:r>
            <w:r w:rsidR="00B64B3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отмерь</w:t>
            </w:r>
            <w:r w:rsidRPr="00B64B31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один</w:t>
            </w:r>
            <w:r w:rsidR="00B64B3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раз</w:t>
            </w:r>
            <w:r w:rsidR="00B64B3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отрежь</w:t>
            </w:r>
            <w:r w:rsidRPr="00B64B31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вторение</w:t>
            </w:r>
            <w:r w:rsidRPr="00271492">
              <w:rPr>
                <w:i/>
                <w:iCs/>
                <w:sz w:val="24"/>
                <w:szCs w:val="24"/>
                <w:lang w:val="en-US" w:eastAsia="ru-RU"/>
              </w:rPr>
              <w:t>Present Continuous</w:t>
            </w:r>
          </w:p>
          <w:p w:rsidR="00237CD9" w:rsidRPr="00271492" w:rsidRDefault="00237CD9" w:rsidP="00237CD9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4"/>
                <w:szCs w:val="24"/>
                <w:lang w:val="en-US" w:eastAsia="ru-RU"/>
              </w:rPr>
            </w:pPr>
            <w:r w:rsidRPr="00271492">
              <w:rPr>
                <w:i/>
                <w:iCs/>
                <w:sz w:val="24"/>
                <w:szCs w:val="24"/>
                <w:lang w:val="en-US" w:eastAsia="ru-RU"/>
              </w:rPr>
              <w:t>(future meaning) –</w:t>
            </w:r>
          </w:p>
          <w:p w:rsidR="00237CD9" w:rsidRPr="00AD3C4F" w:rsidRDefault="00237CD9" w:rsidP="00237CD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71492">
              <w:rPr>
                <w:i/>
                <w:iCs/>
                <w:sz w:val="24"/>
                <w:szCs w:val="24"/>
                <w:lang w:val="en-US" w:eastAsia="ru-RU"/>
              </w:rPr>
              <w:t>be going to/will</w:t>
            </w:r>
          </w:p>
        </w:tc>
        <w:tc>
          <w:tcPr>
            <w:tcW w:w="2114" w:type="dxa"/>
          </w:tcPr>
          <w:p w:rsidR="00237CD9" w:rsidRPr="00334950" w:rsidRDefault="00334950" w:rsidP="008E6CF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: burglar, crime, danger, door chain, leaflet, peephole, protect, rob, shoplift, steal, stranger, valuables, dusk to dawn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8</w:t>
            </w:r>
          </w:p>
        </w:tc>
        <w:tc>
          <w:tcPr>
            <w:tcW w:w="1855" w:type="dxa"/>
          </w:tcPr>
          <w:p w:rsidR="00237CD9" w:rsidRPr="00334950" w:rsidRDefault="00334950" w:rsidP="008E6CF3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ловообразование наречий от прилагательных (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ly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): упр. 3 с.8</w:t>
            </w:r>
          </w:p>
        </w:tc>
        <w:tc>
          <w:tcPr>
            <w:tcW w:w="1831" w:type="dxa"/>
          </w:tcPr>
          <w:p w:rsidR="00237CD9" w:rsidRPr="00334950" w:rsidRDefault="00334950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; поисковое чтение – диалог: меры безопасности дома: упр. 2 с.8</w:t>
            </w:r>
          </w:p>
        </w:tc>
        <w:tc>
          <w:tcPr>
            <w:tcW w:w="1842" w:type="dxa"/>
          </w:tcPr>
          <w:p w:rsidR="00237CD9" w:rsidRPr="008E6CF3" w:rsidRDefault="00334950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</w:t>
            </w:r>
            <w:r w:rsidR="00B64B3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опровождение текстаупр. 2 с.8;</w:t>
            </w:r>
          </w:p>
        </w:tc>
        <w:tc>
          <w:tcPr>
            <w:tcW w:w="1843" w:type="dxa"/>
          </w:tcPr>
          <w:p w:rsidR="00237CD9" w:rsidRPr="008E6CF3" w:rsidRDefault="006E4FAB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Диалог-побуждение к действию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упр.2 стр.8</w:t>
            </w:r>
          </w:p>
        </w:tc>
        <w:tc>
          <w:tcPr>
            <w:tcW w:w="1855" w:type="dxa"/>
          </w:tcPr>
          <w:p w:rsidR="00237CD9" w:rsidRPr="008E6CF3" w:rsidRDefault="00334950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ловообразование наречий от прилагательных</w:t>
            </w:r>
          </w:p>
        </w:tc>
      </w:tr>
      <w:tr w:rsidR="00A650E6" w:rsidRPr="008E6CF3" w:rsidTr="002F5A6A">
        <w:trPr>
          <w:jc w:val="center"/>
        </w:trPr>
        <w:tc>
          <w:tcPr>
            <w:tcW w:w="704" w:type="dxa"/>
          </w:tcPr>
          <w:p w:rsidR="00A650E6" w:rsidRPr="008E6CF3" w:rsidRDefault="00237CD9" w:rsidP="008E6CF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gridSpan w:val="2"/>
          </w:tcPr>
          <w:p w:rsidR="00A650E6" w:rsidRPr="008E6CF3" w:rsidRDefault="00A650E6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A650E6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  <w:r w:rsidR="00681A9E">
              <w:rPr>
                <w:lang w:eastAsia="ru-RU"/>
              </w:rPr>
              <w:t>.09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A650E6" w:rsidRPr="008E6CF3" w:rsidRDefault="00A650E6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E71DFD" w:rsidRPr="00AD3C4F" w:rsidRDefault="00A650E6" w:rsidP="00E71DFD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емь</w:t>
            </w:r>
            <w:r w:rsidR="00B64B3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раз</w:t>
            </w:r>
            <w:r w:rsidR="00B64B3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отмерь</w:t>
            </w:r>
            <w:r w:rsidRPr="00AD3C4F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одинразотрежь</w:t>
            </w:r>
            <w:r w:rsidRPr="00AD3C4F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="00E71DFD">
              <w:rPr>
                <w:rFonts w:cs="Times New Roman"/>
                <w:sz w:val="24"/>
                <w:szCs w:val="24"/>
                <w:lang w:eastAsia="ru-RU"/>
              </w:rPr>
              <w:t>Повторение</w:t>
            </w:r>
            <w:r w:rsidR="00E71DFD" w:rsidRPr="00271492">
              <w:rPr>
                <w:i/>
                <w:iCs/>
                <w:sz w:val="24"/>
                <w:szCs w:val="24"/>
                <w:lang w:val="en-US" w:eastAsia="ru-RU"/>
              </w:rPr>
              <w:t>Pr</w:t>
            </w:r>
            <w:r w:rsidR="00E71DFD" w:rsidRPr="00271492">
              <w:rPr>
                <w:i/>
                <w:iCs/>
                <w:sz w:val="24"/>
                <w:szCs w:val="24"/>
                <w:lang w:val="en-US" w:eastAsia="ru-RU"/>
              </w:rPr>
              <w:lastRenderedPageBreak/>
              <w:t>esent</w:t>
            </w:r>
            <w:r w:rsidR="00E71DFD" w:rsidRPr="00AD3C4F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71DFD" w:rsidRPr="00271492">
              <w:rPr>
                <w:i/>
                <w:iCs/>
                <w:sz w:val="24"/>
                <w:szCs w:val="24"/>
                <w:lang w:val="en-US" w:eastAsia="ru-RU"/>
              </w:rPr>
              <w:t>Continuous</w:t>
            </w:r>
          </w:p>
          <w:p w:rsidR="00E71DFD" w:rsidRPr="00271492" w:rsidRDefault="00E71DFD" w:rsidP="00E71DFD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4"/>
                <w:szCs w:val="24"/>
                <w:lang w:val="en-US" w:eastAsia="ru-RU"/>
              </w:rPr>
            </w:pPr>
            <w:r w:rsidRPr="00271492">
              <w:rPr>
                <w:i/>
                <w:iCs/>
                <w:sz w:val="24"/>
                <w:szCs w:val="24"/>
                <w:lang w:val="en-US" w:eastAsia="ru-RU"/>
              </w:rPr>
              <w:t>(future meaning) –</w:t>
            </w:r>
          </w:p>
          <w:p w:rsidR="00A650E6" w:rsidRPr="00AD3C4F" w:rsidRDefault="00E71DFD" w:rsidP="00E71DFD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71492">
              <w:rPr>
                <w:i/>
                <w:iCs/>
                <w:sz w:val="24"/>
                <w:szCs w:val="24"/>
                <w:lang w:val="en-US" w:eastAsia="ru-RU"/>
              </w:rPr>
              <w:t>be going to/will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lastRenderedPageBreak/>
              <w:t xml:space="preserve">phrasal verbs – run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9;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Study Skills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Фразовыеглаголы</w:t>
            </w:r>
          </w:p>
        </w:tc>
        <w:tc>
          <w:tcPr>
            <w:tcW w:w="1855" w:type="dxa"/>
          </w:tcPr>
          <w:p w:rsidR="00A650E6" w:rsidRPr="00334950" w:rsidRDefault="00A650E6" w:rsidP="00334950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should</w:t>
            </w:r>
            <w:r w:rsidRPr="00334950"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>/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shouldn</w:t>
            </w:r>
            <w:r w:rsidRPr="00334950"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>’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t</w:t>
            </w:r>
            <w:r w:rsidRPr="00334950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334950">
              <w:rPr>
                <w:rFonts w:cs="Times New Roman"/>
                <w:sz w:val="24"/>
                <w:szCs w:val="24"/>
                <w:lang w:eastAsia="ru-RU"/>
              </w:rPr>
              <w:t xml:space="preserve">. 5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334950">
              <w:rPr>
                <w:rFonts w:cs="Times New Roman"/>
                <w:sz w:val="24"/>
                <w:szCs w:val="24"/>
                <w:lang w:eastAsia="ru-RU"/>
              </w:rPr>
              <w:t xml:space="preserve">.9; </w:t>
            </w: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Прогнозирование содержания текста; поисковое чтение –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диалог: меры безопасности дома: упр. 2 с.8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аудирование с выборочным пониманием заданной информации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(заполнение пропусков): упр. 6 с.9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Диалог-побуждение к действию (просьба о совете/совет)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упр. 7с.9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Листовка-памятка о правилах безопасности на улице: упр. 8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с.9</w:t>
            </w:r>
          </w:p>
        </w:tc>
      </w:tr>
      <w:tr w:rsidR="00A650E6" w:rsidRPr="008E6CF3" w:rsidTr="002F5A6A">
        <w:trPr>
          <w:jc w:val="center"/>
        </w:trPr>
        <w:tc>
          <w:tcPr>
            <w:tcW w:w="704" w:type="dxa"/>
          </w:tcPr>
          <w:p w:rsidR="00A650E6" w:rsidRPr="00237CD9" w:rsidRDefault="00237CD9" w:rsidP="008E6CF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3" w:type="dxa"/>
            <w:gridSpan w:val="2"/>
          </w:tcPr>
          <w:p w:rsidR="00A650E6" w:rsidRPr="008E6CF3" w:rsidRDefault="00A650E6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A650E6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  <w:r w:rsidR="00681A9E">
              <w:rPr>
                <w:lang w:eastAsia="ru-RU"/>
              </w:rPr>
              <w:t>.09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A650E6" w:rsidRPr="008E6CF3" w:rsidRDefault="00A650E6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334950" w:rsidRPr="00FF5404" w:rsidRDefault="00A650E6" w:rsidP="0033495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Надосуге</w:t>
            </w:r>
            <w:r w:rsidRPr="00E71DFD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</w:p>
          <w:p w:rsidR="00A650E6" w:rsidRPr="00FF5404" w:rsidRDefault="00A650E6" w:rsidP="00E71DFD">
            <w:pPr>
              <w:keepNext/>
              <w:spacing w:after="0" w:line="240" w:lineRule="auto"/>
              <w:outlineLvl w:val="0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activity, attraction, carousel, chat, crazy, choose, exhibition, hang out, include, outdoors, skating gear, spot, surfing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. 1 с.10;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Использование графических схем для усвоения лексики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50E6" w:rsidRPr="008E6CF3" w:rsidRDefault="00A650E6" w:rsidP="008E6CF3">
            <w:pPr>
              <w:tabs>
                <w:tab w:val="left" w:pos="48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микротек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ты о Сиднее: упр. 2 с.10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3 с.10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Описание любимого места в городе – высказывание на основе прочитанного: упр. 3 с.10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Короткий текст о любимом месте для проведения досуга (по плану): упр. 4 с.10</w:t>
            </w:r>
          </w:p>
        </w:tc>
      </w:tr>
      <w:tr w:rsidR="00A650E6" w:rsidRPr="008E6CF3" w:rsidTr="002F5A6A">
        <w:trPr>
          <w:jc w:val="center"/>
        </w:trPr>
        <w:tc>
          <w:tcPr>
            <w:tcW w:w="704" w:type="dxa"/>
          </w:tcPr>
          <w:p w:rsidR="00A650E6" w:rsidRPr="00237CD9" w:rsidRDefault="00237CD9" w:rsidP="008E6CF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  <w:gridSpan w:val="2"/>
          </w:tcPr>
          <w:p w:rsidR="00A650E6" w:rsidRPr="008E6CF3" w:rsidRDefault="00A650E6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A650E6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681A9E">
              <w:rPr>
                <w:lang w:eastAsia="ru-RU"/>
              </w:rPr>
              <w:t>.09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A650E6" w:rsidRPr="008E6CF3" w:rsidRDefault="00A650E6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A650E6" w:rsidRPr="00FF5404" w:rsidRDefault="00A650E6" w:rsidP="00E71DFD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ГлавныедостопримечательностиБританскихостровов</w:t>
            </w:r>
            <w:r w:rsidRPr="002C491F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architecture, century, extinct, fortress, masterpiece, medieval, rave, spooky, unique, volcano, date back, fall down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 2, 3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с.11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оисковое чтение – короткие тексты о достопримечательностях Великобритании: упр. 2 с.11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; аудирование с выборочным пониманием заданной информации: упр. 2 с.11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Описание/сообщение с опорой на географическую карту: упр. 1 с.11;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высказывания о личных предпочтениях на основе прочитанного: упр. 4 с.11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Короткий текст о достопримечательностях своей страны: упр. 5 с.11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650E6" w:rsidRPr="008E6CF3" w:rsidTr="002F5A6A">
        <w:trPr>
          <w:cantSplit/>
          <w:trHeight w:val="1134"/>
          <w:jc w:val="center"/>
        </w:trPr>
        <w:tc>
          <w:tcPr>
            <w:tcW w:w="704" w:type="dxa"/>
          </w:tcPr>
          <w:p w:rsidR="00A650E6" w:rsidRPr="00237CD9" w:rsidRDefault="00237CD9" w:rsidP="008E6CF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3" w:type="dxa"/>
            <w:gridSpan w:val="2"/>
          </w:tcPr>
          <w:p w:rsidR="00A650E6" w:rsidRPr="008E6CF3" w:rsidRDefault="00A650E6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A650E6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681A9E">
              <w:rPr>
                <w:lang w:eastAsia="ru-RU"/>
              </w:rPr>
              <w:t>.09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:rsidR="00A650E6" w:rsidRPr="008E6CF3" w:rsidRDefault="00A650E6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A650E6" w:rsidRPr="00FF5404" w:rsidRDefault="00A650E6" w:rsidP="00E71DFD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одростк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650E6" w:rsidRPr="00FF5404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650E6" w:rsidRPr="00FF5404" w:rsidRDefault="00A650E6" w:rsidP="008E6CF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Изучающее чтение – подростки о своем образе жизни «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SpotlightonRussia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»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равнительное высказывание; обсуждение текста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Текст для журнала: о своем образе жизни</w:t>
            </w:r>
          </w:p>
        </w:tc>
      </w:tr>
      <w:tr w:rsidR="00A650E6" w:rsidRPr="008E6CF3" w:rsidTr="002F5A6A">
        <w:trPr>
          <w:cantSplit/>
          <w:trHeight w:val="1134"/>
          <w:jc w:val="center"/>
        </w:trPr>
        <w:tc>
          <w:tcPr>
            <w:tcW w:w="704" w:type="dxa"/>
          </w:tcPr>
          <w:p w:rsidR="00A650E6" w:rsidRPr="00237CD9" w:rsidRDefault="00237CD9" w:rsidP="008E6CF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  <w:gridSpan w:val="2"/>
          </w:tcPr>
          <w:p w:rsidR="00A650E6" w:rsidRPr="008E6CF3" w:rsidRDefault="00A650E6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A650E6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.</w:t>
            </w:r>
            <w:r w:rsidR="00681A9E">
              <w:rPr>
                <w:lang w:eastAsia="ru-RU"/>
              </w:rPr>
              <w:t>09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:rsidR="00A650E6" w:rsidRPr="008E6CF3" w:rsidRDefault="00A650E6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A650E6" w:rsidRPr="002C491F" w:rsidRDefault="00A650E6" w:rsidP="00E71DFD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окупкабилетавметро</w:t>
            </w:r>
            <w:r w:rsidRPr="002C491F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Map, passenger, ticket seller, travel by boat/ by bus/ by car/ by motorcycle, by plane, by ship, by taxi, by train, by tube, on foot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с.12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Изучающее чтение – этикетный диалог: упр. 2 с.12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2 с.12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Этикетный диалог (с использованием карты метро): упр. 3 с.12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650E6" w:rsidRPr="008E6CF3" w:rsidTr="002F5A6A">
        <w:trPr>
          <w:cantSplit/>
          <w:trHeight w:val="1134"/>
          <w:jc w:val="center"/>
        </w:trPr>
        <w:tc>
          <w:tcPr>
            <w:tcW w:w="704" w:type="dxa"/>
          </w:tcPr>
          <w:p w:rsidR="00A650E6" w:rsidRPr="00237CD9" w:rsidRDefault="00237CD9" w:rsidP="008E6CF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  <w:gridSpan w:val="2"/>
          </w:tcPr>
          <w:p w:rsidR="00A650E6" w:rsidRPr="008E6CF3" w:rsidRDefault="00A650E6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A650E6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681A9E">
              <w:rPr>
                <w:lang w:eastAsia="ru-RU"/>
              </w:rPr>
              <w:t>.09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:rsidR="00A650E6" w:rsidRPr="008E6CF3" w:rsidRDefault="00A650E6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A650E6" w:rsidRPr="00470F0C" w:rsidRDefault="00A650E6" w:rsidP="00E71DFD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Мехико</w:t>
            </w:r>
            <w:r w:rsidRPr="00470F0C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Block of flats, cheap, colourful, crowded, currency, local food, metro network, nightlife, population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с.13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 по невербальным опорам; ознакомительное чтение – страница Интернет-сайта: упр. 2 с.13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1, 2 с.13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ообщение на основе прочитанного о родном городе/деревне (по плану): упр. 3 с.13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Текст о родном городе/деревне на сайт</w:t>
            </w:r>
          </w:p>
        </w:tc>
      </w:tr>
      <w:tr w:rsidR="00A650E6" w:rsidRPr="008E6CF3" w:rsidTr="002F5A6A">
        <w:trPr>
          <w:cantSplit/>
          <w:trHeight w:val="628"/>
          <w:jc w:val="center"/>
        </w:trPr>
        <w:tc>
          <w:tcPr>
            <w:tcW w:w="704" w:type="dxa"/>
          </w:tcPr>
          <w:p w:rsidR="00A650E6" w:rsidRPr="008E6CF3" w:rsidRDefault="00237CD9" w:rsidP="008E6CF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" w:type="dxa"/>
            <w:gridSpan w:val="2"/>
          </w:tcPr>
          <w:p w:rsidR="00A650E6" w:rsidRPr="008E6CF3" w:rsidRDefault="00A650E6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A650E6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681A9E">
              <w:rPr>
                <w:lang w:eastAsia="ru-RU"/>
              </w:rPr>
              <w:t>.09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50E6" w:rsidRPr="008E6CF3" w:rsidRDefault="00A650E6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0E6" w:rsidRPr="008E6CF3" w:rsidRDefault="00A650E6" w:rsidP="00E71DFD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браз жизни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A650E6" w:rsidRPr="00E3340B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</w:t>
            </w:r>
            <w:r w:rsidR="00E3340B">
              <w:rPr>
                <w:rFonts w:cs="Times New Roman"/>
                <w:sz w:val="24"/>
                <w:szCs w:val="24"/>
                <w:lang w:eastAsia="ru-RU"/>
              </w:rPr>
              <w:t>й – подготовка к тесту (стр. 14</w:t>
            </w:r>
            <w:r w:rsidR="00E3340B" w:rsidRPr="00E3340B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650E6" w:rsidRPr="008E6CF3" w:rsidTr="002F5A6A">
        <w:trPr>
          <w:cantSplit/>
          <w:trHeight w:val="401"/>
          <w:jc w:val="center"/>
        </w:trPr>
        <w:tc>
          <w:tcPr>
            <w:tcW w:w="704" w:type="dxa"/>
          </w:tcPr>
          <w:p w:rsidR="00A650E6" w:rsidRPr="008E6CF3" w:rsidRDefault="00B451DE" w:rsidP="008E6CF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3" w:type="dxa"/>
            <w:gridSpan w:val="2"/>
          </w:tcPr>
          <w:p w:rsidR="00A650E6" w:rsidRPr="008E6CF3" w:rsidRDefault="00A650E6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auto"/>
            </w:tcBorders>
          </w:tcPr>
          <w:p w:rsidR="00A650E6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="00681A9E">
              <w:rPr>
                <w:lang w:eastAsia="ru-RU"/>
              </w:rPr>
              <w:t>.09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50E6" w:rsidRPr="008E6CF3" w:rsidRDefault="00A650E6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3027" w:type="dxa"/>
            <w:gridSpan w:val="8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Модульный контроль №1 по теме: «Образ жизни» </w:t>
            </w:r>
          </w:p>
        </w:tc>
      </w:tr>
      <w:tr w:rsidR="00A650E6" w:rsidRPr="008E6CF3" w:rsidTr="002F5A6A">
        <w:trPr>
          <w:jc w:val="center"/>
        </w:trPr>
        <w:tc>
          <w:tcPr>
            <w:tcW w:w="16096" w:type="dxa"/>
            <w:gridSpan w:val="13"/>
          </w:tcPr>
          <w:p w:rsidR="00A650E6" w:rsidRPr="00D90AF4" w:rsidRDefault="00A650E6" w:rsidP="002F5A6A">
            <w:pPr>
              <w:pStyle w:val="af6"/>
              <w:jc w:val="center"/>
              <w:rPr>
                <w:lang w:eastAsia="ru-RU"/>
              </w:rPr>
            </w:pPr>
            <w:r w:rsidRPr="008E6CF3">
              <w:rPr>
                <w:lang w:eastAsia="ru-RU"/>
              </w:rPr>
              <w:t>Модуль</w:t>
            </w:r>
            <w:r w:rsidRPr="00D90AF4">
              <w:rPr>
                <w:lang w:eastAsia="ru-RU"/>
              </w:rPr>
              <w:t xml:space="preserve"> 2. </w:t>
            </w:r>
            <w:r w:rsidRPr="008E6CF3">
              <w:rPr>
                <w:lang w:eastAsia="ru-RU"/>
              </w:rPr>
              <w:t>Времярассказо</w:t>
            </w:r>
            <w:r w:rsidRPr="00D90AF4">
              <w:rPr>
                <w:lang w:eastAsia="ru-RU"/>
              </w:rPr>
              <w:t xml:space="preserve">в. </w:t>
            </w:r>
            <w:r w:rsidRPr="008E6CF3">
              <w:rPr>
                <w:lang w:eastAsia="ru-RU"/>
              </w:rPr>
              <w:t>(10 часов)</w:t>
            </w:r>
          </w:p>
        </w:tc>
      </w:tr>
      <w:tr w:rsidR="00710242" w:rsidRPr="008E6CF3" w:rsidTr="002F5A6A">
        <w:trPr>
          <w:jc w:val="center"/>
        </w:trPr>
        <w:tc>
          <w:tcPr>
            <w:tcW w:w="704" w:type="dxa"/>
          </w:tcPr>
          <w:p w:rsidR="00710242" w:rsidRPr="00D90AF4" w:rsidRDefault="00AC4F3B" w:rsidP="00710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3" w:type="dxa"/>
            <w:gridSpan w:val="2"/>
          </w:tcPr>
          <w:p w:rsidR="00710242" w:rsidRPr="00D90AF4" w:rsidRDefault="00710242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710242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  <w:r w:rsidR="00681A9E">
              <w:rPr>
                <w:lang w:eastAsia="ru-RU"/>
              </w:rPr>
              <w:t>.09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710242" w:rsidRPr="00D90AF4" w:rsidRDefault="00710242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Книголюб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710242" w:rsidRPr="007C54C6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7C54C6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amazing</w:t>
            </w:r>
            <w:r w:rsidRPr="007C54C6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lastRenderedPageBreak/>
              <w:t>appearance</w:t>
            </w:r>
            <w:r w:rsidRPr="007C54C6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author</w:t>
            </w:r>
            <w:r w:rsidRPr="007C54C6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bookworm</w:t>
            </w:r>
            <w:r w:rsidRPr="007C54C6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detective</w:t>
            </w:r>
            <w:r w:rsidRPr="007C54C6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emotional, event, extraordinary, faithful, gossip, inspire, intelligent, investigation, loyal, mysterious, neat, psychology, science fiction, typical, a suspense story, at first glance, solve the mystery case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с.16</w:t>
            </w:r>
          </w:p>
        </w:tc>
        <w:tc>
          <w:tcPr>
            <w:tcW w:w="1855" w:type="dxa"/>
          </w:tcPr>
          <w:p w:rsidR="00710242" w:rsidRDefault="0070021C" w:rsidP="00710242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Past Simple</w:t>
            </w:r>
          </w:p>
          <w:p w:rsidR="0070021C" w:rsidRPr="008E6CF3" w:rsidRDefault="0070021C" w:rsidP="0070021C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с.1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Просмотровое,поисковое,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изучающее чтение (тексты о писателям приключенчес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кого жанра): упр. 2,3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с.16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Аудиосопровождение текста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упр. 2 с.16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Беседа в связи с прочитанным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текстом</w:t>
            </w:r>
            <w:r>
              <w:rPr>
                <w:rFonts w:cs="Times New Roman"/>
                <w:sz w:val="24"/>
                <w:szCs w:val="24"/>
                <w:lang w:eastAsia="ru-RU"/>
              </w:rPr>
              <w:t>: упр.4 стр. 17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Сообщение на основе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очитанного текста: упр. 5 с.17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10242" w:rsidRPr="008E6CF3" w:rsidTr="002F5A6A">
        <w:trPr>
          <w:jc w:val="center"/>
        </w:trPr>
        <w:tc>
          <w:tcPr>
            <w:tcW w:w="704" w:type="dxa"/>
          </w:tcPr>
          <w:p w:rsidR="00710242" w:rsidRPr="00D90AF4" w:rsidRDefault="00AC4F3B" w:rsidP="00710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03" w:type="dxa"/>
            <w:gridSpan w:val="2"/>
          </w:tcPr>
          <w:p w:rsidR="00710242" w:rsidRPr="00D90AF4" w:rsidRDefault="00710242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710242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  <w:r w:rsidR="00681A9E">
              <w:rPr>
                <w:lang w:eastAsia="ru-RU"/>
              </w:rPr>
              <w:t>.09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710242" w:rsidRPr="00D90AF4" w:rsidRDefault="00710242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710242" w:rsidRPr="00D90AF4" w:rsidRDefault="00537DBC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чем надо любить книги?</w:t>
            </w:r>
          </w:p>
        </w:tc>
        <w:tc>
          <w:tcPr>
            <w:tcW w:w="2114" w:type="dxa"/>
          </w:tcPr>
          <w:p w:rsidR="00710242" w:rsidRPr="00DD2C0E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DD2C0E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710242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amazing</w:t>
            </w:r>
            <w:r w:rsidRPr="00DD2C0E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appearance</w:t>
            </w:r>
            <w:r w:rsidRPr="00DD2C0E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author</w:t>
            </w:r>
            <w:r w:rsidRPr="00DD2C0E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bookworm</w:t>
            </w:r>
            <w:r w:rsidRPr="007C54C6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detective</w:t>
            </w:r>
            <w:r w:rsidRPr="007C54C6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emotional, event, extraordinary, faithful, gossip, inspire, intelligen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Past Simple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 6, 7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с.17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смотровое,поисковое, изучающее чтение (тексты о писателям приключенческого жанра): упр. 4 с.16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Аудиосопровождение текста: упр. </w:t>
            </w: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с.1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Беседа в связи с прочитанным текстом: упр. 8 с.17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Заметка в школьную газету о своем любимом писателе (по плану): упр. 9 с.17</w:t>
            </w:r>
          </w:p>
        </w:tc>
      </w:tr>
      <w:tr w:rsidR="00710242" w:rsidRPr="008E6CF3" w:rsidTr="002F5A6A">
        <w:trPr>
          <w:jc w:val="center"/>
        </w:trPr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03" w:type="dxa"/>
            <w:gridSpan w:val="2"/>
          </w:tcPr>
          <w:p w:rsidR="00710242" w:rsidRPr="008E6CF3" w:rsidRDefault="00710242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710242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681A9E">
              <w:rPr>
                <w:lang w:eastAsia="ru-RU"/>
              </w:rPr>
              <w:t>.</w:t>
            </w:r>
            <w:r>
              <w:rPr>
                <w:lang w:eastAsia="ru-RU"/>
              </w:rPr>
              <w:t>09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710242" w:rsidRPr="008E6CF3" w:rsidRDefault="00710242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Читаемклассику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. </w:t>
            </w:r>
            <w:r w:rsidRPr="00367C47">
              <w:rPr>
                <w:rFonts w:cs="Times New Roman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adventure, bush, cave/ explorer, journey, nephew, polo, raft, rock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 2, 3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с.18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Past Simple/ used to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18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оюзы в придаточных времени: упр. 6 с.19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</w:t>
            </w:r>
            <w:r w:rsidR="00E91A4E">
              <w:rPr>
                <w:rFonts w:cs="Times New Roman"/>
                <w:sz w:val="24"/>
                <w:szCs w:val="24"/>
                <w:lang w:eastAsia="ru-RU"/>
              </w:rPr>
              <w:t xml:space="preserve"> по невербальным опорам: упр.1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.18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озна</w:t>
            </w:r>
            <w:r w:rsidR="00E91A4E">
              <w:rPr>
                <w:rFonts w:cs="Times New Roman"/>
                <w:sz w:val="24"/>
                <w:szCs w:val="24"/>
                <w:lang w:eastAsia="ru-RU"/>
              </w:rPr>
              <w:t>комительное, изучающее чтение –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художественный текст: упр. 2, 3 Контроль навыков чтения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Аудиосопровожде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ние текста: упр. 1 с.18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Диалог на основе прочитанного; повествование на основе прочитанного (с опорой на иллюстрации): упр. 4 с.18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Краткое изложение сюжета книги: упр. 7 с.19</w:t>
            </w:r>
          </w:p>
        </w:tc>
      </w:tr>
      <w:tr w:rsidR="00710242" w:rsidRPr="008E6CF3" w:rsidTr="002F5A6A">
        <w:trPr>
          <w:jc w:val="center"/>
        </w:trPr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03" w:type="dxa"/>
            <w:gridSpan w:val="2"/>
          </w:tcPr>
          <w:p w:rsidR="00710242" w:rsidRPr="008E6CF3" w:rsidRDefault="00710242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710242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.10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710242" w:rsidRPr="008E6CF3" w:rsidRDefault="00710242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Он исчез!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confused, cosy, crawl, gasp, gust of wind, power cut, relieved, reply, sigh, sleepy, snore, snooze, trip, whisper, yawn, a flash of lightning, be fast asleep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.1 с.20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Ознакомительное, поисковое, изучающее чтение – рассказ о реальных событиях: упр. 1, 2 с.20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1 с.20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Повествование: игра на коллективное составление рассказа: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Game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Рассказ</w:t>
            </w:r>
            <w:r w:rsidR="00E3340B">
              <w:rPr>
                <w:rFonts w:cs="Times New Roman"/>
                <w:sz w:val="24"/>
                <w:szCs w:val="24"/>
                <w:lang w:eastAsia="ru-RU"/>
              </w:rPr>
              <w:t xml:space="preserve"> (приключенческий/юмор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) на школьный конкурс: упр. 3 с.20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оследовательность событий</w:t>
            </w:r>
          </w:p>
        </w:tc>
      </w:tr>
      <w:tr w:rsidR="00710242" w:rsidRPr="008E6CF3" w:rsidTr="002F5A6A">
        <w:trPr>
          <w:jc w:val="center"/>
        </w:trPr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3" w:type="dxa"/>
            <w:gridSpan w:val="2"/>
          </w:tcPr>
          <w:p w:rsidR="00710242" w:rsidRPr="008E6CF3" w:rsidRDefault="00710242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710242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  <w:r w:rsidR="00681A9E">
              <w:rPr>
                <w:lang w:eastAsia="ru-RU"/>
              </w:rPr>
              <w:t>.10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710242" w:rsidRPr="008E6CF3" w:rsidRDefault="00710242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710242" w:rsidRPr="007B465E" w:rsidRDefault="00710242" w:rsidP="00710242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Даррассказчика</w:t>
            </w:r>
            <w:r w:rsidRPr="007C54C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Beast, entertain, fairy, folk tale, giant, incredible, treasure, noble, obstacle, overcome, saint, upset, value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 по вербальным и невербальным опорам: упр. 1, 2а с.21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ознакомительное, поисковое чтение – текст об ирландских сказителях: упр. 2, 3, 4 с.21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Монолог-повествование – народная сказка (по плану): упр. 5 с.21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Краткое изложение народной сказки: упр. 5 с.21</w:t>
            </w:r>
          </w:p>
        </w:tc>
      </w:tr>
      <w:tr w:rsidR="00710242" w:rsidRPr="008E6CF3" w:rsidTr="002F5A6A">
        <w:trPr>
          <w:cantSplit/>
          <w:trHeight w:val="1134"/>
          <w:jc w:val="center"/>
        </w:trPr>
        <w:tc>
          <w:tcPr>
            <w:tcW w:w="704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AC4F3B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  <w:gridSpan w:val="2"/>
          </w:tcPr>
          <w:p w:rsidR="00710242" w:rsidRPr="008E6CF3" w:rsidRDefault="00710242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710242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  <w:r w:rsidR="00681A9E">
              <w:rPr>
                <w:lang w:eastAsia="ru-RU"/>
              </w:rPr>
              <w:t>.10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:rsidR="00710242" w:rsidRPr="008E6CF3" w:rsidRDefault="00710242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710242" w:rsidRPr="00E91A4E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val="uk-UA" w:eastAsia="ru-RU"/>
              </w:rPr>
            </w:pPr>
            <w:r w:rsidRPr="00537DBC">
              <w:rPr>
                <w:rFonts w:cs="Times New Roman"/>
                <w:sz w:val="24"/>
                <w:szCs w:val="24"/>
                <w:lang w:val="en-US" w:eastAsia="ru-RU"/>
              </w:rPr>
              <w:t>A</w:t>
            </w:r>
            <w:r w:rsidRPr="00537DBC">
              <w:rPr>
                <w:rFonts w:cs="Times New Roman"/>
                <w:sz w:val="24"/>
                <w:szCs w:val="24"/>
                <w:lang w:eastAsia="ru-RU"/>
              </w:rPr>
              <w:t>.П.Чехов</w:t>
            </w:r>
            <w:r w:rsidR="00321A47">
              <w:rPr>
                <w:rFonts w:cs="Times New Roman"/>
                <w:sz w:val="24"/>
                <w:szCs w:val="24"/>
                <w:lang w:val="uk-UA" w:eastAsia="ru-RU"/>
              </w:rPr>
              <w:t xml:space="preserve"> и его</w:t>
            </w:r>
            <w:r w:rsidR="00B64B31">
              <w:rPr>
                <w:rFonts w:cs="Times New Roman"/>
                <w:sz w:val="24"/>
                <w:szCs w:val="24"/>
                <w:lang w:val="uk-UA" w:eastAsia="ru-RU"/>
              </w:rPr>
              <w:t xml:space="preserve"> </w:t>
            </w:r>
            <w:r w:rsidR="00321A47">
              <w:rPr>
                <w:rFonts w:cs="Times New Roman"/>
                <w:sz w:val="24"/>
                <w:szCs w:val="24"/>
                <w:lang w:val="uk-UA" w:eastAsia="ru-RU"/>
              </w:rPr>
              <w:t>творчество.</w:t>
            </w:r>
          </w:p>
        </w:tc>
        <w:tc>
          <w:tcPr>
            <w:tcW w:w="2114" w:type="dxa"/>
          </w:tcPr>
          <w:p w:rsidR="00710242" w:rsidRPr="00797991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710242" w:rsidRPr="00797991" w:rsidRDefault="00710242" w:rsidP="00710242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Ознакомительное чтение – отрывок из художественного текста «Spotlight</w:t>
            </w:r>
            <w:r w:rsidR="00B64B3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on</w:t>
            </w:r>
            <w:r w:rsidR="00B64B3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Russia» c.4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Оценочные суждения; обсуждение текста; диск</w:t>
            </w:r>
            <w:r>
              <w:rPr>
                <w:rFonts w:cs="Times New Roman"/>
                <w:sz w:val="24"/>
                <w:szCs w:val="24"/>
                <w:lang w:eastAsia="ru-RU"/>
              </w:rPr>
              <w:t>уссия о художественном переводе</w:t>
            </w:r>
          </w:p>
        </w:tc>
        <w:tc>
          <w:tcPr>
            <w:tcW w:w="1855" w:type="dxa"/>
          </w:tcPr>
          <w:p w:rsidR="00710242" w:rsidRPr="008E6CF3" w:rsidRDefault="00E3340B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еревод стихотворения </w:t>
            </w:r>
            <w:r w:rsidR="00710242" w:rsidRPr="008E6CF3">
              <w:rPr>
                <w:rFonts w:cs="Times New Roman"/>
                <w:sz w:val="24"/>
                <w:szCs w:val="24"/>
                <w:lang w:eastAsia="ru-RU"/>
              </w:rPr>
              <w:t xml:space="preserve">с английского на русский язык </w:t>
            </w:r>
          </w:p>
        </w:tc>
      </w:tr>
      <w:tr w:rsidR="00710242" w:rsidRPr="008E6CF3" w:rsidTr="002F5A6A">
        <w:trPr>
          <w:cantSplit/>
          <w:trHeight w:val="1134"/>
          <w:jc w:val="center"/>
        </w:trPr>
        <w:tc>
          <w:tcPr>
            <w:tcW w:w="704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1</w:t>
            </w:r>
            <w:r w:rsidR="00AC4F3B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  <w:gridSpan w:val="2"/>
          </w:tcPr>
          <w:p w:rsidR="00710242" w:rsidRPr="008E6CF3" w:rsidRDefault="00710242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710242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681A9E">
              <w:rPr>
                <w:lang w:eastAsia="ru-RU"/>
              </w:rPr>
              <w:t>.10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:rsidR="00710242" w:rsidRPr="008E6CF3" w:rsidRDefault="00710242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710242" w:rsidRPr="00DD2C0E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Рассказособытияхвпрошлом</w:t>
            </w:r>
            <w:r w:rsidRPr="00367C47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Oh my goodness! You’ll never guess what happened to me!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710242" w:rsidRPr="00367C47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Ознакомительное</w:t>
            </w:r>
            <w:r w:rsidRPr="00367C47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изучающеечтение</w:t>
            </w:r>
            <w:r w:rsidRPr="00367C47">
              <w:rPr>
                <w:rFonts w:cs="Times New Roman"/>
                <w:sz w:val="24"/>
                <w:szCs w:val="24"/>
                <w:lang w:eastAsia="ru-RU"/>
              </w:rPr>
              <w:t xml:space="preserve"> –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диалоги</w:t>
            </w:r>
            <w:r w:rsidRPr="00367C47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367C47">
              <w:rPr>
                <w:rFonts w:cs="Times New Roman"/>
                <w:sz w:val="24"/>
                <w:szCs w:val="24"/>
                <w:lang w:eastAsia="ru-RU"/>
              </w:rPr>
              <w:t xml:space="preserve">. 2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367C47">
              <w:rPr>
                <w:rFonts w:cs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1, 2 с.22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Диалог-обмен мнениями на базе повествования о событиях в прошлом: упр. 3 с.22;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10242" w:rsidRPr="008E6CF3" w:rsidTr="002F5A6A">
        <w:trPr>
          <w:cantSplit/>
          <w:trHeight w:val="1134"/>
          <w:jc w:val="center"/>
        </w:trPr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  <w:gridSpan w:val="2"/>
          </w:tcPr>
          <w:p w:rsidR="00710242" w:rsidRPr="008E6CF3" w:rsidRDefault="00710242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710242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681A9E">
              <w:rPr>
                <w:lang w:eastAsia="ru-RU"/>
              </w:rPr>
              <w:t>.10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:rsidR="00710242" w:rsidRPr="008E6CF3" w:rsidRDefault="00710242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710242" w:rsidRPr="00C741A0" w:rsidRDefault="00710242" w:rsidP="00537DBC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="00537DBC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нтервилльское</w:t>
            </w:r>
            <w:r w:rsidR="00B64B3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привидение</w:t>
            </w:r>
            <w:r w:rsidR="00B64B3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по</w:t>
            </w:r>
            <w:r w:rsidR="00B64B3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741A0"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а</w:t>
            </w:r>
            <w:r w:rsidR="00B64B31">
              <w:rPr>
                <w:rFonts w:cs="Times New Roman"/>
                <w:sz w:val="24"/>
                <w:szCs w:val="24"/>
                <w:lang w:eastAsia="ru-RU"/>
              </w:rPr>
              <w:t>й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льду</w:t>
            </w:r>
            <w:r w:rsidRPr="00C741A0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Ambassador, foolish, footstep, handcuffs, match, novelist, notice, oil, old-fashioned, rusty, sleepers, warn, wrist, strike a match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 по невербальным опорам: упр. 2а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озна</w:t>
            </w:r>
            <w:r w:rsidR="00E91A4E">
              <w:rPr>
                <w:rFonts w:cs="Times New Roman"/>
                <w:sz w:val="24"/>
                <w:szCs w:val="24"/>
                <w:lang w:eastAsia="ru-RU"/>
              </w:rPr>
              <w:t xml:space="preserve">комительное, поисковое чтение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художественный текст: упр. 1, 2, 3, 4 с.23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2 с.23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Диалог  на основе прочитанного: упр. 5 с.23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должение рассказа: упр. 6 с.23</w:t>
            </w:r>
          </w:p>
        </w:tc>
      </w:tr>
      <w:tr w:rsidR="00710242" w:rsidRPr="008E6CF3" w:rsidTr="002F5A6A">
        <w:trPr>
          <w:cantSplit/>
          <w:trHeight w:val="533"/>
          <w:jc w:val="center"/>
        </w:trPr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3" w:type="dxa"/>
            <w:gridSpan w:val="2"/>
          </w:tcPr>
          <w:p w:rsidR="00710242" w:rsidRPr="008E6CF3" w:rsidRDefault="00710242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710242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681A9E">
              <w:rPr>
                <w:lang w:eastAsia="ru-RU"/>
              </w:rPr>
              <w:t>.10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:rsidR="00710242" w:rsidRPr="008E6CF3" w:rsidRDefault="00710242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right w:val="single" w:sz="4" w:space="0" w:color="auto"/>
            </w:tcBorders>
          </w:tcPr>
          <w:p w:rsidR="00710242" w:rsidRPr="008E6CF3" w:rsidRDefault="00710242" w:rsidP="0097442F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Время рассказов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 стр. 24</w:t>
            </w:r>
          </w:p>
        </w:tc>
      </w:tr>
      <w:tr w:rsidR="00710242" w:rsidRPr="008E6CF3" w:rsidTr="002F5A6A">
        <w:trPr>
          <w:trHeight w:val="260"/>
          <w:jc w:val="center"/>
        </w:trPr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3" w:type="dxa"/>
            <w:gridSpan w:val="2"/>
          </w:tcPr>
          <w:p w:rsidR="00710242" w:rsidRPr="008E6CF3" w:rsidRDefault="00710242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  <w:vAlign w:val="bottom"/>
          </w:tcPr>
          <w:p w:rsidR="00710242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681A9E">
              <w:rPr>
                <w:lang w:eastAsia="ru-RU"/>
              </w:rPr>
              <w:t>.10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710242" w:rsidRPr="008E6CF3" w:rsidRDefault="00710242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3027" w:type="dxa"/>
            <w:gridSpan w:val="8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ind w:right="544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color w:val="000000"/>
                <w:sz w:val="24"/>
                <w:szCs w:val="24"/>
              </w:rPr>
              <w:t xml:space="preserve"> Модульный контроль № 2 по теме: «Время рассказов»</w:t>
            </w:r>
          </w:p>
        </w:tc>
      </w:tr>
      <w:tr w:rsidR="00710242" w:rsidRPr="008E6CF3" w:rsidTr="002F5A6A">
        <w:trPr>
          <w:jc w:val="center"/>
        </w:trPr>
        <w:tc>
          <w:tcPr>
            <w:tcW w:w="16096" w:type="dxa"/>
            <w:gridSpan w:val="13"/>
          </w:tcPr>
          <w:p w:rsidR="00710242" w:rsidRPr="008E6CF3" w:rsidRDefault="00710242" w:rsidP="002F5A6A">
            <w:pPr>
              <w:pStyle w:val="af6"/>
              <w:jc w:val="center"/>
              <w:rPr>
                <w:lang w:eastAsia="ru-RU"/>
              </w:rPr>
            </w:pPr>
            <w:r w:rsidRPr="008E6CF3">
              <w:rPr>
                <w:lang w:eastAsia="ru-RU"/>
              </w:rPr>
              <w:t>Модуль 3. Внешность и характер. (10 часов)</w:t>
            </w:r>
          </w:p>
        </w:tc>
      </w:tr>
      <w:tr w:rsidR="00710242" w:rsidRPr="008E6CF3" w:rsidTr="002F5A6A">
        <w:trPr>
          <w:jc w:val="center"/>
        </w:trPr>
        <w:tc>
          <w:tcPr>
            <w:tcW w:w="704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2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gridSpan w:val="2"/>
          </w:tcPr>
          <w:p w:rsidR="00710242" w:rsidRPr="008E6CF3" w:rsidRDefault="00710242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710242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681A9E">
              <w:rPr>
                <w:lang w:eastAsia="ru-RU"/>
              </w:rPr>
              <w:t>.10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710242" w:rsidRPr="008E6CF3" w:rsidRDefault="00710242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710242" w:rsidRPr="00D959B1" w:rsidRDefault="00710242" w:rsidP="0097442F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Найдисебя</w:t>
            </w:r>
            <w:r w:rsidRPr="00D959B1">
              <w:rPr>
                <w:rFonts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E3340B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afraid, award, career, complain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lastRenderedPageBreak/>
              <w:t xml:space="preserve">creative, curious, daring, detail, </w:t>
            </w:r>
            <w:r w:rsidR="00681A9E" w:rsidRPr="00681A9E">
              <w:rPr>
                <w:rFonts w:cs="Times New Roman"/>
                <w:sz w:val="24"/>
                <w:szCs w:val="24"/>
                <w:lang w:val="en-US" w:eastAsia="ru-RU"/>
              </w:rPr>
              <w:t>23.10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design, determined, drive, enthusiasm, fencing, go-kart, imaginative, jealous, knitting, sewing, success, set up, try out, be in charge, pay attention (to)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E3340B">
              <w:rPr>
                <w:rFonts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E3340B">
              <w:rPr>
                <w:rFonts w:cs="Times New Roman"/>
                <w:sz w:val="24"/>
                <w:szCs w:val="24"/>
                <w:lang w:val="en-US" w:eastAsia="ru-RU"/>
              </w:rPr>
              <w:t>.26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Многозначные слова: упр. 3а с.26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Relativepronouns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Adverbs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(Относи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тельные местоимения и наречия): упр. 5 с.26</w:t>
            </w: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рогнозирование содержания текста;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осмотровое, изучающее чтение – статья из молодежного журнала: упр. 3,4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Аудиосопровождение текста: упр. 3 с.26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Монолог-сообщение о своих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увлечениях на основе прочитанного: упр. 6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lastRenderedPageBreak/>
              <w:t>e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mail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об интересном сверстнике (по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плану): упр. 7 с.26</w:t>
            </w:r>
          </w:p>
        </w:tc>
      </w:tr>
      <w:tr w:rsidR="00F30833" w:rsidRPr="008E6CF3" w:rsidTr="002F5A6A">
        <w:trPr>
          <w:jc w:val="center"/>
        </w:trPr>
        <w:tc>
          <w:tcPr>
            <w:tcW w:w="704" w:type="dxa"/>
          </w:tcPr>
          <w:p w:rsidR="00F30833" w:rsidRPr="00DD2C0E" w:rsidRDefault="00DD2C0E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  <w:r w:rsidR="00681A9E">
              <w:rPr>
                <w:lang w:eastAsia="ru-RU"/>
              </w:rPr>
              <w:t>.10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30833" w:rsidRPr="00DD2C0E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Кто </w:t>
            </w:r>
            <w:r w:rsidR="00046D37">
              <w:rPr>
                <w:rFonts w:cs="Times New Roman"/>
                <w:sz w:val="24"/>
                <w:szCs w:val="24"/>
                <w:lang w:eastAsia="ru-RU"/>
              </w:rPr>
              <w:t>этот герой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?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DD2C0E" w:rsidRPr="008E6CF3" w:rsidRDefault="00DD2C0E" w:rsidP="00DD2C0E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DD2C0E" w:rsidRPr="008E6CF3" w:rsidRDefault="00DD2C0E" w:rsidP="00DD2C0E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baby, blond(e), cute, pigtail, plump, pretty, scar, slim, ugly, in his/her late/early thirties, of medium height </w:t>
            </w:r>
          </w:p>
          <w:p w:rsidR="00F30833" w:rsidRPr="008E6CF3" w:rsidRDefault="00DD2C0E" w:rsidP="00DD2C0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. 1, 2 с. 28</w:t>
            </w:r>
          </w:p>
        </w:tc>
        <w:tc>
          <w:tcPr>
            <w:tcW w:w="1855" w:type="dxa"/>
          </w:tcPr>
          <w:p w:rsidR="00F30833" w:rsidRPr="00DD2C0E" w:rsidRDefault="00DD2C0E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Использование конструкции 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havegot</w:t>
            </w:r>
            <w:r>
              <w:rPr>
                <w:rFonts w:cs="Times New Roman"/>
                <w:sz w:val="24"/>
                <w:szCs w:val="24"/>
                <w:lang w:eastAsia="ru-RU"/>
              </w:rPr>
              <w:t>при описании внешности человека</w:t>
            </w:r>
          </w:p>
        </w:tc>
        <w:tc>
          <w:tcPr>
            <w:tcW w:w="1831" w:type="dxa"/>
          </w:tcPr>
          <w:p w:rsidR="00F30833" w:rsidRPr="008E6CF3" w:rsidRDefault="00E3340B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гнозирование содер-я текста; ознакомительное,</w:t>
            </w:r>
            <w:r w:rsidR="00DD2C0E" w:rsidRPr="008E6CF3">
              <w:rPr>
                <w:rFonts w:cs="Times New Roman"/>
                <w:sz w:val="24"/>
                <w:szCs w:val="24"/>
                <w:lang w:eastAsia="ru-RU"/>
              </w:rPr>
              <w:t>поисковое чтение - диалог: после спектакля в школьном театре; техника чтения вслух: упр. 3 с.28</w:t>
            </w:r>
          </w:p>
        </w:tc>
        <w:tc>
          <w:tcPr>
            <w:tcW w:w="1842" w:type="dxa"/>
          </w:tcPr>
          <w:p w:rsidR="00DD2C0E" w:rsidRPr="008E6CF3" w:rsidRDefault="00DD2C0E" w:rsidP="00DD2C0E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3 с.28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DD2C0E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иалог распрос о выбранном персонаже</w:t>
            </w:r>
          </w:p>
        </w:tc>
        <w:tc>
          <w:tcPr>
            <w:tcW w:w="1855" w:type="dxa"/>
          </w:tcPr>
          <w:p w:rsidR="00F30833" w:rsidRPr="008E6CF3" w:rsidRDefault="00DD2C0E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писание внешности членов семьи и одноклассников</w:t>
            </w:r>
          </w:p>
        </w:tc>
      </w:tr>
      <w:tr w:rsidR="00F30833" w:rsidRPr="008E6CF3" w:rsidTr="002F5A6A">
        <w:trPr>
          <w:jc w:val="center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2</w:t>
            </w:r>
            <w:r w:rsidR="00DD2C0E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  <w:r w:rsidR="00681A9E">
              <w:rPr>
                <w:lang w:eastAsia="ru-RU"/>
              </w:rPr>
              <w:t>.10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Кто есть кто?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046D37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baby, blond(e), cute, pigtail, plump, pretty, scar, slim, ugly, in his/her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lastRenderedPageBreak/>
              <w:t>late/early</w:t>
            </w:r>
            <w:r w:rsidR="00E91A4E">
              <w:rPr>
                <w:rFonts w:cs="Times New Roman"/>
                <w:sz w:val="24"/>
                <w:szCs w:val="24"/>
                <w:lang w:val="en-US" w:eastAsia="ru-RU"/>
              </w:rPr>
              <w:t xml:space="preserve">thirties, of medium height 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ed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>/-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ingParticiples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(Причастия настоящего и прошедшего времени): упр.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4 с.29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orderofAdjectives</w:t>
            </w:r>
            <w:r w:rsidR="00681A9E">
              <w:rPr>
                <w:rFonts w:cs="Times New Roman"/>
                <w:sz w:val="24"/>
                <w:szCs w:val="24"/>
                <w:lang w:eastAsia="ru-RU"/>
              </w:rPr>
              <w:t>28.10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(Порядок имен прилагательных в функции определения): упр. 5 с.29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рование с  выборочным пониманием заданной информации: упр. 7 с.29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Диалог: описание внешности и характера: упр. 6 с.29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Описание любимого литературного героя (по плану): упр. 8 с.29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2F5A6A">
        <w:trPr>
          <w:jc w:val="center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="00DD2C0E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  <w:r w:rsidR="00681A9E">
              <w:rPr>
                <w:lang w:eastAsia="ru-RU"/>
              </w:rPr>
              <w:t>.10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C741A0" w:rsidRDefault="00F30833" w:rsidP="00DD2C0E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Вопрекивсему</w:t>
            </w:r>
            <w:r w:rsidRPr="00367C4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achieve, admire, best seller, brave, cope (with), diagnose, disease, enable, eventually, ingenious, politician, scientist, universe, wheelchair, against all odds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give away/back/ up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. 3, 4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3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Ознакомительное, изучающее чтение – текст о С.У. Хо</w:t>
            </w:r>
            <w:r w:rsidR="00B64B31"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кинге: упр. 1, 2, 5 с.30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1 с.30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Рассказ об удивительном человеке (по плану, подготовка к письму): упр. 5 с.3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татья об удивительном человеке (по плану) упр. 6 с.30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</w:p>
          <w:p w:rsidR="00F30833" w:rsidRPr="008E6CF3" w:rsidRDefault="00E3340B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труктура письмен.</w:t>
            </w:r>
            <w:r w:rsidR="00F30833" w:rsidRPr="008E6CF3">
              <w:rPr>
                <w:rFonts w:cs="Times New Roman"/>
                <w:sz w:val="24"/>
                <w:szCs w:val="24"/>
                <w:lang w:eastAsia="ru-RU"/>
              </w:rPr>
              <w:t>высказывания: упр. 6 с.30</w:t>
            </w:r>
          </w:p>
        </w:tc>
      </w:tr>
      <w:tr w:rsidR="00F30833" w:rsidRPr="008E6CF3" w:rsidTr="002F5A6A">
        <w:trPr>
          <w:jc w:val="center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2</w:t>
            </w:r>
            <w:r w:rsidR="00DD2C0E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681A9E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681A9E">
              <w:rPr>
                <w:lang w:eastAsia="ru-RU"/>
              </w:rPr>
              <w:t>.10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C741A0" w:rsidRDefault="00F30833" w:rsidP="00DD2C0E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НастражеТауэра</w:t>
            </w:r>
            <w:r w:rsidRPr="0045580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armed forces, bodyguard, duty, guard, guide, occasion, prisoner, site, striking, take care (of)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Прогнозированиесодержания текста; просмотровое, поисковое чтение – текст о стражах лондонского Тауэра: упр. 1, 2, 3, 4 с.31 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1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аудирование с выборочным пониманием заданной информации: упр. 3 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Изложение содержания прочитанного: упр. 5 с.31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mail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английскому другу о туристских достопримечательностях, где можн</w:t>
            </w:r>
            <w:r w:rsidR="00E3340B">
              <w:rPr>
                <w:rFonts w:cs="Times New Roman"/>
                <w:sz w:val="24"/>
                <w:szCs w:val="24"/>
                <w:lang w:eastAsia="ru-RU"/>
              </w:rPr>
              <w:t xml:space="preserve">о увидеть интересную униформу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. 6 с.31</w:t>
            </w:r>
          </w:p>
        </w:tc>
      </w:tr>
      <w:tr w:rsidR="00F30833" w:rsidRPr="008E6CF3" w:rsidTr="002F5A6A">
        <w:trPr>
          <w:cantSplit/>
          <w:trHeight w:val="1134"/>
          <w:jc w:val="center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="00DD2C0E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  <w:r w:rsidR="00681A9E">
              <w:rPr>
                <w:lang w:eastAsia="ru-RU"/>
              </w:rPr>
              <w:t>.11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3C1537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осле</w:t>
            </w:r>
            <w:r w:rsidR="00B64B3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роков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</w:p>
          <w:p w:rsidR="00F30833" w:rsidRPr="003C1537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3C1537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3C1537" w:rsidRDefault="00F30833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Изучающее чтение – статья «Spotlight</w:t>
            </w:r>
            <w:r w:rsidR="00B64B3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on</w:t>
            </w:r>
            <w:r w:rsidR="00B64B3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Russia» c.4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Описание; сообщение; оценочные суждения на основе прочитанного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Текст для журнала: о школьных кружках и секциях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2F5A6A">
        <w:trPr>
          <w:cantSplit/>
          <w:trHeight w:val="1134"/>
          <w:jc w:val="center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2</w:t>
            </w:r>
            <w:r w:rsidR="00DD2C0E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681A9E">
              <w:rPr>
                <w:lang w:eastAsia="ru-RU"/>
              </w:rPr>
              <w:t>.11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8E6CF3" w:rsidRDefault="00FD6B4A" w:rsidP="00DD2C0E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азговор об увлечениях и </w:t>
            </w:r>
            <w:r w:rsidR="00F30833" w:rsidRPr="008E6CF3">
              <w:rPr>
                <w:rFonts w:cs="Times New Roman"/>
                <w:sz w:val="24"/>
                <w:szCs w:val="24"/>
                <w:lang w:eastAsia="ru-RU"/>
              </w:rPr>
              <w:t>работе</w:t>
            </w:r>
            <w:r w:rsidR="00F308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lawyer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. 1 с.32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: упр. 2, 3 с.32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2 с.32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Диалог-расспрос на основе прочитанного (по плану): упр. 4 с.32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2F5A6A">
        <w:trPr>
          <w:cantSplit/>
          <w:trHeight w:val="1134"/>
          <w:jc w:val="center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2</w:t>
            </w:r>
            <w:r w:rsidR="00DD2C0E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681A9E">
              <w:rPr>
                <w:lang w:eastAsia="ru-RU"/>
              </w:rPr>
              <w:t>.11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Дети во времена королевы Виктории. Аудирование.</w:t>
            </w:r>
          </w:p>
          <w:p w:rsidR="00F30833" w:rsidRPr="00A55721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adult, chimney, chimney sweep, coal, conditions, cotton, cruel, factory, fix, master, mine, narrow, orphan, poor, thread, truck, tunnel, Victorian, wage, work long hours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оисковое, изучающее чтение: упр. 2, 3 с.33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2 с.33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Высказывания по теме текста: упр. 1 с.33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составление тезисов; 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ообщение по тезисам на основе прочитанного: упр. 4 с.33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высказывания по прочитанному, включающие эмоциональные и оценочные суждения: упр. 5 с.33 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вязный текст о детском труде в России 19 в. на основе самостоятельно собранной информации: упр. 6 с.33</w:t>
            </w:r>
          </w:p>
        </w:tc>
      </w:tr>
      <w:tr w:rsidR="00FA2A5A" w:rsidRPr="008E6CF3" w:rsidTr="002F5A6A">
        <w:trPr>
          <w:cantSplit/>
          <w:trHeight w:val="310"/>
          <w:jc w:val="center"/>
        </w:trPr>
        <w:tc>
          <w:tcPr>
            <w:tcW w:w="704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3" w:type="dxa"/>
            <w:gridSpan w:val="2"/>
          </w:tcPr>
          <w:p w:rsidR="00FA2A5A" w:rsidRPr="008E6CF3" w:rsidRDefault="00FA2A5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A2A5A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681A9E">
              <w:rPr>
                <w:lang w:eastAsia="ru-RU"/>
              </w:rPr>
              <w:t>.11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2A5A" w:rsidRPr="008E6CF3" w:rsidRDefault="00FA2A5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2A5A" w:rsidRDefault="00FA2A5A" w:rsidP="00DD2C0E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Вне</w:t>
            </w:r>
            <w:r>
              <w:rPr>
                <w:rFonts w:cs="Times New Roman"/>
                <w:sz w:val="24"/>
                <w:szCs w:val="24"/>
                <w:lang w:eastAsia="ru-RU"/>
              </w:rPr>
              <w:t>шность и</w:t>
            </w:r>
          </w:p>
          <w:p w:rsidR="00FA2A5A" w:rsidRPr="008E6CF3" w:rsidRDefault="00FA2A5A" w:rsidP="00DD2C0E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характер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FA2A5A" w:rsidRDefault="00FA2A5A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A2A5A" w:rsidRPr="008E6CF3" w:rsidRDefault="0068645E" w:rsidP="00DD2C0E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F30833" w:rsidRPr="008E6CF3" w:rsidTr="002F5A6A">
        <w:trPr>
          <w:trHeight w:val="346"/>
          <w:jc w:val="center"/>
        </w:trPr>
        <w:tc>
          <w:tcPr>
            <w:tcW w:w="704" w:type="dxa"/>
          </w:tcPr>
          <w:p w:rsidR="00F30833" w:rsidRPr="008E6CF3" w:rsidRDefault="00DD2C0E" w:rsidP="00DD2C0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681A9E">
              <w:rPr>
                <w:lang w:eastAsia="ru-RU"/>
              </w:rPr>
              <w:t>.11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3027" w:type="dxa"/>
            <w:gridSpan w:val="8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color w:val="000000"/>
                <w:sz w:val="24"/>
                <w:szCs w:val="24"/>
              </w:rPr>
              <w:t xml:space="preserve"> Модульный контроль № 3 по теме: «Внешность и характер»</w:t>
            </w:r>
          </w:p>
        </w:tc>
      </w:tr>
      <w:tr w:rsidR="00F30833" w:rsidRPr="008E6CF3" w:rsidTr="002F5A6A">
        <w:trPr>
          <w:jc w:val="center"/>
        </w:trPr>
        <w:tc>
          <w:tcPr>
            <w:tcW w:w="16096" w:type="dxa"/>
            <w:gridSpan w:val="13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  <w:r w:rsidRPr="008E6CF3">
              <w:rPr>
                <w:lang w:eastAsia="ru-RU"/>
              </w:rPr>
              <w:t>Модуль 4. Об э</w:t>
            </w:r>
            <w:r>
              <w:rPr>
                <w:lang w:eastAsia="ru-RU"/>
              </w:rPr>
              <w:t>том говорят и пишут. (10 часов)</w:t>
            </w:r>
          </w:p>
        </w:tc>
      </w:tr>
      <w:tr w:rsidR="00F47B91" w:rsidRPr="008E6CF3" w:rsidTr="002F5A6A">
        <w:trPr>
          <w:jc w:val="center"/>
        </w:trPr>
        <w:tc>
          <w:tcPr>
            <w:tcW w:w="704" w:type="dxa"/>
          </w:tcPr>
          <w:p w:rsidR="00F47B91" w:rsidRPr="008E6CF3" w:rsidRDefault="00F47B91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3" w:type="dxa"/>
            <w:gridSpan w:val="2"/>
          </w:tcPr>
          <w:p w:rsidR="00F47B91" w:rsidRPr="008E6CF3" w:rsidRDefault="00F47B91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47B91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681A9E">
              <w:rPr>
                <w:lang w:eastAsia="ru-RU"/>
              </w:rPr>
              <w:t>.11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47B91" w:rsidRPr="00FD6B4A" w:rsidRDefault="00F47B91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F47B91" w:rsidRPr="00FD6B4A" w:rsidRDefault="00427F25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FD6B4A">
              <w:rPr>
                <w:rFonts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114" w:type="dxa"/>
          </w:tcPr>
          <w:p w:rsidR="00F52F55" w:rsidRPr="008E6CF3" w:rsidRDefault="00F52F55" w:rsidP="00F52F55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52F55" w:rsidRPr="008E6CF3" w:rsidRDefault="00F52F55" w:rsidP="00F52F55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horoscope, nursery rhyme, panic, porridge, break a record</w:t>
            </w:r>
          </w:p>
          <w:p w:rsidR="00F47B91" w:rsidRPr="008E6CF3" w:rsidRDefault="00F52F55" w:rsidP="00F52F5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с.36</w:t>
            </w:r>
          </w:p>
        </w:tc>
        <w:tc>
          <w:tcPr>
            <w:tcW w:w="1855" w:type="dxa"/>
          </w:tcPr>
          <w:p w:rsidR="00F47B91" w:rsidRPr="008E6CF3" w:rsidRDefault="00F47B91" w:rsidP="00F30833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47B91" w:rsidRPr="008E6CF3" w:rsidRDefault="00F52F55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 по заголовку; ознакомительное чтение – новостные заметки с Интернет-сайта: упр. 3 с.36</w:t>
            </w:r>
          </w:p>
        </w:tc>
        <w:tc>
          <w:tcPr>
            <w:tcW w:w="1842" w:type="dxa"/>
          </w:tcPr>
          <w:p w:rsidR="00427F25" w:rsidRPr="008E6CF3" w:rsidRDefault="00427F25" w:rsidP="00427F25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3 с.36</w:t>
            </w:r>
          </w:p>
          <w:p w:rsidR="00F47B91" w:rsidRPr="008E6CF3" w:rsidRDefault="00F47B91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27F25" w:rsidRPr="008E6CF3" w:rsidRDefault="00427F25" w:rsidP="00427F25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оставление тезисов новостных заметок; передача содержания прочитанного с опорой на тезисы: упр. 4 с.37</w:t>
            </w:r>
          </w:p>
          <w:p w:rsidR="00F47B91" w:rsidRPr="008E6CF3" w:rsidRDefault="00F47B91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47B91" w:rsidRPr="008E6CF3" w:rsidRDefault="00427F25" w:rsidP="00427F25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писать заметку о СМИ</w:t>
            </w:r>
          </w:p>
        </w:tc>
      </w:tr>
      <w:tr w:rsidR="00F30833" w:rsidRPr="008E6CF3" w:rsidTr="002F5A6A">
        <w:trPr>
          <w:jc w:val="center"/>
        </w:trPr>
        <w:tc>
          <w:tcPr>
            <w:tcW w:w="704" w:type="dxa"/>
          </w:tcPr>
          <w:p w:rsidR="00F30833" w:rsidRPr="008E6CF3" w:rsidRDefault="00F47B91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681A9E">
              <w:rPr>
                <w:lang w:eastAsia="ru-RU"/>
              </w:rPr>
              <w:t>.11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8E6CF3" w:rsidRDefault="00F30833" w:rsidP="00D225F0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Заметки в газету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FD6B4A" w:rsidRDefault="00F52F55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FD6B4A">
              <w:rPr>
                <w:rFonts w:cs="Times New Roman"/>
                <w:sz w:val="24"/>
                <w:szCs w:val="24"/>
                <w:lang w:eastAsia="ru-RU"/>
              </w:rPr>
              <w:t xml:space="preserve">ЛЕ по теме </w:t>
            </w:r>
            <w:r w:rsidR="00427F25" w:rsidRPr="00FD6B4A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Past Continuous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. 5, 6, 7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37; Game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оотнесение языковых явлений с родным языком при изучении грамматики</w:t>
            </w:r>
          </w:p>
        </w:tc>
        <w:tc>
          <w:tcPr>
            <w:tcW w:w="1831" w:type="dxa"/>
          </w:tcPr>
          <w:p w:rsidR="00F30833" w:rsidRPr="008E6CF3" w:rsidRDefault="00F30833" w:rsidP="00427F25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30833" w:rsidRPr="008E6CF3" w:rsidRDefault="00F30833" w:rsidP="00427F25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E43924" w:rsidRDefault="00E43924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оставление вопросов и ответов с использованием  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PastContinuous</w:t>
            </w:r>
            <w:r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E43924">
              <w:rPr>
                <w:rFonts w:cs="Times New Roman"/>
                <w:iCs/>
                <w:sz w:val="24"/>
                <w:szCs w:val="24"/>
                <w:lang w:eastAsia="ru-RU"/>
              </w:rPr>
              <w:t>упр. 7</w:t>
            </w:r>
            <w:r>
              <w:rPr>
                <w:rFonts w:cs="Times New Roman"/>
                <w:iCs/>
                <w:sz w:val="24"/>
                <w:szCs w:val="24"/>
                <w:lang w:eastAsia="ru-RU"/>
              </w:rPr>
              <w:t xml:space="preserve"> стр. 37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Заметка о новостях в родном крае упр. 8 с.37</w:t>
            </w:r>
          </w:p>
        </w:tc>
      </w:tr>
      <w:tr w:rsidR="00F30833" w:rsidRPr="008E6CF3" w:rsidTr="002F5A6A">
        <w:trPr>
          <w:jc w:val="center"/>
        </w:trPr>
        <w:tc>
          <w:tcPr>
            <w:tcW w:w="704" w:type="dxa"/>
          </w:tcPr>
          <w:p w:rsidR="00F30833" w:rsidRPr="008E6CF3" w:rsidRDefault="00F47B91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681A9E">
              <w:rPr>
                <w:lang w:eastAsia="ru-RU"/>
              </w:rPr>
              <w:t>.11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8E6CF3" w:rsidRDefault="00E43924" w:rsidP="00E43924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Чувства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excited, interested, sad, shocked, surprised, worried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 1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F30833" w:rsidRPr="008E6CF3" w:rsidRDefault="00B64B31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P</w:t>
            </w:r>
            <w:r w:rsidR="00D34126" w:rsidRPr="008E6CF3">
              <w:rPr>
                <w:rFonts w:cs="Times New Roman"/>
                <w:sz w:val="24"/>
                <w:szCs w:val="24"/>
                <w:lang w:val="en-US" w:eastAsia="ru-RU"/>
              </w:rPr>
              <w:t>hrasal</w:t>
            </w:r>
            <w:r w:rsidRPr="00B64B31"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="00D34126" w:rsidRPr="008E6CF3">
              <w:rPr>
                <w:rFonts w:cs="Times New Roman"/>
                <w:sz w:val="24"/>
                <w:szCs w:val="24"/>
                <w:lang w:val="en-US" w:eastAsia="ru-RU"/>
              </w:rPr>
              <w:t>verbs</w:t>
            </w:r>
            <w:r w:rsidR="00D34126" w:rsidRPr="00D34126">
              <w:rPr>
                <w:rFonts w:cs="Times New Roman"/>
                <w:sz w:val="24"/>
                <w:szCs w:val="24"/>
                <w:lang w:val="en-US" w:eastAsia="ru-RU"/>
              </w:rPr>
              <w:t xml:space="preserve"> (</w:t>
            </w:r>
            <w:r w:rsidR="00D34126" w:rsidRPr="008E6CF3">
              <w:rPr>
                <w:rFonts w:cs="Times New Roman"/>
                <w:sz w:val="24"/>
                <w:szCs w:val="24"/>
                <w:lang w:val="en-US" w:eastAsia="ru-RU"/>
              </w:rPr>
              <w:t>go</w:t>
            </w:r>
            <w:r w:rsidR="00D34126" w:rsidRPr="00D34126">
              <w:rPr>
                <w:rFonts w:cs="Times New Roman"/>
                <w:sz w:val="24"/>
                <w:szCs w:val="24"/>
                <w:lang w:val="en-US" w:eastAsia="ru-RU"/>
              </w:rPr>
              <w:t xml:space="preserve">): </w:t>
            </w:r>
            <w:r w:rsidR="00D34126"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="00D34126" w:rsidRPr="00D34126">
              <w:rPr>
                <w:rFonts w:cs="Times New Roman"/>
                <w:sz w:val="24"/>
                <w:szCs w:val="24"/>
                <w:lang w:val="en-US" w:eastAsia="ru-RU"/>
              </w:rPr>
              <w:t xml:space="preserve">. 4 </w:t>
            </w:r>
            <w:r w:rsidR="00D34126"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D34126" w:rsidRPr="00D34126">
              <w:rPr>
                <w:rFonts w:cs="Times New Roman"/>
                <w:sz w:val="24"/>
                <w:szCs w:val="24"/>
                <w:lang w:val="en-US" w:eastAsia="ru-RU"/>
              </w:rPr>
              <w:t>.38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Прогнозирование содержания текста; ознакомительное, поисковое чтение – диалог о невероятном событии: упр. 2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с.38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Аудиосопровождение текста: упр. 2 с.38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Интервью о событии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. 3 с.39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E43924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Написать интервью </w:t>
            </w:r>
            <w:r w:rsidR="00D34126">
              <w:rPr>
                <w:rFonts w:cs="Times New Roman"/>
                <w:sz w:val="24"/>
                <w:szCs w:val="24"/>
                <w:lang w:eastAsia="ru-RU"/>
              </w:rPr>
              <w:t>о произошедшем случае упр. 3 стр. 39</w:t>
            </w:r>
          </w:p>
        </w:tc>
      </w:tr>
      <w:tr w:rsidR="00F47B91" w:rsidRPr="00E43924" w:rsidTr="002F5A6A">
        <w:trPr>
          <w:jc w:val="center"/>
        </w:trPr>
        <w:tc>
          <w:tcPr>
            <w:tcW w:w="704" w:type="dxa"/>
          </w:tcPr>
          <w:p w:rsidR="00F47B91" w:rsidRPr="008E6CF3" w:rsidRDefault="00F47B91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703" w:type="dxa"/>
            <w:gridSpan w:val="2"/>
          </w:tcPr>
          <w:p w:rsidR="00F47B91" w:rsidRPr="008E6CF3" w:rsidRDefault="00F47B91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47B91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  <w:r w:rsidR="00681A9E">
              <w:rPr>
                <w:lang w:eastAsia="ru-RU"/>
              </w:rPr>
              <w:t>.11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47B91" w:rsidRPr="008E6CF3" w:rsidRDefault="00F47B91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F47B91" w:rsidRPr="008E6CF3" w:rsidRDefault="00D225F0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 вы слышали о ?</w:t>
            </w:r>
          </w:p>
        </w:tc>
        <w:tc>
          <w:tcPr>
            <w:tcW w:w="2114" w:type="dxa"/>
          </w:tcPr>
          <w:p w:rsidR="00F47B91" w:rsidRPr="00D34126" w:rsidRDefault="00D34126" w:rsidP="00F30833">
            <w:pPr>
              <w:spacing w:after="0" w:line="240" w:lineRule="auto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D34126">
              <w:rPr>
                <w:rFonts w:cs="Times New Roman"/>
                <w:bCs/>
                <w:sz w:val="24"/>
                <w:szCs w:val="24"/>
                <w:lang w:eastAsia="ru-RU"/>
              </w:rPr>
              <w:t>ЛЕ по теме Чувства</w:t>
            </w:r>
          </w:p>
        </w:tc>
        <w:tc>
          <w:tcPr>
            <w:tcW w:w="1855" w:type="dxa"/>
          </w:tcPr>
          <w:p w:rsidR="00F47B91" w:rsidRPr="00E3447B" w:rsidRDefault="00E43924" w:rsidP="00F30833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="00B64B31" w:rsidRPr="004F65A7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Simple</w:t>
            </w:r>
            <w:r w:rsidR="00B64B31" w:rsidRPr="004F65A7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vs</w:t>
            </w:r>
            <w:r w:rsidRPr="00E3447B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Pas</w:t>
            </w:r>
            <w:r w:rsidR="00B64B31" w:rsidRPr="00B64B31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t</w:t>
            </w:r>
            <w:r w:rsidR="004F65A7" w:rsidRPr="004F65A7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Continuous</w:t>
            </w:r>
            <w:r w:rsidRPr="00E3447B">
              <w:rPr>
                <w:rFonts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E3447B">
              <w:rPr>
                <w:rFonts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E3447B">
              <w:rPr>
                <w:rFonts w:cs="Times New Roman"/>
                <w:sz w:val="24"/>
                <w:szCs w:val="24"/>
                <w:lang w:val="en-US" w:eastAsia="ru-RU"/>
              </w:rPr>
              <w:t>.39</w:t>
            </w:r>
          </w:p>
        </w:tc>
        <w:tc>
          <w:tcPr>
            <w:tcW w:w="1831" w:type="dxa"/>
          </w:tcPr>
          <w:p w:rsidR="00F47B91" w:rsidRPr="00E43924" w:rsidRDefault="00E43924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оисковое чтение – диалог о невероятном событии: упр. 2 с.38</w:t>
            </w:r>
          </w:p>
        </w:tc>
        <w:tc>
          <w:tcPr>
            <w:tcW w:w="1842" w:type="dxa"/>
          </w:tcPr>
          <w:p w:rsidR="00F47B91" w:rsidRPr="00E43924" w:rsidRDefault="00F47B91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7B91" w:rsidRPr="00E43924" w:rsidRDefault="00E43924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ообщение ново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ти/реакция на новость: упр. 6 с.39</w:t>
            </w:r>
          </w:p>
        </w:tc>
        <w:tc>
          <w:tcPr>
            <w:tcW w:w="1855" w:type="dxa"/>
          </w:tcPr>
          <w:p w:rsidR="00E43924" w:rsidRPr="008E6CF3" w:rsidRDefault="00E43924" w:rsidP="00E43924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ервая страница школьной газеты – заголовки новостей: упр. 7 с.39</w:t>
            </w:r>
          </w:p>
          <w:p w:rsidR="00E43924" w:rsidRPr="008E6CF3" w:rsidRDefault="00E43924" w:rsidP="00E43924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</w:p>
          <w:p w:rsidR="00F47B91" w:rsidRPr="00E43924" w:rsidRDefault="00E43924" w:rsidP="00E43924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Заголовки в газете</w:t>
            </w:r>
          </w:p>
        </w:tc>
      </w:tr>
      <w:tr w:rsidR="00F30833" w:rsidRPr="008E6CF3" w:rsidTr="002F5A6A">
        <w:trPr>
          <w:jc w:val="center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3</w:t>
            </w:r>
            <w:r w:rsidR="00F47B91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  <w:r w:rsidR="00681A9E">
              <w:rPr>
                <w:lang w:eastAsia="ru-RU"/>
              </w:rPr>
              <w:t>.11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8E6CF3" w:rsidRDefault="00F30833" w:rsidP="00D225F0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Действуй!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ceremony, mayor, nature, pollution, stray animals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Ознакомительное и изучающее чтение: упр. 1, 2 с.40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2 с.40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рование с  пониманием основного содержания, выборочным пониманием заданной информации: упр. 3 с.40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олилог о событии: упр. 4 с.4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Новостная заметка: упр. 5 с.40</w:t>
            </w:r>
          </w:p>
        </w:tc>
      </w:tr>
      <w:tr w:rsidR="00F30833" w:rsidRPr="008E6CF3" w:rsidTr="002F5A6A">
        <w:trPr>
          <w:jc w:val="center"/>
        </w:trPr>
        <w:tc>
          <w:tcPr>
            <w:tcW w:w="704" w:type="dxa"/>
          </w:tcPr>
          <w:p w:rsidR="00F30833" w:rsidRPr="008E6CF3" w:rsidRDefault="00F47B91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  <w:r w:rsidR="00681A9E">
              <w:rPr>
                <w:lang w:eastAsia="ru-RU"/>
              </w:rPr>
              <w:t>.12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8E6CF3" w:rsidRDefault="00F30833" w:rsidP="00F47B91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Журналы для подростков в Великобритан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="00F47B91" w:rsidRPr="008E6CF3">
              <w:rPr>
                <w:rFonts w:cs="Times New Roman"/>
                <w:sz w:val="24"/>
                <w:szCs w:val="24"/>
                <w:lang w:eastAsia="ru-RU"/>
              </w:rPr>
              <w:t>Школьныйжурнал</w:t>
            </w:r>
          </w:p>
        </w:tc>
        <w:tc>
          <w:tcPr>
            <w:tcW w:w="2114" w:type="dxa"/>
          </w:tcPr>
          <w:p w:rsidR="00F30833" w:rsidRPr="00367C47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367C47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367C47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attractive</w:t>
            </w:r>
            <w:r w:rsidRPr="00367C47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beauty</w:t>
            </w:r>
            <w:r w:rsidRPr="00367C47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celebrity</w:t>
            </w:r>
            <w:r w:rsidRPr="00367C47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glossy</w:t>
            </w:r>
            <w:r w:rsidRPr="00367C47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offer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. 1, 2 с.41</w:t>
            </w:r>
          </w:p>
        </w:tc>
        <w:tc>
          <w:tcPr>
            <w:tcW w:w="1855" w:type="dxa"/>
          </w:tcPr>
          <w:p w:rsidR="00F30833" w:rsidRPr="008E6CF3" w:rsidRDefault="00F47B91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смотровое, изучающее чтение – текст о британских журналах для подростков: упр. 2, 3 с.41</w:t>
            </w:r>
          </w:p>
        </w:tc>
        <w:tc>
          <w:tcPr>
            <w:tcW w:w="1831" w:type="dxa"/>
          </w:tcPr>
          <w:p w:rsidR="00F30833" w:rsidRPr="008E6CF3" w:rsidRDefault="00F47B91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Изучающее чтение – статья «Spotlight</w:t>
            </w:r>
            <w:r w:rsidR="004F65A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on</w:t>
            </w:r>
            <w:r w:rsidR="004F65A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Russia» c.6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Аудиосопровождение текста: упр. 3 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олилог в связи с  прочитанным: упр. 4 с.41</w:t>
            </w:r>
          </w:p>
          <w:p w:rsidR="00F47B91" w:rsidRPr="008E6CF3" w:rsidRDefault="00F47B91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Обсуждение текста, сообщение на основе прочитанного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Отчет о результатах опроса в классе о любимых журналах для подростков: упр. 5 с.41</w:t>
            </w:r>
          </w:p>
        </w:tc>
      </w:tr>
      <w:tr w:rsidR="00F30833" w:rsidRPr="008E6CF3" w:rsidTr="002F5A6A">
        <w:trPr>
          <w:cantSplit/>
          <w:trHeight w:val="1134"/>
          <w:jc w:val="center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lastRenderedPageBreak/>
              <w:t>3</w:t>
            </w:r>
            <w:r w:rsidR="00F47B91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  <w:r w:rsidR="00681A9E">
              <w:rPr>
                <w:lang w:eastAsia="ru-RU"/>
              </w:rPr>
              <w:t>.12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3C1537" w:rsidRDefault="00F30833" w:rsidP="00D225F0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Чтопосмотреть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music show, police drama, wildlife documentary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.1 с.42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ловообразование: прилагательные от глаголов с суффиксами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-able, -ible, -ent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42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Прогнозирование содержания текста; ознакомительное, поисковое чтение: упр. 2, 3 с.42 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2, 3 с.42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Диалог-побуждение к действию (выбор ТВ программы для совместного просмотра): упр. 4 с.42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2F5A6A">
        <w:trPr>
          <w:cantSplit/>
          <w:trHeight w:val="1134"/>
          <w:jc w:val="center"/>
        </w:trPr>
        <w:tc>
          <w:tcPr>
            <w:tcW w:w="704" w:type="dxa"/>
          </w:tcPr>
          <w:p w:rsidR="00F30833" w:rsidRPr="008E6CF3" w:rsidRDefault="00F47B91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  <w:r w:rsidR="00681A9E">
              <w:rPr>
                <w:lang w:eastAsia="ru-RU"/>
              </w:rPr>
              <w:t>.12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  <w:tcBorders>
              <w:right w:val="single" w:sz="4" w:space="0" w:color="auto"/>
            </w:tcBorders>
          </w:tcPr>
          <w:p w:rsidR="00F30833" w:rsidRPr="008E6CF3" w:rsidRDefault="00F30833" w:rsidP="00D225F0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Включайся и настраивайся!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campus, chart, hit, equipment, experience, journalist, inform, presenter, review, break down</w:t>
            </w:r>
          </w:p>
          <w:p w:rsidR="00F30833" w:rsidRPr="00E91A4E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 1</w:t>
            </w:r>
            <w:r w:rsidR="00E91A4E">
              <w:rPr>
                <w:rFonts w:cs="Times New Roman"/>
                <w:sz w:val="24"/>
                <w:szCs w:val="24"/>
                <w:lang w:eastAsia="ru-RU"/>
              </w:rPr>
              <w:t xml:space="preserve"> с.43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: упр. 2, 3 с.43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2 с.43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рование с пониманием ос</w:t>
            </w:r>
            <w:r w:rsidR="00E91A4E">
              <w:rPr>
                <w:rFonts w:cs="Times New Roman"/>
                <w:sz w:val="24"/>
                <w:szCs w:val="24"/>
                <w:lang w:eastAsia="ru-RU"/>
              </w:rPr>
              <w:t>новного содержания: упр. 4 с.43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Ролевая игра – составление и презентация радиопрограммы о школьных/местных новостях: упр. 4 с.43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A2A5A" w:rsidRPr="008E6CF3" w:rsidTr="002F5A6A">
        <w:trPr>
          <w:cantSplit/>
          <w:trHeight w:val="362"/>
          <w:jc w:val="center"/>
        </w:trPr>
        <w:tc>
          <w:tcPr>
            <w:tcW w:w="704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3" w:type="dxa"/>
            <w:gridSpan w:val="2"/>
          </w:tcPr>
          <w:p w:rsidR="00FA2A5A" w:rsidRPr="008E6CF3" w:rsidRDefault="00FA2A5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A2A5A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.</w:t>
            </w:r>
            <w:r w:rsidR="00681A9E">
              <w:rPr>
                <w:lang w:eastAsia="ru-RU"/>
              </w:rPr>
              <w:t>12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:rsidR="00FA2A5A" w:rsidRPr="008E6CF3" w:rsidRDefault="00FA2A5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right w:val="single" w:sz="4" w:space="0" w:color="auto"/>
            </w:tcBorders>
          </w:tcPr>
          <w:p w:rsidR="00FA2A5A" w:rsidRPr="008E6CF3" w:rsidRDefault="00FA2A5A" w:rsidP="00F47B91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Об эт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м говорят и пишут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FA2A5A" w:rsidRPr="008E6CF3" w:rsidRDefault="0068645E" w:rsidP="00F47B91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F30833" w:rsidRPr="008E6CF3" w:rsidTr="002F5A6A">
        <w:trPr>
          <w:trHeight w:val="214"/>
          <w:jc w:val="center"/>
        </w:trPr>
        <w:tc>
          <w:tcPr>
            <w:tcW w:w="704" w:type="dxa"/>
          </w:tcPr>
          <w:p w:rsidR="00F30833" w:rsidRPr="008E6CF3" w:rsidRDefault="00F47B91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  <w:r w:rsidR="00681A9E">
              <w:rPr>
                <w:lang w:eastAsia="ru-RU"/>
              </w:rPr>
              <w:t>.1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3027" w:type="dxa"/>
            <w:gridSpan w:val="8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color w:val="000000"/>
                <w:sz w:val="24"/>
                <w:szCs w:val="24"/>
              </w:rPr>
              <w:t xml:space="preserve"> Модульный контроль №4 по теме: «Об этом говорят и пишут»</w:t>
            </w:r>
          </w:p>
        </w:tc>
      </w:tr>
      <w:tr w:rsidR="00F30833" w:rsidRPr="008E6CF3" w:rsidTr="002F5A6A">
        <w:trPr>
          <w:jc w:val="center"/>
        </w:trPr>
        <w:tc>
          <w:tcPr>
            <w:tcW w:w="16096" w:type="dxa"/>
            <w:gridSpan w:val="13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  <w:r w:rsidRPr="008E6CF3">
              <w:rPr>
                <w:lang w:eastAsia="ru-RU"/>
              </w:rPr>
              <w:t>Модуль 5. Что</w:t>
            </w:r>
            <w:r w:rsidR="00E91A4E">
              <w:rPr>
                <w:lang w:eastAsia="ru-RU"/>
              </w:rPr>
              <w:t xml:space="preserve"> ждет нас в будущем. (10 часов)</w:t>
            </w:r>
          </w:p>
        </w:tc>
      </w:tr>
      <w:tr w:rsidR="00F30833" w:rsidRPr="008E6CF3" w:rsidTr="002F5A6A">
        <w:trPr>
          <w:jc w:val="center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4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9" w:type="dxa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right w:val="single" w:sz="4" w:space="0" w:color="auto"/>
            </w:tcBorders>
          </w:tcPr>
          <w:p w:rsidR="00F30833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681A9E">
              <w:rPr>
                <w:lang w:eastAsia="ru-RU"/>
              </w:rPr>
              <w:t>.12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545" w:type="dxa"/>
          </w:tcPr>
          <w:p w:rsidR="00F30833" w:rsidRPr="008E6CF3" w:rsidRDefault="00F30833" w:rsidP="00F30833">
            <w:pPr>
              <w:keepNext/>
              <w:spacing w:after="0" w:line="240" w:lineRule="auto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Взгляд в будущее.</w:t>
            </w:r>
          </w:p>
          <w:p w:rsidR="00F30833" w:rsidRPr="008E6CF3" w:rsidRDefault="00F30833" w:rsidP="00F30833">
            <w:pPr>
              <w:keepNext/>
              <w:spacing w:after="0" w:line="240" w:lineRule="auto"/>
              <w:outlineLvl w:val="0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Контроль чт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believe, cause, exist, fuel, mini-submarine, petrol, traffic jam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1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phrasal verbs (look)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. 7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46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Future Simple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 3, 5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с.47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Ознакомительное, просмотровое, чтение – тексты детей о будущем Земли: упр. 1, 2 с.46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рование с  целью проверки выполннного задания по за</w:t>
            </w:r>
            <w:r w:rsidR="00E91A4E">
              <w:rPr>
                <w:rFonts w:cs="Times New Roman"/>
                <w:sz w:val="24"/>
                <w:szCs w:val="24"/>
                <w:lang w:eastAsia="ru-RU"/>
              </w:rPr>
              <w:t>полнению пропусков: упр. 6 с.47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Обсуждение текста: упр. 6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Диалог-расспрос на базе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FutureSimple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: упр. 3,4 с.47 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Текст о прогнозах на будущее (по образцу): упр. 8 с.47</w:t>
            </w:r>
          </w:p>
        </w:tc>
      </w:tr>
      <w:tr w:rsidR="00F30833" w:rsidRPr="008E6CF3" w:rsidTr="002F5A6A">
        <w:trPr>
          <w:jc w:val="center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9" w:type="dxa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right w:val="single" w:sz="4" w:space="0" w:color="auto"/>
            </w:tcBorders>
          </w:tcPr>
          <w:p w:rsidR="00F30833" w:rsidRPr="008E6CF3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681A9E">
              <w:rPr>
                <w:lang w:eastAsia="ru-RU"/>
              </w:rPr>
              <w:t>.12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54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омешанны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е на электронике.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Контроль аудирования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lastRenderedPageBreak/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lastRenderedPageBreak/>
              <w:t>affection, button, computerize, file, hungry, press, store, text message, clean up, have a point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. 1 с.48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Future</w:t>
            </w:r>
            <w:r w:rsidR="004F65A7"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forms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(Формы для выражения будущего времени): упр. 4 с.49;</w:t>
            </w:r>
          </w:p>
          <w:p w:rsidR="00F30833" w:rsidRPr="00631D60" w:rsidRDefault="00F30833" w:rsidP="00D90570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огнозирован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ие содержания текста; изучающее чтение – диалог об электронной игрушке: упр. 2, 3 с.48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Аудиосопрово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ждение текста: упр. 2 с.48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рование с выборочным пониманием заданной информации: упр. 3 с.48</w:t>
            </w:r>
          </w:p>
          <w:p w:rsidR="00F30833" w:rsidRPr="008E6CF3" w:rsidRDefault="00E91A4E" w:rsidP="00E91A4E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Выражение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согласия/ несогласия:  упр. 6, 7 с.49</w:t>
            </w:r>
          </w:p>
        </w:tc>
        <w:tc>
          <w:tcPr>
            <w:tcW w:w="1855" w:type="dxa"/>
          </w:tcPr>
          <w:p w:rsidR="00F30833" w:rsidRPr="008E6CF3" w:rsidRDefault="001A7A6D" w:rsidP="00D90570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Написать свои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планы на будущее</w:t>
            </w:r>
          </w:p>
        </w:tc>
      </w:tr>
      <w:tr w:rsidR="00D90570" w:rsidRPr="008E6CF3" w:rsidTr="002F5A6A">
        <w:trPr>
          <w:jc w:val="center"/>
        </w:trPr>
        <w:tc>
          <w:tcPr>
            <w:tcW w:w="704" w:type="dxa"/>
          </w:tcPr>
          <w:p w:rsidR="00D90570" w:rsidRPr="008E6CF3" w:rsidRDefault="00631D60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689" w:type="dxa"/>
          </w:tcPr>
          <w:p w:rsidR="00D90570" w:rsidRPr="008E6CF3" w:rsidRDefault="00D90570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right w:val="single" w:sz="4" w:space="0" w:color="auto"/>
            </w:tcBorders>
          </w:tcPr>
          <w:p w:rsidR="00D90570" w:rsidRDefault="004D4CC4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  <w:r w:rsidR="00681A9E">
              <w:rPr>
                <w:lang w:eastAsia="ru-RU"/>
              </w:rPr>
              <w:t>.12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</w:tcBorders>
          </w:tcPr>
          <w:p w:rsidR="00D90570" w:rsidRPr="008E6CF3" w:rsidRDefault="00D90570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545" w:type="dxa"/>
          </w:tcPr>
          <w:p w:rsidR="00D90570" w:rsidRPr="00D90570" w:rsidRDefault="00D90570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аджет это безумие</w:t>
            </w:r>
            <w:r w:rsidR="00631D60">
              <w:rPr>
                <w:rFonts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14" w:type="dxa"/>
          </w:tcPr>
          <w:p w:rsidR="00D90570" w:rsidRPr="008E6CF3" w:rsidRDefault="00D90570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90570" w:rsidRPr="008E6CF3" w:rsidRDefault="00D90570" w:rsidP="00D90570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Zero &amp; Conditional 1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 5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с.49</w:t>
            </w:r>
          </w:p>
          <w:p w:rsidR="00D90570" w:rsidRPr="008E6CF3" w:rsidRDefault="00D90570" w:rsidP="00F30833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90570" w:rsidRPr="008E6CF3" w:rsidRDefault="00D90570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90570" w:rsidRPr="008E6CF3" w:rsidRDefault="00D90570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рование с выборочным понима</w:t>
            </w:r>
            <w:r>
              <w:rPr>
                <w:rFonts w:cs="Times New Roman"/>
                <w:sz w:val="24"/>
                <w:szCs w:val="24"/>
                <w:lang w:eastAsia="ru-RU"/>
              </w:rPr>
              <w:t>нием заданной информации: упр. 8 с.49</w:t>
            </w:r>
          </w:p>
        </w:tc>
        <w:tc>
          <w:tcPr>
            <w:tcW w:w="1843" w:type="dxa"/>
          </w:tcPr>
          <w:p w:rsidR="00D90570" w:rsidRPr="008E6CF3" w:rsidRDefault="00D90570" w:rsidP="00D90570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Выражение согласия/ несогласия:  упр. 7 с.49</w:t>
            </w:r>
          </w:p>
        </w:tc>
        <w:tc>
          <w:tcPr>
            <w:tcW w:w="1855" w:type="dxa"/>
          </w:tcPr>
          <w:p w:rsidR="00D90570" w:rsidRPr="008E6CF3" w:rsidRDefault="00D90570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Рекламное объявление (реклама эле</w:t>
            </w:r>
            <w:r w:rsidR="00E91A4E">
              <w:rPr>
                <w:rFonts w:cs="Times New Roman"/>
                <w:sz w:val="24"/>
                <w:szCs w:val="24"/>
                <w:lang w:eastAsia="ru-RU"/>
              </w:rPr>
              <w:t>ктронного прибора): упр. 9 с.49</w:t>
            </w:r>
          </w:p>
        </w:tc>
      </w:tr>
      <w:tr w:rsidR="00F30833" w:rsidRPr="008E6CF3" w:rsidTr="002F5A6A">
        <w:trPr>
          <w:jc w:val="center"/>
        </w:trPr>
        <w:tc>
          <w:tcPr>
            <w:tcW w:w="704" w:type="dxa"/>
          </w:tcPr>
          <w:p w:rsidR="00F30833" w:rsidRPr="008E6CF3" w:rsidRDefault="00631D60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9" w:type="dxa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right w:val="single" w:sz="4" w:space="0" w:color="auto"/>
            </w:tcBorders>
          </w:tcPr>
          <w:p w:rsidR="00F30833" w:rsidRPr="008E6CF3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681A9E">
              <w:rPr>
                <w:lang w:eastAsia="ru-RU"/>
              </w:rPr>
              <w:t>.12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</w:tcBorders>
          </w:tcPr>
          <w:p w:rsidR="00F30833" w:rsidRPr="00D90570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54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Каково ваше мнение? Контроль говор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631D60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631D60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behave</w:t>
            </w:r>
            <w:r w:rsidRPr="00631D60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inspiration</w:t>
            </w:r>
            <w:r w:rsidRPr="00631D60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lecture</w:t>
            </w:r>
            <w:r w:rsidRPr="00631D60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motivate, replace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; поисковое, изучающее чтение – статья о дистанционном обучении (за и против): упр. 2, 3, 4, 5 с.50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2 с. 50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Выражение мнения по проблеме (за и против): упр. 1, 6а с. 50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Контроль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навыков говорения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Эссе «Компьютеры: за и против»: упр. 6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с.50</w:t>
            </w:r>
          </w:p>
        </w:tc>
      </w:tr>
      <w:tr w:rsidR="00F30833" w:rsidRPr="008E6CF3" w:rsidTr="002F5A6A">
        <w:trPr>
          <w:jc w:val="center"/>
        </w:trPr>
        <w:tc>
          <w:tcPr>
            <w:tcW w:w="704" w:type="dxa"/>
          </w:tcPr>
          <w:p w:rsidR="00F30833" w:rsidRPr="008E6CF3" w:rsidRDefault="00631D60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9" w:type="dxa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right w:val="single" w:sz="4" w:space="0" w:color="auto"/>
            </w:tcBorders>
          </w:tcPr>
          <w:p w:rsidR="00F30833" w:rsidRPr="008E6CF3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681A9E">
              <w:rPr>
                <w:lang w:eastAsia="ru-RU"/>
              </w:rPr>
              <w:t>.12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54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околение высоких технологий. Контроль письма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afford, digital music player, games console, hi-fi system, high-tech, increase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lastRenderedPageBreak/>
              <w:t>innovation, percentage, receive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 (с опорой на диаграмму); ознакомительн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ое и поисковое чтение: упр. 1, 2 с.51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Аудиосопровождение текста: упр. 1 с.51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Изложение содержания прочитанного (с опорой на диаграмму): упр. 3 с. 51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Составление анкеты-опросника по проблеме «Техника в моей жизни»;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составление диаграммы по </w:t>
            </w:r>
            <w:r w:rsidR="00681A9E">
              <w:rPr>
                <w:rFonts w:cs="Times New Roman"/>
                <w:sz w:val="24"/>
                <w:szCs w:val="24"/>
                <w:lang w:eastAsia="ru-RU"/>
              </w:rPr>
              <w:t>25.12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итогам опроса: упр. 4 с.51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</w:tr>
      <w:tr w:rsidR="00F30833" w:rsidRPr="008E6CF3" w:rsidTr="002F5A6A">
        <w:trPr>
          <w:cantSplit/>
          <w:trHeight w:val="1134"/>
          <w:jc w:val="center"/>
        </w:trPr>
        <w:tc>
          <w:tcPr>
            <w:tcW w:w="704" w:type="dxa"/>
          </w:tcPr>
          <w:p w:rsidR="00F30833" w:rsidRPr="008E6CF3" w:rsidRDefault="00631D60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689" w:type="dxa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right w:val="single" w:sz="4" w:space="0" w:color="auto"/>
            </w:tcBorders>
          </w:tcPr>
          <w:p w:rsidR="00F30833" w:rsidRPr="008E6CF3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="00681A9E">
              <w:rPr>
                <w:lang w:eastAsia="ru-RU"/>
              </w:rPr>
              <w:t>.12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545" w:type="dxa"/>
          </w:tcPr>
          <w:p w:rsidR="00F30833" w:rsidRPr="008E6CF3" w:rsidRDefault="00F30833" w:rsidP="00E3447B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Музей космоса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Изучающее чтение – статья «Spotlight</w:t>
            </w:r>
            <w:r w:rsidR="004F65A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on</w:t>
            </w:r>
            <w:r w:rsidR="004F65A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Russia» c.7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Обсуждение прочитанного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Текст /статья для журн</w:t>
            </w:r>
            <w:r w:rsidR="00E91A4E">
              <w:rPr>
                <w:rFonts w:cs="Times New Roman"/>
                <w:sz w:val="24"/>
                <w:szCs w:val="24"/>
                <w:lang w:eastAsia="ru-RU"/>
              </w:rPr>
              <w:t>ала: о будущем (через 1000 лет)</w:t>
            </w:r>
          </w:p>
        </w:tc>
      </w:tr>
      <w:tr w:rsidR="00F30833" w:rsidRPr="008E6CF3" w:rsidTr="002F5A6A">
        <w:trPr>
          <w:cantSplit/>
          <w:trHeight w:val="1134"/>
          <w:jc w:val="center"/>
        </w:trPr>
        <w:tc>
          <w:tcPr>
            <w:tcW w:w="704" w:type="dxa"/>
          </w:tcPr>
          <w:p w:rsidR="00F30833" w:rsidRPr="008E6CF3" w:rsidRDefault="00631D60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9" w:type="dxa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right w:val="single" w:sz="4" w:space="0" w:color="auto"/>
            </w:tcBorders>
          </w:tcPr>
          <w:p w:rsidR="00F30833" w:rsidRPr="008E6CF3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.</w:t>
            </w:r>
            <w:r w:rsidR="00681A9E">
              <w:rPr>
                <w:lang w:eastAsia="ru-RU"/>
              </w:rPr>
              <w:t>12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545" w:type="dxa"/>
          </w:tcPr>
          <w:p w:rsidR="00F30833" w:rsidRPr="008E6CF3" w:rsidRDefault="00F30833" w:rsidP="00E3447B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Инструкции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connect to the Internet, click on “send”, select an email address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, поисковое чтение: упр. 1, 2 с.52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Аудиосопровождение текста: упр. 2 с.52 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Диалог-побуждение к действию (по образцу): упр. 3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, 4 с.52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2F5A6A">
        <w:trPr>
          <w:cantSplit/>
          <w:trHeight w:val="328"/>
          <w:jc w:val="center"/>
        </w:trPr>
        <w:tc>
          <w:tcPr>
            <w:tcW w:w="704" w:type="dxa"/>
          </w:tcPr>
          <w:p w:rsidR="00F30833" w:rsidRPr="008E6CF3" w:rsidRDefault="00631D60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9" w:type="dxa"/>
          </w:tcPr>
          <w:p w:rsidR="00F30833" w:rsidRPr="004F7639" w:rsidRDefault="00F30833" w:rsidP="002F5A6A">
            <w:pPr>
              <w:pStyle w:val="af6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right w:val="single" w:sz="4" w:space="0" w:color="auto"/>
            </w:tcBorders>
          </w:tcPr>
          <w:p w:rsidR="00F30833" w:rsidRPr="00681A9E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  <w:r w:rsidR="00681A9E">
              <w:rPr>
                <w:lang w:eastAsia="ru-RU"/>
              </w:rPr>
              <w:t>.12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2885" w:type="dxa"/>
            <w:gridSpan w:val="7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color w:val="000000"/>
                <w:sz w:val="24"/>
                <w:szCs w:val="24"/>
              </w:rPr>
              <w:t>Модульный контроль №5 по теме: «Что ждёт нас в будущем»</w:t>
            </w:r>
          </w:p>
        </w:tc>
      </w:tr>
      <w:tr w:rsidR="00F30833" w:rsidRPr="0037560B" w:rsidTr="002F5A6A">
        <w:trPr>
          <w:cantSplit/>
          <w:trHeight w:val="586"/>
          <w:jc w:val="center"/>
        </w:trPr>
        <w:tc>
          <w:tcPr>
            <w:tcW w:w="704" w:type="dxa"/>
          </w:tcPr>
          <w:p w:rsidR="00F30833" w:rsidRPr="008E6CF3" w:rsidRDefault="00631D60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9" w:type="dxa"/>
          </w:tcPr>
          <w:p w:rsidR="00F30833" w:rsidRPr="00C606CB" w:rsidRDefault="00F30833" w:rsidP="002F5A6A">
            <w:pPr>
              <w:pStyle w:val="af6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right w:val="single" w:sz="4" w:space="0" w:color="auto"/>
            </w:tcBorders>
          </w:tcPr>
          <w:p w:rsidR="00F30833" w:rsidRPr="00C606CB" w:rsidRDefault="00C606CB" w:rsidP="002F5A6A">
            <w:pPr>
              <w:pStyle w:val="af6"/>
              <w:jc w:val="center"/>
              <w:rPr>
                <w:lang w:eastAsia="ru-RU"/>
              </w:rPr>
            </w:pPr>
            <w:r w:rsidRPr="00C606CB">
              <w:rPr>
                <w:lang w:eastAsia="ru-RU"/>
              </w:rPr>
              <w:t>30.12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F3083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имуляторы реальности.</w:t>
            </w:r>
          </w:p>
          <w:p w:rsidR="004F7639" w:rsidRDefault="004F7639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нструкции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cockpit, develop, fault, flight simulator, function, simulate, train</w:t>
            </w:r>
          </w:p>
          <w:p w:rsidR="00F30833" w:rsidRPr="0037560B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ловообразование: прилагательные от существительных с суффиксами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val="es-ES"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s-ES" w:eastAsia="ru-RU"/>
              </w:rPr>
              <w:t xml:space="preserve">-ous, -y, -al, </w:t>
            </w:r>
          </w:p>
          <w:p w:rsidR="00F30833" w:rsidRPr="0037560B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s-ES" w:eastAsia="ru-RU"/>
              </w:rPr>
              <w:t>-ful</w:t>
            </w:r>
            <w:r w:rsidRPr="008E6CF3">
              <w:rPr>
                <w:rFonts w:cs="Times New Roman"/>
                <w:sz w:val="24"/>
                <w:szCs w:val="24"/>
                <w:lang w:val="es-ES" w:eastAsia="ru-RU"/>
              </w:rPr>
              <w:t xml:space="preserve">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s-ES" w:eastAsia="ru-RU"/>
              </w:rPr>
              <w:t>. 4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37560B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Ознакомительное и изучающее чтение: упр. 1–2 с.5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37560B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1 с.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37560B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ообщение в связи с прочитанным (на основе эмоциональных и оценочных суждений): упр. 3 с. 53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30833" w:rsidRPr="0037560B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ект города будущего: упр. 5 с.53</w:t>
            </w:r>
          </w:p>
        </w:tc>
      </w:tr>
      <w:tr w:rsidR="00FA2A5A" w:rsidRPr="008E6CF3" w:rsidTr="002F5A6A">
        <w:trPr>
          <w:trHeight w:val="1342"/>
          <w:jc w:val="center"/>
        </w:trPr>
        <w:tc>
          <w:tcPr>
            <w:tcW w:w="704" w:type="dxa"/>
          </w:tcPr>
          <w:p w:rsidR="00FA2A5A" w:rsidRPr="0012099D" w:rsidRDefault="00FA2A5A" w:rsidP="00631D6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lastRenderedPageBreak/>
              <w:t>51</w:t>
            </w:r>
          </w:p>
        </w:tc>
        <w:tc>
          <w:tcPr>
            <w:tcW w:w="689" w:type="dxa"/>
          </w:tcPr>
          <w:p w:rsidR="00FA2A5A" w:rsidRPr="008E6CF3" w:rsidRDefault="00FA2A5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right w:val="single" w:sz="4" w:space="0" w:color="auto"/>
            </w:tcBorders>
          </w:tcPr>
          <w:p w:rsidR="00FA2A5A" w:rsidRPr="008E6CF3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4F7639">
              <w:rPr>
                <w:lang w:eastAsia="ru-RU"/>
              </w:rPr>
              <w:t>.01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2A5A" w:rsidRPr="008E6CF3" w:rsidRDefault="00FA2A5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FA2A5A" w:rsidRPr="0068645E" w:rsidRDefault="0068645E" w:rsidP="00C606CB">
            <w:pPr>
              <w:spacing w:after="0" w:line="240" w:lineRule="auto"/>
              <w:ind w:right="544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Что ждёт нас в будуще</w:t>
            </w:r>
            <w:r w:rsidR="00C606CB">
              <w:rPr>
                <w:rFonts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FA2A5A" w:rsidRPr="008E6CF3" w:rsidRDefault="0068645E" w:rsidP="00F30833">
            <w:pPr>
              <w:spacing w:after="0" w:line="240" w:lineRule="auto"/>
              <w:ind w:right="544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F30833" w:rsidRPr="008E6CF3" w:rsidTr="002F5A6A">
        <w:trPr>
          <w:jc w:val="center"/>
        </w:trPr>
        <w:tc>
          <w:tcPr>
            <w:tcW w:w="16096" w:type="dxa"/>
            <w:gridSpan w:val="13"/>
          </w:tcPr>
          <w:p w:rsidR="00F30833" w:rsidRPr="008E6CF3" w:rsidRDefault="00F30833" w:rsidP="002F5A6A">
            <w:pPr>
              <w:pStyle w:val="af6"/>
              <w:jc w:val="center"/>
              <w:rPr>
                <w:lang w:val="en-US" w:eastAsia="ru-RU"/>
              </w:rPr>
            </w:pPr>
            <w:r w:rsidRPr="008E6CF3">
              <w:rPr>
                <w:lang w:eastAsia="ru-RU"/>
              </w:rPr>
              <w:t>Модуль</w:t>
            </w:r>
            <w:r w:rsidRPr="008E6CF3">
              <w:rPr>
                <w:lang w:val="en-US" w:eastAsia="ru-RU"/>
              </w:rPr>
              <w:t xml:space="preserve"> 6. </w:t>
            </w:r>
            <w:r w:rsidRPr="008E6CF3">
              <w:rPr>
                <w:lang w:eastAsia="ru-RU"/>
              </w:rPr>
              <w:t>Развлечения</w:t>
            </w:r>
            <w:r w:rsidRPr="008E6CF3">
              <w:rPr>
                <w:lang w:val="en-US" w:eastAsia="ru-RU"/>
              </w:rPr>
              <w:t xml:space="preserve">. </w:t>
            </w:r>
            <w:r w:rsidRPr="008E6CF3">
              <w:rPr>
                <w:lang w:eastAsia="ru-RU"/>
              </w:rPr>
              <w:t>(10 часов)</w:t>
            </w:r>
          </w:p>
        </w:tc>
      </w:tr>
      <w:tr w:rsidR="00F30833" w:rsidRPr="008E6CF3" w:rsidTr="002F5A6A">
        <w:trPr>
          <w:jc w:val="center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5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4F7639" w:rsidRDefault="004F7639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606CB">
              <w:rPr>
                <w:lang w:eastAsia="ru-RU"/>
              </w:rPr>
              <w:t>2</w:t>
            </w:r>
            <w:r>
              <w:rPr>
                <w:lang w:eastAsia="ru-RU"/>
              </w:rPr>
              <w:t>.01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7C54C6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Здесьначинаетсяудовольствие</w:t>
            </w:r>
            <w:r w:rsidRPr="007C54C6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</w:p>
          <w:p w:rsidR="00F30833" w:rsidRPr="007C54C6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explore, mansion, go on a rocket journey, go on a water ride, go souvenir shopping, shake hands with, take a stroll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56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s-ES"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Present Perfect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. 4; </w:t>
            </w:r>
          </w:p>
          <w:p w:rsidR="00F30833" w:rsidRPr="008E6CF3" w:rsidRDefault="00F30833" w:rsidP="001D18E9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, просмотровое, чтение – тексты с Интернет-сайты парков развлечений: упр. 3, 4 с.56-57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3 с.57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Высказывания на ассоциативной основе (музыка – ощущения): упр. 2 с.56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сообщение о 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1D18E9" w:rsidRDefault="001D18E9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писать о самом веселом месте для отдыха упр.4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стр. 57</w:t>
            </w:r>
          </w:p>
        </w:tc>
      </w:tr>
      <w:tr w:rsidR="001D18E9" w:rsidRPr="008E6CF3" w:rsidTr="002F5A6A">
        <w:trPr>
          <w:jc w:val="center"/>
        </w:trPr>
        <w:tc>
          <w:tcPr>
            <w:tcW w:w="704" w:type="dxa"/>
          </w:tcPr>
          <w:p w:rsidR="001D18E9" w:rsidRPr="00726A36" w:rsidRDefault="00726A36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703" w:type="dxa"/>
            <w:gridSpan w:val="2"/>
          </w:tcPr>
          <w:p w:rsidR="001D18E9" w:rsidRPr="008E6CF3" w:rsidRDefault="001D18E9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D18E9" w:rsidRPr="001D18E9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4F7639">
              <w:rPr>
                <w:lang w:eastAsia="ru-RU"/>
              </w:rPr>
              <w:t>.01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D18E9" w:rsidRPr="001D18E9" w:rsidRDefault="001D18E9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1D18E9" w:rsidRPr="001D18E9" w:rsidRDefault="001D18E9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2114" w:type="dxa"/>
          </w:tcPr>
          <w:p w:rsidR="001D18E9" w:rsidRPr="008E6CF3" w:rsidRDefault="001D18E9" w:rsidP="001D18E9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real/true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 8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57</w:t>
            </w:r>
          </w:p>
          <w:p w:rsidR="001D18E9" w:rsidRPr="00412F03" w:rsidRDefault="001D18E9" w:rsidP="001D18E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s-ES" w:eastAsia="ru-RU"/>
              </w:rPr>
              <w:t xml:space="preserve">phrasal verbs (come)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s-ES" w:eastAsia="ru-RU"/>
              </w:rPr>
              <w:t xml:space="preserve">. 9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cs="Times New Roman"/>
                <w:sz w:val="24"/>
                <w:szCs w:val="24"/>
                <w:lang w:val="es-ES" w:eastAsia="ru-RU"/>
              </w:rPr>
              <w:t>.57</w:t>
            </w:r>
          </w:p>
        </w:tc>
        <w:tc>
          <w:tcPr>
            <w:tcW w:w="1855" w:type="dxa"/>
          </w:tcPr>
          <w:p w:rsidR="001D18E9" w:rsidRPr="008E6CF3" w:rsidRDefault="001D18E9" w:rsidP="001D18E9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Linking sentences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. 5, 6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57, Game</w:t>
            </w:r>
          </w:p>
          <w:p w:rsidR="001D18E9" w:rsidRPr="008E6CF3" w:rsidRDefault="001D18E9" w:rsidP="00F30833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1D18E9" w:rsidRPr="008E6CF3" w:rsidRDefault="001D18E9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D18E9" w:rsidRPr="008E6CF3" w:rsidRDefault="001D18E9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D18E9" w:rsidRPr="008E6CF3" w:rsidRDefault="001D18E9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тематическом парке (на основе прочитанного): упр.7 с.57</w:t>
            </w:r>
          </w:p>
        </w:tc>
        <w:tc>
          <w:tcPr>
            <w:tcW w:w="1855" w:type="dxa"/>
          </w:tcPr>
          <w:p w:rsidR="001D18E9" w:rsidRPr="008E6CF3" w:rsidRDefault="001D18E9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Реклама тематического парка: упр. 10 с.57</w:t>
            </w:r>
          </w:p>
        </w:tc>
      </w:tr>
      <w:tr w:rsidR="00F30833" w:rsidRPr="008E6CF3" w:rsidTr="002F5A6A">
        <w:trPr>
          <w:jc w:val="center"/>
        </w:trPr>
        <w:tc>
          <w:tcPr>
            <w:tcW w:w="704" w:type="dxa"/>
          </w:tcPr>
          <w:p w:rsidR="00F30833" w:rsidRPr="008E6CF3" w:rsidRDefault="00726A36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8E6CF3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4F7639">
              <w:rPr>
                <w:lang w:eastAsia="ru-RU"/>
              </w:rPr>
              <w:t>.01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8E6CF3" w:rsidRDefault="00F30833" w:rsidP="003734EA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Лагеря отдыха для подростк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book, survive, teen camp, tree house, web page, have acting classes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.58</w:t>
            </w:r>
          </w:p>
        </w:tc>
        <w:tc>
          <w:tcPr>
            <w:tcW w:w="1855" w:type="dxa"/>
          </w:tcPr>
          <w:p w:rsidR="00F30833" w:rsidRPr="008E6CF3" w:rsidRDefault="00F30833" w:rsidP="00726A36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 о предстоящих каникулах в детском лагере: упр. 2 с.58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2 с.58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Диалог-расспрос (по образцу): упр.3 с.58; приглашение; принятие/отк</w:t>
            </w:r>
            <w:r w:rsidR="00E91A4E">
              <w:rPr>
                <w:rFonts w:cs="Times New Roman"/>
                <w:sz w:val="24"/>
                <w:szCs w:val="24"/>
                <w:lang w:eastAsia="ru-RU"/>
              </w:rPr>
              <w:t>аз от приглашения: упр. 4 с.59;</w:t>
            </w:r>
          </w:p>
        </w:tc>
        <w:tc>
          <w:tcPr>
            <w:tcW w:w="1855" w:type="dxa"/>
          </w:tcPr>
          <w:p w:rsidR="00F30833" w:rsidRPr="00726A36" w:rsidRDefault="00726A36" w:rsidP="00726A36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писать диалог какой лагерь ты предпочитаешь для летнего отдыха упр.3 стр. 58</w:t>
            </w:r>
          </w:p>
        </w:tc>
      </w:tr>
      <w:tr w:rsidR="001D18E9" w:rsidRPr="00726A36" w:rsidTr="002F5A6A">
        <w:trPr>
          <w:trHeight w:val="108"/>
          <w:jc w:val="center"/>
        </w:trPr>
        <w:tc>
          <w:tcPr>
            <w:tcW w:w="704" w:type="dxa"/>
          </w:tcPr>
          <w:p w:rsidR="001D18E9" w:rsidRPr="00726A36" w:rsidRDefault="00726A36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lastRenderedPageBreak/>
              <w:t>55</w:t>
            </w:r>
          </w:p>
        </w:tc>
        <w:tc>
          <w:tcPr>
            <w:tcW w:w="703" w:type="dxa"/>
            <w:gridSpan w:val="2"/>
          </w:tcPr>
          <w:p w:rsidR="001D18E9" w:rsidRPr="008E6CF3" w:rsidRDefault="001D18E9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1D18E9" w:rsidRPr="008E6CF3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="004F7639">
              <w:rPr>
                <w:lang w:eastAsia="ru-RU"/>
              </w:rPr>
              <w:t>.01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D18E9" w:rsidRPr="008E6CF3" w:rsidRDefault="001D18E9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1D18E9" w:rsidRPr="00726A36" w:rsidRDefault="001D18E9" w:rsidP="00726A36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аникулы в спор</w:t>
            </w:r>
            <w:r w:rsidR="00726A36">
              <w:rPr>
                <w:rFonts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cs="Times New Roman"/>
                <w:sz w:val="24"/>
                <w:szCs w:val="24"/>
                <w:lang w:eastAsia="ru-RU"/>
              </w:rPr>
              <w:t>вном лагере</w:t>
            </w:r>
          </w:p>
        </w:tc>
        <w:tc>
          <w:tcPr>
            <w:tcW w:w="2114" w:type="dxa"/>
          </w:tcPr>
          <w:p w:rsidR="001D18E9" w:rsidRPr="00726A36" w:rsidRDefault="00726A36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26A36">
              <w:rPr>
                <w:rFonts w:cs="Times New Roman"/>
                <w:bCs/>
                <w:sz w:val="24"/>
                <w:szCs w:val="24"/>
                <w:lang w:eastAsia="ru-RU"/>
              </w:rPr>
              <w:t>ЛЕ по теме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Лагеря отдыха для подростков</w:t>
            </w:r>
          </w:p>
        </w:tc>
        <w:tc>
          <w:tcPr>
            <w:tcW w:w="1855" w:type="dxa"/>
          </w:tcPr>
          <w:p w:rsidR="001D18E9" w:rsidRPr="00E91A4E" w:rsidRDefault="00726A36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Present</w:t>
            </w:r>
            <w:r w:rsidR="004F65A7" w:rsidRPr="004F65A7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Perfect</w:t>
            </w:r>
            <w:r w:rsidRPr="00412F0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(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already</w:t>
            </w:r>
            <w:r w:rsidRPr="00412F0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/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yet</w:t>
            </w:r>
            <w:r w:rsidRPr="00412F0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/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just/ever/never/before)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. 5, 7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59</w:t>
            </w:r>
          </w:p>
        </w:tc>
        <w:tc>
          <w:tcPr>
            <w:tcW w:w="1831" w:type="dxa"/>
          </w:tcPr>
          <w:p w:rsidR="001D18E9" w:rsidRPr="00726A36" w:rsidRDefault="001D18E9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1D18E9" w:rsidRPr="00726A36" w:rsidRDefault="00726A36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рование с  выборочным пониманием з</w:t>
            </w:r>
            <w:r w:rsidR="00E91A4E">
              <w:rPr>
                <w:rFonts w:cs="Times New Roman"/>
                <w:sz w:val="24"/>
                <w:szCs w:val="24"/>
                <w:lang w:eastAsia="ru-RU"/>
              </w:rPr>
              <w:t>аданной информации: упр. 8 с.59</w:t>
            </w:r>
          </w:p>
        </w:tc>
        <w:tc>
          <w:tcPr>
            <w:tcW w:w="1843" w:type="dxa"/>
          </w:tcPr>
          <w:p w:rsidR="001D18E9" w:rsidRPr="00726A36" w:rsidRDefault="00726A36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микродиалоги о подготовке к отдыху в летнем лагере: упр. 6 с.59</w:t>
            </w:r>
          </w:p>
        </w:tc>
        <w:tc>
          <w:tcPr>
            <w:tcW w:w="1855" w:type="dxa"/>
          </w:tcPr>
          <w:p w:rsidR="00726A36" w:rsidRPr="008E6CF3" w:rsidRDefault="00726A36" w:rsidP="00726A36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писок выполненных дел перед отъездом упр. 9 с.59</w:t>
            </w:r>
          </w:p>
          <w:p w:rsidR="001D18E9" w:rsidRPr="00726A36" w:rsidRDefault="001D18E9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2F5A6A">
        <w:trPr>
          <w:jc w:val="center"/>
        </w:trPr>
        <w:tc>
          <w:tcPr>
            <w:tcW w:w="704" w:type="dxa"/>
          </w:tcPr>
          <w:p w:rsidR="00F30833" w:rsidRPr="008E6CF3" w:rsidRDefault="00726A36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4F7639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4F7639">
              <w:rPr>
                <w:lang w:eastAsia="ru-RU"/>
              </w:rPr>
              <w:t>.01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367C47" w:rsidRDefault="00F30833" w:rsidP="003734EA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Замечательноевремя</w:t>
            </w:r>
            <w:r w:rsidRPr="00367C47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hair-raising, sailing, water skiing, wave riding, get back, go sunbathing;</w:t>
            </w:r>
          </w:p>
          <w:p w:rsidR="00F30833" w:rsidRPr="00367C47" w:rsidRDefault="00F30833" w:rsidP="00F30833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Языкописаний</w:t>
            </w:r>
            <w:r w:rsidRPr="00367C47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использованиеприлагательных: упр. 4 с.6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has gone/ has been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60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открытка другу с отдыха: упр. 1. 2, 3 с.60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2 с.60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Диалог (по телефону) – на основе прочитанного: упр. 6 с.6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Открытка другу с отдыха: упр. 7 с.60</w:t>
            </w:r>
          </w:p>
        </w:tc>
      </w:tr>
      <w:tr w:rsidR="00F30833" w:rsidRPr="008E6CF3" w:rsidTr="002F5A6A">
        <w:trPr>
          <w:trHeight w:val="3375"/>
          <w:jc w:val="center"/>
        </w:trPr>
        <w:tc>
          <w:tcPr>
            <w:tcW w:w="704" w:type="dxa"/>
          </w:tcPr>
          <w:p w:rsidR="00F30833" w:rsidRPr="00726A36" w:rsidRDefault="00F30833" w:rsidP="00726A3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726A36">
              <w:rPr>
                <w:rFonts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8E6CF3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4F7639">
              <w:rPr>
                <w:lang w:eastAsia="ru-RU"/>
              </w:rPr>
              <w:t>.01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3C1537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арки</w:t>
            </w:r>
            <w:r w:rsidR="004F65A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развлечений</w:t>
            </w:r>
            <w:r w:rsidRPr="00367C47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Леголэнд</w:t>
            </w:r>
            <w:r w:rsidRPr="00367C47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Калифорния</w:t>
            </w:r>
            <w:r w:rsidRPr="00367C4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F30833" w:rsidRPr="00367C47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balanced, bone, brick, driving license, (un)forgettable, fossil, possible, responsible, spectacular, toffee apple, find out, go on a safari treck, </w:t>
            </w:r>
            <w:r w:rsidR="00E91A4E">
              <w:rPr>
                <w:rFonts w:cs="Times New Roman"/>
                <w:sz w:val="24"/>
                <w:szCs w:val="24"/>
                <w:lang w:val="en-US" w:eastAsia="ru-RU"/>
              </w:rPr>
              <w:t>take a ride on a roller coaster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Словообразование: прилагательные с отрицательным значением с приставками 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val="it-IT"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it-IT" w:eastAsia="ru-RU"/>
              </w:rPr>
              <w:t xml:space="preserve">un-, il-, im-, 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it-IT"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it-IT" w:eastAsia="ru-RU"/>
              </w:rPr>
              <w:t xml:space="preserve">in-, ir- </w:t>
            </w:r>
            <w:r w:rsidRPr="008E6CF3">
              <w:rPr>
                <w:rFonts w:cs="Times New Roman"/>
                <w:sz w:val="24"/>
                <w:szCs w:val="24"/>
                <w:lang w:val="it-IT" w:eastAsia="ru-RU"/>
              </w:rPr>
              <w:t xml:space="preserve">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it-IT" w:eastAsia="ru-RU"/>
              </w:rPr>
              <w:t xml:space="preserve">. 5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cs="Times New Roman"/>
                <w:sz w:val="24"/>
                <w:szCs w:val="24"/>
                <w:lang w:val="it-IT" w:eastAsia="ru-RU"/>
              </w:rPr>
              <w:t>.61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; составление плана: упр. 1, 2, 3 с.61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2с.61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Диалог (по телефону) – на основе прочитанного: упр. 4с.61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радиореклама известного парка развлечений: упр. 5с.61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2F5A6A">
        <w:trPr>
          <w:cantSplit/>
          <w:trHeight w:val="1134"/>
          <w:jc w:val="center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lastRenderedPageBreak/>
              <w:t>5</w:t>
            </w:r>
            <w:r w:rsidR="00726A36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4F7639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="004F7639">
              <w:rPr>
                <w:lang w:eastAsia="ru-RU"/>
              </w:rPr>
              <w:t>.01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8E6CF3" w:rsidRDefault="00F30833" w:rsidP="00E3447B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Бронирование места в летнем лагер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reserve a place, there aren’t any places left, send a deposit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с.62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3447B" w:rsidRPr="008E6CF3" w:rsidRDefault="00F30833" w:rsidP="00E3447B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: упр. 2, 3 с.62</w:t>
            </w:r>
            <w:r w:rsidR="00E3447B" w:rsidRPr="008E6CF3">
              <w:rPr>
                <w:rFonts w:cs="Times New Roman"/>
                <w:sz w:val="24"/>
                <w:szCs w:val="24"/>
                <w:lang w:eastAsia="ru-RU"/>
              </w:rPr>
              <w:t xml:space="preserve"> Изучающее чтение – статья</w:t>
            </w:r>
          </w:p>
          <w:p w:rsidR="00F30833" w:rsidRPr="008E6CF3" w:rsidRDefault="00E3447B" w:rsidP="00E3447B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«SpotlightonRussia» c.8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2 с.62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Диалоги этикетного характера: упр. 4 с.62</w:t>
            </w:r>
            <w:r w:rsidR="00E3447B" w:rsidRPr="008E6CF3">
              <w:rPr>
                <w:rFonts w:cs="Times New Roman"/>
                <w:sz w:val="24"/>
                <w:szCs w:val="24"/>
                <w:lang w:eastAsia="ru-RU"/>
              </w:rPr>
              <w:t xml:space="preserve"> Сообщение на основе прочитанного, обсуждение текста</w:t>
            </w:r>
          </w:p>
        </w:tc>
        <w:tc>
          <w:tcPr>
            <w:tcW w:w="1855" w:type="dxa"/>
          </w:tcPr>
          <w:p w:rsidR="00F30833" w:rsidRPr="008E6CF3" w:rsidRDefault="00E3447B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Текст /статья для журнала: о своем любимом лагере</w:t>
            </w:r>
          </w:p>
        </w:tc>
      </w:tr>
      <w:tr w:rsidR="00F30833" w:rsidRPr="008E6CF3" w:rsidTr="002F5A6A">
        <w:trPr>
          <w:cantSplit/>
          <w:trHeight w:val="1134"/>
          <w:jc w:val="center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5</w:t>
            </w:r>
            <w:r w:rsidR="00726A36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4F7639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.01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367C47" w:rsidRDefault="00F30833" w:rsidP="003734EA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авилаповедениявбассейне</w:t>
            </w:r>
            <w:r w:rsidRPr="00367C47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area, cramp, designate, display, diving, lifeguard, obey, splash, follow the rules, get into trouble, put sb in danger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A21906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Прогнозирование содержания текста (по опорам); ознакомительное и </w:t>
            </w:r>
            <w:r w:rsidR="00A21906">
              <w:rPr>
                <w:rFonts w:cs="Times New Roman"/>
                <w:sz w:val="24"/>
                <w:szCs w:val="24"/>
                <w:lang w:eastAsia="ru-RU"/>
              </w:rPr>
              <w:t>поисковое чтение: упр. 2–3 с.63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Визуальные опоры при понимании текста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2 с.63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Ролевая игра – беседа спасателя/инструктора по плаванию о безопасности в бассейне: упр. 4 с.63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Буклет</w:t>
            </w:r>
          </w:p>
        </w:tc>
      </w:tr>
      <w:tr w:rsidR="00FA2A5A" w:rsidRPr="008E6CF3" w:rsidTr="002F5A6A">
        <w:trPr>
          <w:cantSplit/>
          <w:trHeight w:val="396"/>
          <w:jc w:val="center"/>
        </w:trPr>
        <w:tc>
          <w:tcPr>
            <w:tcW w:w="704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3" w:type="dxa"/>
            <w:gridSpan w:val="2"/>
          </w:tcPr>
          <w:p w:rsidR="00FA2A5A" w:rsidRPr="008E6CF3" w:rsidRDefault="00FA2A5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A2A5A" w:rsidRPr="008E6CF3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01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2A5A" w:rsidRPr="008E6CF3" w:rsidRDefault="00FA2A5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2A5A" w:rsidRPr="008E6CF3" w:rsidRDefault="00FA2A5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компьютерном лагере.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FA2A5A" w:rsidRPr="008E6CF3" w:rsidRDefault="0068645E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F30833" w:rsidRPr="008E6CF3" w:rsidTr="002F5A6A">
        <w:trPr>
          <w:trHeight w:val="292"/>
          <w:jc w:val="center"/>
        </w:trPr>
        <w:tc>
          <w:tcPr>
            <w:tcW w:w="704" w:type="dxa"/>
          </w:tcPr>
          <w:p w:rsidR="00F30833" w:rsidRPr="008E6CF3" w:rsidRDefault="00E3447B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8E6CF3" w:rsidRDefault="004F7639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C606CB">
              <w:rPr>
                <w:lang w:eastAsia="ru-RU"/>
              </w:rPr>
              <w:t>2</w:t>
            </w:r>
            <w:r>
              <w:rPr>
                <w:lang w:eastAsia="ru-RU"/>
              </w:rPr>
              <w:t>.0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3027" w:type="dxa"/>
            <w:gridSpan w:val="8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</w:rPr>
              <w:t>Модульный контроль №6 по теме: «Развлечения»</w:t>
            </w:r>
          </w:p>
        </w:tc>
      </w:tr>
      <w:tr w:rsidR="00F30833" w:rsidRPr="008E6CF3" w:rsidTr="002F5A6A">
        <w:trPr>
          <w:jc w:val="center"/>
        </w:trPr>
        <w:tc>
          <w:tcPr>
            <w:tcW w:w="16096" w:type="dxa"/>
            <w:gridSpan w:val="13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  <w:r w:rsidRPr="008E6CF3">
              <w:rPr>
                <w:lang w:eastAsia="ru-RU"/>
              </w:rPr>
              <w:t>Модуль 7</w:t>
            </w:r>
            <w:r w:rsidR="00E91A4E">
              <w:rPr>
                <w:lang w:eastAsia="ru-RU"/>
              </w:rPr>
              <w:t>. В центре внимания. (10 часов)</w:t>
            </w:r>
          </w:p>
        </w:tc>
      </w:tr>
      <w:tr w:rsidR="00F30833" w:rsidRPr="008E6CF3" w:rsidTr="002F5A6A">
        <w:trPr>
          <w:jc w:val="center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6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4F7639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  <w:r w:rsidR="004F7639">
              <w:rPr>
                <w:lang w:eastAsia="ru-RU"/>
              </w:rPr>
              <w:t>.02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B14A92" w:rsidRDefault="00F30833" w:rsidP="00F30833">
            <w:pPr>
              <w:keepNext/>
              <w:spacing w:after="0" w:line="240" w:lineRule="auto"/>
              <w:outlineLvl w:val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Дорога</w:t>
            </w:r>
            <w:r w:rsidR="004F65A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лавы</w:t>
            </w:r>
            <w:r w:rsidRPr="00B14A92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</w:p>
          <w:p w:rsidR="00F30833" w:rsidRPr="00B14A92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actor, actress, athlete, expensive, intelligent, model, opera singer, proud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lastRenderedPageBreak/>
              <w:t xml:space="preserve">rich,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66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Comparative</w:t>
            </w:r>
            <w:r w:rsidRPr="005822DF"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Superlativeforms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(Степени сравнения при</w:t>
            </w:r>
            <w:r w:rsidR="00AF4531">
              <w:rPr>
                <w:rFonts w:cs="Times New Roman"/>
                <w:sz w:val="24"/>
                <w:szCs w:val="24"/>
                <w:lang w:eastAsia="ru-RU"/>
              </w:rPr>
              <w:t>лагательны</w:t>
            </w:r>
            <w:r w:rsidR="00AF453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х и наречий): упр. 3 </w:t>
            </w:r>
            <w:r w:rsidR="00703620">
              <w:rPr>
                <w:rFonts w:cs="Times New Roman"/>
                <w:sz w:val="24"/>
                <w:szCs w:val="24"/>
                <w:lang w:eastAsia="ru-RU"/>
              </w:rPr>
              <w:t xml:space="preserve"> с.67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Чтение и ответы на вопросы викторины о знаменитостях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упр. 3 с.67</w:t>
            </w:r>
          </w:p>
        </w:tc>
        <w:tc>
          <w:tcPr>
            <w:tcW w:w="1842" w:type="dxa"/>
          </w:tcPr>
          <w:p w:rsidR="00AF4531" w:rsidRPr="008E6CF3" w:rsidRDefault="00AF4531" w:rsidP="00AF4531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Аудирование с выборочным пониманием информац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и (проверка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ответов): упр. 2, </w:t>
            </w:r>
          </w:p>
          <w:p w:rsidR="00F30833" w:rsidRPr="008E6CF3" w:rsidRDefault="00F30833" w:rsidP="00AF4531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AF4531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авни нескольких знаменитых людей в своей стране</w:t>
            </w:r>
          </w:p>
        </w:tc>
      </w:tr>
      <w:tr w:rsidR="00E7398A" w:rsidRPr="008E6CF3" w:rsidTr="002F5A6A">
        <w:trPr>
          <w:jc w:val="center"/>
        </w:trPr>
        <w:tc>
          <w:tcPr>
            <w:tcW w:w="704" w:type="dxa"/>
          </w:tcPr>
          <w:p w:rsidR="00E7398A" w:rsidRPr="00AF4531" w:rsidRDefault="0069355B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703" w:type="dxa"/>
            <w:gridSpan w:val="2"/>
          </w:tcPr>
          <w:p w:rsidR="00E7398A" w:rsidRPr="008E6CF3" w:rsidRDefault="00E7398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E7398A" w:rsidRPr="00AF4531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  <w:r w:rsidR="004F7639">
              <w:rPr>
                <w:lang w:eastAsia="ru-RU"/>
              </w:rPr>
              <w:t>.02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E7398A" w:rsidRPr="00AF4531" w:rsidRDefault="00E7398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E7398A" w:rsidRPr="00A21906" w:rsidRDefault="00E7398A" w:rsidP="00F30833">
            <w:pPr>
              <w:keepNext/>
              <w:spacing w:after="0" w:line="240" w:lineRule="auto"/>
              <w:outlineLvl w:val="0"/>
              <w:rPr>
                <w:rFonts w:cs="Times New Roman"/>
                <w:lang w:eastAsia="ru-RU"/>
              </w:rPr>
            </w:pPr>
            <w:r w:rsidRPr="00A21906">
              <w:rPr>
                <w:rFonts w:cs="Times New Roman"/>
                <w:lang w:eastAsia="ru-RU"/>
              </w:rPr>
              <w:t xml:space="preserve">Знаменитости </w:t>
            </w:r>
          </w:p>
        </w:tc>
        <w:tc>
          <w:tcPr>
            <w:tcW w:w="2114" w:type="dxa"/>
          </w:tcPr>
          <w:p w:rsidR="00E7398A" w:rsidRPr="00AF4531" w:rsidRDefault="00AF4531" w:rsidP="00F30833">
            <w:pPr>
              <w:spacing w:after="0" w:line="240" w:lineRule="auto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F4531">
              <w:rPr>
                <w:rFonts w:cs="Times New Roman"/>
                <w:bCs/>
                <w:sz w:val="24"/>
                <w:szCs w:val="24"/>
                <w:lang w:eastAsia="ru-RU"/>
              </w:rPr>
              <w:t>ЛЕ по теме Знаменитости</w:t>
            </w:r>
          </w:p>
        </w:tc>
        <w:tc>
          <w:tcPr>
            <w:tcW w:w="1855" w:type="dxa"/>
          </w:tcPr>
          <w:p w:rsidR="00E7398A" w:rsidRPr="00703620" w:rsidRDefault="00AF4531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Comparative</w:t>
            </w:r>
            <w:r w:rsidRPr="007C54C6"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Superlativeforms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(Степени сравнения пр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агательных и наречий): упр. </w:t>
            </w:r>
            <w:r w:rsidR="00703620">
              <w:rPr>
                <w:rFonts w:cs="Times New Roman"/>
                <w:sz w:val="24"/>
                <w:szCs w:val="24"/>
                <w:lang w:eastAsia="ru-RU"/>
              </w:rPr>
              <w:t>4, 5 с.67</w:t>
            </w:r>
          </w:p>
        </w:tc>
        <w:tc>
          <w:tcPr>
            <w:tcW w:w="1831" w:type="dxa"/>
          </w:tcPr>
          <w:p w:rsidR="00AF4531" w:rsidRPr="008E6CF3" w:rsidRDefault="00AF4531" w:rsidP="00AF4531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упр.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6</w:t>
            </w:r>
          </w:p>
          <w:p w:rsidR="00E7398A" w:rsidRPr="008E6CF3" w:rsidRDefault="00E7398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F4531" w:rsidRPr="008E6CF3" w:rsidRDefault="00AF4531" w:rsidP="00AF4531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рование с выборочным пониманием информ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ции (проверка ответов): упр.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6</w:t>
            </w:r>
          </w:p>
          <w:p w:rsidR="00E7398A" w:rsidRPr="008E6CF3" w:rsidRDefault="00E7398A" w:rsidP="00AF4531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7398A" w:rsidRPr="008E6CF3" w:rsidRDefault="00AF4531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Диалог с элементами описания человека (внешность, характер): упр. 7 с.67</w:t>
            </w:r>
          </w:p>
        </w:tc>
        <w:tc>
          <w:tcPr>
            <w:tcW w:w="1855" w:type="dxa"/>
          </w:tcPr>
          <w:p w:rsidR="00E7398A" w:rsidRPr="008E6CF3" w:rsidRDefault="00AF4531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оставление вопросов викторины о знаменитых соотечественниках: упр. 8 с.67</w:t>
            </w:r>
          </w:p>
        </w:tc>
      </w:tr>
      <w:tr w:rsidR="00F30833" w:rsidRPr="008E6CF3" w:rsidTr="002F5A6A">
        <w:trPr>
          <w:jc w:val="center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6</w:t>
            </w:r>
            <w:r w:rsidR="0069355B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4F7639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  <w:r w:rsidR="004F7639">
              <w:rPr>
                <w:lang w:eastAsia="ru-RU"/>
              </w:rPr>
              <w:t>.02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8E6CF3" w:rsidRDefault="00F30833" w:rsidP="00F30833">
            <w:pPr>
              <w:keepNext/>
              <w:spacing w:after="0" w:line="240" w:lineRule="auto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DVD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-ма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F30833" w:rsidRPr="00E7398A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creepy, stunning, suggestion, according to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.1, 2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68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Present Perfect vs. Past Simple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. 5, 6, 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69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</w:t>
            </w:r>
            <w:r w:rsidR="00A21906">
              <w:rPr>
                <w:rFonts w:cs="Times New Roman"/>
                <w:sz w:val="24"/>
                <w:szCs w:val="24"/>
                <w:lang w:eastAsia="ru-RU"/>
              </w:rPr>
              <w:t xml:space="preserve">а; поисковое, изучающее чтение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диалог о фильмах (что посмотреть): упр. 2, 3 с.68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3 с. 68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Выражение предпочтений: упр. 4 с.69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9809BC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7398A" w:rsidRPr="008E6CF3" w:rsidTr="002F5A6A">
        <w:trPr>
          <w:jc w:val="center"/>
        </w:trPr>
        <w:tc>
          <w:tcPr>
            <w:tcW w:w="704" w:type="dxa"/>
          </w:tcPr>
          <w:p w:rsidR="00E7398A" w:rsidRPr="0069355B" w:rsidRDefault="0069355B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3" w:type="dxa"/>
            <w:gridSpan w:val="2"/>
          </w:tcPr>
          <w:p w:rsidR="00E7398A" w:rsidRPr="008E6CF3" w:rsidRDefault="00E7398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E7398A" w:rsidRPr="004F7639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4F7639">
              <w:rPr>
                <w:lang w:eastAsia="ru-RU"/>
              </w:rPr>
              <w:t>.02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E7398A" w:rsidRPr="008E6CF3" w:rsidRDefault="00E7398A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E7398A" w:rsidRPr="009809BC" w:rsidRDefault="009809BC" w:rsidP="00F30833">
            <w:pPr>
              <w:keepNext/>
              <w:spacing w:after="0" w:line="240" w:lineRule="auto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Фильмы.</w:t>
            </w:r>
          </w:p>
        </w:tc>
        <w:tc>
          <w:tcPr>
            <w:tcW w:w="2114" w:type="dxa"/>
          </w:tcPr>
          <w:p w:rsidR="00E7398A" w:rsidRPr="004D4CC4" w:rsidRDefault="009809BC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fr-FR" w:eastAsia="ru-RU"/>
              </w:rPr>
            </w:pPr>
            <w:r w:rsidRPr="004D4CC4">
              <w:rPr>
                <w:rFonts w:cs="Times New Roman"/>
                <w:sz w:val="24"/>
                <w:szCs w:val="24"/>
                <w:lang w:val="fr-FR" w:eastAsia="ru-RU"/>
              </w:rPr>
              <w:t xml:space="preserve">phrasal verbs (turn)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4D4CC4">
              <w:rPr>
                <w:rFonts w:cs="Times New Roman"/>
                <w:sz w:val="24"/>
                <w:szCs w:val="24"/>
                <w:lang w:val="fr-FR" w:eastAsia="ru-RU"/>
              </w:rPr>
              <w:t xml:space="preserve">. 9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4D4CC4">
              <w:rPr>
                <w:rFonts w:cs="Times New Roman"/>
                <w:sz w:val="24"/>
                <w:szCs w:val="24"/>
                <w:lang w:val="fr-FR" w:eastAsia="ru-RU"/>
              </w:rPr>
              <w:t>.69</w:t>
            </w:r>
          </w:p>
        </w:tc>
        <w:tc>
          <w:tcPr>
            <w:tcW w:w="1855" w:type="dxa"/>
          </w:tcPr>
          <w:p w:rsidR="00E7398A" w:rsidRPr="00A21906" w:rsidRDefault="005B4642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Present Perfect vs. Past Simple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.  7, 8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A21906">
              <w:rPr>
                <w:rFonts w:cs="Times New Roman"/>
                <w:sz w:val="24"/>
                <w:szCs w:val="24"/>
                <w:lang w:val="en-US" w:eastAsia="ru-RU"/>
              </w:rPr>
              <w:t>.69</w:t>
            </w:r>
          </w:p>
        </w:tc>
        <w:tc>
          <w:tcPr>
            <w:tcW w:w="1831" w:type="dxa"/>
          </w:tcPr>
          <w:p w:rsidR="00E7398A" w:rsidRPr="009809BC" w:rsidRDefault="00E7398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E7398A" w:rsidRPr="009809BC" w:rsidRDefault="00E7398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E7398A" w:rsidRPr="005B4642" w:rsidRDefault="005B4642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казывание и вопросы другу о обычных делах упр. 8 стр. 69</w:t>
            </w:r>
          </w:p>
        </w:tc>
        <w:tc>
          <w:tcPr>
            <w:tcW w:w="1855" w:type="dxa"/>
          </w:tcPr>
          <w:p w:rsidR="00E7398A" w:rsidRPr="008E6CF3" w:rsidRDefault="009809BC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Отзыв о просмотренном фильме (по плану): упр. 10 с.6</w:t>
            </w:r>
            <w:r w:rsidR="00A21906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30833" w:rsidRPr="008E6CF3" w:rsidTr="002F5A6A">
        <w:trPr>
          <w:jc w:val="center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B4642"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69355B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5B4642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4F7639">
              <w:rPr>
                <w:lang w:eastAsia="ru-RU"/>
              </w:rPr>
              <w:t>.02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30833" w:rsidRPr="005B4642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AA1DDA" w:rsidRDefault="00F30833" w:rsidP="0069355B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Навершинерейтинговпопулярности</w:t>
            </w:r>
            <w:r w:rsidRPr="00367C47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F30833" w:rsidRPr="00412F0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412F0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cast</w:t>
            </w:r>
            <w:r w:rsidRPr="00412F03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catchy</w:t>
            </w:r>
            <w:r w:rsidRPr="00412F03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genuine, genre, lyrics, rating, script, sound effects, voice</w:t>
            </w:r>
          </w:p>
          <w:p w:rsidR="00F30833" w:rsidRPr="00AA1DDA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AA1DDA">
              <w:rPr>
                <w:rFonts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AA1DDA">
              <w:rPr>
                <w:rFonts w:cs="Times New Roman"/>
                <w:sz w:val="24"/>
                <w:szCs w:val="24"/>
                <w:lang w:val="en-US" w:eastAsia="ru-RU"/>
              </w:rPr>
              <w:t>.70</w:t>
            </w:r>
          </w:p>
          <w:p w:rsidR="00F30833" w:rsidRPr="00AA1DDA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илагательные</w:t>
            </w:r>
            <w:r w:rsidRPr="00367C47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инонимыи антонимы: упр. 4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с.70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ловообразование: прилагательные от существительн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ых с суффиксами 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ful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>/-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less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Поисковое чтение – аннотация на новый альбом рок-звезды: упр. 3, 4а с.70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Беспереводнаясемантизация новой лексики (музыкальные стили и направления): упр. 1 с.70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Высказывания о любимом музыкальном стиле и музыкальных вкусах: упр. 1, 2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с.7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ннотация налюбимый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CD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: упр. 6 с.70</w:t>
            </w:r>
          </w:p>
        </w:tc>
      </w:tr>
      <w:tr w:rsidR="00F30833" w:rsidRPr="008E6CF3" w:rsidTr="002F5A6A">
        <w:trPr>
          <w:jc w:val="center"/>
        </w:trPr>
        <w:tc>
          <w:tcPr>
            <w:tcW w:w="704" w:type="dxa"/>
          </w:tcPr>
          <w:p w:rsidR="00F30833" w:rsidRPr="008E6CF3" w:rsidRDefault="0069355B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702875" w:rsidRDefault="00702875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606CB">
              <w:rPr>
                <w:lang w:eastAsia="ru-RU"/>
              </w:rPr>
              <w:t>6</w:t>
            </w:r>
            <w:r>
              <w:rPr>
                <w:lang w:eastAsia="ru-RU"/>
              </w:rPr>
              <w:t>.02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AA1DDA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НациональныйвидспортавАнглии</w:t>
            </w:r>
            <w:r w:rsidRPr="00367C47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</w:p>
          <w:p w:rsidR="00F30833" w:rsidRPr="00412F0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champion, defender, footballer, goalkeeper, goalpost, opponent, pitch, striker team, top prize, violent</w:t>
            </w:r>
          </w:p>
          <w:p w:rsidR="00F30833" w:rsidRPr="00AA1DDA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AA1DDA">
              <w:rPr>
                <w:rFonts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AA1DDA">
              <w:rPr>
                <w:rFonts w:cs="Times New Roman"/>
                <w:sz w:val="24"/>
                <w:szCs w:val="24"/>
                <w:lang w:val="en-US" w:eastAsia="ru-RU"/>
              </w:rPr>
              <w:t>.71</w:t>
            </w:r>
          </w:p>
        </w:tc>
        <w:tc>
          <w:tcPr>
            <w:tcW w:w="1855" w:type="dxa"/>
          </w:tcPr>
          <w:p w:rsidR="00F30833" w:rsidRPr="00AA1DDA" w:rsidRDefault="00F30833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смотровое и поисковое чтение: упр. 2 с.71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Заполнение пропусков в тексте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2 с.71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оставление тезисов, изложение содержания прочитанного по тезисам: упр. 3а с.71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ообщение в связи в прочитанным (по тезисам): упр. 3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с.71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Короткая статья о самом популярном в России виде спорта: упр. 4 с.71</w:t>
            </w:r>
          </w:p>
        </w:tc>
      </w:tr>
      <w:tr w:rsidR="00F30833" w:rsidRPr="008E6CF3" w:rsidTr="002F5A6A">
        <w:trPr>
          <w:cantSplit/>
          <w:trHeight w:val="1134"/>
          <w:jc w:val="center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6</w:t>
            </w:r>
            <w:r w:rsidR="0069355B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702875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702875">
              <w:rPr>
                <w:lang w:eastAsia="ru-RU"/>
              </w:rPr>
              <w:t>.02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E7398A" w:rsidRDefault="00F30833" w:rsidP="00E7398A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иобретение билетов в кин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. 1а с.72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, текста поисковое и изучающее чтение: упр. 1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, 2 с.72</w:t>
            </w:r>
            <w:r w:rsidR="00E7398A" w:rsidRPr="008E6CF3">
              <w:rPr>
                <w:rFonts w:cs="Times New Roman"/>
                <w:sz w:val="24"/>
                <w:szCs w:val="24"/>
                <w:lang w:eastAsia="ru-RU"/>
              </w:rPr>
              <w:t xml:space="preserve"> Изучающее чтение – статья ТВ программах в России«SpotlightonRussia» c.9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с.72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Этикетные диалоги на основе прочитанного: упр. 3 с.72</w:t>
            </w:r>
            <w:r w:rsidR="00E7398A" w:rsidRPr="008E6CF3">
              <w:rPr>
                <w:rFonts w:cs="Times New Roman"/>
                <w:sz w:val="24"/>
                <w:szCs w:val="24"/>
                <w:lang w:eastAsia="ru-RU"/>
              </w:rPr>
              <w:t xml:space="preserve"> Обсуждение, высказывания на основе прочитанного</w:t>
            </w:r>
          </w:p>
        </w:tc>
        <w:tc>
          <w:tcPr>
            <w:tcW w:w="1855" w:type="dxa"/>
          </w:tcPr>
          <w:p w:rsidR="00F30833" w:rsidRPr="008E6CF3" w:rsidRDefault="00E7398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Разработка ТВ программы для подросткового канала</w:t>
            </w:r>
          </w:p>
        </w:tc>
      </w:tr>
      <w:tr w:rsidR="00F30833" w:rsidRPr="008E6CF3" w:rsidTr="002F5A6A">
        <w:trPr>
          <w:cantSplit/>
          <w:trHeight w:val="1134"/>
          <w:jc w:val="center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lastRenderedPageBreak/>
              <w:t>6</w:t>
            </w:r>
            <w:r w:rsidR="0069355B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702875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  <w:r w:rsidR="00702875">
              <w:rPr>
                <w:lang w:eastAsia="ru-RU"/>
              </w:rPr>
              <w:t>.02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8E6CF3" w:rsidRDefault="00F30833" w:rsidP="0069355B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Эта музыка вам знакома?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accompany, accordion, background, cliché, extract, feeling, mood, scene, sharp, silent, sound, spot, violin, xylophone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: упр. 2, 3 с.73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с.73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Высказывания на ассоциативной основе (музыкальные фрагменты, иллюстрации): упр. 1 с.73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изложение содержания прочитанного (с</w:t>
            </w:r>
            <w:r w:rsidR="00703620">
              <w:rPr>
                <w:rFonts w:cs="Times New Roman"/>
                <w:sz w:val="24"/>
                <w:szCs w:val="24"/>
                <w:lang w:eastAsia="ru-RU"/>
              </w:rPr>
              <w:t xml:space="preserve"> опорой на тезисы): упр. 4 с.73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езентация  описания эпизода (по иллюстрации) в сопровождении музыкального фрагмента упр. 5 с.73</w:t>
            </w:r>
          </w:p>
        </w:tc>
      </w:tr>
      <w:tr w:rsidR="00FA2A5A" w:rsidRPr="008E6CF3" w:rsidTr="002F5A6A">
        <w:trPr>
          <w:cantSplit/>
          <w:trHeight w:val="350"/>
          <w:jc w:val="center"/>
        </w:trPr>
        <w:tc>
          <w:tcPr>
            <w:tcW w:w="704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3" w:type="dxa"/>
            <w:gridSpan w:val="2"/>
          </w:tcPr>
          <w:p w:rsidR="00FA2A5A" w:rsidRPr="008E6CF3" w:rsidRDefault="00FA2A5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A2A5A" w:rsidRPr="008E6CF3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D424A0">
              <w:rPr>
                <w:lang w:eastAsia="ru-RU"/>
              </w:rPr>
              <w:t>.02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:rsidR="00FA2A5A" w:rsidRPr="008E6CF3" w:rsidRDefault="00FA2A5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right w:val="single" w:sz="4" w:space="0" w:color="auto"/>
            </w:tcBorders>
          </w:tcPr>
          <w:p w:rsidR="00FA2A5A" w:rsidRPr="008E6CF3" w:rsidRDefault="00FA2A5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В центре внимания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FA2A5A" w:rsidRPr="008E6CF3" w:rsidRDefault="0068645E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F30833" w:rsidRPr="008E6CF3" w:rsidTr="002F5A6A">
        <w:trPr>
          <w:jc w:val="center"/>
        </w:trPr>
        <w:tc>
          <w:tcPr>
            <w:tcW w:w="704" w:type="dxa"/>
          </w:tcPr>
          <w:p w:rsidR="00F30833" w:rsidRPr="00E7398A" w:rsidRDefault="00E7398A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8E6CF3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D424A0">
              <w:rPr>
                <w:lang w:eastAsia="ru-RU"/>
              </w:rPr>
              <w:t>.0</w:t>
            </w:r>
            <w:r>
              <w:rPr>
                <w:lang w:eastAsia="ru-RU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3027" w:type="dxa"/>
            <w:gridSpan w:val="8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ind w:right="544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color w:val="000000"/>
                <w:sz w:val="24"/>
                <w:szCs w:val="24"/>
              </w:rPr>
              <w:t>Модульный контроль № 7 по теме: «В центре внимания»</w:t>
            </w:r>
          </w:p>
        </w:tc>
      </w:tr>
      <w:tr w:rsidR="00F30833" w:rsidRPr="008E6CF3" w:rsidTr="002F5A6A">
        <w:trPr>
          <w:jc w:val="center"/>
        </w:trPr>
        <w:tc>
          <w:tcPr>
            <w:tcW w:w="16096" w:type="dxa"/>
            <w:gridSpan w:val="13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  <w:r w:rsidRPr="008E6CF3">
              <w:rPr>
                <w:lang w:eastAsia="ru-RU"/>
              </w:rPr>
              <w:t>Модуль 8</w:t>
            </w:r>
            <w:r w:rsidR="00A21906">
              <w:rPr>
                <w:lang w:eastAsia="ru-RU"/>
              </w:rPr>
              <w:t>. Проблемы экологии. (10 часов)</w:t>
            </w:r>
          </w:p>
        </w:tc>
      </w:tr>
      <w:tr w:rsidR="00F30833" w:rsidRPr="008E6CF3" w:rsidTr="002F5A6A">
        <w:trPr>
          <w:jc w:val="center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8E6CF3" w:rsidRDefault="00F07BEE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C606CB">
              <w:rPr>
                <w:lang w:eastAsia="ru-RU"/>
              </w:rPr>
              <w:t>2</w:t>
            </w:r>
            <w:r>
              <w:rPr>
                <w:lang w:eastAsia="ru-RU"/>
              </w:rPr>
              <w:t>.03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8E6CF3" w:rsidRDefault="00F30833" w:rsidP="000C227F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пасем нашу планету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7B3EEC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atmosphere, burn, cloud, distance, fog, gather, government, habitat, harmful, heat, industry, kill, lake, land, oxygen, plant species, reduce, sleet, solar power, stre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am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76</w:t>
            </w:r>
          </w:p>
        </w:tc>
        <w:tc>
          <w:tcPr>
            <w:tcW w:w="1855" w:type="dxa"/>
          </w:tcPr>
          <w:p w:rsidR="00F30833" w:rsidRPr="008E6CF3" w:rsidRDefault="00F30833" w:rsidP="007B3EEC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, изучающее чтение (множественный выбор): статья о кислотном дожде: упр. 2 с.77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2 с.76;</w:t>
            </w:r>
          </w:p>
          <w:p w:rsidR="00F30833" w:rsidRPr="008E6CF3" w:rsidRDefault="00F30833" w:rsidP="007B3EEC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Использование записей при публичном выступлении: упр. 3 с.76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7B3EEC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блемы загрязнения Земли</w:t>
            </w:r>
          </w:p>
        </w:tc>
      </w:tr>
      <w:tr w:rsidR="00D8779C" w:rsidRPr="007B3EEC" w:rsidTr="002F5A6A">
        <w:trPr>
          <w:jc w:val="center"/>
        </w:trPr>
        <w:tc>
          <w:tcPr>
            <w:tcW w:w="704" w:type="dxa"/>
          </w:tcPr>
          <w:p w:rsidR="00D8779C" w:rsidRPr="008E6CF3" w:rsidRDefault="000D6CD8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3" w:type="dxa"/>
            <w:gridSpan w:val="2"/>
          </w:tcPr>
          <w:p w:rsidR="00D8779C" w:rsidRPr="008E6CF3" w:rsidRDefault="00D8779C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D8779C" w:rsidRPr="008E6CF3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  <w:r w:rsidR="00F07BEE">
              <w:rPr>
                <w:lang w:eastAsia="ru-RU"/>
              </w:rPr>
              <w:t>.03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D8779C" w:rsidRPr="008E6CF3" w:rsidRDefault="00D8779C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D8779C" w:rsidRPr="008E6CF3" w:rsidRDefault="00D8779C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ислотный дождь</w:t>
            </w:r>
          </w:p>
        </w:tc>
        <w:tc>
          <w:tcPr>
            <w:tcW w:w="2114" w:type="dxa"/>
          </w:tcPr>
          <w:p w:rsidR="00D8779C" w:rsidRPr="008E6CF3" w:rsidRDefault="007B3EEC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phrasal verbs (make)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 6</w:t>
            </w:r>
          </w:p>
        </w:tc>
        <w:tc>
          <w:tcPr>
            <w:tcW w:w="1855" w:type="dxa"/>
          </w:tcPr>
          <w:p w:rsidR="007B3EEC" w:rsidRPr="008E6CF3" w:rsidRDefault="007B3EEC" w:rsidP="007B3EEC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Present Perfect Continuous: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. 4, 5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77</w:t>
            </w:r>
          </w:p>
          <w:p w:rsidR="00D8779C" w:rsidRPr="008E6CF3" w:rsidRDefault="00D8779C" w:rsidP="00F30833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8779C" w:rsidRPr="007B3EEC" w:rsidRDefault="00D8779C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7B3EEC" w:rsidRPr="008E6CF3" w:rsidRDefault="007B3EEC" w:rsidP="007B3EEC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аудирование с выборочным пониманием информации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упр. 5 с.77</w:t>
            </w:r>
          </w:p>
          <w:p w:rsidR="00D8779C" w:rsidRPr="007B3EEC" w:rsidRDefault="00D8779C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B3EEC" w:rsidRPr="008E6CF3" w:rsidRDefault="007B3EEC" w:rsidP="007B3EEC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Диалог: выяснение правил школы: упр. 6 с.77;</w:t>
            </w:r>
          </w:p>
          <w:p w:rsidR="00D8779C" w:rsidRPr="007B3EEC" w:rsidRDefault="00D8779C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8779C" w:rsidRPr="007B3EEC" w:rsidRDefault="007B3EEC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Короткая статья о решении проблемы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кислотных дождей: упр. 7 с.77</w:t>
            </w:r>
          </w:p>
        </w:tc>
      </w:tr>
      <w:tr w:rsidR="00F30833" w:rsidRPr="008E6CF3" w:rsidTr="002F5A6A">
        <w:trPr>
          <w:jc w:val="center"/>
        </w:trPr>
        <w:tc>
          <w:tcPr>
            <w:tcW w:w="704" w:type="dxa"/>
          </w:tcPr>
          <w:p w:rsidR="00F30833" w:rsidRPr="008E6CF3" w:rsidRDefault="000D6CD8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8E6CF3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  <w:r w:rsidR="00F07BEE">
              <w:rPr>
                <w:lang w:eastAsia="ru-RU"/>
              </w:rPr>
              <w:t>.03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8E6CF3" w:rsidRDefault="00F30833" w:rsidP="000C227F">
            <w:pPr>
              <w:keepNext/>
              <w:spacing w:after="0" w:line="240" w:lineRule="auto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омощники природ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ecology, gardening gloves, hammer, ladder, nail, rake, recycle, rubbish, spade, watering can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Can I give you a hand? No, I can manage.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="00703620">
              <w:rPr>
                <w:rFonts w:cs="Times New Roman"/>
                <w:sz w:val="24"/>
                <w:szCs w:val="24"/>
                <w:lang w:val="en-US" w:eastAsia="ru-RU"/>
              </w:rPr>
              <w:t>.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1, 2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703620">
              <w:rPr>
                <w:rFonts w:cs="Times New Roman"/>
                <w:sz w:val="24"/>
                <w:szCs w:val="24"/>
                <w:lang w:val="en-US" w:eastAsia="ru-RU"/>
              </w:rPr>
              <w:t>.78;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Question tags: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. 6, 7, 8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79;</w:t>
            </w:r>
          </w:p>
          <w:p w:rsidR="00F30833" w:rsidRPr="008E6CF3" w:rsidRDefault="00F30833" w:rsidP="00D8779C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; поисковое, изучающее чтение – диалог о работе в экологическом клубе: упр. 3 с.78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3 с.78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едложение помощи/ принятие/ отказ от помощи: упр. 5 с.79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0C227F" w:rsidP="00D8779C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писать диалог как ты помогаешь природе</w:t>
            </w:r>
          </w:p>
        </w:tc>
      </w:tr>
      <w:tr w:rsidR="00D8779C" w:rsidRPr="00D8779C" w:rsidTr="002F5A6A">
        <w:trPr>
          <w:jc w:val="center"/>
        </w:trPr>
        <w:tc>
          <w:tcPr>
            <w:tcW w:w="704" w:type="dxa"/>
          </w:tcPr>
          <w:p w:rsidR="00D8779C" w:rsidRPr="008E6CF3" w:rsidRDefault="000D6CD8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3" w:type="dxa"/>
            <w:gridSpan w:val="2"/>
          </w:tcPr>
          <w:p w:rsidR="00D8779C" w:rsidRPr="008E6CF3" w:rsidRDefault="00D8779C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D8779C" w:rsidRPr="008E6CF3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F07BEE">
              <w:rPr>
                <w:lang w:eastAsia="ru-RU"/>
              </w:rPr>
              <w:t>.03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D8779C" w:rsidRPr="008E6CF3" w:rsidRDefault="00D8779C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D8779C" w:rsidRPr="00D8779C" w:rsidRDefault="00D8779C" w:rsidP="00F30833">
            <w:pPr>
              <w:keepNext/>
              <w:spacing w:after="0" w:line="240" w:lineRule="auto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Экологические помощники </w:t>
            </w:r>
          </w:p>
        </w:tc>
        <w:tc>
          <w:tcPr>
            <w:tcW w:w="2114" w:type="dxa"/>
          </w:tcPr>
          <w:p w:rsidR="00D8779C" w:rsidRPr="008E6CF3" w:rsidRDefault="00D8779C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leave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–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 live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79</w:t>
            </w:r>
          </w:p>
        </w:tc>
        <w:tc>
          <w:tcPr>
            <w:tcW w:w="1855" w:type="dxa"/>
          </w:tcPr>
          <w:p w:rsidR="00D8779C" w:rsidRPr="008E6CF3" w:rsidRDefault="00D8779C" w:rsidP="00D8779C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don’t have to: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. 8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79</w:t>
            </w:r>
          </w:p>
          <w:p w:rsidR="00D8779C" w:rsidRPr="008E6CF3" w:rsidRDefault="00D8779C" w:rsidP="00F30833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8779C" w:rsidRPr="00D8779C" w:rsidRDefault="00D8779C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D8779C" w:rsidRPr="008E6CF3" w:rsidRDefault="00D8779C" w:rsidP="00D8779C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Аудиосопровождение текста: упр. </w:t>
            </w:r>
            <w:r>
              <w:rPr>
                <w:rFonts w:cs="Times New Roman"/>
                <w:sz w:val="24"/>
                <w:szCs w:val="24"/>
                <w:lang w:eastAsia="ru-RU"/>
              </w:rPr>
              <w:t>7 с.79</w:t>
            </w:r>
          </w:p>
          <w:p w:rsidR="00D8779C" w:rsidRPr="00D8779C" w:rsidRDefault="00D8779C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D8779C" w:rsidRPr="000C227F" w:rsidRDefault="000C227F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ставление вопросов что ты сделал сегодня для природы упр. 8 стр. 79</w:t>
            </w:r>
          </w:p>
        </w:tc>
        <w:tc>
          <w:tcPr>
            <w:tcW w:w="1855" w:type="dxa"/>
          </w:tcPr>
          <w:p w:rsidR="00D8779C" w:rsidRPr="00D8779C" w:rsidRDefault="00D8779C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писок дел экологическо</w:t>
            </w:r>
            <w:r w:rsidR="00A21906">
              <w:rPr>
                <w:rFonts w:cs="Times New Roman"/>
                <w:sz w:val="24"/>
                <w:szCs w:val="24"/>
                <w:lang w:eastAsia="ru-RU"/>
              </w:rPr>
              <w:t>й группы на неделю: упр. 9 с.79</w:t>
            </w:r>
          </w:p>
        </w:tc>
      </w:tr>
      <w:tr w:rsidR="00F30833" w:rsidRPr="008E6CF3" w:rsidTr="002F5A6A">
        <w:trPr>
          <w:jc w:val="center"/>
        </w:trPr>
        <w:tc>
          <w:tcPr>
            <w:tcW w:w="704" w:type="dxa"/>
          </w:tcPr>
          <w:p w:rsidR="00F30833" w:rsidRPr="008E6CF3" w:rsidRDefault="000D6CD8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8E6CF3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F07BEE">
              <w:rPr>
                <w:lang w:eastAsia="ru-RU"/>
              </w:rPr>
              <w:t>.03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8E6CF3" w:rsidRDefault="00F30833" w:rsidP="000D6CD8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Рожденные свободным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412F0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412F0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367C47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alligator</w:t>
            </w:r>
            <w:r w:rsidRPr="00367C47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blackbear</w:t>
            </w:r>
            <w:r w:rsidRPr="00367C47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camel</w:t>
            </w:r>
            <w:r w:rsidRPr="00367C47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parrot</w:t>
            </w:r>
          </w:p>
          <w:p w:rsidR="00F30833" w:rsidRPr="00B64B31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B64B31">
              <w:rPr>
                <w:rFonts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B64B31">
              <w:rPr>
                <w:rFonts w:cs="Times New Roman"/>
                <w:sz w:val="24"/>
                <w:szCs w:val="24"/>
                <w:lang w:val="en-US" w:eastAsia="ru-RU"/>
              </w:rPr>
              <w:t>.80</w:t>
            </w:r>
          </w:p>
          <w:p w:rsidR="00F30833" w:rsidRPr="00B64B31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F30833" w:rsidRPr="00B64B31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 – эссе: упр. 3, 4с.80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1 с.80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олилог-обмен мнениями: упр. 2 с.80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Микромонологи – подбор аргументов к мнению: упр. 5 с.8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Эссе «Дикие животные дома: за и против»: упр. 6 с.80:</w:t>
            </w:r>
          </w:p>
          <w:p w:rsidR="00F30833" w:rsidRPr="00703620" w:rsidRDefault="00F30833" w:rsidP="00F30833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Как начать эссе: обращение к читателю вопросом</w:t>
            </w:r>
          </w:p>
        </w:tc>
      </w:tr>
      <w:tr w:rsidR="00F30833" w:rsidRPr="008E6CF3" w:rsidTr="002F5A6A">
        <w:trPr>
          <w:trHeight w:val="940"/>
          <w:jc w:val="center"/>
        </w:trPr>
        <w:tc>
          <w:tcPr>
            <w:tcW w:w="704" w:type="dxa"/>
          </w:tcPr>
          <w:p w:rsidR="00F30833" w:rsidRPr="000D6CD8" w:rsidRDefault="00F30833" w:rsidP="000D6CD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7</w:t>
            </w:r>
            <w:r w:rsidR="000D6CD8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F07BEE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  <w:r w:rsidR="00F07BEE">
              <w:rPr>
                <w:lang w:eastAsia="ru-RU"/>
              </w:rPr>
              <w:t>.03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AA1DDA" w:rsidRDefault="00F30833" w:rsidP="000D6CD8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МирприродывШотландии</w:t>
            </w:r>
            <w:r w:rsidRPr="00367C4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bluebell, cliff, deer, donation, flock, garlic, geese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lastRenderedPageBreak/>
              <w:t xml:space="preserve">marsh, nature trail, rare, remote 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Прогнозированиесодержания текста; просмотровое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и поисковое чтение : упр. 1, 2 с.81</w:t>
            </w:r>
            <w:r w:rsidR="00703620">
              <w:rPr>
                <w:rFonts w:cs="Times New Roman"/>
                <w:sz w:val="24"/>
                <w:szCs w:val="24"/>
                <w:lang w:eastAsia="ru-RU"/>
              </w:rPr>
              <w:t xml:space="preserve"> Изучающее чтение – текст  экологический лагерь</w:t>
            </w:r>
            <w:r w:rsidR="00D8779C" w:rsidRPr="008E6CF3">
              <w:rPr>
                <w:rFonts w:cs="Times New Roman"/>
                <w:sz w:val="24"/>
                <w:szCs w:val="24"/>
                <w:lang w:eastAsia="ru-RU"/>
              </w:rPr>
              <w:t xml:space="preserve"> «SpotlightonRussia» c.10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Аудиосопровождение текста: упр. 1 с.81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Составление тезисов; изложение содержания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очитанного: упр. 3 с.81</w:t>
            </w:r>
            <w:r w:rsidR="00D8779C" w:rsidRPr="008E6CF3">
              <w:rPr>
                <w:rFonts w:cs="Times New Roman"/>
                <w:sz w:val="24"/>
                <w:szCs w:val="24"/>
                <w:lang w:eastAsia="ru-RU"/>
              </w:rPr>
              <w:t xml:space="preserve"> Сообщение на основе прочитанного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Статья о природных заповедниках России (по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плану): упр. 4 с.81</w:t>
            </w:r>
          </w:p>
        </w:tc>
      </w:tr>
      <w:tr w:rsidR="00F30833" w:rsidRPr="008E6CF3" w:rsidTr="002F5A6A">
        <w:trPr>
          <w:cantSplit/>
          <w:trHeight w:val="1134"/>
          <w:jc w:val="center"/>
        </w:trPr>
        <w:tc>
          <w:tcPr>
            <w:tcW w:w="704" w:type="dxa"/>
          </w:tcPr>
          <w:p w:rsidR="00F30833" w:rsidRPr="008E6CF3" w:rsidRDefault="000D6CD8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F07BEE" w:rsidRDefault="00C606CB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F07BEE">
              <w:rPr>
                <w:lang w:eastAsia="ru-RU"/>
              </w:rPr>
              <w:t>.03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Денежные пожертвования. Говорение.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bank account, cash, cheque, direct debit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ловообразование: глаголы от прилагательных с суффиксом -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en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: упр. 4 с.82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, изучающее чтение: упр. 1, 2 с.82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1 с.82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Диалоги этикетного характера на о</w:t>
            </w:r>
            <w:r w:rsidR="00703620">
              <w:rPr>
                <w:rFonts w:cs="Times New Roman"/>
                <w:sz w:val="24"/>
                <w:szCs w:val="24"/>
                <w:lang w:eastAsia="ru-RU"/>
              </w:rPr>
              <w:t>снове прочитанного: упр. 3 с.82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Заполнение формы на основе прочитанного: упр. 2 с.82</w:t>
            </w:r>
          </w:p>
        </w:tc>
      </w:tr>
      <w:tr w:rsidR="00F30833" w:rsidRPr="008E6CF3" w:rsidTr="002F5A6A">
        <w:trPr>
          <w:cantSplit/>
          <w:trHeight w:val="1134"/>
          <w:jc w:val="center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7</w:t>
            </w:r>
            <w:r w:rsidR="000D6CD8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F07BEE" w:rsidRDefault="00C356BD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F07BEE">
              <w:rPr>
                <w:lang w:eastAsia="ru-RU"/>
              </w:rPr>
              <w:t>.03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  <w:tcBorders>
              <w:right w:val="single" w:sz="4" w:space="0" w:color="auto"/>
            </w:tcBorders>
          </w:tcPr>
          <w:p w:rsidR="00F30833" w:rsidRPr="00367C47" w:rsidRDefault="00F30833" w:rsidP="000D6CD8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ищеваяцепь</w:t>
            </w:r>
            <w:r w:rsidRPr="00367C47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703620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bacteria, carnivore, compound, consumer, decomposer, energy, extinction, grass, grasshopper, hawk, herbivore, hunt, omnivore, organic, primary, produce</w:t>
            </w:r>
            <w:r w:rsidR="00703620">
              <w:rPr>
                <w:rFonts w:cs="Times New Roman"/>
                <w:sz w:val="24"/>
                <w:szCs w:val="24"/>
                <w:lang w:val="en-US" w:eastAsia="ru-RU"/>
              </w:rPr>
              <w:t>r, provide, secondary, sunlight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="00703620">
              <w:rPr>
                <w:rFonts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703620">
              <w:rPr>
                <w:rFonts w:cs="Times New Roman"/>
                <w:sz w:val="24"/>
                <w:szCs w:val="24"/>
                <w:lang w:val="en-US" w:eastAsia="ru-RU"/>
              </w:rPr>
              <w:t>.83</w:t>
            </w:r>
          </w:p>
        </w:tc>
        <w:tc>
          <w:tcPr>
            <w:tcW w:w="1855" w:type="dxa"/>
          </w:tcPr>
          <w:p w:rsidR="00F30833" w:rsidRPr="00703620" w:rsidRDefault="00F30833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Ознакомительное и изучающее чтение – текст научно-популярного характера: упр. 3 с. 83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3 с. 83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ообщение на основе прочитанного (с опорой на схему): упр. 4, 5 с.83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хема цепи питания: упр. 5 с.83</w:t>
            </w:r>
          </w:p>
        </w:tc>
      </w:tr>
      <w:tr w:rsidR="00FA2A5A" w:rsidRPr="008E6CF3" w:rsidTr="002F5A6A">
        <w:trPr>
          <w:cantSplit/>
          <w:trHeight w:val="342"/>
          <w:jc w:val="center"/>
        </w:trPr>
        <w:tc>
          <w:tcPr>
            <w:tcW w:w="704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3" w:type="dxa"/>
            <w:gridSpan w:val="2"/>
          </w:tcPr>
          <w:p w:rsidR="00FA2A5A" w:rsidRPr="008E6CF3" w:rsidRDefault="00FA2A5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A2A5A" w:rsidRPr="008E6CF3" w:rsidRDefault="00C356BD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CE273D">
              <w:rPr>
                <w:lang w:eastAsia="ru-RU"/>
              </w:rPr>
              <w:t>.03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:rsidR="00FA2A5A" w:rsidRPr="008E6CF3" w:rsidRDefault="00FA2A5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right w:val="single" w:sz="4" w:space="0" w:color="auto"/>
            </w:tcBorders>
          </w:tcPr>
          <w:p w:rsidR="00FA2A5A" w:rsidRPr="008E6CF3" w:rsidRDefault="00FA2A5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облемы экологии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FA2A5A" w:rsidRPr="008E6CF3" w:rsidRDefault="0068645E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F30833" w:rsidRPr="008E6CF3" w:rsidTr="002F5A6A">
        <w:trPr>
          <w:jc w:val="center"/>
        </w:trPr>
        <w:tc>
          <w:tcPr>
            <w:tcW w:w="704" w:type="dxa"/>
          </w:tcPr>
          <w:p w:rsidR="00F30833" w:rsidRPr="00D8779C" w:rsidRDefault="00D8779C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lastRenderedPageBreak/>
              <w:t>81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8E6CF3" w:rsidRDefault="00C356BD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  <w:r w:rsidR="00CE273D">
              <w:rPr>
                <w:lang w:eastAsia="ru-RU"/>
              </w:rPr>
              <w:t>.0</w:t>
            </w:r>
            <w:r>
              <w:rPr>
                <w:lang w:eastAsia="ru-RU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3027" w:type="dxa"/>
            <w:gridSpan w:val="8"/>
          </w:tcPr>
          <w:p w:rsidR="00F30833" w:rsidRPr="008E6CF3" w:rsidRDefault="00F30833" w:rsidP="00F30833">
            <w:pPr>
              <w:tabs>
                <w:tab w:val="left" w:pos="0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E6CF3">
              <w:rPr>
                <w:rFonts w:cs="Times New Roman"/>
                <w:sz w:val="24"/>
                <w:szCs w:val="24"/>
              </w:rPr>
              <w:t>Модульный контроль №8 по теме: «</w:t>
            </w:r>
            <w:r w:rsidRPr="008E6CF3">
              <w:rPr>
                <w:rFonts w:cs="Times New Roman"/>
                <w:color w:val="000000"/>
                <w:sz w:val="24"/>
                <w:szCs w:val="24"/>
              </w:rPr>
              <w:t>Проблемы экологии</w:t>
            </w:r>
            <w:r w:rsidRPr="008E6CF3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F30833" w:rsidRPr="008E6CF3" w:rsidTr="002F5A6A">
        <w:trPr>
          <w:jc w:val="center"/>
        </w:trPr>
        <w:tc>
          <w:tcPr>
            <w:tcW w:w="16096" w:type="dxa"/>
            <w:gridSpan w:val="13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  <w:r w:rsidRPr="008E6CF3">
              <w:rPr>
                <w:lang w:eastAsia="ru-RU"/>
              </w:rPr>
              <w:t>Моду</w:t>
            </w:r>
            <w:r w:rsidR="00703620">
              <w:rPr>
                <w:lang w:eastAsia="ru-RU"/>
              </w:rPr>
              <w:t>ль 9. Время покупок. (10 часов)</w:t>
            </w:r>
          </w:p>
        </w:tc>
      </w:tr>
      <w:tr w:rsidR="00F30833" w:rsidRPr="008E6CF3" w:rsidTr="002F5A6A">
        <w:trPr>
          <w:jc w:val="center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8E6CF3" w:rsidRDefault="004679A8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C356BD">
              <w:rPr>
                <w:lang w:eastAsia="ru-RU"/>
              </w:rPr>
              <w:t>4</w:t>
            </w:r>
            <w:r>
              <w:rPr>
                <w:lang w:eastAsia="ru-RU"/>
              </w:rPr>
              <w:t>.04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8E6CF3" w:rsidRDefault="00F30833" w:rsidP="000D6CD8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кажи мне, что ты ешь, и я скажу, кто т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bar, biscuit, can, carton, grains, grilled, herbs, lamb chop, snack, sweets, tuna, wholemeal bread, yoghurt</w:t>
            </w:r>
          </w:p>
          <w:p w:rsidR="00F30833" w:rsidRPr="008E6CF3" w:rsidRDefault="00F30833" w:rsidP="0001799D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="00703620">
              <w:rPr>
                <w:rFonts w:cs="Times New Roman"/>
                <w:sz w:val="24"/>
                <w:szCs w:val="24"/>
                <w:lang w:val="en-US" w:eastAsia="ru-RU"/>
              </w:rPr>
              <w:t xml:space="preserve">.86; </w:t>
            </w:r>
          </w:p>
        </w:tc>
        <w:tc>
          <w:tcPr>
            <w:tcW w:w="1855" w:type="dxa"/>
          </w:tcPr>
          <w:p w:rsidR="00F30833" w:rsidRPr="008E6CF3" w:rsidRDefault="00F30833" w:rsidP="0001799D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Изучающее чтение – тест о здоровом питании: упр. 3 с.87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Микродиалоги по образцу: упр. 4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с.87</w:t>
            </w:r>
          </w:p>
        </w:tc>
        <w:tc>
          <w:tcPr>
            <w:tcW w:w="1855" w:type="dxa"/>
          </w:tcPr>
          <w:p w:rsidR="00F30833" w:rsidRPr="008E6CF3" w:rsidRDefault="0095594F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Что ты ел сегодня полузную или вредную еду (письмо)</w:t>
            </w:r>
          </w:p>
        </w:tc>
      </w:tr>
      <w:tr w:rsidR="00412F03" w:rsidRPr="0001799D" w:rsidTr="002F5A6A">
        <w:trPr>
          <w:jc w:val="center"/>
        </w:trPr>
        <w:tc>
          <w:tcPr>
            <w:tcW w:w="704" w:type="dxa"/>
          </w:tcPr>
          <w:p w:rsidR="00412F03" w:rsidRPr="008E6CF3" w:rsidRDefault="00412F03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3" w:type="dxa"/>
            <w:gridSpan w:val="2"/>
          </w:tcPr>
          <w:p w:rsidR="00412F03" w:rsidRPr="008E6CF3" w:rsidRDefault="00412F0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412F03" w:rsidRPr="008E6CF3" w:rsidRDefault="00C356BD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  <w:r w:rsidR="004679A8">
              <w:rPr>
                <w:lang w:eastAsia="ru-RU"/>
              </w:rPr>
              <w:t>.04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412F03" w:rsidRPr="008E6CF3" w:rsidRDefault="00412F0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412F03" w:rsidRPr="0001799D" w:rsidRDefault="0001799D" w:rsidP="000D6CD8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Еда и напитки </w:t>
            </w:r>
          </w:p>
        </w:tc>
        <w:tc>
          <w:tcPr>
            <w:tcW w:w="2114" w:type="dxa"/>
          </w:tcPr>
          <w:p w:rsidR="0001799D" w:rsidRPr="004D4CC4" w:rsidRDefault="0001799D" w:rsidP="0001799D">
            <w:pPr>
              <w:spacing w:after="0" w:line="240" w:lineRule="auto"/>
              <w:rPr>
                <w:rFonts w:cs="Times New Roman"/>
                <w:sz w:val="24"/>
                <w:szCs w:val="24"/>
                <w:lang w:val="fr-FR" w:eastAsia="ru-RU"/>
              </w:rPr>
            </w:pPr>
            <w:r w:rsidRPr="004D4CC4">
              <w:rPr>
                <w:rFonts w:cs="Times New Roman"/>
                <w:sz w:val="24"/>
                <w:szCs w:val="24"/>
                <w:lang w:val="fr-FR" w:eastAsia="ru-RU"/>
              </w:rPr>
              <w:t xml:space="preserve">phrasal verbs (take)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4D4CC4">
              <w:rPr>
                <w:rFonts w:cs="Times New Roman"/>
                <w:sz w:val="24"/>
                <w:szCs w:val="24"/>
                <w:lang w:val="fr-FR" w:eastAsia="ru-RU"/>
              </w:rPr>
              <w:t xml:space="preserve">. 5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4D4CC4">
              <w:rPr>
                <w:rFonts w:cs="Times New Roman"/>
                <w:sz w:val="24"/>
                <w:szCs w:val="24"/>
                <w:lang w:val="fr-FR" w:eastAsia="ru-RU"/>
              </w:rPr>
              <w:t>.86</w:t>
            </w:r>
          </w:p>
          <w:p w:rsidR="00412F03" w:rsidRPr="004D4CC4" w:rsidRDefault="00412F03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fr-FR" w:eastAsia="ru-RU"/>
              </w:rPr>
            </w:pPr>
          </w:p>
        </w:tc>
        <w:tc>
          <w:tcPr>
            <w:tcW w:w="1855" w:type="dxa"/>
          </w:tcPr>
          <w:p w:rsidR="00412F03" w:rsidRPr="00703620" w:rsidRDefault="0001799D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Quantifiers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(Выражение зн</w:t>
            </w:r>
            <w:r w:rsidR="00703620">
              <w:rPr>
                <w:rFonts w:cs="Times New Roman"/>
                <w:sz w:val="24"/>
                <w:szCs w:val="24"/>
                <w:lang w:eastAsia="ru-RU"/>
              </w:rPr>
              <w:t>ачения количества): упр. 4 с.87</w:t>
            </w:r>
          </w:p>
        </w:tc>
        <w:tc>
          <w:tcPr>
            <w:tcW w:w="1831" w:type="dxa"/>
          </w:tcPr>
          <w:p w:rsidR="00412F03" w:rsidRPr="0001799D" w:rsidRDefault="0095594F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Изучающее чтение – тест о здоровом питании: упр. 3 с.87</w:t>
            </w:r>
          </w:p>
        </w:tc>
        <w:tc>
          <w:tcPr>
            <w:tcW w:w="1842" w:type="dxa"/>
          </w:tcPr>
          <w:p w:rsidR="00412F03" w:rsidRPr="0001799D" w:rsidRDefault="00412F0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12F03" w:rsidRPr="0001799D" w:rsidRDefault="0095594F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онологическая речь: что полезно и вредно кушать</w:t>
            </w:r>
          </w:p>
        </w:tc>
        <w:tc>
          <w:tcPr>
            <w:tcW w:w="1855" w:type="dxa"/>
          </w:tcPr>
          <w:p w:rsidR="00412F03" w:rsidRPr="0001799D" w:rsidRDefault="0095594F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Текст о своем питании: упр. 6 с.87</w:t>
            </w:r>
          </w:p>
        </w:tc>
      </w:tr>
      <w:tr w:rsidR="000D6CD8" w:rsidRPr="008E6CF3" w:rsidTr="002F5A6A">
        <w:trPr>
          <w:jc w:val="center"/>
        </w:trPr>
        <w:tc>
          <w:tcPr>
            <w:tcW w:w="704" w:type="dxa"/>
          </w:tcPr>
          <w:p w:rsidR="000D6CD8" w:rsidRPr="008E6CF3" w:rsidRDefault="00412F03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3" w:type="dxa"/>
            <w:gridSpan w:val="2"/>
          </w:tcPr>
          <w:p w:rsidR="000D6CD8" w:rsidRPr="008E6CF3" w:rsidRDefault="000D6CD8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0D6CD8" w:rsidRPr="00412F03" w:rsidRDefault="00C356BD" w:rsidP="002F5A6A">
            <w:pPr>
              <w:pStyle w:val="af6"/>
              <w:jc w:val="center"/>
              <w:rPr>
                <w:highlight w:val="yellow"/>
                <w:lang w:eastAsia="ru-RU"/>
              </w:rPr>
            </w:pPr>
            <w:r w:rsidRPr="00C356BD">
              <w:rPr>
                <w:lang w:eastAsia="ru-RU"/>
              </w:rPr>
              <w:t>07</w:t>
            </w:r>
            <w:r w:rsidR="004679A8" w:rsidRPr="00C356BD">
              <w:rPr>
                <w:lang w:eastAsia="ru-RU"/>
              </w:rPr>
              <w:t>.04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0D6CD8" w:rsidRPr="00412F03" w:rsidRDefault="000D6CD8" w:rsidP="002F5A6A">
            <w:pPr>
              <w:pStyle w:val="af6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0D6CD8" w:rsidRPr="0095594F" w:rsidRDefault="000D6CD8" w:rsidP="000D6CD8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95594F">
              <w:rPr>
                <w:rFonts w:cs="Times New Roman"/>
                <w:sz w:val="24"/>
                <w:szCs w:val="24"/>
                <w:lang w:eastAsia="ru-RU"/>
              </w:rPr>
              <w:t>Чем могу помочь?</w:t>
            </w:r>
          </w:p>
        </w:tc>
        <w:tc>
          <w:tcPr>
            <w:tcW w:w="2114" w:type="dxa"/>
          </w:tcPr>
          <w:p w:rsidR="000D6CD8" w:rsidRPr="0095594F" w:rsidRDefault="000D6CD8" w:rsidP="000D6CD8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95594F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0D6CD8" w:rsidRPr="0095594F" w:rsidRDefault="000D6CD8" w:rsidP="000D6CD8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cs="Times New Roman"/>
                <w:sz w:val="24"/>
                <w:szCs w:val="24"/>
                <w:lang w:val="en-US" w:eastAsia="ru-RU"/>
              </w:rPr>
              <w:t>first aid kit, stationary shop, sunscreen, swimming trunks, swimsuit</w:t>
            </w:r>
          </w:p>
          <w:p w:rsidR="000D6CD8" w:rsidRPr="0095594F" w:rsidRDefault="000D6CD8" w:rsidP="000D6CD8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95594F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95594F">
              <w:rPr>
                <w:rFonts w:cs="Times New Roman"/>
                <w:sz w:val="24"/>
                <w:szCs w:val="24"/>
                <w:lang w:val="en-US" w:eastAsia="ru-RU"/>
              </w:rPr>
              <w:t>. 1, 2</w:t>
            </w:r>
            <w:r w:rsidRPr="0095594F">
              <w:rPr>
                <w:rFonts w:cs="Times New Roman"/>
                <w:sz w:val="24"/>
                <w:szCs w:val="24"/>
                <w:lang w:eastAsia="ru-RU"/>
              </w:rPr>
              <w:t xml:space="preserve"> с.88</w:t>
            </w:r>
          </w:p>
        </w:tc>
        <w:tc>
          <w:tcPr>
            <w:tcW w:w="1855" w:type="dxa"/>
          </w:tcPr>
          <w:p w:rsidR="000D6CD8" w:rsidRPr="0095594F" w:rsidRDefault="000D6CD8" w:rsidP="00F30833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0D6CD8" w:rsidRPr="0095594F" w:rsidRDefault="000D6CD8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95594F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; поисковое чтение – диалог – сборы в  лагерь: упр. 3 с.88</w:t>
            </w:r>
          </w:p>
        </w:tc>
        <w:tc>
          <w:tcPr>
            <w:tcW w:w="1842" w:type="dxa"/>
          </w:tcPr>
          <w:p w:rsidR="000D6CD8" w:rsidRPr="0095594F" w:rsidRDefault="000D6CD8" w:rsidP="000D6CD8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95594F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3 с.88;</w:t>
            </w:r>
          </w:p>
          <w:p w:rsidR="000D6CD8" w:rsidRPr="0095594F" w:rsidRDefault="000D6CD8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D6CD8" w:rsidRPr="0095594F" w:rsidRDefault="0095594F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95594F">
              <w:rPr>
                <w:rFonts w:cs="Times New Roman"/>
                <w:sz w:val="24"/>
                <w:szCs w:val="24"/>
                <w:lang w:eastAsia="ru-RU"/>
              </w:rPr>
              <w:t>Диалог-расспрос, этикетные диалоги по теме: упр. 4 стр. 89</w:t>
            </w:r>
          </w:p>
        </w:tc>
        <w:tc>
          <w:tcPr>
            <w:tcW w:w="1855" w:type="dxa"/>
          </w:tcPr>
          <w:p w:rsidR="000D6CD8" w:rsidRPr="008E6CF3" w:rsidRDefault="000D6CD8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2F5A6A">
        <w:trPr>
          <w:trHeight w:val="3666"/>
          <w:jc w:val="center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5594F">
              <w:rPr>
                <w:rFonts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412F03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95594F" w:rsidRDefault="00F95547" w:rsidP="002F5A6A">
            <w:pPr>
              <w:pStyle w:val="af6"/>
              <w:jc w:val="center"/>
              <w:rPr>
                <w:highlight w:val="yellow"/>
                <w:lang w:eastAsia="ru-RU"/>
              </w:rPr>
            </w:pPr>
            <w:r w:rsidRPr="00F95547">
              <w:rPr>
                <w:lang w:eastAsia="ru-RU"/>
              </w:rPr>
              <w:t>11</w:t>
            </w:r>
            <w:r w:rsidR="004679A8" w:rsidRPr="00F95547">
              <w:rPr>
                <w:lang w:eastAsia="ru-RU"/>
              </w:rPr>
              <w:t>.04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30833" w:rsidRPr="0095594F" w:rsidRDefault="00F30833" w:rsidP="002F5A6A">
            <w:pPr>
              <w:pStyle w:val="af6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95594F" w:rsidRDefault="0095594F" w:rsidP="000D6CD8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95594F">
              <w:rPr>
                <w:rFonts w:cs="Times New Roman"/>
                <w:sz w:val="24"/>
                <w:szCs w:val="24"/>
                <w:lang w:eastAsia="ru-RU"/>
              </w:rPr>
              <w:t>Работа в магазине</w:t>
            </w:r>
          </w:p>
        </w:tc>
        <w:tc>
          <w:tcPr>
            <w:tcW w:w="2114" w:type="dxa"/>
          </w:tcPr>
          <w:p w:rsidR="00F30833" w:rsidRPr="0095594F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95594F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PresentPerfectvs</w:t>
            </w:r>
            <w:r w:rsidRPr="00E3340B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r w:rsidRPr="0095594F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PresentPerfectContinuous</w:t>
            </w:r>
            <w:r w:rsidRPr="00E3340B">
              <w:rPr>
                <w:rFonts w:cs="Times New Roman"/>
                <w:sz w:val="24"/>
                <w:szCs w:val="24"/>
                <w:lang w:val="en-US" w:eastAsia="ru-RU"/>
              </w:rPr>
              <w:t xml:space="preserve">: </w:t>
            </w:r>
            <w:r w:rsidRPr="0095594F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E3340B">
              <w:rPr>
                <w:rFonts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95594F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E3340B">
              <w:rPr>
                <w:rFonts w:cs="Times New Roman"/>
                <w:sz w:val="24"/>
                <w:szCs w:val="24"/>
                <w:lang w:val="en-US" w:eastAsia="ru-RU"/>
              </w:rPr>
              <w:t xml:space="preserve">.89; </w:t>
            </w:r>
            <w:r w:rsidRPr="0095594F">
              <w:rPr>
                <w:rFonts w:cs="Times New Roman"/>
                <w:sz w:val="24"/>
                <w:szCs w:val="24"/>
                <w:lang w:val="en-US" w:eastAsia="ru-RU"/>
              </w:rPr>
              <w:t>Game</w:t>
            </w:r>
          </w:p>
          <w:p w:rsidR="00F30833" w:rsidRPr="0095594F" w:rsidRDefault="00F30833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95594F" w:rsidRDefault="0095594F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95594F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; упр. 5 стр. 89</w:t>
            </w:r>
          </w:p>
        </w:tc>
        <w:tc>
          <w:tcPr>
            <w:tcW w:w="1842" w:type="dxa"/>
          </w:tcPr>
          <w:p w:rsidR="00F30833" w:rsidRPr="0095594F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95594F">
              <w:rPr>
                <w:rFonts w:cs="Times New Roman"/>
                <w:sz w:val="24"/>
                <w:szCs w:val="24"/>
                <w:lang w:eastAsia="ru-RU"/>
              </w:rPr>
              <w:t>аудирование с  выборочным пониманием заданной информации: упр. 6 с.89;</w:t>
            </w:r>
          </w:p>
          <w:p w:rsidR="00F30833" w:rsidRPr="0095594F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95594F">
              <w:rPr>
                <w:rFonts w:cs="Times New Roman"/>
                <w:sz w:val="24"/>
                <w:szCs w:val="24"/>
                <w:lang w:eastAsia="ru-RU"/>
              </w:rPr>
              <w:t>аудированиес целю проверки выполнения задания (заполнение пропусков): упр. 7</w:t>
            </w:r>
            <w:r w:rsidRPr="0095594F">
              <w:rPr>
                <w:rFonts w:cs="Times New Roman"/>
                <w:sz w:val="24"/>
                <w:szCs w:val="24"/>
                <w:lang w:val="en-US" w:eastAsia="ru-RU"/>
              </w:rPr>
              <w:t>a</w:t>
            </w:r>
            <w:r w:rsidRPr="0095594F">
              <w:rPr>
                <w:rFonts w:cs="Times New Roman"/>
                <w:sz w:val="24"/>
                <w:szCs w:val="24"/>
                <w:lang w:eastAsia="ru-RU"/>
              </w:rPr>
              <w:t xml:space="preserve"> с.89</w:t>
            </w:r>
          </w:p>
        </w:tc>
        <w:tc>
          <w:tcPr>
            <w:tcW w:w="1843" w:type="dxa"/>
          </w:tcPr>
          <w:p w:rsidR="00F30833" w:rsidRPr="0095594F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95594F">
              <w:rPr>
                <w:rFonts w:cs="Times New Roman"/>
                <w:sz w:val="24"/>
                <w:szCs w:val="24"/>
                <w:lang w:eastAsia="ru-RU"/>
              </w:rPr>
              <w:t>Диалог-расспрос, этикетные диалоги по теме: упр. 7</w:t>
            </w:r>
            <w:r w:rsidRPr="0095594F">
              <w:rPr>
                <w:rFonts w:cs="Times New Roman"/>
                <w:sz w:val="24"/>
                <w:szCs w:val="24"/>
                <w:lang w:val="en-US" w:eastAsia="ru-RU"/>
              </w:rPr>
              <w:t>b</w:t>
            </w:r>
            <w:r w:rsidRPr="0095594F">
              <w:rPr>
                <w:rFonts w:cs="Times New Roman"/>
                <w:sz w:val="24"/>
                <w:szCs w:val="24"/>
                <w:lang w:eastAsia="ru-RU"/>
              </w:rPr>
              <w:t xml:space="preserve"> с.89</w:t>
            </w:r>
          </w:p>
          <w:p w:rsidR="00F30833" w:rsidRPr="0095594F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2F5A6A">
        <w:trPr>
          <w:jc w:val="center"/>
        </w:trPr>
        <w:tc>
          <w:tcPr>
            <w:tcW w:w="704" w:type="dxa"/>
          </w:tcPr>
          <w:p w:rsidR="00F30833" w:rsidRPr="00412F03" w:rsidRDefault="00F30833" w:rsidP="00412F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8</w:t>
            </w:r>
            <w:r w:rsidR="00412F03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4679A8" w:rsidRDefault="00F95547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4679A8">
              <w:rPr>
                <w:lang w:eastAsia="ru-RU"/>
              </w:rPr>
              <w:t>.04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8E6CF3" w:rsidRDefault="00F30833" w:rsidP="000D6CD8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одаркивсем!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Cushion, frame, wallet, wood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haveto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; поисковое и изучающее чтение: упр. 3 с.90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3 с.90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Диалог (по телефону) на основе прочитанного: упр. 3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с.9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исьмо (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email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)другу с отдыха (по плану): упр. 4 с.90</w:t>
            </w:r>
          </w:p>
        </w:tc>
      </w:tr>
      <w:tr w:rsidR="00F30833" w:rsidRPr="008E6CF3" w:rsidTr="002F5A6A">
        <w:trPr>
          <w:trHeight w:val="940"/>
          <w:jc w:val="center"/>
        </w:trPr>
        <w:tc>
          <w:tcPr>
            <w:tcW w:w="704" w:type="dxa"/>
          </w:tcPr>
          <w:p w:rsidR="00F30833" w:rsidRPr="008E6CF3" w:rsidRDefault="00F30833" w:rsidP="00412F0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8</w:t>
            </w:r>
            <w:r w:rsidR="00412F03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8E6CF3" w:rsidRDefault="00F95547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4679A8">
              <w:rPr>
                <w:lang w:eastAsia="ru-RU"/>
              </w:rPr>
              <w:t>.04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8E6CF3" w:rsidRDefault="00F30833" w:rsidP="000D6CD8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Давай поговорим о еде!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couch potato, cool as a cucumber, don’t cry over spilt milk, too many cooks spoil the broth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Изучающее чтение – словарные статьи об идиомах и поговорках, тест: упр. 1, 2, 3 с.91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Высказывания на основе прочитанного: упр.4 с.91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Тест с использованием идиом и поговорок о еде: упр.5 с.91</w:t>
            </w:r>
          </w:p>
        </w:tc>
      </w:tr>
      <w:tr w:rsidR="00F30833" w:rsidRPr="008E6CF3" w:rsidTr="002F5A6A">
        <w:trPr>
          <w:cantSplit/>
          <w:trHeight w:val="1134"/>
          <w:jc w:val="center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lastRenderedPageBreak/>
              <w:t>8</w:t>
            </w:r>
            <w:r w:rsidR="00412F03"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4679A8" w:rsidRDefault="00F95547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4679A8">
              <w:rPr>
                <w:lang w:eastAsia="ru-RU"/>
              </w:rPr>
              <w:t>.04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8E6CF3" w:rsidRDefault="00F30833" w:rsidP="000D6CD8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Выр</w:t>
            </w:r>
            <w:r>
              <w:rPr>
                <w:rFonts w:cs="Times New Roman"/>
                <w:sz w:val="24"/>
                <w:szCs w:val="24"/>
                <w:lang w:eastAsia="ru-RU"/>
              </w:rPr>
              <w:t>ажение благодарности восхищения.</w:t>
            </w:r>
          </w:p>
        </w:tc>
        <w:tc>
          <w:tcPr>
            <w:tcW w:w="2114" w:type="dxa"/>
          </w:tcPr>
          <w:p w:rsidR="00F30833" w:rsidRPr="00367C47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367C47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367C47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anorak</w:t>
            </w:r>
            <w:r w:rsidRPr="00367C47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exchange</w:t>
            </w:r>
            <w:r w:rsidRPr="00367C47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fit</w:t>
            </w:r>
            <w:r w:rsidRPr="00367C47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match</w:t>
            </w:r>
            <w:r w:rsidRPr="00367C47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waistcoat</w:t>
            </w:r>
          </w:p>
        </w:tc>
        <w:tc>
          <w:tcPr>
            <w:tcW w:w="1855" w:type="dxa"/>
          </w:tcPr>
          <w:p w:rsidR="00F30833" w:rsidRPr="00367C47" w:rsidRDefault="00F30833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1, 2 с.92</w:t>
            </w:r>
            <w:r w:rsidR="00412F03" w:rsidRPr="008E6CF3">
              <w:rPr>
                <w:rFonts w:cs="Times New Roman"/>
                <w:sz w:val="24"/>
                <w:szCs w:val="24"/>
                <w:lang w:eastAsia="ru-RU"/>
              </w:rPr>
              <w:t xml:space="preserve"> Изучающее чтение – текст о прощальной вечеринке«SpotlightonRussia» c.11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1 с.92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Диалоги этикетного характера: упр. 3 с.92</w:t>
            </w:r>
            <w:r w:rsidR="00412F03" w:rsidRPr="008E6CF3">
              <w:rPr>
                <w:rFonts w:cs="Times New Roman"/>
                <w:sz w:val="24"/>
                <w:szCs w:val="24"/>
                <w:lang w:eastAsia="ru-RU"/>
              </w:rPr>
              <w:t xml:space="preserve"> Сообщение на основе прочитанного</w:t>
            </w:r>
          </w:p>
        </w:tc>
        <w:tc>
          <w:tcPr>
            <w:tcW w:w="1855" w:type="dxa"/>
          </w:tcPr>
          <w:p w:rsidR="00F30833" w:rsidRPr="008E6CF3" w:rsidRDefault="00412F0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аздник окончания учебног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года: идеи, кулинарные рецепты</w:t>
            </w:r>
          </w:p>
        </w:tc>
      </w:tr>
      <w:tr w:rsidR="00F30833" w:rsidRPr="008E6CF3" w:rsidTr="002F5A6A">
        <w:trPr>
          <w:cantSplit/>
          <w:trHeight w:val="1134"/>
          <w:jc w:val="center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8</w:t>
            </w:r>
            <w:r w:rsidR="00412F03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  <w:gridSpan w:val="2"/>
          </w:tcPr>
          <w:p w:rsidR="00F30833" w:rsidRPr="008E6CF3" w:rsidRDefault="00F30833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30833" w:rsidRPr="004679A8" w:rsidRDefault="00F95547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4679A8">
              <w:rPr>
                <w:lang w:eastAsia="ru-RU"/>
              </w:rPr>
              <w:t>.04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:rsidR="00F30833" w:rsidRPr="008E6CF3" w:rsidRDefault="00F30833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Выбор за вами. Письмо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affect, bargain, choice, designer label, e-card, rechargeable battery, share, stuff, swap, fit in, on offer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 4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с.93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2 с.93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2 с.93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ообщение на основе прочитанного: упр. 3 с.93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Опрос о покупках и их необходимости; презентация результатов опроса: упр. 4 с.93 Контроль навыков письма</w:t>
            </w:r>
          </w:p>
        </w:tc>
      </w:tr>
      <w:tr w:rsidR="00FA2A5A" w:rsidRPr="008E6CF3" w:rsidTr="002F5A6A">
        <w:trPr>
          <w:cantSplit/>
          <w:trHeight w:val="274"/>
          <w:jc w:val="center"/>
        </w:trPr>
        <w:tc>
          <w:tcPr>
            <w:tcW w:w="704" w:type="dxa"/>
          </w:tcPr>
          <w:p w:rsidR="00FA2A5A" w:rsidRPr="008E6CF3" w:rsidRDefault="00FA2A5A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3" w:type="dxa"/>
            <w:gridSpan w:val="2"/>
          </w:tcPr>
          <w:p w:rsidR="00FA2A5A" w:rsidRPr="008E6CF3" w:rsidRDefault="00FA2A5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A2A5A" w:rsidRPr="008E6CF3" w:rsidRDefault="00F95547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  <w:r w:rsidR="004679A8">
              <w:rPr>
                <w:lang w:eastAsia="ru-RU"/>
              </w:rPr>
              <w:t>.04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:rsidR="00FA2A5A" w:rsidRPr="008E6CF3" w:rsidRDefault="00FA2A5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5A" w:rsidRDefault="00FA2A5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ремя покупок.</w:t>
            </w:r>
          </w:p>
          <w:p w:rsidR="002F5A6A" w:rsidRPr="002F5A6A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A5A" w:rsidRPr="008E6CF3" w:rsidRDefault="0068645E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2F5A6A" w:rsidRPr="008E6CF3" w:rsidTr="002F5A6A">
        <w:trPr>
          <w:jc w:val="center"/>
        </w:trPr>
        <w:tc>
          <w:tcPr>
            <w:tcW w:w="704" w:type="dxa"/>
          </w:tcPr>
          <w:p w:rsidR="002F5A6A" w:rsidRPr="008E6CF3" w:rsidRDefault="002F5A6A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3" w:type="dxa"/>
            <w:gridSpan w:val="2"/>
          </w:tcPr>
          <w:p w:rsidR="002F5A6A" w:rsidRPr="008E6CF3" w:rsidRDefault="002F5A6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2F5A6A" w:rsidRPr="008E6CF3" w:rsidRDefault="002F5A6A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>
              <w:rPr>
                <w:lang w:val="en-US" w:eastAsia="ru-RU"/>
              </w:rPr>
              <w:t>7</w:t>
            </w:r>
            <w:r>
              <w:rPr>
                <w:lang w:eastAsia="ru-RU"/>
              </w:rPr>
              <w:t>.04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F5A6A" w:rsidRPr="008E6CF3" w:rsidRDefault="002F5A6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3027" w:type="dxa"/>
            <w:gridSpan w:val="8"/>
            <w:tcBorders>
              <w:top w:val="single" w:sz="4" w:space="0" w:color="auto"/>
            </w:tcBorders>
          </w:tcPr>
          <w:p w:rsidR="002F5A6A" w:rsidRPr="008E6CF3" w:rsidRDefault="002F5A6A" w:rsidP="00F30833">
            <w:pPr>
              <w:tabs>
                <w:tab w:val="left" w:pos="0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E6CF3">
              <w:rPr>
                <w:rFonts w:cs="Times New Roman"/>
                <w:color w:val="000000"/>
                <w:sz w:val="24"/>
                <w:szCs w:val="24"/>
              </w:rPr>
              <w:t xml:space="preserve"> Модульный контроль №9 по теме: «Время покупок»</w:t>
            </w:r>
          </w:p>
        </w:tc>
      </w:tr>
      <w:tr w:rsidR="002F5A6A" w:rsidRPr="008E6CF3" w:rsidTr="002F5A6A">
        <w:trPr>
          <w:jc w:val="center"/>
        </w:trPr>
        <w:tc>
          <w:tcPr>
            <w:tcW w:w="16096" w:type="dxa"/>
            <w:gridSpan w:val="13"/>
          </w:tcPr>
          <w:p w:rsidR="002F5A6A" w:rsidRPr="008E6CF3" w:rsidRDefault="002F5A6A" w:rsidP="002F5A6A">
            <w:pPr>
              <w:pStyle w:val="af6"/>
              <w:jc w:val="center"/>
              <w:rPr>
                <w:lang w:eastAsia="ru-RU"/>
              </w:rPr>
            </w:pPr>
            <w:r w:rsidRPr="008E6CF3">
              <w:rPr>
                <w:lang w:eastAsia="ru-RU"/>
              </w:rPr>
              <w:t xml:space="preserve">Модуль 10. В здоровом </w:t>
            </w:r>
            <w:r>
              <w:rPr>
                <w:lang w:eastAsia="ru-RU"/>
              </w:rPr>
              <w:t>теле – здоровый дух. (11 часов)</w:t>
            </w:r>
          </w:p>
        </w:tc>
      </w:tr>
      <w:tr w:rsidR="002F5A6A" w:rsidRPr="008E6CF3" w:rsidTr="002F5A6A">
        <w:trPr>
          <w:jc w:val="center"/>
        </w:trPr>
        <w:tc>
          <w:tcPr>
            <w:tcW w:w="704" w:type="dxa"/>
          </w:tcPr>
          <w:p w:rsidR="002F5A6A" w:rsidRPr="008E6CF3" w:rsidRDefault="002F5A6A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3" w:type="dxa"/>
            <w:gridSpan w:val="2"/>
          </w:tcPr>
          <w:p w:rsidR="002F5A6A" w:rsidRPr="008E6CF3" w:rsidRDefault="002F5A6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2F5A6A" w:rsidRPr="008E6CF3" w:rsidRDefault="002F5A6A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>
              <w:rPr>
                <w:lang w:val="en-US" w:eastAsia="ru-RU"/>
              </w:rPr>
              <w:t>8</w:t>
            </w:r>
            <w:r>
              <w:rPr>
                <w:lang w:eastAsia="ru-RU"/>
              </w:rPr>
              <w:t>.04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2F5A6A" w:rsidRPr="008E6CF3" w:rsidRDefault="002F5A6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2F5A6A" w:rsidRPr="00D959B1" w:rsidRDefault="002F5A6A" w:rsidP="0095594F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Жизнь без стресс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gossip, mate, mean, opinion, rumour, separate, stressful, unfair, weekly planner, sit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lastRenderedPageBreak/>
              <w:t xml:space="preserve">around, get the blame, have an appointment, have it one’s way, sit exams, spread 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rumours, throw a party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. 96;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phrasal verbs (fall)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. 8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97;</w:t>
            </w:r>
          </w:p>
          <w:p w:rsidR="002F5A6A" w:rsidRPr="00AD3C4F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ache –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sore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 7</w:t>
            </w:r>
            <w:r w:rsidRPr="00AD3C4F">
              <w:rPr>
                <w:rFonts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AD3C4F">
              <w:rPr>
                <w:rFonts w:cs="Times New Roman"/>
                <w:sz w:val="24"/>
                <w:szCs w:val="24"/>
                <w:lang w:val="en-US" w:eastAsia="ru-RU"/>
              </w:rPr>
              <w:t>.97</w:t>
            </w:r>
          </w:p>
        </w:tc>
        <w:tc>
          <w:tcPr>
            <w:tcW w:w="1855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Should/ shouldn’t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. 4, 6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97;</w:t>
            </w:r>
          </w:p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unless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 97</w:t>
            </w:r>
          </w:p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огнозирование содержания текста; ознакомительное чтение: упр. 3 с.96</w:t>
            </w:r>
          </w:p>
        </w:tc>
        <w:tc>
          <w:tcPr>
            <w:tcW w:w="1842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3 с.96</w:t>
            </w:r>
          </w:p>
        </w:tc>
        <w:tc>
          <w:tcPr>
            <w:tcW w:w="1843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Микромонологи;обсуждение в парах: упр. 2 с.96</w:t>
            </w:r>
          </w:p>
        </w:tc>
        <w:tc>
          <w:tcPr>
            <w:tcW w:w="1855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Листовка «Как справиться со стрессом»: упр. 9 с.97</w:t>
            </w:r>
          </w:p>
        </w:tc>
      </w:tr>
      <w:tr w:rsidR="002F5A6A" w:rsidRPr="008E6CF3" w:rsidTr="002F5A6A">
        <w:trPr>
          <w:jc w:val="center"/>
        </w:trPr>
        <w:tc>
          <w:tcPr>
            <w:tcW w:w="704" w:type="dxa"/>
          </w:tcPr>
          <w:p w:rsidR="002F5A6A" w:rsidRPr="008E6CF3" w:rsidRDefault="002F5A6A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lastRenderedPageBreak/>
              <w:t>9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  <w:gridSpan w:val="2"/>
          </w:tcPr>
          <w:p w:rsidR="002F5A6A" w:rsidRPr="008E6CF3" w:rsidRDefault="002F5A6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2F5A6A" w:rsidRPr="00B265C7" w:rsidRDefault="002F5A6A" w:rsidP="002F5A6A">
            <w:pPr>
              <w:pStyle w:val="af6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4</w:t>
            </w:r>
            <w:r>
              <w:rPr>
                <w:lang w:eastAsia="ru-RU"/>
              </w:rPr>
              <w:t>.0</w:t>
            </w:r>
            <w:r>
              <w:rPr>
                <w:lang w:val="en-US" w:eastAsia="ru-RU"/>
              </w:rPr>
              <w:t>5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2F5A6A" w:rsidRPr="008E6CF3" w:rsidRDefault="002F5A6A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2F5A6A" w:rsidRPr="007B465E" w:rsidRDefault="002F5A6A" w:rsidP="00805C30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Невезуч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hurt, wrap</w:t>
            </w:r>
          </w:p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Are you all right? You don’t look well</w:t>
            </w:r>
          </w:p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. 1</w:t>
            </w:r>
          </w:p>
        </w:tc>
        <w:tc>
          <w:tcPr>
            <w:tcW w:w="1855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ReflexivePronouns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 xml:space="preserve"> (Возвратные местоимения): упр. 5 с.98</w:t>
            </w:r>
          </w:p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комикс – несчастный случай: упр. 2, 4 с.98-99;</w:t>
            </w:r>
          </w:p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2 с.98;</w:t>
            </w:r>
          </w:p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рование с выборочным пониманием заданн</w:t>
            </w:r>
            <w:r>
              <w:rPr>
                <w:rFonts w:cs="Times New Roman"/>
                <w:sz w:val="24"/>
                <w:szCs w:val="24"/>
                <w:lang w:eastAsia="ru-RU"/>
              </w:rPr>
              <w:t>ой информации: упр. 7 с.99</w:t>
            </w:r>
          </w:p>
        </w:tc>
        <w:tc>
          <w:tcPr>
            <w:tcW w:w="1843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Диалог-расспрос о здоровье, этикетные диалоги по теме: упр. 6 с.99</w:t>
            </w:r>
          </w:p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Рассказ о несчастном случае: упр. 8 с.99</w:t>
            </w:r>
          </w:p>
        </w:tc>
      </w:tr>
      <w:tr w:rsidR="002F5A6A" w:rsidRPr="008E6CF3" w:rsidTr="002F5A6A">
        <w:trPr>
          <w:jc w:val="center"/>
        </w:trPr>
        <w:tc>
          <w:tcPr>
            <w:tcW w:w="704" w:type="dxa"/>
          </w:tcPr>
          <w:p w:rsidR="002F5A6A" w:rsidRPr="00805C30" w:rsidRDefault="002F5A6A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3" w:type="dxa"/>
            <w:gridSpan w:val="2"/>
          </w:tcPr>
          <w:p w:rsidR="002F5A6A" w:rsidRPr="008E6CF3" w:rsidRDefault="002F5A6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2F5A6A" w:rsidRPr="004679A8" w:rsidRDefault="002F5A6A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>
              <w:rPr>
                <w:lang w:val="en-US" w:eastAsia="ru-RU"/>
              </w:rPr>
              <w:t>5</w:t>
            </w:r>
            <w:r>
              <w:rPr>
                <w:lang w:eastAsia="ru-RU"/>
              </w:rPr>
              <w:t>.05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2F5A6A" w:rsidRPr="008E6CF3" w:rsidRDefault="002F5A6A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2F5A6A" w:rsidRPr="008E6CF3" w:rsidRDefault="002F5A6A" w:rsidP="00805C30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счастный случай</w:t>
            </w:r>
          </w:p>
        </w:tc>
        <w:tc>
          <w:tcPr>
            <w:tcW w:w="2114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F5A6A" w:rsidRPr="008E6CF3" w:rsidRDefault="002F5A6A" w:rsidP="00703620">
            <w:pPr>
              <w:spacing w:after="0" w:line="240" w:lineRule="auto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</w:p>
          <w:p w:rsidR="002F5A6A" w:rsidRPr="008E6CF3" w:rsidRDefault="002F5A6A" w:rsidP="00703620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онимание каламбуров (игры слов): упр. 3 с.99</w:t>
            </w:r>
          </w:p>
        </w:tc>
        <w:tc>
          <w:tcPr>
            <w:tcW w:w="1842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F5A6A" w:rsidRPr="008E6CF3" w:rsidTr="002F5A6A">
        <w:trPr>
          <w:jc w:val="center"/>
        </w:trPr>
        <w:tc>
          <w:tcPr>
            <w:tcW w:w="704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3" w:type="dxa"/>
            <w:gridSpan w:val="2"/>
          </w:tcPr>
          <w:p w:rsidR="002F5A6A" w:rsidRPr="008E6CF3" w:rsidRDefault="002F5A6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2F5A6A" w:rsidRPr="004679A8" w:rsidRDefault="002F5A6A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1</w:t>
            </w:r>
            <w:r>
              <w:rPr>
                <w:lang w:eastAsia="ru-RU"/>
              </w:rPr>
              <w:t>.05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2F5A6A" w:rsidRPr="008E6CF3" w:rsidRDefault="002F5A6A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2F5A6A" w:rsidRPr="008E6CF3" w:rsidRDefault="002F5A6A" w:rsidP="0095594F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Врача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2114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advice, drop, exhausted, fluid, forehead, meal, vitamin, lie do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wn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 xml:space="preserve">turn out, get some rest, have a headache/ a sore throat/ a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lastRenderedPageBreak/>
              <w:t>stomachache/a toothache/an earache/high fever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/sore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eyes, take a painkiller;</w:t>
            </w:r>
          </w:p>
        </w:tc>
        <w:tc>
          <w:tcPr>
            <w:tcW w:w="1855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O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знакомительное, поисковое чтение – письмо-совет по вопросам здоровья: упр. 1, 2, 3</w:t>
            </w:r>
          </w:p>
        </w:tc>
        <w:tc>
          <w:tcPr>
            <w:tcW w:w="1842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</w:p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Высказывание на основе прочитанного: упр. 4</w:t>
            </w:r>
          </w:p>
        </w:tc>
        <w:tc>
          <w:tcPr>
            <w:tcW w:w="1855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исьмо -совет по вопросам здоровья: упр. 5</w:t>
            </w:r>
          </w:p>
        </w:tc>
      </w:tr>
      <w:tr w:rsidR="002F5A6A" w:rsidRPr="008E6CF3" w:rsidTr="002F5A6A">
        <w:trPr>
          <w:trHeight w:val="940"/>
          <w:jc w:val="center"/>
        </w:trPr>
        <w:tc>
          <w:tcPr>
            <w:tcW w:w="704" w:type="dxa"/>
          </w:tcPr>
          <w:p w:rsidR="002F5A6A" w:rsidRPr="008E6CF3" w:rsidRDefault="002F5A6A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lastRenderedPageBreak/>
              <w:t>9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  <w:gridSpan w:val="2"/>
          </w:tcPr>
          <w:p w:rsidR="002F5A6A" w:rsidRPr="008E6CF3" w:rsidRDefault="002F5A6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2F5A6A" w:rsidRPr="004679A8" w:rsidRDefault="002F5A6A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2</w:t>
            </w:r>
            <w:r>
              <w:rPr>
                <w:lang w:eastAsia="ru-RU"/>
              </w:rPr>
              <w:t>.05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2F5A6A" w:rsidRPr="008E6CF3" w:rsidRDefault="002F5A6A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Королевская воздушная медицинская служба Австралии. Контроль аудирования.</w:t>
            </w:r>
          </w:p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4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assistance, basic, complete, emergency, health care, isolation, landing, non-profit charity, treat, deal with, set up, let alone</w:t>
            </w:r>
          </w:p>
        </w:tc>
        <w:tc>
          <w:tcPr>
            <w:tcW w:w="1855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ловообразование: прилагательные от глаголов с суффиксами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ive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>, -</w:t>
            </w:r>
            <w:r w:rsidRPr="008E6CF3"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ative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: упр. 5</w:t>
            </w:r>
          </w:p>
        </w:tc>
        <w:tc>
          <w:tcPr>
            <w:tcW w:w="1831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; озн</w:t>
            </w:r>
            <w:r>
              <w:rPr>
                <w:rFonts w:cs="Times New Roman"/>
                <w:sz w:val="24"/>
                <w:szCs w:val="24"/>
                <w:lang w:eastAsia="ru-RU"/>
              </w:rPr>
              <w:t>акомительн, поисковое чтение:упр.1,</w:t>
            </w:r>
            <w:r w:rsidRPr="008E6CF3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  <w:tc>
          <w:tcPr>
            <w:tcW w:w="1843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Ролевая игра (интервью), монологическое высказывание на основе прочитанного: упр. 3, 4</w:t>
            </w:r>
          </w:p>
        </w:tc>
        <w:tc>
          <w:tcPr>
            <w:tcW w:w="1855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Короткая статья о благотворительности в России (по плану): упр. 6</w:t>
            </w:r>
          </w:p>
        </w:tc>
      </w:tr>
      <w:tr w:rsidR="002F5A6A" w:rsidRPr="008E6CF3" w:rsidTr="002F5A6A">
        <w:trPr>
          <w:cantSplit/>
          <w:trHeight w:val="1134"/>
          <w:jc w:val="center"/>
        </w:trPr>
        <w:tc>
          <w:tcPr>
            <w:tcW w:w="704" w:type="dxa"/>
          </w:tcPr>
          <w:p w:rsidR="002F5A6A" w:rsidRPr="008E6CF3" w:rsidRDefault="002F5A6A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  <w:gridSpan w:val="2"/>
          </w:tcPr>
          <w:p w:rsidR="002F5A6A" w:rsidRPr="008E6CF3" w:rsidRDefault="002F5A6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2F5A6A" w:rsidRPr="004679A8" w:rsidRDefault="002F5A6A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6</w:t>
            </w:r>
            <w:r>
              <w:rPr>
                <w:lang w:eastAsia="ru-RU"/>
              </w:rPr>
              <w:t>.05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:rsidR="002F5A6A" w:rsidRPr="008E6CF3" w:rsidRDefault="002F5A6A" w:rsidP="002F5A6A">
            <w:pPr>
              <w:pStyle w:val="af6"/>
              <w:jc w:val="center"/>
              <w:rPr>
                <w:lang w:val="en-US" w:eastAsia="ru-RU"/>
              </w:rPr>
            </w:pPr>
          </w:p>
        </w:tc>
        <w:tc>
          <w:tcPr>
            <w:tcW w:w="1687" w:type="dxa"/>
            <w:gridSpan w:val="2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Вопросы здоровья. Контроль чтения</w:t>
            </w:r>
          </w:p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Изучающее чтение – текст о рецептах народной медицины</w:t>
            </w:r>
          </w:p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842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Обсуждение текста, сообщение на основе прочитанного</w:t>
            </w:r>
          </w:p>
        </w:tc>
        <w:tc>
          <w:tcPr>
            <w:tcW w:w="1855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F5A6A" w:rsidRPr="008E6CF3" w:rsidTr="002F5A6A">
        <w:trPr>
          <w:cantSplit/>
          <w:trHeight w:val="1134"/>
          <w:jc w:val="center"/>
        </w:trPr>
        <w:tc>
          <w:tcPr>
            <w:tcW w:w="704" w:type="dxa"/>
          </w:tcPr>
          <w:p w:rsidR="002F5A6A" w:rsidRPr="008E6CF3" w:rsidRDefault="002F5A6A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3" w:type="dxa"/>
            <w:gridSpan w:val="2"/>
          </w:tcPr>
          <w:p w:rsidR="002F5A6A" w:rsidRPr="008E6CF3" w:rsidRDefault="002F5A6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2F5A6A" w:rsidRPr="008E6CF3" w:rsidRDefault="002F5A6A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8</w:t>
            </w:r>
            <w:r>
              <w:rPr>
                <w:lang w:eastAsia="ru-RU"/>
              </w:rPr>
              <w:t>.05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:rsidR="002F5A6A" w:rsidRPr="008E6CF3" w:rsidRDefault="002F5A6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 школьного врача. Контроль говорения</w:t>
            </w:r>
          </w:p>
        </w:tc>
        <w:tc>
          <w:tcPr>
            <w:tcW w:w="2114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dizzy, swallow, come down with</w:t>
            </w:r>
          </w:p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Bless you! Here’s the tissue.</w:t>
            </w:r>
          </w:p>
        </w:tc>
        <w:tc>
          <w:tcPr>
            <w:tcW w:w="1855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1, 2</w:t>
            </w:r>
          </w:p>
        </w:tc>
        <w:tc>
          <w:tcPr>
            <w:tcW w:w="1842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</w:p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F5A6A" w:rsidRPr="0063002B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Диалог-расспрос (по образцу): упр. 3</w:t>
            </w:r>
            <w:r>
              <w:rPr>
                <w:rFonts w:cs="Times New Roman"/>
                <w:sz w:val="24"/>
                <w:szCs w:val="24"/>
                <w:lang w:eastAsia="ru-RU"/>
              </w:rPr>
              <w:t>. Контроль навыков говорения</w:t>
            </w:r>
          </w:p>
        </w:tc>
        <w:tc>
          <w:tcPr>
            <w:tcW w:w="1855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F5A6A" w:rsidRPr="008E6CF3" w:rsidTr="002F5A6A">
        <w:trPr>
          <w:cantSplit/>
          <w:trHeight w:val="1134"/>
          <w:jc w:val="center"/>
        </w:trPr>
        <w:tc>
          <w:tcPr>
            <w:tcW w:w="704" w:type="dxa"/>
          </w:tcPr>
          <w:p w:rsidR="002F5A6A" w:rsidRPr="008E6CF3" w:rsidRDefault="002F5A6A" w:rsidP="00805C3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3002B">
              <w:rPr>
                <w:rFonts w:cs="Times New Roman"/>
                <w:sz w:val="24"/>
                <w:szCs w:val="24"/>
                <w:lang w:eastAsia="ru-RU"/>
              </w:rPr>
              <w:lastRenderedPageBreak/>
              <w:t>9</w:t>
            </w: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  <w:gridSpan w:val="2"/>
          </w:tcPr>
          <w:p w:rsidR="002F5A6A" w:rsidRPr="008E6CF3" w:rsidRDefault="002F5A6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2F5A6A" w:rsidRPr="0063002B" w:rsidRDefault="002F5A6A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9</w:t>
            </w:r>
            <w:r>
              <w:rPr>
                <w:lang w:eastAsia="ru-RU"/>
              </w:rPr>
              <w:t>.05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:rsidR="002F5A6A" w:rsidRPr="0063002B" w:rsidRDefault="002F5A6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Д. Дефо. Робинзон Крузо. Контроль письма.</w:t>
            </w:r>
          </w:p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2F5A6A" w:rsidRPr="00413D7F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413D7F">
              <w:rPr>
                <w:rFonts w:cs="Times New Roman"/>
                <w:sz w:val="24"/>
                <w:szCs w:val="24"/>
                <w:lang w:val="en-US" w:eastAsia="ru-RU"/>
              </w:rPr>
              <w:t>:</w:t>
            </w:r>
          </w:p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author</w:t>
            </w:r>
            <w:r w:rsidRPr="00413D7F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capsules</w:t>
            </w:r>
            <w:r w:rsidRPr="00413D7F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cheerful</w:t>
            </w:r>
            <w:r w:rsidRPr="00413D7F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herbalremedy</w:t>
            </w:r>
            <w:r w:rsidRPr="00413D7F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lively</w:t>
            </w:r>
            <w:r w:rsidRPr="00413D7F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miserable</w:t>
            </w:r>
            <w:r w:rsidRPr="00413D7F">
              <w:rPr>
                <w:rFonts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roast, </w:t>
            </w:r>
            <w:r w:rsidRPr="008E6CF3">
              <w:rPr>
                <w:rFonts w:cs="Times New Roman"/>
                <w:sz w:val="24"/>
                <w:szCs w:val="24"/>
                <w:lang w:val="en-US" w:eastAsia="ru-RU"/>
              </w:rPr>
              <w:t>sickness, smooth, syrop, tablet, weak</w:t>
            </w:r>
          </w:p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упр. 1</w:t>
            </w:r>
          </w:p>
        </w:tc>
        <w:tc>
          <w:tcPr>
            <w:tcW w:w="1855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2, 3</w:t>
            </w:r>
          </w:p>
        </w:tc>
        <w:tc>
          <w:tcPr>
            <w:tcW w:w="1842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Аудиосопровождение текста: упр. 2</w:t>
            </w:r>
          </w:p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ообщение на основе прочитанного: упр. 4</w:t>
            </w:r>
          </w:p>
        </w:tc>
        <w:tc>
          <w:tcPr>
            <w:tcW w:w="1855" w:type="dxa"/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Рассказ о приключениях на необитаемом острове: упр. 4 Контроль навыков письма</w:t>
            </w:r>
          </w:p>
        </w:tc>
      </w:tr>
      <w:tr w:rsidR="002F5A6A" w:rsidRPr="008E6CF3" w:rsidTr="002F5A6A">
        <w:trPr>
          <w:cantSplit/>
          <w:trHeight w:val="366"/>
          <w:jc w:val="center"/>
        </w:trPr>
        <w:tc>
          <w:tcPr>
            <w:tcW w:w="704" w:type="dxa"/>
          </w:tcPr>
          <w:p w:rsidR="002F5A6A" w:rsidRPr="008E6CF3" w:rsidRDefault="002F5A6A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  <w:gridSpan w:val="2"/>
          </w:tcPr>
          <w:p w:rsidR="002F5A6A" w:rsidRPr="008E6CF3" w:rsidRDefault="002F5A6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2F5A6A" w:rsidRPr="008E6CF3" w:rsidRDefault="002F5A6A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23</w:t>
            </w:r>
            <w:r>
              <w:rPr>
                <w:lang w:eastAsia="ru-RU"/>
              </w:rPr>
              <w:t>.05</w:t>
            </w:r>
          </w:p>
        </w:tc>
        <w:tc>
          <w:tcPr>
            <w:tcW w:w="553" w:type="dxa"/>
            <w:tcBorders>
              <w:left w:val="single" w:sz="4" w:space="0" w:color="auto"/>
            </w:tcBorders>
            <w:textDirection w:val="btLr"/>
          </w:tcPr>
          <w:p w:rsidR="002F5A6A" w:rsidRPr="008E6CF3" w:rsidRDefault="002F5A6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right w:val="single" w:sz="4" w:space="0" w:color="auto"/>
            </w:tcBorders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В здоровом т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е – здоровый дух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2F5A6A" w:rsidRPr="008E6CF3" w:rsidRDefault="002F5A6A" w:rsidP="00F30833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2F5A6A" w:rsidRPr="008E6CF3" w:rsidTr="002F5A6A">
        <w:trPr>
          <w:jc w:val="center"/>
        </w:trPr>
        <w:tc>
          <w:tcPr>
            <w:tcW w:w="704" w:type="dxa"/>
          </w:tcPr>
          <w:p w:rsidR="002F5A6A" w:rsidRPr="008E6CF3" w:rsidRDefault="002F5A6A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3" w:type="dxa"/>
            <w:gridSpan w:val="2"/>
          </w:tcPr>
          <w:p w:rsidR="002F5A6A" w:rsidRPr="008E6CF3" w:rsidRDefault="002F5A6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2F5A6A" w:rsidRPr="008E6CF3" w:rsidRDefault="002F5A6A" w:rsidP="002F5A6A">
            <w:pPr>
              <w:pStyle w:val="af6"/>
              <w:jc w:val="center"/>
            </w:pPr>
            <w:r>
              <w:t>2</w:t>
            </w:r>
            <w:r>
              <w:rPr>
                <w:lang w:val="en-US"/>
              </w:rPr>
              <w:t>5</w:t>
            </w:r>
            <w:r>
              <w:t>.05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F5A6A" w:rsidRPr="008E6CF3" w:rsidRDefault="002F5A6A" w:rsidP="002F5A6A">
            <w:pPr>
              <w:pStyle w:val="af6"/>
              <w:jc w:val="center"/>
            </w:pPr>
          </w:p>
        </w:tc>
        <w:tc>
          <w:tcPr>
            <w:tcW w:w="13027" w:type="dxa"/>
            <w:gridSpan w:val="8"/>
            <w:tcBorders>
              <w:left w:val="single" w:sz="4" w:space="0" w:color="auto"/>
            </w:tcBorders>
          </w:tcPr>
          <w:p w:rsidR="002F5A6A" w:rsidRPr="008E6CF3" w:rsidRDefault="002F5A6A" w:rsidP="00F30833">
            <w:pPr>
              <w:tabs>
                <w:tab w:val="left" w:pos="0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E6CF3">
              <w:rPr>
                <w:rFonts w:cs="Times New Roman"/>
                <w:sz w:val="24"/>
                <w:szCs w:val="24"/>
              </w:rPr>
              <w:t>Модульный контроль № 10 по теме: «</w:t>
            </w:r>
            <w:r w:rsidRPr="008E6CF3">
              <w:rPr>
                <w:rFonts w:cs="Times New Roman"/>
                <w:color w:val="000000"/>
                <w:sz w:val="24"/>
                <w:szCs w:val="24"/>
              </w:rPr>
              <w:t>В здоровом теле – здоровый дух</w:t>
            </w:r>
            <w:r w:rsidRPr="008E6CF3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F5A6A" w:rsidRPr="008E6CF3" w:rsidTr="002F5A6A">
        <w:trPr>
          <w:cantSplit/>
          <w:trHeight w:val="1134"/>
          <w:jc w:val="center"/>
        </w:trPr>
        <w:tc>
          <w:tcPr>
            <w:tcW w:w="704" w:type="dxa"/>
          </w:tcPr>
          <w:p w:rsidR="002F5A6A" w:rsidRPr="008E6CF3" w:rsidRDefault="002F5A6A" w:rsidP="00F3083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3" w:type="dxa"/>
            <w:gridSpan w:val="2"/>
          </w:tcPr>
          <w:p w:rsidR="002F5A6A" w:rsidRPr="008E6CF3" w:rsidRDefault="002F5A6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2F5A6A" w:rsidRPr="008E6CF3" w:rsidRDefault="002F5A6A" w:rsidP="002F5A6A">
            <w:pPr>
              <w:pStyle w:val="af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>
              <w:rPr>
                <w:lang w:val="en-US" w:eastAsia="ru-RU"/>
              </w:rPr>
              <w:t>6</w:t>
            </w:r>
            <w:r>
              <w:rPr>
                <w:lang w:eastAsia="ru-RU"/>
              </w:rPr>
              <w:t>.05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2F5A6A" w:rsidRPr="008E6CF3" w:rsidRDefault="002F5A6A" w:rsidP="002F5A6A">
            <w:pPr>
              <w:pStyle w:val="af6"/>
              <w:jc w:val="center"/>
              <w:rPr>
                <w:lang w:eastAsia="ru-RU"/>
              </w:rPr>
            </w:pPr>
          </w:p>
        </w:tc>
        <w:tc>
          <w:tcPr>
            <w:tcW w:w="13027" w:type="dxa"/>
            <w:gridSpan w:val="8"/>
            <w:tcBorders>
              <w:left w:val="single" w:sz="4" w:space="0" w:color="auto"/>
            </w:tcBorders>
          </w:tcPr>
          <w:p w:rsidR="002F5A6A" w:rsidRPr="008E6CF3" w:rsidRDefault="002F5A6A" w:rsidP="00F30833">
            <w:pPr>
              <w:spacing w:after="0" w:line="240" w:lineRule="auto"/>
              <w:ind w:right="544"/>
              <w:rPr>
                <w:rFonts w:cs="Times New Roman"/>
                <w:sz w:val="24"/>
                <w:szCs w:val="24"/>
                <w:lang w:eastAsia="ru-RU"/>
              </w:rPr>
            </w:pPr>
            <w:r w:rsidRPr="008E6CF3">
              <w:rPr>
                <w:rFonts w:cs="Times New Roman"/>
                <w:sz w:val="24"/>
                <w:szCs w:val="24"/>
                <w:lang w:eastAsia="ru-RU"/>
              </w:rPr>
              <w:t>Повторение</w:t>
            </w:r>
          </w:p>
        </w:tc>
      </w:tr>
    </w:tbl>
    <w:p w:rsidR="00A650E6" w:rsidRPr="002F5A6A" w:rsidRDefault="00A650E6" w:rsidP="00442AE3">
      <w:pPr>
        <w:tabs>
          <w:tab w:val="left" w:pos="7920"/>
        </w:tabs>
        <w:spacing w:line="240" w:lineRule="auto"/>
        <w:rPr>
          <w:rFonts w:cs="Times New Roman"/>
          <w:b/>
          <w:bCs/>
          <w:sz w:val="24"/>
          <w:szCs w:val="24"/>
          <w:lang w:val="en-US"/>
        </w:rPr>
      </w:pPr>
    </w:p>
    <w:sectPr w:rsidR="00A650E6" w:rsidRPr="002F5A6A" w:rsidSect="007B5CA0">
      <w:pgSz w:w="16838" w:h="11906" w:orient="landscape"/>
      <w:pgMar w:top="851" w:right="1134" w:bottom="9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441" w:rsidRDefault="00943441" w:rsidP="00BD1387">
      <w:pPr>
        <w:spacing w:after="0" w:line="240" w:lineRule="auto"/>
      </w:pPr>
      <w:r>
        <w:separator/>
      </w:r>
    </w:p>
  </w:endnote>
  <w:endnote w:type="continuationSeparator" w:id="1">
    <w:p w:rsidR="00943441" w:rsidRDefault="00943441" w:rsidP="00BD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26" w:rsidRDefault="00480F26">
    <w:pPr>
      <w:pStyle w:val="af1"/>
      <w:jc w:val="right"/>
    </w:pPr>
  </w:p>
  <w:p w:rsidR="00480F26" w:rsidRDefault="00480F2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441" w:rsidRDefault="00943441" w:rsidP="00BD1387">
      <w:pPr>
        <w:spacing w:after="0" w:line="240" w:lineRule="auto"/>
      </w:pPr>
      <w:r>
        <w:separator/>
      </w:r>
    </w:p>
  </w:footnote>
  <w:footnote w:type="continuationSeparator" w:id="1">
    <w:p w:rsidR="00943441" w:rsidRDefault="00943441" w:rsidP="00BD1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26" w:rsidRDefault="00E545DE">
    <w:pPr>
      <w:pStyle w:val="a8"/>
      <w:jc w:val="center"/>
    </w:pPr>
    <w:fldSimple w:instr="PAGE   \* MERGEFORMAT">
      <w:r w:rsidR="007B5CA0">
        <w:rPr>
          <w:noProof/>
        </w:rPr>
        <w:t>10</w:t>
      </w:r>
    </w:fldSimple>
  </w:p>
  <w:p w:rsidR="00480F26" w:rsidRDefault="00480F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2">
    <w:nsid w:val="05C74DD5"/>
    <w:multiLevelType w:val="multilevel"/>
    <w:tmpl w:val="719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8D0359A"/>
    <w:multiLevelType w:val="multilevel"/>
    <w:tmpl w:val="1FFC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AE931B1"/>
    <w:multiLevelType w:val="multilevel"/>
    <w:tmpl w:val="09EA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CF970F4"/>
    <w:multiLevelType w:val="hybridMultilevel"/>
    <w:tmpl w:val="2896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0E7C5C47"/>
    <w:multiLevelType w:val="hybridMultilevel"/>
    <w:tmpl w:val="0FD84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C726B"/>
    <w:multiLevelType w:val="multilevel"/>
    <w:tmpl w:val="771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4DC69D8"/>
    <w:multiLevelType w:val="multilevel"/>
    <w:tmpl w:val="97D6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19FC1972"/>
    <w:multiLevelType w:val="multilevel"/>
    <w:tmpl w:val="BD7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B3C0A8C"/>
    <w:multiLevelType w:val="hybridMultilevel"/>
    <w:tmpl w:val="CAE0767C"/>
    <w:lvl w:ilvl="0" w:tplc="6B9A64D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D8F2DA1"/>
    <w:multiLevelType w:val="multilevel"/>
    <w:tmpl w:val="783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0021A8F"/>
    <w:multiLevelType w:val="hybridMultilevel"/>
    <w:tmpl w:val="DFAC6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90F43"/>
    <w:multiLevelType w:val="hybridMultilevel"/>
    <w:tmpl w:val="567E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1EA568E"/>
    <w:multiLevelType w:val="hybridMultilevel"/>
    <w:tmpl w:val="B6D0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28746A5"/>
    <w:multiLevelType w:val="multilevel"/>
    <w:tmpl w:val="E2E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22A01DBA"/>
    <w:multiLevelType w:val="multilevel"/>
    <w:tmpl w:val="549C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2B447CDA"/>
    <w:multiLevelType w:val="hybridMultilevel"/>
    <w:tmpl w:val="3984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0457DE8"/>
    <w:multiLevelType w:val="hybridMultilevel"/>
    <w:tmpl w:val="F91E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82D84"/>
    <w:multiLevelType w:val="hybridMultilevel"/>
    <w:tmpl w:val="99F01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A7A30"/>
    <w:multiLevelType w:val="hybridMultilevel"/>
    <w:tmpl w:val="CD8C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9911CB2"/>
    <w:multiLevelType w:val="hybridMultilevel"/>
    <w:tmpl w:val="34DC3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81CFC"/>
    <w:multiLevelType w:val="hybridMultilevel"/>
    <w:tmpl w:val="461E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B6B8A"/>
    <w:multiLevelType w:val="hybridMultilevel"/>
    <w:tmpl w:val="421E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E2638"/>
    <w:multiLevelType w:val="hybridMultilevel"/>
    <w:tmpl w:val="28EE9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43991"/>
    <w:multiLevelType w:val="hybridMultilevel"/>
    <w:tmpl w:val="692C1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160A5"/>
    <w:multiLevelType w:val="multilevel"/>
    <w:tmpl w:val="DB2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0976F7E"/>
    <w:multiLevelType w:val="multilevel"/>
    <w:tmpl w:val="1BC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7C15647"/>
    <w:multiLevelType w:val="multilevel"/>
    <w:tmpl w:val="2E20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7C555F4"/>
    <w:multiLevelType w:val="hybridMultilevel"/>
    <w:tmpl w:val="77904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58270F53"/>
    <w:multiLevelType w:val="hybridMultilevel"/>
    <w:tmpl w:val="99F01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B763A"/>
    <w:multiLevelType w:val="multilevel"/>
    <w:tmpl w:val="E30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61EA0EAC"/>
    <w:multiLevelType w:val="hybridMultilevel"/>
    <w:tmpl w:val="389C1EDE"/>
    <w:lvl w:ilvl="0" w:tplc="B1741A94">
      <w:start w:val="1"/>
      <w:numFmt w:val="upperLetter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0FAE"/>
    <w:multiLevelType w:val="multilevel"/>
    <w:tmpl w:val="6ED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65900A17"/>
    <w:multiLevelType w:val="hybridMultilevel"/>
    <w:tmpl w:val="0FD84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82CDD"/>
    <w:multiLevelType w:val="hybridMultilevel"/>
    <w:tmpl w:val="CD362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>
    <w:nsid w:val="6E9920E7"/>
    <w:multiLevelType w:val="hybridMultilevel"/>
    <w:tmpl w:val="EDC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125FF"/>
    <w:multiLevelType w:val="hybridMultilevel"/>
    <w:tmpl w:val="E1DAEF5C"/>
    <w:lvl w:ilvl="0" w:tplc="6AC0D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96524"/>
    <w:multiLevelType w:val="hybridMultilevel"/>
    <w:tmpl w:val="F7F6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414C9"/>
    <w:multiLevelType w:val="hybridMultilevel"/>
    <w:tmpl w:val="26E6A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52AA9"/>
    <w:multiLevelType w:val="hybridMultilevel"/>
    <w:tmpl w:val="3D7C1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153FA"/>
    <w:multiLevelType w:val="hybridMultilevel"/>
    <w:tmpl w:val="D6DA1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13C0A"/>
    <w:multiLevelType w:val="hybridMultilevel"/>
    <w:tmpl w:val="39E2E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5936D9"/>
    <w:multiLevelType w:val="hybridMultilevel"/>
    <w:tmpl w:val="0D2EE236"/>
    <w:lvl w:ilvl="0" w:tplc="AE86C4B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E51B2"/>
    <w:multiLevelType w:val="hybridMultilevel"/>
    <w:tmpl w:val="8B1641E0"/>
    <w:lvl w:ilvl="0" w:tplc="041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40"/>
  </w:num>
  <w:num w:numId="4">
    <w:abstractNumId w:val="20"/>
  </w:num>
  <w:num w:numId="5">
    <w:abstractNumId w:val="17"/>
  </w:num>
  <w:num w:numId="6">
    <w:abstractNumId w:val="0"/>
  </w:num>
  <w:num w:numId="7">
    <w:abstractNumId w:val="32"/>
  </w:num>
  <w:num w:numId="8">
    <w:abstractNumId w:val="4"/>
  </w:num>
  <w:num w:numId="9">
    <w:abstractNumId w:val="2"/>
  </w:num>
  <w:num w:numId="10">
    <w:abstractNumId w:val="7"/>
  </w:num>
  <w:num w:numId="11">
    <w:abstractNumId w:val="15"/>
  </w:num>
  <w:num w:numId="12">
    <w:abstractNumId w:val="3"/>
  </w:num>
  <w:num w:numId="13">
    <w:abstractNumId w:val="16"/>
  </w:num>
  <w:num w:numId="14">
    <w:abstractNumId w:val="11"/>
  </w:num>
  <w:num w:numId="15">
    <w:abstractNumId w:val="8"/>
  </w:num>
  <w:num w:numId="16">
    <w:abstractNumId w:val="9"/>
  </w:num>
  <w:num w:numId="17">
    <w:abstractNumId w:val="34"/>
  </w:num>
  <w:num w:numId="18">
    <w:abstractNumId w:val="28"/>
  </w:num>
  <w:num w:numId="19">
    <w:abstractNumId w:val="29"/>
  </w:num>
  <w:num w:numId="20">
    <w:abstractNumId w:val="27"/>
  </w:num>
  <w:num w:numId="21">
    <w:abstractNumId w:val="13"/>
  </w:num>
  <w:num w:numId="22">
    <w:abstractNumId w:val="38"/>
  </w:num>
  <w:num w:numId="23">
    <w:abstractNumId w:val="12"/>
  </w:num>
  <w:num w:numId="24">
    <w:abstractNumId w:val="43"/>
  </w:num>
  <w:num w:numId="25">
    <w:abstractNumId w:val="6"/>
  </w:num>
  <w:num w:numId="26">
    <w:abstractNumId w:val="35"/>
  </w:num>
  <w:num w:numId="27">
    <w:abstractNumId w:val="37"/>
  </w:num>
  <w:num w:numId="28">
    <w:abstractNumId w:val="42"/>
  </w:num>
  <w:num w:numId="29">
    <w:abstractNumId w:val="31"/>
  </w:num>
  <w:num w:numId="30">
    <w:abstractNumId w:val="26"/>
  </w:num>
  <w:num w:numId="31">
    <w:abstractNumId w:val="19"/>
  </w:num>
  <w:num w:numId="32">
    <w:abstractNumId w:val="14"/>
  </w:num>
  <w:num w:numId="33">
    <w:abstractNumId w:val="18"/>
  </w:num>
  <w:num w:numId="34">
    <w:abstractNumId w:val="41"/>
  </w:num>
  <w:num w:numId="35">
    <w:abstractNumId w:val="39"/>
  </w:num>
  <w:num w:numId="36">
    <w:abstractNumId w:val="5"/>
  </w:num>
  <w:num w:numId="37">
    <w:abstractNumId w:val="36"/>
  </w:num>
  <w:num w:numId="38">
    <w:abstractNumId w:val="30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44"/>
  </w:num>
  <w:num w:numId="42">
    <w:abstractNumId w:val="10"/>
  </w:num>
  <w:num w:numId="43">
    <w:abstractNumId w:val="25"/>
  </w:num>
  <w:num w:numId="44">
    <w:abstractNumId w:val="45"/>
  </w:num>
  <w:num w:numId="45">
    <w:abstractNumId w:val="33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54808"/>
    <w:rsid w:val="0000357E"/>
    <w:rsid w:val="00015C92"/>
    <w:rsid w:val="0001799D"/>
    <w:rsid w:val="00031432"/>
    <w:rsid w:val="000365FE"/>
    <w:rsid w:val="00046D37"/>
    <w:rsid w:val="00053806"/>
    <w:rsid w:val="00053B48"/>
    <w:rsid w:val="0005468F"/>
    <w:rsid w:val="000575E9"/>
    <w:rsid w:val="00065E91"/>
    <w:rsid w:val="000700B5"/>
    <w:rsid w:val="000768D9"/>
    <w:rsid w:val="00083EE2"/>
    <w:rsid w:val="00096AE2"/>
    <w:rsid w:val="000A3CC4"/>
    <w:rsid w:val="000B37FD"/>
    <w:rsid w:val="000B522E"/>
    <w:rsid w:val="000C227F"/>
    <w:rsid w:val="000C3575"/>
    <w:rsid w:val="000C5BA8"/>
    <w:rsid w:val="000D6CD8"/>
    <w:rsid w:val="000E21BF"/>
    <w:rsid w:val="000F1553"/>
    <w:rsid w:val="000F72FE"/>
    <w:rsid w:val="00110FE9"/>
    <w:rsid w:val="0012099D"/>
    <w:rsid w:val="00151BD0"/>
    <w:rsid w:val="001547B5"/>
    <w:rsid w:val="0016180D"/>
    <w:rsid w:val="00170912"/>
    <w:rsid w:val="00176AE5"/>
    <w:rsid w:val="00176C54"/>
    <w:rsid w:val="001A5931"/>
    <w:rsid w:val="001A7A6D"/>
    <w:rsid w:val="001B17FD"/>
    <w:rsid w:val="001B72E6"/>
    <w:rsid w:val="001C202E"/>
    <w:rsid w:val="001C5B62"/>
    <w:rsid w:val="001D12F7"/>
    <w:rsid w:val="001D18E9"/>
    <w:rsid w:val="001F2E0C"/>
    <w:rsid w:val="0021127E"/>
    <w:rsid w:val="00216320"/>
    <w:rsid w:val="002223BB"/>
    <w:rsid w:val="00233063"/>
    <w:rsid w:val="00235973"/>
    <w:rsid w:val="00237CD9"/>
    <w:rsid w:val="0024767F"/>
    <w:rsid w:val="00254AE8"/>
    <w:rsid w:val="002779E6"/>
    <w:rsid w:val="00282DBC"/>
    <w:rsid w:val="002A0F0B"/>
    <w:rsid w:val="002A4E28"/>
    <w:rsid w:val="002B3695"/>
    <w:rsid w:val="002B37FD"/>
    <w:rsid w:val="002C491F"/>
    <w:rsid w:val="002C5DE8"/>
    <w:rsid w:val="002D0F01"/>
    <w:rsid w:val="002E2061"/>
    <w:rsid w:val="002F52BD"/>
    <w:rsid w:val="002F5A6A"/>
    <w:rsid w:val="0030645A"/>
    <w:rsid w:val="00311BA8"/>
    <w:rsid w:val="00321A47"/>
    <w:rsid w:val="00322522"/>
    <w:rsid w:val="00326952"/>
    <w:rsid w:val="00327B6A"/>
    <w:rsid w:val="00334950"/>
    <w:rsid w:val="003363A5"/>
    <w:rsid w:val="00356A2F"/>
    <w:rsid w:val="00363128"/>
    <w:rsid w:val="003636D2"/>
    <w:rsid w:val="00367C47"/>
    <w:rsid w:val="003704DC"/>
    <w:rsid w:val="003734EA"/>
    <w:rsid w:val="0037560B"/>
    <w:rsid w:val="00384F99"/>
    <w:rsid w:val="00391330"/>
    <w:rsid w:val="0039594F"/>
    <w:rsid w:val="003C1537"/>
    <w:rsid w:val="003C2EC9"/>
    <w:rsid w:val="003D3E80"/>
    <w:rsid w:val="003F2E30"/>
    <w:rsid w:val="003F40DD"/>
    <w:rsid w:val="00412F03"/>
    <w:rsid w:val="00413D7F"/>
    <w:rsid w:val="00415F30"/>
    <w:rsid w:val="0041713C"/>
    <w:rsid w:val="004247DD"/>
    <w:rsid w:val="00427F25"/>
    <w:rsid w:val="0043664E"/>
    <w:rsid w:val="00442545"/>
    <w:rsid w:val="00442561"/>
    <w:rsid w:val="00442AE3"/>
    <w:rsid w:val="004448A7"/>
    <w:rsid w:val="004474E6"/>
    <w:rsid w:val="00454C29"/>
    <w:rsid w:val="00455115"/>
    <w:rsid w:val="00455802"/>
    <w:rsid w:val="00462095"/>
    <w:rsid w:val="00465853"/>
    <w:rsid w:val="004679A8"/>
    <w:rsid w:val="0047046F"/>
    <w:rsid w:val="00470F0C"/>
    <w:rsid w:val="00475A21"/>
    <w:rsid w:val="00480F26"/>
    <w:rsid w:val="0048444B"/>
    <w:rsid w:val="004A5244"/>
    <w:rsid w:val="004A6554"/>
    <w:rsid w:val="004A7E8C"/>
    <w:rsid w:val="004B1DD9"/>
    <w:rsid w:val="004D4CC4"/>
    <w:rsid w:val="004E2ECA"/>
    <w:rsid w:val="004E5168"/>
    <w:rsid w:val="004F65A7"/>
    <w:rsid w:val="004F7639"/>
    <w:rsid w:val="005113A8"/>
    <w:rsid w:val="0052169A"/>
    <w:rsid w:val="00537DBC"/>
    <w:rsid w:val="00541CF8"/>
    <w:rsid w:val="00546DC8"/>
    <w:rsid w:val="00547AE1"/>
    <w:rsid w:val="00547FB7"/>
    <w:rsid w:val="00560C4B"/>
    <w:rsid w:val="005629C8"/>
    <w:rsid w:val="00563663"/>
    <w:rsid w:val="005657E8"/>
    <w:rsid w:val="005822DF"/>
    <w:rsid w:val="0059329B"/>
    <w:rsid w:val="005A4FFE"/>
    <w:rsid w:val="005B4642"/>
    <w:rsid w:val="005C5739"/>
    <w:rsid w:val="005C7D0A"/>
    <w:rsid w:val="005D2B53"/>
    <w:rsid w:val="005D3837"/>
    <w:rsid w:val="005E017F"/>
    <w:rsid w:val="005F4BD9"/>
    <w:rsid w:val="00602BDA"/>
    <w:rsid w:val="00604463"/>
    <w:rsid w:val="00607757"/>
    <w:rsid w:val="0061026C"/>
    <w:rsid w:val="006229E0"/>
    <w:rsid w:val="00625306"/>
    <w:rsid w:val="00625680"/>
    <w:rsid w:val="00625D41"/>
    <w:rsid w:val="0063002B"/>
    <w:rsid w:val="00631D60"/>
    <w:rsid w:val="006338F5"/>
    <w:rsid w:val="006501AB"/>
    <w:rsid w:val="006558A8"/>
    <w:rsid w:val="00667659"/>
    <w:rsid w:val="00671205"/>
    <w:rsid w:val="00672D0C"/>
    <w:rsid w:val="00681A9E"/>
    <w:rsid w:val="00686363"/>
    <w:rsid w:val="0068645E"/>
    <w:rsid w:val="006906AA"/>
    <w:rsid w:val="0069355B"/>
    <w:rsid w:val="006960A1"/>
    <w:rsid w:val="006B1F1E"/>
    <w:rsid w:val="006B3521"/>
    <w:rsid w:val="006B3801"/>
    <w:rsid w:val="006B434E"/>
    <w:rsid w:val="006E4FAB"/>
    <w:rsid w:val="006E5D3E"/>
    <w:rsid w:val="006F0531"/>
    <w:rsid w:val="006F28C8"/>
    <w:rsid w:val="0070021C"/>
    <w:rsid w:val="00702875"/>
    <w:rsid w:val="00703620"/>
    <w:rsid w:val="0070653F"/>
    <w:rsid w:val="00710242"/>
    <w:rsid w:val="007123B5"/>
    <w:rsid w:val="007154B7"/>
    <w:rsid w:val="007155D6"/>
    <w:rsid w:val="00721265"/>
    <w:rsid w:val="00721FC0"/>
    <w:rsid w:val="00723AF4"/>
    <w:rsid w:val="00726A36"/>
    <w:rsid w:val="007323A7"/>
    <w:rsid w:val="00732615"/>
    <w:rsid w:val="00735EFA"/>
    <w:rsid w:val="0074799E"/>
    <w:rsid w:val="0075098D"/>
    <w:rsid w:val="00784106"/>
    <w:rsid w:val="00795F6B"/>
    <w:rsid w:val="00797991"/>
    <w:rsid w:val="007A012A"/>
    <w:rsid w:val="007A1806"/>
    <w:rsid w:val="007A2EC0"/>
    <w:rsid w:val="007A3C0F"/>
    <w:rsid w:val="007B3EEC"/>
    <w:rsid w:val="007B465E"/>
    <w:rsid w:val="007B5CA0"/>
    <w:rsid w:val="007C1B1B"/>
    <w:rsid w:val="007C3A54"/>
    <w:rsid w:val="007C54C6"/>
    <w:rsid w:val="007D1FF9"/>
    <w:rsid w:val="007D6248"/>
    <w:rsid w:val="007E1FDC"/>
    <w:rsid w:val="007F1807"/>
    <w:rsid w:val="007F4C40"/>
    <w:rsid w:val="00804EFD"/>
    <w:rsid w:val="00805C30"/>
    <w:rsid w:val="00813803"/>
    <w:rsid w:val="008312F5"/>
    <w:rsid w:val="00836193"/>
    <w:rsid w:val="008530F4"/>
    <w:rsid w:val="0086132A"/>
    <w:rsid w:val="00862E28"/>
    <w:rsid w:val="00893657"/>
    <w:rsid w:val="008952C5"/>
    <w:rsid w:val="008961D3"/>
    <w:rsid w:val="008B381C"/>
    <w:rsid w:val="008C1390"/>
    <w:rsid w:val="008C3A68"/>
    <w:rsid w:val="008E08B7"/>
    <w:rsid w:val="008E6CF3"/>
    <w:rsid w:val="008F28E7"/>
    <w:rsid w:val="008F3869"/>
    <w:rsid w:val="008F38E2"/>
    <w:rsid w:val="008F571F"/>
    <w:rsid w:val="00905AD4"/>
    <w:rsid w:val="0091547C"/>
    <w:rsid w:val="0092460E"/>
    <w:rsid w:val="00932985"/>
    <w:rsid w:val="00940E5A"/>
    <w:rsid w:val="00943441"/>
    <w:rsid w:val="00951DD0"/>
    <w:rsid w:val="00953A42"/>
    <w:rsid w:val="0095594F"/>
    <w:rsid w:val="009674CB"/>
    <w:rsid w:val="00970488"/>
    <w:rsid w:val="00972391"/>
    <w:rsid w:val="0097442F"/>
    <w:rsid w:val="009809BC"/>
    <w:rsid w:val="00984386"/>
    <w:rsid w:val="00987819"/>
    <w:rsid w:val="009A2FEB"/>
    <w:rsid w:val="009B18D1"/>
    <w:rsid w:val="009C0334"/>
    <w:rsid w:val="009C35DD"/>
    <w:rsid w:val="009C576C"/>
    <w:rsid w:val="009E6E0A"/>
    <w:rsid w:val="009F046A"/>
    <w:rsid w:val="009F0A90"/>
    <w:rsid w:val="009F4E07"/>
    <w:rsid w:val="009F72C0"/>
    <w:rsid w:val="00A012E9"/>
    <w:rsid w:val="00A0232B"/>
    <w:rsid w:val="00A123FA"/>
    <w:rsid w:val="00A15A65"/>
    <w:rsid w:val="00A17A90"/>
    <w:rsid w:val="00A211F4"/>
    <w:rsid w:val="00A21906"/>
    <w:rsid w:val="00A27369"/>
    <w:rsid w:val="00A37957"/>
    <w:rsid w:val="00A43D08"/>
    <w:rsid w:val="00A44C3F"/>
    <w:rsid w:val="00A471BF"/>
    <w:rsid w:val="00A55721"/>
    <w:rsid w:val="00A61E74"/>
    <w:rsid w:val="00A650E6"/>
    <w:rsid w:val="00A8201C"/>
    <w:rsid w:val="00AA1DDA"/>
    <w:rsid w:val="00AA5270"/>
    <w:rsid w:val="00AA6CCB"/>
    <w:rsid w:val="00AC4F3B"/>
    <w:rsid w:val="00AD0FC3"/>
    <w:rsid w:val="00AD3C4F"/>
    <w:rsid w:val="00AE3AB7"/>
    <w:rsid w:val="00AF26C8"/>
    <w:rsid w:val="00AF4531"/>
    <w:rsid w:val="00B004B3"/>
    <w:rsid w:val="00B01C27"/>
    <w:rsid w:val="00B06C3E"/>
    <w:rsid w:val="00B14A92"/>
    <w:rsid w:val="00B20EB7"/>
    <w:rsid w:val="00B265C7"/>
    <w:rsid w:val="00B33E07"/>
    <w:rsid w:val="00B4074D"/>
    <w:rsid w:val="00B41980"/>
    <w:rsid w:val="00B451DE"/>
    <w:rsid w:val="00B5236D"/>
    <w:rsid w:val="00B54808"/>
    <w:rsid w:val="00B55491"/>
    <w:rsid w:val="00B6133F"/>
    <w:rsid w:val="00B64B31"/>
    <w:rsid w:val="00B70FC4"/>
    <w:rsid w:val="00BA05BE"/>
    <w:rsid w:val="00BA585D"/>
    <w:rsid w:val="00BA6FEB"/>
    <w:rsid w:val="00BA7BC0"/>
    <w:rsid w:val="00BB1214"/>
    <w:rsid w:val="00BD103B"/>
    <w:rsid w:val="00BD1387"/>
    <w:rsid w:val="00BD4859"/>
    <w:rsid w:val="00BD6769"/>
    <w:rsid w:val="00BE2AE4"/>
    <w:rsid w:val="00BF284C"/>
    <w:rsid w:val="00BF5150"/>
    <w:rsid w:val="00C0784A"/>
    <w:rsid w:val="00C17049"/>
    <w:rsid w:val="00C17E51"/>
    <w:rsid w:val="00C23AF6"/>
    <w:rsid w:val="00C356BD"/>
    <w:rsid w:val="00C35F93"/>
    <w:rsid w:val="00C36717"/>
    <w:rsid w:val="00C606CB"/>
    <w:rsid w:val="00C741A0"/>
    <w:rsid w:val="00C75513"/>
    <w:rsid w:val="00C87318"/>
    <w:rsid w:val="00C944D0"/>
    <w:rsid w:val="00CA3427"/>
    <w:rsid w:val="00CA4C77"/>
    <w:rsid w:val="00CA5AE7"/>
    <w:rsid w:val="00CB4D13"/>
    <w:rsid w:val="00CC147C"/>
    <w:rsid w:val="00CC368A"/>
    <w:rsid w:val="00CD5F4F"/>
    <w:rsid w:val="00CE2105"/>
    <w:rsid w:val="00CE273D"/>
    <w:rsid w:val="00CE40D1"/>
    <w:rsid w:val="00CE44F0"/>
    <w:rsid w:val="00D063A9"/>
    <w:rsid w:val="00D14F89"/>
    <w:rsid w:val="00D225F0"/>
    <w:rsid w:val="00D27D6B"/>
    <w:rsid w:val="00D31DE8"/>
    <w:rsid w:val="00D34126"/>
    <w:rsid w:val="00D424A0"/>
    <w:rsid w:val="00D52E54"/>
    <w:rsid w:val="00D61796"/>
    <w:rsid w:val="00D6604A"/>
    <w:rsid w:val="00D765E8"/>
    <w:rsid w:val="00D82ECB"/>
    <w:rsid w:val="00D8779C"/>
    <w:rsid w:val="00D87934"/>
    <w:rsid w:val="00D90570"/>
    <w:rsid w:val="00D90AF4"/>
    <w:rsid w:val="00D92E91"/>
    <w:rsid w:val="00D959B1"/>
    <w:rsid w:val="00D9786E"/>
    <w:rsid w:val="00DA27EF"/>
    <w:rsid w:val="00DB09BD"/>
    <w:rsid w:val="00DB46E4"/>
    <w:rsid w:val="00DB484F"/>
    <w:rsid w:val="00DC28C8"/>
    <w:rsid w:val="00DD0CE4"/>
    <w:rsid w:val="00DD2C0E"/>
    <w:rsid w:val="00DD6E90"/>
    <w:rsid w:val="00E04B6E"/>
    <w:rsid w:val="00E057FF"/>
    <w:rsid w:val="00E0618C"/>
    <w:rsid w:val="00E12C5C"/>
    <w:rsid w:val="00E237E6"/>
    <w:rsid w:val="00E25714"/>
    <w:rsid w:val="00E27E1C"/>
    <w:rsid w:val="00E30581"/>
    <w:rsid w:val="00E3081C"/>
    <w:rsid w:val="00E3340B"/>
    <w:rsid w:val="00E3447B"/>
    <w:rsid w:val="00E35F71"/>
    <w:rsid w:val="00E40586"/>
    <w:rsid w:val="00E43924"/>
    <w:rsid w:val="00E44A03"/>
    <w:rsid w:val="00E46BA5"/>
    <w:rsid w:val="00E5039B"/>
    <w:rsid w:val="00E5160A"/>
    <w:rsid w:val="00E545DE"/>
    <w:rsid w:val="00E642C5"/>
    <w:rsid w:val="00E71DFD"/>
    <w:rsid w:val="00E7398A"/>
    <w:rsid w:val="00E75425"/>
    <w:rsid w:val="00E91A4E"/>
    <w:rsid w:val="00EA2ED6"/>
    <w:rsid w:val="00EC2DD6"/>
    <w:rsid w:val="00EC635E"/>
    <w:rsid w:val="00EC6812"/>
    <w:rsid w:val="00EC7A2C"/>
    <w:rsid w:val="00ED378E"/>
    <w:rsid w:val="00F04679"/>
    <w:rsid w:val="00F07BEE"/>
    <w:rsid w:val="00F30833"/>
    <w:rsid w:val="00F32D6A"/>
    <w:rsid w:val="00F34E42"/>
    <w:rsid w:val="00F43536"/>
    <w:rsid w:val="00F47B91"/>
    <w:rsid w:val="00F52F55"/>
    <w:rsid w:val="00F57CCD"/>
    <w:rsid w:val="00F62262"/>
    <w:rsid w:val="00F63B56"/>
    <w:rsid w:val="00F74D21"/>
    <w:rsid w:val="00F841A0"/>
    <w:rsid w:val="00F8739D"/>
    <w:rsid w:val="00F933F2"/>
    <w:rsid w:val="00F951A2"/>
    <w:rsid w:val="00F95547"/>
    <w:rsid w:val="00F9655A"/>
    <w:rsid w:val="00F97240"/>
    <w:rsid w:val="00FA1D3E"/>
    <w:rsid w:val="00FA2A5A"/>
    <w:rsid w:val="00FA4462"/>
    <w:rsid w:val="00FA4BE3"/>
    <w:rsid w:val="00FB3C50"/>
    <w:rsid w:val="00FC6EB0"/>
    <w:rsid w:val="00FD0F17"/>
    <w:rsid w:val="00FD125E"/>
    <w:rsid w:val="00FD6B4A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7E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35F71"/>
    <w:pPr>
      <w:keepNext/>
      <w:spacing w:after="0" w:line="240" w:lineRule="auto"/>
      <w:ind w:left="720" w:hanging="360"/>
      <w:outlineLvl w:val="0"/>
    </w:pPr>
    <w:rPr>
      <w:i/>
      <w:iCs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unhideWhenUsed/>
    <w:qFormat/>
    <w:locked/>
    <w:rsid w:val="004F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E5160A"/>
    <w:pPr>
      <w:keepNext/>
      <w:keepLines/>
      <w:spacing w:before="40" w:after="0"/>
      <w:outlineLvl w:val="4"/>
    </w:pPr>
    <w:rPr>
      <w:rFonts w:ascii="Calibri Light" w:hAnsi="Calibri Light" w:cs="Calibri Light"/>
      <w:color w:val="2E74B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5F71"/>
    <w:rPr>
      <w:rFonts w:ascii="Times New Roman" w:hAnsi="Times New Roman" w:cs="Times New Roman"/>
      <w:i/>
      <w:iCs/>
      <w:sz w:val="24"/>
      <w:szCs w:val="24"/>
      <w:lang w:val="en-US" w:eastAsia="ar-SA" w:bidi="ar-SA"/>
    </w:rPr>
  </w:style>
  <w:style w:type="character" w:customStyle="1" w:styleId="50">
    <w:name w:val="Заголовок 5 Знак"/>
    <w:link w:val="5"/>
    <w:uiPriority w:val="99"/>
    <w:locked/>
    <w:rsid w:val="00E5160A"/>
    <w:rPr>
      <w:rFonts w:ascii="Calibri Light" w:hAnsi="Calibri Light" w:cs="Calibri Light"/>
      <w:color w:val="2E74B5"/>
    </w:rPr>
  </w:style>
  <w:style w:type="paragraph" w:styleId="a3">
    <w:name w:val="List Paragraph"/>
    <w:basedOn w:val="a"/>
    <w:uiPriority w:val="99"/>
    <w:qFormat/>
    <w:rsid w:val="00951DD0"/>
    <w:pPr>
      <w:ind w:left="720"/>
    </w:pPr>
  </w:style>
  <w:style w:type="paragraph" w:customStyle="1" w:styleId="HTML1">
    <w:name w:val="Стандартный HTML1"/>
    <w:basedOn w:val="a"/>
    <w:uiPriority w:val="99"/>
    <w:rsid w:val="0051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Subtitle"/>
    <w:basedOn w:val="a"/>
    <w:next w:val="a"/>
    <w:link w:val="a5"/>
    <w:uiPriority w:val="99"/>
    <w:qFormat/>
    <w:rsid w:val="005113A8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5">
    <w:name w:val="Подзаголовок Знак"/>
    <w:link w:val="a4"/>
    <w:uiPriority w:val="99"/>
    <w:locked/>
    <w:rsid w:val="005113A8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6">
    <w:name w:val="Body Text"/>
    <w:basedOn w:val="a"/>
    <w:link w:val="a7"/>
    <w:uiPriority w:val="99"/>
    <w:rsid w:val="00E35F71"/>
    <w:pPr>
      <w:spacing w:after="120" w:line="240" w:lineRule="auto"/>
    </w:pPr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E35F7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header"/>
    <w:basedOn w:val="a"/>
    <w:link w:val="a9"/>
    <w:uiPriority w:val="99"/>
    <w:rsid w:val="00E35F7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E35F71"/>
    <w:rPr>
      <w:rFonts w:ascii="Times New Roman" w:hAnsi="Times New Roman" w:cs="Times New Roman"/>
      <w:sz w:val="24"/>
      <w:szCs w:val="24"/>
      <w:lang w:eastAsia="ar-SA" w:bidi="ar-SA"/>
    </w:rPr>
  </w:style>
  <w:style w:type="character" w:styleId="aa">
    <w:name w:val="page number"/>
    <w:basedOn w:val="a0"/>
    <w:uiPriority w:val="99"/>
    <w:semiHidden/>
    <w:rsid w:val="00E5160A"/>
  </w:style>
  <w:style w:type="character" w:styleId="ab">
    <w:name w:val="Hyperlink"/>
    <w:uiPriority w:val="99"/>
    <w:semiHidden/>
    <w:rsid w:val="00E5160A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E5160A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E5160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rsid w:val="00E237E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237E6"/>
  </w:style>
  <w:style w:type="paragraph" w:styleId="af">
    <w:name w:val="Balloon Text"/>
    <w:basedOn w:val="a"/>
    <w:link w:val="af0"/>
    <w:uiPriority w:val="99"/>
    <w:semiHidden/>
    <w:rsid w:val="00BD1387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link w:val="af"/>
    <w:uiPriority w:val="99"/>
    <w:semiHidden/>
    <w:locked/>
    <w:rsid w:val="00BD1387"/>
    <w:rPr>
      <w:rFonts w:ascii="Segoe UI" w:hAnsi="Segoe UI" w:cs="Segoe UI"/>
      <w:sz w:val="18"/>
      <w:szCs w:val="18"/>
    </w:rPr>
  </w:style>
  <w:style w:type="paragraph" w:styleId="af1">
    <w:name w:val="footer"/>
    <w:basedOn w:val="a"/>
    <w:link w:val="af2"/>
    <w:uiPriority w:val="99"/>
    <w:rsid w:val="00BD138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BD1387"/>
  </w:style>
  <w:style w:type="table" w:styleId="af3">
    <w:name w:val="Table Grid"/>
    <w:basedOn w:val="a1"/>
    <w:uiPriority w:val="99"/>
    <w:rsid w:val="00D92E9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C28C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4">
    <w:name w:val="Emphasis"/>
    <w:uiPriority w:val="99"/>
    <w:qFormat/>
    <w:locked/>
    <w:rsid w:val="008E6CF3"/>
    <w:rPr>
      <w:i/>
      <w:iCs/>
    </w:rPr>
  </w:style>
  <w:style w:type="character" w:styleId="af5">
    <w:name w:val="Strong"/>
    <w:uiPriority w:val="99"/>
    <w:qFormat/>
    <w:locked/>
    <w:rsid w:val="008E6CF3"/>
    <w:rPr>
      <w:b/>
      <w:bCs/>
    </w:rPr>
  </w:style>
  <w:style w:type="character" w:customStyle="1" w:styleId="20">
    <w:name w:val="Заголовок 2 Знак"/>
    <w:basedOn w:val="a0"/>
    <w:link w:val="2"/>
    <w:rsid w:val="004F76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6">
    <w:name w:val="No Spacing"/>
    <w:uiPriority w:val="1"/>
    <w:qFormat/>
    <w:rsid w:val="00AD3C4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BD25-999B-47B6-8390-6EFC8EFA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40</Words>
  <Characters>5039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4</cp:revision>
  <cp:lastPrinted>2021-09-26T18:08:00Z</cp:lastPrinted>
  <dcterms:created xsi:type="dcterms:W3CDTF">2021-09-26T18:25:00Z</dcterms:created>
  <dcterms:modified xsi:type="dcterms:W3CDTF">2021-10-06T19:56:00Z</dcterms:modified>
</cp:coreProperties>
</file>